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</w:rPr>
        <w:id w:val="1786394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87121" w14:textId="5590F617" w:rsidR="00F641FB" w:rsidRDefault="00F641FB">
          <w:pPr>
            <w:pStyle w:val="TOCHeading"/>
          </w:pPr>
          <w:r>
            <w:t>Contents</w:t>
          </w:r>
        </w:p>
        <w:p w14:paraId="6F59E0C3" w14:textId="49BDFB2E" w:rsidR="008C1735" w:rsidRDefault="00F641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04081" w:history="1">
            <w:r w:rsidR="008C1735" w:rsidRPr="00E94AD3">
              <w:rPr>
                <w:rStyle w:val="Hyperlink"/>
                <w:noProof/>
              </w:rPr>
              <w:t>Introduction to D</w:t>
            </w:r>
            <w:r w:rsidR="008C1735" w:rsidRPr="00E94AD3">
              <w:rPr>
                <w:rStyle w:val="Hyperlink"/>
                <w:noProof/>
              </w:rPr>
              <w:t>a</w:t>
            </w:r>
            <w:r w:rsidR="008C1735" w:rsidRPr="00E94AD3">
              <w:rPr>
                <w:rStyle w:val="Hyperlink"/>
                <w:noProof/>
              </w:rPr>
              <w:t>ta Science</w:t>
            </w:r>
            <w:r w:rsidR="008C1735">
              <w:rPr>
                <w:noProof/>
                <w:webHidden/>
              </w:rPr>
              <w:tab/>
            </w:r>
            <w:r w:rsidR="008C1735">
              <w:rPr>
                <w:noProof/>
                <w:webHidden/>
              </w:rPr>
              <w:fldChar w:fldCharType="begin"/>
            </w:r>
            <w:r w:rsidR="008C1735">
              <w:rPr>
                <w:noProof/>
                <w:webHidden/>
              </w:rPr>
              <w:instrText xml:space="preserve"> PAGEREF _Toc193404081 \h </w:instrText>
            </w:r>
            <w:r w:rsidR="008C1735">
              <w:rPr>
                <w:noProof/>
                <w:webHidden/>
              </w:rPr>
            </w:r>
            <w:r w:rsidR="008C1735">
              <w:rPr>
                <w:noProof/>
                <w:webHidden/>
              </w:rPr>
              <w:fldChar w:fldCharType="separate"/>
            </w:r>
            <w:r w:rsidR="008C1735">
              <w:rPr>
                <w:noProof/>
                <w:webHidden/>
              </w:rPr>
              <w:t>2</w:t>
            </w:r>
            <w:r w:rsidR="008C1735">
              <w:rPr>
                <w:noProof/>
                <w:webHidden/>
              </w:rPr>
              <w:fldChar w:fldCharType="end"/>
            </w:r>
          </w:hyperlink>
        </w:p>
        <w:p w14:paraId="661081AA" w14:textId="32EE54AF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82" w:history="1">
            <w:r w:rsidRPr="00E94AD3">
              <w:rPr>
                <w:rStyle w:val="Hyperlink"/>
                <w:noProof/>
              </w:rPr>
              <w:t>Statistics &amp; P</w:t>
            </w:r>
            <w:r w:rsidRPr="00E94AD3">
              <w:rPr>
                <w:rStyle w:val="Hyperlink"/>
                <w:noProof/>
              </w:rPr>
              <w:t>r</w:t>
            </w:r>
            <w:r w:rsidRPr="00E94AD3">
              <w:rPr>
                <w:rStyle w:val="Hyperlink"/>
                <w:noProof/>
              </w:rPr>
              <w:t>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518" w14:textId="20CDFBC0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83" w:history="1">
            <w:r w:rsidRPr="00E94AD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A77F" w14:textId="709C8386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84" w:history="1">
            <w:r w:rsidRPr="00E94AD3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7B71" w14:textId="5F6EA1AD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85" w:history="1">
            <w:r w:rsidRPr="00E94AD3">
              <w:rPr>
                <w:rStyle w:val="Hyperlink"/>
                <w:noProof/>
              </w:rPr>
              <w:t>Introduction to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82C1" w14:textId="0CABE589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86" w:history="1">
            <w:r w:rsidRPr="00E94AD3">
              <w:rPr>
                <w:rStyle w:val="Hyperlink"/>
                <w:noProof/>
              </w:rPr>
              <w:t>Big Dat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04C0" w14:textId="0CD7AB8A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87" w:history="1">
            <w:r w:rsidRPr="00E94AD3">
              <w:rPr>
                <w:rStyle w:val="Hyperlink"/>
                <w:noProof/>
              </w:rPr>
              <w:t>Hadoop &amp; Distribute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FD09" w14:textId="44931D40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88" w:history="1">
            <w:r w:rsidRPr="00E94AD3">
              <w:rPr>
                <w:rStyle w:val="Hyperlink"/>
                <w:noProof/>
              </w:rPr>
              <w:t>Hadoop Processing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2075" w14:textId="0E5FD856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89" w:history="1">
            <w:r w:rsidRPr="00E94AD3">
              <w:rPr>
                <w:rStyle w:val="Hyperlink"/>
                <w:noProof/>
              </w:rPr>
              <w:t>Data Inges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E858" w14:textId="7FD42C54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90" w:history="1">
            <w:r w:rsidRPr="00E94AD3">
              <w:rPr>
                <w:rStyle w:val="Hyperlink"/>
                <w:noProof/>
              </w:rPr>
              <w:t>Data Process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4885" w14:textId="0E33AF17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91" w:history="1">
            <w:r w:rsidRPr="00E94AD3">
              <w:rPr>
                <w:rStyle w:val="Hyperlink"/>
                <w:noProof/>
              </w:rPr>
              <w:t>NoSQL &amp; Apache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D3E9" w14:textId="4D21EF74" w:rsidR="008C1735" w:rsidRDefault="008C17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MY" w:eastAsia="zh-CN"/>
            </w:rPr>
          </w:pPr>
          <w:hyperlink w:anchor="_Toc193404092" w:history="1">
            <w:r w:rsidRPr="00E94AD3">
              <w:rPr>
                <w:rStyle w:val="Hyperlink"/>
                <w:noProof/>
              </w:rPr>
              <w:t>Big Data Projects &amp; Distribute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CBCB" w14:textId="367C50F6" w:rsidR="00F641FB" w:rsidRDefault="00F641FB">
          <w:r>
            <w:rPr>
              <w:b/>
              <w:bCs/>
              <w:noProof/>
            </w:rPr>
            <w:fldChar w:fldCharType="end"/>
          </w:r>
        </w:p>
      </w:sdtContent>
    </w:sdt>
    <w:p w14:paraId="27CA0537" w14:textId="0C36D32B" w:rsidR="00F641FB" w:rsidRDefault="00F641FB">
      <w:pPr>
        <w:rPr>
          <w:rFonts w:ascii="Segoe UI Emoji" w:eastAsiaTheme="majorEastAsia" w:hAnsi="Segoe UI Emoji" w:cs="Segoe UI Emoji"/>
          <w:color w:val="2F5496" w:themeColor="accent1" w:themeShade="BF"/>
          <w:sz w:val="40"/>
          <w:szCs w:val="40"/>
        </w:rPr>
      </w:pPr>
      <w:r>
        <w:rPr>
          <w:rFonts w:ascii="Segoe UI Emoji" w:hAnsi="Segoe UI Emoji" w:cs="Segoe UI Emoji"/>
        </w:rPr>
        <w:br w:type="page"/>
      </w:r>
    </w:p>
    <w:p w14:paraId="1EACF83D" w14:textId="213B260A" w:rsidR="00F72596" w:rsidRPr="00F72596" w:rsidRDefault="00F72596" w:rsidP="00F72596">
      <w:pPr>
        <w:pStyle w:val="Heading1"/>
      </w:pPr>
      <w:r w:rsidRPr="00F72596">
        <w:lastRenderedPageBreak/>
        <w:t xml:space="preserve"> </w:t>
      </w:r>
      <w:bookmarkStart w:id="0" w:name="_Toc193404081"/>
      <w:r w:rsidRPr="00F72596">
        <w:t>Introduction to Data Science</w:t>
      </w:r>
      <w:bookmarkEnd w:id="0"/>
    </w:p>
    <w:p w14:paraId="6CBC02F7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What is Data Science?</w:t>
      </w:r>
    </w:p>
    <w:p w14:paraId="03CAB086" w14:textId="77777777" w:rsidR="00F72596" w:rsidRPr="00F72596" w:rsidRDefault="00F72596" w:rsidP="00F72596">
      <w:r w:rsidRPr="00F72596">
        <w:t xml:space="preserve">Data Science is an interdisciplinary field that combines statistical methods, machine learning, and data analysis techniques to extract insights from structured and unstructured data. It involves data cleaning, exploration, </w:t>
      </w:r>
      <w:proofErr w:type="spellStart"/>
      <w:r w:rsidRPr="00F72596">
        <w:t>modeling</w:t>
      </w:r>
      <w:proofErr w:type="spellEnd"/>
      <w:r w:rsidRPr="00F72596">
        <w:t>, and interpretation to solve real-world problems.</w:t>
      </w:r>
    </w:p>
    <w:p w14:paraId="11E2C2A6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Who is a Data Scientist?</w:t>
      </w:r>
    </w:p>
    <w:p w14:paraId="43521619" w14:textId="77777777" w:rsidR="00F72596" w:rsidRPr="00F72596" w:rsidRDefault="00F72596" w:rsidP="00F72596">
      <w:r w:rsidRPr="00F72596">
        <w:t xml:space="preserve">A Data Scientist is a professional who collects, processes, and </w:t>
      </w:r>
      <w:proofErr w:type="spellStart"/>
      <w:r w:rsidRPr="00F72596">
        <w:t>analyzes</w:t>
      </w:r>
      <w:proofErr w:type="spellEnd"/>
      <w:r w:rsidRPr="00F72596">
        <w:t xml:space="preserve"> data to extract valuable insights. They use programming (Python, R, SQL), statistical methods, and machine learning to make data-driven decisions.</w:t>
      </w:r>
    </w:p>
    <w:p w14:paraId="3F2694F9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Data Science Skill Set</w:t>
      </w:r>
    </w:p>
    <w:p w14:paraId="462DF0C5" w14:textId="77777777" w:rsidR="00F72596" w:rsidRPr="00F72596" w:rsidRDefault="00F72596">
      <w:pPr>
        <w:numPr>
          <w:ilvl w:val="0"/>
          <w:numId w:val="1"/>
        </w:numPr>
      </w:pPr>
      <w:r w:rsidRPr="00F72596">
        <w:rPr>
          <w:b/>
          <w:bCs/>
        </w:rPr>
        <w:t>Programming</w:t>
      </w:r>
      <w:r w:rsidRPr="00F72596">
        <w:t xml:space="preserve"> – Python, R, SQL</w:t>
      </w:r>
    </w:p>
    <w:p w14:paraId="6B7A8703" w14:textId="77777777" w:rsidR="00F72596" w:rsidRPr="00F72596" w:rsidRDefault="00F72596">
      <w:pPr>
        <w:numPr>
          <w:ilvl w:val="0"/>
          <w:numId w:val="1"/>
        </w:numPr>
      </w:pPr>
      <w:r w:rsidRPr="00F72596">
        <w:rPr>
          <w:b/>
          <w:bCs/>
        </w:rPr>
        <w:t>Mathematics &amp; Statistics</w:t>
      </w:r>
      <w:r w:rsidRPr="00F72596">
        <w:t xml:space="preserve"> – Probability, Linear Algebra</w:t>
      </w:r>
    </w:p>
    <w:p w14:paraId="569A68F0" w14:textId="77777777" w:rsidR="00F72596" w:rsidRPr="00F72596" w:rsidRDefault="00F72596">
      <w:pPr>
        <w:numPr>
          <w:ilvl w:val="0"/>
          <w:numId w:val="1"/>
        </w:numPr>
      </w:pPr>
      <w:r w:rsidRPr="00F72596">
        <w:rPr>
          <w:b/>
          <w:bCs/>
        </w:rPr>
        <w:t>Machine Learning</w:t>
      </w:r>
      <w:r w:rsidRPr="00F72596">
        <w:t xml:space="preserve"> – Supervised &amp; Unsupervised Learning</w:t>
      </w:r>
    </w:p>
    <w:p w14:paraId="7CB899EC" w14:textId="77777777" w:rsidR="00F72596" w:rsidRPr="00F72596" w:rsidRDefault="00F72596">
      <w:pPr>
        <w:numPr>
          <w:ilvl w:val="0"/>
          <w:numId w:val="1"/>
        </w:numPr>
      </w:pPr>
      <w:r w:rsidRPr="00F72596">
        <w:rPr>
          <w:b/>
          <w:bCs/>
        </w:rPr>
        <w:t>Data Manipulation</w:t>
      </w:r>
      <w:r w:rsidRPr="00F72596">
        <w:t xml:space="preserve"> – Pandas, NumPy, Excel</w:t>
      </w:r>
    </w:p>
    <w:p w14:paraId="50F5F1AA" w14:textId="77777777" w:rsidR="00F72596" w:rsidRPr="00F72596" w:rsidRDefault="00F72596">
      <w:pPr>
        <w:numPr>
          <w:ilvl w:val="0"/>
          <w:numId w:val="1"/>
        </w:numPr>
      </w:pPr>
      <w:r w:rsidRPr="00F72596">
        <w:rPr>
          <w:b/>
          <w:bCs/>
        </w:rPr>
        <w:t>Big Data Technologies</w:t>
      </w:r>
      <w:r w:rsidRPr="00F72596">
        <w:t xml:space="preserve"> – Hadoop, Spark</w:t>
      </w:r>
    </w:p>
    <w:p w14:paraId="0644D536" w14:textId="77777777" w:rsidR="00F72596" w:rsidRPr="00F72596" w:rsidRDefault="00F72596">
      <w:pPr>
        <w:numPr>
          <w:ilvl w:val="0"/>
          <w:numId w:val="1"/>
        </w:numPr>
      </w:pPr>
      <w:r w:rsidRPr="00F72596">
        <w:rPr>
          <w:b/>
          <w:bCs/>
        </w:rPr>
        <w:t>Data Visualization</w:t>
      </w:r>
      <w:r w:rsidRPr="00F72596">
        <w:t xml:space="preserve"> – Matplotlib, Seaborn, Tableau</w:t>
      </w:r>
    </w:p>
    <w:p w14:paraId="19B432EA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Data Science Job Roles</w:t>
      </w:r>
    </w:p>
    <w:p w14:paraId="3111FAA0" w14:textId="77777777" w:rsidR="00F72596" w:rsidRPr="00F72596" w:rsidRDefault="00F72596">
      <w:pPr>
        <w:numPr>
          <w:ilvl w:val="0"/>
          <w:numId w:val="2"/>
        </w:numPr>
      </w:pPr>
      <w:r w:rsidRPr="00F72596">
        <w:rPr>
          <w:b/>
          <w:bCs/>
        </w:rPr>
        <w:t>Data Analyst</w:t>
      </w:r>
      <w:r w:rsidRPr="00F72596">
        <w:t xml:space="preserve"> – </w:t>
      </w:r>
      <w:proofErr w:type="spellStart"/>
      <w:r w:rsidRPr="00F72596">
        <w:t>Analyzes</w:t>
      </w:r>
      <w:proofErr w:type="spellEnd"/>
      <w:r w:rsidRPr="00F72596">
        <w:t xml:space="preserve"> structured data for business insights</w:t>
      </w:r>
    </w:p>
    <w:p w14:paraId="19C887C5" w14:textId="77777777" w:rsidR="00F72596" w:rsidRPr="00F72596" w:rsidRDefault="00F72596">
      <w:pPr>
        <w:numPr>
          <w:ilvl w:val="0"/>
          <w:numId w:val="2"/>
        </w:numPr>
      </w:pPr>
      <w:r w:rsidRPr="00F72596">
        <w:rPr>
          <w:b/>
          <w:bCs/>
        </w:rPr>
        <w:t>Data Engineer</w:t>
      </w:r>
      <w:r w:rsidRPr="00F72596">
        <w:t xml:space="preserve"> – Builds and maintains data pipelines</w:t>
      </w:r>
    </w:p>
    <w:p w14:paraId="3D0D5A85" w14:textId="77777777" w:rsidR="00F72596" w:rsidRPr="00F72596" w:rsidRDefault="00F72596">
      <w:pPr>
        <w:numPr>
          <w:ilvl w:val="0"/>
          <w:numId w:val="2"/>
        </w:numPr>
      </w:pPr>
      <w:r w:rsidRPr="00F72596">
        <w:rPr>
          <w:b/>
          <w:bCs/>
        </w:rPr>
        <w:t>Machine Learning Engineer</w:t>
      </w:r>
      <w:r w:rsidRPr="00F72596">
        <w:t xml:space="preserve"> – Develops ML models</w:t>
      </w:r>
    </w:p>
    <w:p w14:paraId="445684DF" w14:textId="77777777" w:rsidR="00F72596" w:rsidRPr="00F72596" w:rsidRDefault="00F72596">
      <w:pPr>
        <w:numPr>
          <w:ilvl w:val="0"/>
          <w:numId w:val="2"/>
        </w:numPr>
      </w:pPr>
      <w:r w:rsidRPr="00F72596">
        <w:rPr>
          <w:b/>
          <w:bCs/>
        </w:rPr>
        <w:t>Data Scientist</w:t>
      </w:r>
      <w:r w:rsidRPr="00F72596">
        <w:t xml:space="preserve"> – Extracts insights and builds predictive models</w:t>
      </w:r>
    </w:p>
    <w:p w14:paraId="46342FB6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Data Life Cycle</w:t>
      </w:r>
    </w:p>
    <w:p w14:paraId="5B1724A5" w14:textId="77777777" w:rsidR="00F72596" w:rsidRPr="00F72596" w:rsidRDefault="00F72596">
      <w:pPr>
        <w:numPr>
          <w:ilvl w:val="0"/>
          <w:numId w:val="3"/>
        </w:numPr>
      </w:pPr>
      <w:r w:rsidRPr="00F72596">
        <w:rPr>
          <w:b/>
          <w:bCs/>
        </w:rPr>
        <w:t>Data Collection</w:t>
      </w:r>
      <w:r w:rsidRPr="00F72596">
        <w:t xml:space="preserve"> – Gathering raw data</w:t>
      </w:r>
    </w:p>
    <w:p w14:paraId="21E5AB61" w14:textId="77777777" w:rsidR="00F72596" w:rsidRPr="00F72596" w:rsidRDefault="00F72596">
      <w:pPr>
        <w:numPr>
          <w:ilvl w:val="0"/>
          <w:numId w:val="3"/>
        </w:numPr>
      </w:pPr>
      <w:r w:rsidRPr="00F72596">
        <w:rPr>
          <w:b/>
          <w:bCs/>
        </w:rPr>
        <w:t>Data Cleaning</w:t>
      </w:r>
      <w:r w:rsidRPr="00F72596">
        <w:t xml:space="preserve"> – Handling missing values and outliers</w:t>
      </w:r>
    </w:p>
    <w:p w14:paraId="02EC6F20" w14:textId="77777777" w:rsidR="00F72596" w:rsidRPr="00F72596" w:rsidRDefault="00F72596">
      <w:pPr>
        <w:numPr>
          <w:ilvl w:val="0"/>
          <w:numId w:val="3"/>
        </w:numPr>
      </w:pPr>
      <w:r w:rsidRPr="00F72596">
        <w:rPr>
          <w:b/>
          <w:bCs/>
        </w:rPr>
        <w:t>Data Exploration</w:t>
      </w:r>
      <w:r w:rsidRPr="00F72596">
        <w:t xml:space="preserve"> – Identifying patterns and relationships</w:t>
      </w:r>
    </w:p>
    <w:p w14:paraId="436FCBA8" w14:textId="77777777" w:rsidR="00F72596" w:rsidRPr="00F72596" w:rsidRDefault="00F72596">
      <w:pPr>
        <w:numPr>
          <w:ilvl w:val="0"/>
          <w:numId w:val="3"/>
        </w:numPr>
      </w:pPr>
      <w:r w:rsidRPr="00F72596">
        <w:rPr>
          <w:b/>
          <w:bCs/>
        </w:rPr>
        <w:t xml:space="preserve">Data </w:t>
      </w:r>
      <w:proofErr w:type="spellStart"/>
      <w:r w:rsidRPr="00F72596">
        <w:rPr>
          <w:b/>
          <w:bCs/>
        </w:rPr>
        <w:t>Modeling</w:t>
      </w:r>
      <w:proofErr w:type="spellEnd"/>
      <w:r w:rsidRPr="00F72596">
        <w:t xml:space="preserve"> – Applying statistical or machine learning models</w:t>
      </w:r>
    </w:p>
    <w:p w14:paraId="32E4CC3E" w14:textId="77777777" w:rsidR="00F72596" w:rsidRPr="00F72596" w:rsidRDefault="00F72596">
      <w:pPr>
        <w:numPr>
          <w:ilvl w:val="0"/>
          <w:numId w:val="3"/>
        </w:numPr>
      </w:pPr>
      <w:r w:rsidRPr="00F72596">
        <w:rPr>
          <w:b/>
          <w:bCs/>
        </w:rPr>
        <w:t>Evaluation &amp; Deployment</w:t>
      </w:r>
      <w:r w:rsidRPr="00F72596">
        <w:t xml:space="preserve"> – Assessing model performance and integrating into production</w:t>
      </w:r>
    </w:p>
    <w:p w14:paraId="4EBE2CF7" w14:textId="752F2452" w:rsidR="00F72596" w:rsidRPr="00F72596" w:rsidRDefault="00F72596" w:rsidP="00F72596">
      <w:pPr>
        <w:pStyle w:val="Heading1"/>
      </w:pPr>
      <w:r w:rsidRPr="00F72596">
        <w:lastRenderedPageBreak/>
        <w:t xml:space="preserve"> </w:t>
      </w:r>
      <w:bookmarkStart w:id="1" w:name="_Toc193404082"/>
      <w:r w:rsidRPr="00F72596">
        <w:t>Statistics &amp; Probability</w:t>
      </w:r>
      <w:bookmarkEnd w:id="1"/>
    </w:p>
    <w:p w14:paraId="70CFEE9F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Categories of Data</w:t>
      </w:r>
    </w:p>
    <w:p w14:paraId="10240B90" w14:textId="4A86E9FF" w:rsidR="00F72596" w:rsidRPr="00F72596" w:rsidRDefault="00F72596" w:rsidP="00F72596">
      <w:pPr>
        <w:rPr>
          <w:b/>
          <w:bCs/>
        </w:rPr>
      </w:pPr>
      <w:r w:rsidRPr="00F72596">
        <w:rPr>
          <w:rFonts w:hint="eastAsia"/>
          <w:b/>
          <w:bCs/>
        </w:rPr>
        <w:t xml:space="preserve">1. </w:t>
      </w:r>
      <w:r w:rsidRPr="00F72596">
        <w:rPr>
          <w:b/>
          <w:bCs/>
        </w:rPr>
        <w:t>Qualitative Data (Categorical Data)</w:t>
      </w:r>
    </w:p>
    <w:p w14:paraId="51DC3A59" w14:textId="77777777" w:rsidR="00F72596" w:rsidRPr="00F72596" w:rsidRDefault="00F72596" w:rsidP="00F72596">
      <w:r w:rsidRPr="00F72596">
        <w:t>Non-numeric data that represents categories or labels.</w:t>
      </w:r>
    </w:p>
    <w:p w14:paraId="08B75A87" w14:textId="77777777" w:rsidR="00F72596" w:rsidRPr="00F72596" w:rsidRDefault="00F72596">
      <w:pPr>
        <w:numPr>
          <w:ilvl w:val="0"/>
          <w:numId w:val="10"/>
        </w:numPr>
      </w:pPr>
      <w:r w:rsidRPr="00F72596">
        <w:rPr>
          <w:b/>
          <w:bCs/>
        </w:rPr>
        <w:t>Nominal Data</w:t>
      </w:r>
      <w:r w:rsidRPr="00F72596">
        <w:t xml:space="preserve">: Categories with no inherent order (e.g., Gender: Male, Female; </w:t>
      </w:r>
      <w:proofErr w:type="spellStart"/>
      <w:r w:rsidRPr="00F72596">
        <w:t>Colors</w:t>
      </w:r>
      <w:proofErr w:type="spellEnd"/>
      <w:r w:rsidRPr="00F72596">
        <w:t>: Red, Blue, Green).</w:t>
      </w:r>
    </w:p>
    <w:p w14:paraId="7D18999F" w14:textId="77777777" w:rsidR="00F72596" w:rsidRPr="00F72596" w:rsidRDefault="00F72596">
      <w:pPr>
        <w:numPr>
          <w:ilvl w:val="0"/>
          <w:numId w:val="10"/>
        </w:numPr>
      </w:pPr>
      <w:r w:rsidRPr="00F72596">
        <w:rPr>
          <w:b/>
          <w:bCs/>
        </w:rPr>
        <w:t>Ordinal Data</w:t>
      </w:r>
      <w:r w:rsidRPr="00F72596">
        <w:t>: Categories with a meaningful order but no fixed interval (e.g., Education Level: High School &lt; Bachelor's &lt; Master's).</w:t>
      </w:r>
    </w:p>
    <w:p w14:paraId="33CA6BE3" w14:textId="7CE59DEB" w:rsidR="00F72596" w:rsidRPr="00F72596" w:rsidRDefault="00F72596" w:rsidP="00F72596">
      <w:pPr>
        <w:rPr>
          <w:b/>
          <w:bCs/>
        </w:rPr>
      </w:pPr>
      <w:r w:rsidRPr="00F72596">
        <w:rPr>
          <w:rFonts w:hint="eastAsia"/>
          <w:b/>
          <w:bCs/>
        </w:rPr>
        <w:t xml:space="preserve">2. </w:t>
      </w:r>
      <w:r w:rsidRPr="00F72596">
        <w:rPr>
          <w:b/>
          <w:bCs/>
        </w:rPr>
        <w:t>Quantitative Data (Numerical Data)</w:t>
      </w:r>
    </w:p>
    <w:p w14:paraId="7799B881" w14:textId="77777777" w:rsidR="00F72596" w:rsidRPr="00F72596" w:rsidRDefault="00F72596" w:rsidP="00F72596">
      <w:r w:rsidRPr="00F72596">
        <w:t>Numeric values that can be measured and used for calculations.</w:t>
      </w:r>
    </w:p>
    <w:p w14:paraId="5F483348" w14:textId="77777777" w:rsidR="00F72596" w:rsidRPr="00F72596" w:rsidRDefault="00F72596">
      <w:pPr>
        <w:numPr>
          <w:ilvl w:val="0"/>
          <w:numId w:val="11"/>
        </w:numPr>
      </w:pPr>
      <w:r w:rsidRPr="00F72596">
        <w:rPr>
          <w:b/>
          <w:bCs/>
        </w:rPr>
        <w:t>Discrete Data</w:t>
      </w:r>
      <w:r w:rsidRPr="00F72596">
        <w:t>: Countable numbers (e.g., Number of students in a class).</w:t>
      </w:r>
    </w:p>
    <w:p w14:paraId="6FE44C43" w14:textId="77777777" w:rsidR="00F72596" w:rsidRPr="00F72596" w:rsidRDefault="00F72596">
      <w:pPr>
        <w:numPr>
          <w:ilvl w:val="0"/>
          <w:numId w:val="11"/>
        </w:numPr>
      </w:pPr>
      <w:r w:rsidRPr="00F72596">
        <w:rPr>
          <w:b/>
          <w:bCs/>
        </w:rPr>
        <w:t>Continuous Data</w:t>
      </w:r>
      <w:r w:rsidRPr="00F72596">
        <w:t>: Measurable values with infinite possibilities within a range (e.g., Height, Weight, Temperature).</w:t>
      </w:r>
    </w:p>
    <w:p w14:paraId="36537460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Basic Terminologies in Statistics</w:t>
      </w:r>
    </w:p>
    <w:p w14:paraId="3AA45D58" w14:textId="77777777" w:rsidR="00F72596" w:rsidRPr="00F72596" w:rsidRDefault="00F72596">
      <w:pPr>
        <w:numPr>
          <w:ilvl w:val="0"/>
          <w:numId w:val="4"/>
        </w:numPr>
      </w:pPr>
      <w:r w:rsidRPr="00F72596">
        <w:rPr>
          <w:b/>
          <w:bCs/>
        </w:rPr>
        <w:t>Population</w:t>
      </w:r>
      <w:r w:rsidRPr="00F72596">
        <w:t xml:space="preserve"> – The entire dataset of interest</w:t>
      </w:r>
    </w:p>
    <w:p w14:paraId="4E9DC3F9" w14:textId="77777777" w:rsidR="00F72596" w:rsidRPr="00F72596" w:rsidRDefault="00F72596">
      <w:pPr>
        <w:numPr>
          <w:ilvl w:val="0"/>
          <w:numId w:val="4"/>
        </w:numPr>
      </w:pPr>
      <w:r w:rsidRPr="00F72596">
        <w:rPr>
          <w:b/>
          <w:bCs/>
        </w:rPr>
        <w:t>Sample</w:t>
      </w:r>
      <w:r w:rsidRPr="00F72596">
        <w:t xml:space="preserve"> – A subset of the population used for analysis</w:t>
      </w:r>
    </w:p>
    <w:p w14:paraId="1573FA7B" w14:textId="77777777" w:rsidR="00F72596" w:rsidRPr="00F72596" w:rsidRDefault="00F72596">
      <w:pPr>
        <w:numPr>
          <w:ilvl w:val="0"/>
          <w:numId w:val="4"/>
        </w:numPr>
      </w:pPr>
      <w:r w:rsidRPr="00F72596">
        <w:rPr>
          <w:b/>
          <w:bCs/>
        </w:rPr>
        <w:t>Variable</w:t>
      </w:r>
      <w:r w:rsidRPr="00F72596">
        <w:t xml:space="preserve"> – Any measurable characteristic in the dataset</w:t>
      </w:r>
    </w:p>
    <w:p w14:paraId="1D5CFE0D" w14:textId="77777777" w:rsidR="00F72596" w:rsidRPr="00F72596" w:rsidRDefault="00000000" w:rsidP="00F72596">
      <w:r>
        <w:pict w14:anchorId="6AF7BC69">
          <v:rect id="_x0000_i1025" style="width:0;height:1.5pt" o:hralign="center" o:hrstd="t" o:hr="t" fillcolor="#a0a0a0" stroked="f"/>
        </w:pict>
      </w:r>
    </w:p>
    <w:p w14:paraId="138B0980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t>📉</w:t>
      </w:r>
      <w:r w:rsidRPr="00F72596">
        <w:rPr>
          <w:b/>
          <w:bCs/>
        </w:rPr>
        <w:t xml:space="preserve"> Sampling Techniques</w:t>
      </w:r>
    </w:p>
    <w:p w14:paraId="57F81FA2" w14:textId="77777777" w:rsidR="00F72596" w:rsidRPr="00F72596" w:rsidRDefault="00F72596">
      <w:pPr>
        <w:numPr>
          <w:ilvl w:val="0"/>
          <w:numId w:val="5"/>
        </w:numPr>
      </w:pPr>
      <w:r w:rsidRPr="00F72596">
        <w:rPr>
          <w:b/>
          <w:bCs/>
        </w:rPr>
        <w:t>Random Sampling</w:t>
      </w:r>
      <w:r w:rsidRPr="00F72596">
        <w:t xml:space="preserve"> – Each member of the population has an equal chance of being selected</w:t>
      </w:r>
    </w:p>
    <w:p w14:paraId="64E2632A" w14:textId="77777777" w:rsidR="00F72596" w:rsidRPr="00F72596" w:rsidRDefault="00F72596">
      <w:pPr>
        <w:numPr>
          <w:ilvl w:val="0"/>
          <w:numId w:val="5"/>
        </w:numPr>
      </w:pPr>
      <w:r w:rsidRPr="00F72596">
        <w:rPr>
          <w:b/>
          <w:bCs/>
        </w:rPr>
        <w:t>Systematic Sampling</w:t>
      </w:r>
      <w:r w:rsidRPr="00F72596">
        <w:t xml:space="preserve"> – Selecting every nth individual from a list</w:t>
      </w:r>
    </w:p>
    <w:p w14:paraId="5C032FE0" w14:textId="77777777" w:rsidR="00F72596" w:rsidRPr="00F72596" w:rsidRDefault="00F72596">
      <w:pPr>
        <w:numPr>
          <w:ilvl w:val="0"/>
          <w:numId w:val="5"/>
        </w:numPr>
      </w:pPr>
      <w:r w:rsidRPr="00F72596">
        <w:rPr>
          <w:b/>
          <w:bCs/>
        </w:rPr>
        <w:t>Stratified Sampling</w:t>
      </w:r>
      <w:r w:rsidRPr="00F72596">
        <w:t xml:space="preserve"> – Dividing population into subgroups and sampling from each</w:t>
      </w:r>
    </w:p>
    <w:p w14:paraId="01509A9E" w14:textId="77777777" w:rsidR="00F72596" w:rsidRPr="00F72596" w:rsidRDefault="00000000" w:rsidP="00F72596">
      <w:r>
        <w:pict w14:anchorId="3D03E8E1">
          <v:rect id="_x0000_i1026" style="width:0;height:1.5pt" o:hralign="center" o:hrstd="t" o:hr="t" fillcolor="#a0a0a0" stroked="f"/>
        </w:pict>
      </w:r>
    </w:p>
    <w:p w14:paraId="0C4844A4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t>📈</w:t>
      </w:r>
      <w:r w:rsidRPr="00F72596">
        <w:rPr>
          <w:b/>
          <w:bCs/>
        </w:rPr>
        <w:t xml:space="preserve"> Types of Statistics</w:t>
      </w:r>
    </w:p>
    <w:p w14:paraId="769103CB" w14:textId="38C68DC5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1️</w:t>
      </w:r>
      <w:r w:rsidRPr="00F72596">
        <w:rPr>
          <w:rFonts w:ascii="Segoe UI Symbol" w:hAnsi="Segoe UI Symbol" w:cs="Segoe UI Symbol"/>
          <w:b/>
          <w:bCs/>
          <w:lang w:val="en-US"/>
        </w:rPr>
        <w:t>.</w:t>
      </w:r>
      <w:r w:rsidRPr="00F72596">
        <w:rPr>
          <w:b/>
          <w:bCs/>
        </w:rPr>
        <w:t xml:space="preserve"> Descriptive Statistics</w:t>
      </w:r>
    </w:p>
    <w:p w14:paraId="344B7EFA" w14:textId="77777777" w:rsidR="00F72596" w:rsidRPr="00F72596" w:rsidRDefault="00F72596" w:rsidP="00F72596">
      <w:r w:rsidRPr="00F72596">
        <w:t>Summarizes data using measures like:</w:t>
      </w:r>
    </w:p>
    <w:p w14:paraId="4F531CF4" w14:textId="77777777" w:rsidR="00F72596" w:rsidRPr="00F72596" w:rsidRDefault="00F72596">
      <w:pPr>
        <w:numPr>
          <w:ilvl w:val="0"/>
          <w:numId w:val="12"/>
        </w:numPr>
      </w:pPr>
      <w:r w:rsidRPr="00F72596">
        <w:t>Mean (Average): Sum of values divided by the count.</w:t>
      </w:r>
    </w:p>
    <w:p w14:paraId="428A9834" w14:textId="77777777" w:rsidR="00F72596" w:rsidRPr="00F72596" w:rsidRDefault="00F72596">
      <w:pPr>
        <w:numPr>
          <w:ilvl w:val="0"/>
          <w:numId w:val="12"/>
        </w:numPr>
      </w:pPr>
      <w:r w:rsidRPr="00F72596">
        <w:t>Median: The middle value in an ordered dataset.</w:t>
      </w:r>
    </w:p>
    <w:p w14:paraId="59FDDB61" w14:textId="77777777" w:rsidR="00F72596" w:rsidRPr="00F72596" w:rsidRDefault="00F72596">
      <w:pPr>
        <w:numPr>
          <w:ilvl w:val="0"/>
          <w:numId w:val="12"/>
        </w:numPr>
      </w:pPr>
      <w:r w:rsidRPr="00F72596">
        <w:lastRenderedPageBreak/>
        <w:t>Mode: The most frequently occurring value.</w:t>
      </w:r>
    </w:p>
    <w:p w14:paraId="7AD605EE" w14:textId="77777777" w:rsidR="00F72596" w:rsidRPr="00F72596" w:rsidRDefault="00F72596">
      <w:pPr>
        <w:numPr>
          <w:ilvl w:val="0"/>
          <w:numId w:val="12"/>
        </w:numPr>
      </w:pPr>
      <w:r w:rsidRPr="00F72596">
        <w:t>Standard Deviation: Measure of data dispersion.</w:t>
      </w:r>
    </w:p>
    <w:p w14:paraId="7FAE78AA" w14:textId="5A2832B4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2️</w:t>
      </w:r>
      <w:r w:rsidRPr="00F72596">
        <w:rPr>
          <w:rFonts w:ascii="Segoe UI Symbol" w:hAnsi="Segoe UI Symbol" w:cs="Segoe UI Symbol"/>
          <w:b/>
          <w:bCs/>
        </w:rPr>
        <w:t xml:space="preserve">. </w:t>
      </w:r>
      <w:r w:rsidRPr="00F72596">
        <w:rPr>
          <w:b/>
          <w:bCs/>
        </w:rPr>
        <w:t>Inferential Statistics</w:t>
      </w:r>
    </w:p>
    <w:p w14:paraId="6357FFAD" w14:textId="77777777" w:rsidR="00F72596" w:rsidRPr="00F72596" w:rsidRDefault="00F72596" w:rsidP="00F72596">
      <w:r w:rsidRPr="00F72596">
        <w:t>Uses sample data to make predictions about a population. Example methods:</w:t>
      </w:r>
    </w:p>
    <w:p w14:paraId="41F87BAB" w14:textId="77777777" w:rsidR="00F72596" w:rsidRPr="00F72596" w:rsidRDefault="00F72596">
      <w:pPr>
        <w:numPr>
          <w:ilvl w:val="0"/>
          <w:numId w:val="13"/>
        </w:numPr>
      </w:pPr>
      <w:r w:rsidRPr="00F72596">
        <w:t>Confidence Intervals: Range within which a population parameter likely falls.</w:t>
      </w:r>
    </w:p>
    <w:p w14:paraId="74AD3791" w14:textId="77777777" w:rsidR="00F72596" w:rsidRPr="00F72596" w:rsidRDefault="00F72596">
      <w:pPr>
        <w:numPr>
          <w:ilvl w:val="0"/>
          <w:numId w:val="13"/>
        </w:numPr>
      </w:pPr>
      <w:r w:rsidRPr="00F72596">
        <w:t>Hypothesis Testing: Checking if a sample result applies to the population.</w:t>
      </w:r>
    </w:p>
    <w:p w14:paraId="720B8FA2" w14:textId="77777777" w:rsidR="00F72596" w:rsidRPr="00F72596" w:rsidRDefault="00000000" w:rsidP="00F72596">
      <w:r>
        <w:pict w14:anchorId="5A09C665">
          <v:rect id="_x0000_i1027" style="width:0;height:1.5pt" o:hralign="center" o:hrstd="t" o:hr="t" fillcolor="#a0a0a0" stroked="f"/>
        </w:pict>
      </w:r>
    </w:p>
    <w:p w14:paraId="40922D9E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t>📏</w:t>
      </w:r>
      <w:r w:rsidRPr="00F72596">
        <w:rPr>
          <w:b/>
          <w:bCs/>
        </w:rPr>
        <w:t xml:space="preserve"> Measures of Spread</w:t>
      </w:r>
    </w:p>
    <w:p w14:paraId="42ECD24D" w14:textId="77777777" w:rsidR="00F72596" w:rsidRPr="00F72596" w:rsidRDefault="00F72596">
      <w:pPr>
        <w:numPr>
          <w:ilvl w:val="0"/>
          <w:numId w:val="6"/>
        </w:numPr>
      </w:pPr>
      <w:r w:rsidRPr="00F72596">
        <w:rPr>
          <w:b/>
          <w:bCs/>
        </w:rPr>
        <w:t>Range</w:t>
      </w:r>
      <w:r w:rsidRPr="00F72596">
        <w:t xml:space="preserve"> – Difference between max and min values</w:t>
      </w:r>
    </w:p>
    <w:p w14:paraId="124CADE4" w14:textId="77777777" w:rsidR="00F72596" w:rsidRPr="00F72596" w:rsidRDefault="00F72596">
      <w:pPr>
        <w:numPr>
          <w:ilvl w:val="0"/>
          <w:numId w:val="6"/>
        </w:numPr>
      </w:pPr>
      <w:r w:rsidRPr="00F72596">
        <w:rPr>
          <w:b/>
          <w:bCs/>
        </w:rPr>
        <w:t>Interquartile Range (IQR)</w:t>
      </w:r>
      <w:r w:rsidRPr="00F72596">
        <w:t xml:space="preserve"> – Spread of the middle 50% of the data</w:t>
      </w:r>
    </w:p>
    <w:p w14:paraId="22B7B61B" w14:textId="77777777" w:rsidR="00F72596" w:rsidRPr="00F72596" w:rsidRDefault="00F72596">
      <w:pPr>
        <w:numPr>
          <w:ilvl w:val="0"/>
          <w:numId w:val="6"/>
        </w:numPr>
      </w:pPr>
      <w:r w:rsidRPr="00F72596">
        <w:rPr>
          <w:b/>
          <w:bCs/>
        </w:rPr>
        <w:t>Variance</w:t>
      </w:r>
      <w:r w:rsidRPr="00F72596">
        <w:t xml:space="preserve"> – Average squared deviation from the mean</w:t>
      </w:r>
    </w:p>
    <w:p w14:paraId="7CD1FF13" w14:textId="77777777" w:rsidR="00F72596" w:rsidRPr="00F72596" w:rsidRDefault="00F72596">
      <w:pPr>
        <w:numPr>
          <w:ilvl w:val="0"/>
          <w:numId w:val="6"/>
        </w:numPr>
      </w:pPr>
      <w:r w:rsidRPr="00F72596">
        <w:rPr>
          <w:b/>
          <w:bCs/>
        </w:rPr>
        <w:t>Standard Deviation</w:t>
      </w:r>
      <w:r w:rsidRPr="00F72596">
        <w:t xml:space="preserve"> – Square root of variance, measures data dispersion</w:t>
      </w:r>
    </w:p>
    <w:p w14:paraId="1F3370DE" w14:textId="77777777" w:rsidR="00F72596" w:rsidRPr="00F72596" w:rsidRDefault="00000000" w:rsidP="00F72596">
      <w:r>
        <w:pict w14:anchorId="440CF58C">
          <v:rect id="_x0000_i1028" style="width:0;height:1.5pt" o:hralign="center" o:hrstd="t" o:hr="t" fillcolor="#a0a0a0" stroked="f"/>
        </w:pict>
      </w:r>
    </w:p>
    <w:p w14:paraId="137DBCF5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t>🎲</w:t>
      </w:r>
      <w:r w:rsidRPr="00F72596">
        <w:rPr>
          <w:b/>
          <w:bCs/>
        </w:rPr>
        <w:t xml:space="preserve"> Probability Concepts</w:t>
      </w:r>
    </w:p>
    <w:p w14:paraId="59C6C158" w14:textId="77777777" w:rsidR="00F72596" w:rsidRPr="00F72596" w:rsidRDefault="00F72596" w:rsidP="00F72596">
      <w:r w:rsidRPr="00F72596">
        <w:rPr>
          <w:b/>
          <w:bCs/>
        </w:rPr>
        <w:t>Probability</w:t>
      </w:r>
      <w:r w:rsidRPr="00F72596">
        <w:t xml:space="preserve"> is the measure of the likelihood of an event occurring, ranging from 0 (impossible) to 1 (certain).</w:t>
      </w:r>
    </w:p>
    <w:p w14:paraId="38F42B9B" w14:textId="77777777" w:rsidR="00F72596" w:rsidRPr="00F72596" w:rsidRDefault="00F72596">
      <w:pPr>
        <w:numPr>
          <w:ilvl w:val="0"/>
          <w:numId w:val="7"/>
        </w:numPr>
      </w:pPr>
      <w:r w:rsidRPr="00F72596">
        <w:rPr>
          <w:b/>
          <w:bCs/>
        </w:rPr>
        <w:t>Probability Distribution</w:t>
      </w:r>
      <w:r w:rsidRPr="00F72596">
        <w:t xml:space="preserve"> – A function that describes the likelihood of different outcomes</w:t>
      </w:r>
    </w:p>
    <w:p w14:paraId="0A399C99" w14:textId="77777777" w:rsidR="00F72596" w:rsidRPr="00F72596" w:rsidRDefault="00F72596">
      <w:pPr>
        <w:numPr>
          <w:ilvl w:val="0"/>
          <w:numId w:val="7"/>
        </w:numPr>
      </w:pPr>
      <w:r w:rsidRPr="00F72596">
        <w:rPr>
          <w:b/>
          <w:bCs/>
        </w:rPr>
        <w:t>Probability Density Function (PDF)</w:t>
      </w:r>
      <w:r w:rsidRPr="00F72596">
        <w:t xml:space="preserve"> – Describes the probability of continuous variables</w:t>
      </w:r>
    </w:p>
    <w:p w14:paraId="5F395167" w14:textId="77777777" w:rsidR="00F72596" w:rsidRPr="00F72596" w:rsidRDefault="00F72596">
      <w:pPr>
        <w:numPr>
          <w:ilvl w:val="0"/>
          <w:numId w:val="7"/>
        </w:numPr>
      </w:pPr>
      <w:r w:rsidRPr="00F72596">
        <w:rPr>
          <w:b/>
          <w:bCs/>
        </w:rPr>
        <w:t>Normal Distribution</w:t>
      </w:r>
      <w:r w:rsidRPr="00F72596">
        <w:t xml:space="preserve"> – A symmetric bell-shaped distribution where most data points cluster around the mean</w:t>
      </w:r>
    </w:p>
    <w:p w14:paraId="34F4C29F" w14:textId="77777777" w:rsidR="00F72596" w:rsidRPr="00F72596" w:rsidRDefault="00F72596">
      <w:pPr>
        <w:numPr>
          <w:ilvl w:val="0"/>
          <w:numId w:val="7"/>
        </w:numPr>
      </w:pPr>
      <w:r w:rsidRPr="00F72596">
        <w:rPr>
          <w:b/>
          <w:bCs/>
        </w:rPr>
        <w:t>Central Limit Theorem</w:t>
      </w:r>
      <w:r w:rsidRPr="00F72596">
        <w:t xml:space="preserve"> – The sampling distribution of the sample </w:t>
      </w:r>
      <w:proofErr w:type="gramStart"/>
      <w:r w:rsidRPr="00F72596">
        <w:t>mean</w:t>
      </w:r>
      <w:proofErr w:type="gramEnd"/>
      <w:r w:rsidRPr="00F72596">
        <w:t xml:space="preserve"> approaches normality as sample size increases</w:t>
      </w:r>
    </w:p>
    <w:p w14:paraId="2CDB1E50" w14:textId="77777777" w:rsidR="00F72596" w:rsidRPr="00F72596" w:rsidRDefault="00000000" w:rsidP="00F72596">
      <w:r>
        <w:pict w14:anchorId="4034C211">
          <v:rect id="_x0000_i1029" style="width:0;height:1.5pt" o:hralign="center" o:hrstd="t" o:hr="t" fillcolor="#a0a0a0" stroked="f"/>
        </w:pict>
      </w:r>
    </w:p>
    <w:p w14:paraId="6D26A0A7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t>🔢</w:t>
      </w:r>
      <w:r w:rsidRPr="00F72596">
        <w:rPr>
          <w:b/>
          <w:bCs/>
        </w:rPr>
        <w:t xml:space="preserve"> Types of Probability</w:t>
      </w:r>
    </w:p>
    <w:p w14:paraId="7DEE0C58" w14:textId="77777777" w:rsidR="00F72596" w:rsidRPr="00F72596" w:rsidRDefault="00F72596">
      <w:pPr>
        <w:numPr>
          <w:ilvl w:val="0"/>
          <w:numId w:val="8"/>
        </w:numPr>
      </w:pPr>
      <w:r w:rsidRPr="00F72596">
        <w:rPr>
          <w:b/>
          <w:bCs/>
        </w:rPr>
        <w:t>Marginal Probability</w:t>
      </w:r>
      <w:r w:rsidRPr="00F72596">
        <w:t xml:space="preserve"> – Probability of a single event occurring</w:t>
      </w:r>
    </w:p>
    <w:p w14:paraId="305C788B" w14:textId="77777777" w:rsidR="00F72596" w:rsidRPr="00F72596" w:rsidRDefault="00F72596">
      <w:pPr>
        <w:numPr>
          <w:ilvl w:val="0"/>
          <w:numId w:val="8"/>
        </w:numPr>
      </w:pPr>
      <w:r w:rsidRPr="00F72596">
        <w:rPr>
          <w:b/>
          <w:bCs/>
        </w:rPr>
        <w:t>Joint Probability</w:t>
      </w:r>
      <w:r w:rsidRPr="00F72596">
        <w:t xml:space="preserve"> – Probability of two events occurring together</w:t>
      </w:r>
    </w:p>
    <w:p w14:paraId="6689279D" w14:textId="77777777" w:rsidR="00F72596" w:rsidRPr="00F72596" w:rsidRDefault="00F72596">
      <w:pPr>
        <w:numPr>
          <w:ilvl w:val="0"/>
          <w:numId w:val="8"/>
        </w:numPr>
      </w:pPr>
      <w:r w:rsidRPr="00F72596">
        <w:rPr>
          <w:b/>
          <w:bCs/>
        </w:rPr>
        <w:t>Conditional Probability</w:t>
      </w:r>
      <w:r w:rsidRPr="00F72596">
        <w:t xml:space="preserve"> – Probability of one event occurring given another event has occurred</w:t>
      </w:r>
    </w:p>
    <w:p w14:paraId="36C197F0" w14:textId="77777777" w:rsidR="00F72596" w:rsidRPr="00F72596" w:rsidRDefault="00F72596" w:rsidP="00F72596">
      <w:r w:rsidRPr="00F72596">
        <w:rPr>
          <w:b/>
          <w:bCs/>
        </w:rPr>
        <w:lastRenderedPageBreak/>
        <w:t>Bayes Theorem</w:t>
      </w:r>
      <w:r w:rsidRPr="00F72596">
        <w:t>:</w:t>
      </w:r>
    </w:p>
    <w:p w14:paraId="3BEEAD3A" w14:textId="77777777" w:rsidR="00F72596" w:rsidRPr="00F72596" w:rsidRDefault="00F72596" w:rsidP="00F72596">
      <w:r w:rsidRPr="00F72596">
        <w:t>P(A</w:t>
      </w:r>
      <w:r w:rsidRPr="00F72596">
        <w:rPr>
          <w:rFonts w:ascii="Cambria Math" w:hAnsi="Cambria Math" w:cs="Cambria Math"/>
        </w:rPr>
        <w:t>∣</w:t>
      </w:r>
      <w:proofErr w:type="gramStart"/>
      <w:r w:rsidRPr="00F72596">
        <w:t>B)=</w:t>
      </w:r>
      <w:proofErr w:type="gramEnd"/>
      <w:r w:rsidRPr="00F72596">
        <w:t>P(B</w:t>
      </w:r>
      <w:r w:rsidRPr="00F72596">
        <w:rPr>
          <w:rFonts w:ascii="Cambria Math" w:hAnsi="Cambria Math" w:cs="Cambria Math"/>
        </w:rPr>
        <w:t>∣</w:t>
      </w:r>
      <w:proofErr w:type="gramStart"/>
      <w:r w:rsidRPr="00F72596">
        <w:t>A)P</w:t>
      </w:r>
      <w:proofErr w:type="gramEnd"/>
      <w:r w:rsidRPr="00F72596">
        <w:t>(A)P(B)P(A|B) = \frac{P(B|A) P(A</w:t>
      </w:r>
      <w:proofErr w:type="gramStart"/>
      <w:r w:rsidRPr="00F72596">
        <w:t>)}{</w:t>
      </w:r>
      <w:proofErr w:type="gramEnd"/>
      <w:r w:rsidRPr="00F72596">
        <w:t>P(B</w:t>
      </w:r>
      <w:proofErr w:type="gramStart"/>
      <w:r w:rsidRPr="00F72596">
        <w:t>)}P</w:t>
      </w:r>
      <w:proofErr w:type="gramEnd"/>
      <w:r w:rsidRPr="00F72596">
        <w:t>(A</w:t>
      </w:r>
      <w:r w:rsidRPr="00F72596">
        <w:rPr>
          <w:rFonts w:ascii="Cambria Math" w:hAnsi="Cambria Math" w:cs="Cambria Math"/>
        </w:rPr>
        <w:t>∣</w:t>
      </w:r>
      <w:proofErr w:type="gramStart"/>
      <w:r w:rsidRPr="00F72596">
        <w:t>B)=</w:t>
      </w:r>
      <w:proofErr w:type="gramEnd"/>
      <w:r w:rsidRPr="00F72596">
        <w:t>P(B)P(B</w:t>
      </w:r>
      <w:r w:rsidRPr="00F72596">
        <w:rPr>
          <w:rFonts w:ascii="Cambria Math" w:hAnsi="Cambria Math" w:cs="Cambria Math"/>
        </w:rPr>
        <w:t>∣</w:t>
      </w:r>
      <w:proofErr w:type="gramStart"/>
      <w:r w:rsidRPr="00F72596">
        <w:t>A)P</w:t>
      </w:r>
      <w:proofErr w:type="gramEnd"/>
      <w:r w:rsidRPr="00F72596">
        <w:t xml:space="preserve">(A)​ </w:t>
      </w:r>
    </w:p>
    <w:p w14:paraId="4E785825" w14:textId="77777777" w:rsidR="00F72596" w:rsidRPr="00F72596" w:rsidRDefault="00F72596" w:rsidP="00F72596">
      <w:r w:rsidRPr="00F72596">
        <w:t>Used to calculate conditional probabilities and is the basis for Naive Bayes classifiers.</w:t>
      </w:r>
    </w:p>
    <w:p w14:paraId="79DA679E" w14:textId="77777777" w:rsidR="00F72596" w:rsidRPr="00F72596" w:rsidRDefault="00000000" w:rsidP="00F72596">
      <w:r>
        <w:pict w14:anchorId="4305E795">
          <v:rect id="_x0000_i1030" style="width:0;height:1.5pt" o:hralign="center" o:hrstd="t" o:hr="t" fillcolor="#a0a0a0" stroked="f"/>
        </w:pict>
      </w:r>
    </w:p>
    <w:p w14:paraId="4AC612FB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t>📊</w:t>
      </w:r>
      <w:r w:rsidRPr="00F72596">
        <w:rPr>
          <w:b/>
          <w:bCs/>
        </w:rPr>
        <w:t xml:space="preserve"> Inferential Statistics &amp; Hypothesis Testing</w:t>
      </w:r>
    </w:p>
    <w:p w14:paraId="2BD30751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Inferential Statistics</w:t>
      </w:r>
    </w:p>
    <w:p w14:paraId="59CC89FD" w14:textId="77777777" w:rsidR="00F72596" w:rsidRPr="00F72596" w:rsidRDefault="00F72596" w:rsidP="00F72596">
      <w:r w:rsidRPr="00F72596">
        <w:t xml:space="preserve">Inferential statistics use sample data to </w:t>
      </w:r>
      <w:proofErr w:type="gramStart"/>
      <w:r w:rsidRPr="00F72596">
        <w:t>make generalizations</w:t>
      </w:r>
      <w:proofErr w:type="gramEnd"/>
      <w:r w:rsidRPr="00F72596">
        <w:t xml:space="preserve"> about a population. Methods include confidence intervals, regression, and hypothesis testing.</w:t>
      </w:r>
    </w:p>
    <w:p w14:paraId="16D68767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Hypothesis Testing</w:t>
      </w:r>
    </w:p>
    <w:p w14:paraId="3F1541C0" w14:textId="77777777" w:rsidR="00F72596" w:rsidRPr="00F72596" w:rsidRDefault="00F72596" w:rsidP="00F72596">
      <w:r w:rsidRPr="00F72596">
        <w:t>A statistical method to determine if there is enough evidence to reject a null hypothesis.</w:t>
      </w:r>
    </w:p>
    <w:p w14:paraId="2D883998" w14:textId="77777777" w:rsidR="00F72596" w:rsidRPr="00F72596" w:rsidRDefault="00F72596">
      <w:pPr>
        <w:numPr>
          <w:ilvl w:val="0"/>
          <w:numId w:val="9"/>
        </w:numPr>
      </w:pPr>
      <w:r w:rsidRPr="00F72596">
        <w:rPr>
          <w:b/>
          <w:bCs/>
        </w:rPr>
        <w:t>Null Hypothesis (H₀)</w:t>
      </w:r>
      <w:r w:rsidRPr="00F72596">
        <w:t xml:space="preserve"> – Assumes no effect or relationship</w:t>
      </w:r>
    </w:p>
    <w:p w14:paraId="5E1643B3" w14:textId="77777777" w:rsidR="00F72596" w:rsidRPr="00F72596" w:rsidRDefault="00F72596">
      <w:pPr>
        <w:numPr>
          <w:ilvl w:val="0"/>
          <w:numId w:val="9"/>
        </w:numPr>
      </w:pPr>
      <w:r w:rsidRPr="00F72596">
        <w:rPr>
          <w:b/>
          <w:bCs/>
        </w:rPr>
        <w:t>Alternative Hypothesis (H₁)</w:t>
      </w:r>
      <w:r w:rsidRPr="00F72596">
        <w:t xml:space="preserve"> – Suggests a significant effect or relationship</w:t>
      </w:r>
    </w:p>
    <w:p w14:paraId="17300ECF" w14:textId="77777777" w:rsidR="00F72596" w:rsidRPr="00F72596" w:rsidRDefault="00F72596">
      <w:pPr>
        <w:numPr>
          <w:ilvl w:val="0"/>
          <w:numId w:val="9"/>
        </w:numPr>
      </w:pPr>
      <w:r w:rsidRPr="00F72596">
        <w:rPr>
          <w:b/>
          <w:bCs/>
        </w:rPr>
        <w:t>p-value</w:t>
      </w:r>
      <w:r w:rsidRPr="00F72596">
        <w:t xml:space="preserve"> – Probability of observing data given H₀ is true. If </w:t>
      </w:r>
      <w:r w:rsidRPr="00F72596">
        <w:rPr>
          <w:b/>
          <w:bCs/>
        </w:rPr>
        <w:t>p &lt; 0.05</w:t>
      </w:r>
      <w:r w:rsidRPr="00F72596">
        <w:t>, reject H₀.</w:t>
      </w:r>
    </w:p>
    <w:p w14:paraId="29B4DA71" w14:textId="77777777" w:rsidR="00F72596" w:rsidRPr="00F72596" w:rsidRDefault="00000000" w:rsidP="00F72596">
      <w:r>
        <w:pict w14:anchorId="54921E10">
          <v:rect id="_x0000_i1031" style="width:0;height:1.5pt" o:hralign="center" o:hrstd="t" o:hr="t" fillcolor="#a0a0a0" stroked="f"/>
        </w:pict>
      </w:r>
    </w:p>
    <w:p w14:paraId="5FE7F957" w14:textId="77777777" w:rsidR="00F641FB" w:rsidRDefault="00F641FB">
      <w:pPr>
        <w:rPr>
          <w:rFonts w:ascii="Segoe UI Emoji" w:eastAsiaTheme="majorEastAsia" w:hAnsi="Segoe UI Emoji" w:cs="Segoe UI Emoji"/>
          <w:color w:val="2F5496" w:themeColor="accent1" w:themeShade="BF"/>
          <w:sz w:val="40"/>
          <w:szCs w:val="40"/>
        </w:rPr>
      </w:pPr>
      <w:r>
        <w:rPr>
          <w:rFonts w:ascii="Segoe UI Emoji" w:hAnsi="Segoe UI Emoji" w:cs="Segoe UI Emoji"/>
        </w:rPr>
        <w:br w:type="page"/>
      </w:r>
    </w:p>
    <w:p w14:paraId="1A2CE038" w14:textId="2C916410" w:rsidR="00F72596" w:rsidRPr="00F72596" w:rsidRDefault="00F72596" w:rsidP="00F72596">
      <w:pPr>
        <w:pStyle w:val="Heading1"/>
      </w:pPr>
      <w:r w:rsidRPr="00F72596">
        <w:lastRenderedPageBreak/>
        <w:t xml:space="preserve"> </w:t>
      </w:r>
      <w:bookmarkStart w:id="2" w:name="_Toc193404083"/>
      <w:r w:rsidRPr="00F72596">
        <w:t>Machine Learning</w:t>
      </w:r>
      <w:bookmarkEnd w:id="2"/>
    </w:p>
    <w:p w14:paraId="46A27C8A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What is Machine Learning?</w:t>
      </w:r>
    </w:p>
    <w:p w14:paraId="3E75607A" w14:textId="77777777" w:rsidR="00F72596" w:rsidRPr="00F72596" w:rsidRDefault="00F72596" w:rsidP="00F72596">
      <w:r w:rsidRPr="00F72596">
        <w:t>Machine Learning (ML) enables systems to learn from past experiences (data) and improve their performance over time. Instead of following a strict set of instructions, ML models find patterns in data to make decisions.</w:t>
      </w:r>
    </w:p>
    <w:p w14:paraId="38030ADA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Types of Machine Learning:</w:t>
      </w:r>
    </w:p>
    <w:p w14:paraId="67C42190" w14:textId="77777777" w:rsidR="00F72596" w:rsidRPr="00F72596" w:rsidRDefault="00F72596">
      <w:pPr>
        <w:numPr>
          <w:ilvl w:val="0"/>
          <w:numId w:val="14"/>
        </w:numPr>
      </w:pPr>
      <w:r w:rsidRPr="00F72596">
        <w:rPr>
          <w:b/>
          <w:bCs/>
        </w:rPr>
        <w:t>Supervised Learning</w:t>
      </w:r>
      <w:r w:rsidRPr="00F72596">
        <w:t xml:space="preserve"> – The model is trained on </w:t>
      </w:r>
      <w:proofErr w:type="spellStart"/>
      <w:r w:rsidRPr="00F72596">
        <w:t>labeled</w:t>
      </w:r>
      <w:proofErr w:type="spellEnd"/>
      <w:r w:rsidRPr="00F72596">
        <w:t xml:space="preserve"> data (input-output pairs).</w:t>
      </w:r>
    </w:p>
    <w:p w14:paraId="6A487F61" w14:textId="77777777" w:rsidR="00F72596" w:rsidRPr="00F72596" w:rsidRDefault="00F72596">
      <w:pPr>
        <w:numPr>
          <w:ilvl w:val="0"/>
          <w:numId w:val="14"/>
        </w:numPr>
      </w:pPr>
      <w:r w:rsidRPr="00F72596">
        <w:rPr>
          <w:b/>
          <w:bCs/>
        </w:rPr>
        <w:t>Unsupervised Learning</w:t>
      </w:r>
      <w:r w:rsidRPr="00F72596">
        <w:t xml:space="preserve"> – The model finds hidden patterns in </w:t>
      </w:r>
      <w:proofErr w:type="spellStart"/>
      <w:r w:rsidRPr="00F72596">
        <w:t>unlabeled</w:t>
      </w:r>
      <w:proofErr w:type="spellEnd"/>
      <w:r w:rsidRPr="00F72596">
        <w:t xml:space="preserve"> data.</w:t>
      </w:r>
    </w:p>
    <w:p w14:paraId="7A4BA5EB" w14:textId="77777777" w:rsidR="00F72596" w:rsidRPr="00F72596" w:rsidRDefault="00F72596">
      <w:pPr>
        <w:numPr>
          <w:ilvl w:val="0"/>
          <w:numId w:val="14"/>
        </w:numPr>
      </w:pPr>
      <w:r w:rsidRPr="00F72596">
        <w:rPr>
          <w:b/>
          <w:bCs/>
        </w:rPr>
        <w:t>Reinforcement Learning</w:t>
      </w:r>
      <w:r w:rsidRPr="00F72596">
        <w:t xml:space="preserve"> – The model learns by interacting with an environment and receiving rewards or penalties.</w:t>
      </w:r>
    </w:p>
    <w:p w14:paraId="60DCB9DE" w14:textId="7777777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Machine Learning Process</w:t>
      </w:r>
    </w:p>
    <w:p w14:paraId="078BFDEC" w14:textId="4B5FD936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F72596">
        <w:rPr>
          <w:b/>
          <w:bCs/>
        </w:rPr>
        <w:t>Data Collection</w:t>
      </w:r>
    </w:p>
    <w:p w14:paraId="20990274" w14:textId="77777777" w:rsidR="00F72596" w:rsidRPr="00F72596" w:rsidRDefault="00F72596">
      <w:pPr>
        <w:numPr>
          <w:ilvl w:val="0"/>
          <w:numId w:val="15"/>
        </w:numPr>
      </w:pPr>
      <w:r w:rsidRPr="00F72596">
        <w:t>Gather relevant data from databases, APIs, or web scraping.</w:t>
      </w:r>
    </w:p>
    <w:p w14:paraId="28FFED11" w14:textId="77777777" w:rsidR="00F72596" w:rsidRPr="00F72596" w:rsidRDefault="00F72596">
      <w:pPr>
        <w:numPr>
          <w:ilvl w:val="0"/>
          <w:numId w:val="15"/>
        </w:numPr>
      </w:pPr>
      <w:r w:rsidRPr="00F72596">
        <w:t>Example: Collecting customer purchase history for recommendation systems.</w:t>
      </w:r>
    </w:p>
    <w:p w14:paraId="7D365F3E" w14:textId="1E864E35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F72596">
        <w:rPr>
          <w:b/>
          <w:bCs/>
        </w:rPr>
        <w:t>Data Preprocessing</w:t>
      </w:r>
    </w:p>
    <w:p w14:paraId="29F0C4F6" w14:textId="77777777" w:rsidR="00F72596" w:rsidRPr="00F72596" w:rsidRDefault="00F72596">
      <w:pPr>
        <w:numPr>
          <w:ilvl w:val="0"/>
          <w:numId w:val="16"/>
        </w:numPr>
      </w:pPr>
      <w:r w:rsidRPr="00F72596">
        <w:t>Handle missing values, remove duplicates, normalize/standardize data.</w:t>
      </w:r>
    </w:p>
    <w:p w14:paraId="14C0D987" w14:textId="77777777" w:rsidR="00F72596" w:rsidRPr="00F72596" w:rsidRDefault="00F72596">
      <w:pPr>
        <w:numPr>
          <w:ilvl w:val="0"/>
          <w:numId w:val="16"/>
        </w:numPr>
      </w:pPr>
      <w:r w:rsidRPr="00F72596">
        <w:t>Feature selection and engineering to improve model accuracy.</w:t>
      </w:r>
    </w:p>
    <w:p w14:paraId="4565C072" w14:textId="51AE19B7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F72596">
        <w:rPr>
          <w:b/>
          <w:bCs/>
        </w:rPr>
        <w:t>Model Selection</w:t>
      </w:r>
    </w:p>
    <w:p w14:paraId="6B94BC4A" w14:textId="77777777" w:rsidR="00F72596" w:rsidRPr="00F72596" w:rsidRDefault="00F72596">
      <w:pPr>
        <w:numPr>
          <w:ilvl w:val="0"/>
          <w:numId w:val="17"/>
        </w:numPr>
      </w:pPr>
      <w:r w:rsidRPr="00F72596">
        <w:t>Choose an appropriate algorithm (e.g., Linear Regression for predicting sales, Decision Trees for classification).</w:t>
      </w:r>
    </w:p>
    <w:p w14:paraId="44084BC8" w14:textId="77E0E45D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F72596">
        <w:rPr>
          <w:b/>
          <w:bCs/>
        </w:rPr>
        <w:t>Model Training</w:t>
      </w:r>
    </w:p>
    <w:p w14:paraId="0D501CE3" w14:textId="77777777" w:rsidR="00F72596" w:rsidRPr="00F72596" w:rsidRDefault="00F72596">
      <w:pPr>
        <w:numPr>
          <w:ilvl w:val="0"/>
          <w:numId w:val="18"/>
        </w:numPr>
      </w:pPr>
      <w:r w:rsidRPr="00F72596">
        <w:t>Train the model using the dataset.</w:t>
      </w:r>
    </w:p>
    <w:p w14:paraId="5570F326" w14:textId="77777777" w:rsidR="00F72596" w:rsidRPr="00F72596" w:rsidRDefault="00F72596">
      <w:pPr>
        <w:numPr>
          <w:ilvl w:val="0"/>
          <w:numId w:val="18"/>
        </w:numPr>
      </w:pPr>
      <w:r w:rsidRPr="00F72596">
        <w:t>Adjust parameters to minimize errors.</w:t>
      </w:r>
    </w:p>
    <w:p w14:paraId="692CEBF8" w14:textId="1576BFFD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5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F72596">
        <w:rPr>
          <w:b/>
          <w:bCs/>
        </w:rPr>
        <w:t>Model Evaluation</w:t>
      </w:r>
    </w:p>
    <w:p w14:paraId="7B6569E6" w14:textId="77777777" w:rsidR="00F72596" w:rsidRPr="00F72596" w:rsidRDefault="00F72596">
      <w:pPr>
        <w:numPr>
          <w:ilvl w:val="0"/>
          <w:numId w:val="19"/>
        </w:numPr>
      </w:pPr>
      <w:r w:rsidRPr="00F72596">
        <w:t>Use metrics like accuracy, precision, recall, and RMSE to check model performance.</w:t>
      </w:r>
    </w:p>
    <w:p w14:paraId="7C9C9077" w14:textId="04165DB4" w:rsidR="00F72596" w:rsidRPr="00F72596" w:rsidRDefault="00F72596" w:rsidP="00F72596">
      <w:pPr>
        <w:rPr>
          <w:b/>
          <w:bCs/>
        </w:rPr>
      </w:pPr>
      <w:r w:rsidRPr="00F72596">
        <w:rPr>
          <w:b/>
          <w:bCs/>
        </w:rPr>
        <w:t>6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F72596">
        <w:rPr>
          <w:b/>
          <w:bCs/>
        </w:rPr>
        <w:t>Deployment</w:t>
      </w:r>
    </w:p>
    <w:p w14:paraId="1D5F256F" w14:textId="77777777" w:rsidR="00F72596" w:rsidRPr="00F72596" w:rsidRDefault="00F72596">
      <w:pPr>
        <w:numPr>
          <w:ilvl w:val="0"/>
          <w:numId w:val="20"/>
        </w:numPr>
      </w:pPr>
      <w:r w:rsidRPr="00F72596">
        <w:t>Deploy the model for real-world use (e.g., on websites, apps, or embedded systems).</w:t>
      </w:r>
    </w:p>
    <w:p w14:paraId="3B37B809" w14:textId="77777777" w:rsidR="00F72596" w:rsidRPr="00F72596" w:rsidRDefault="00000000" w:rsidP="00F72596">
      <w:r>
        <w:pict w14:anchorId="04982AFA">
          <v:rect id="_x0000_i1032" style="width:0;height:1.5pt" o:hralign="center" o:hrstd="t" o:hr="t" fillcolor="#a0a0a0" stroked="f"/>
        </w:pict>
      </w:r>
    </w:p>
    <w:p w14:paraId="639C173F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lastRenderedPageBreak/>
        <w:t>📈</w:t>
      </w:r>
      <w:r w:rsidRPr="00F72596">
        <w:rPr>
          <w:b/>
          <w:bCs/>
        </w:rPr>
        <w:t xml:space="preserve"> Supervised Learning Algorithms</w:t>
      </w:r>
    </w:p>
    <w:p w14:paraId="30D1BCD0" w14:textId="295BED59" w:rsidR="00B62C6B" w:rsidRPr="00B62C6B" w:rsidRDefault="00B62C6B" w:rsidP="00B62C6B">
      <w:pPr>
        <w:rPr>
          <w:b/>
          <w:bCs/>
        </w:rPr>
      </w:pPr>
      <w:r w:rsidRPr="00B62C6B">
        <w:rPr>
          <w:b/>
          <w:bCs/>
        </w:rPr>
        <w:t xml:space="preserve">1️ Regression Algorithms </w:t>
      </w:r>
      <w:r w:rsidRPr="00B62C6B">
        <w:rPr>
          <w:rFonts w:ascii="Segoe UI Emoji" w:hAnsi="Segoe UI Emoji" w:cs="Segoe UI Emoji"/>
          <w:b/>
          <w:bCs/>
        </w:rPr>
        <w:t>🔢</w:t>
      </w:r>
    </w:p>
    <w:p w14:paraId="79454D6D" w14:textId="77777777" w:rsidR="00B62C6B" w:rsidRPr="00B62C6B" w:rsidRDefault="00B62C6B" w:rsidP="00B62C6B">
      <w:r w:rsidRPr="00B62C6B">
        <w:t>Used when the target variable is continuous (e.g., predicting house prices, stock prices).</w:t>
      </w:r>
    </w:p>
    <w:p w14:paraId="72B854F1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1. Linear Regression</w:t>
      </w:r>
    </w:p>
    <w:p w14:paraId="249F959E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193B8FD0" w14:textId="77777777" w:rsidR="00B62C6B" w:rsidRPr="00B62C6B" w:rsidRDefault="00B62C6B">
      <w:pPr>
        <w:numPr>
          <w:ilvl w:val="0"/>
          <w:numId w:val="59"/>
        </w:numPr>
      </w:pPr>
      <w:r w:rsidRPr="00B62C6B">
        <w:t>Establishes a linear relationship between independent variables (</w:t>
      </w:r>
      <w:r w:rsidRPr="00B62C6B">
        <w:rPr>
          <w:b/>
          <w:bCs/>
        </w:rPr>
        <w:t>X</w:t>
      </w:r>
      <w:r w:rsidRPr="00B62C6B">
        <w:t>) and a dependent variable (</w:t>
      </w:r>
      <w:r w:rsidRPr="00B62C6B">
        <w:rPr>
          <w:b/>
          <w:bCs/>
        </w:rPr>
        <w:t>Y</w:t>
      </w:r>
      <w:r w:rsidRPr="00B62C6B">
        <w:t>).</w:t>
      </w:r>
    </w:p>
    <w:p w14:paraId="79B8D569" w14:textId="77777777" w:rsidR="00B62C6B" w:rsidRPr="00B62C6B" w:rsidRDefault="00B62C6B" w:rsidP="00B62C6B">
      <w:r w:rsidRPr="00B62C6B">
        <w:pict w14:anchorId="57372EA2">
          <v:rect id="_x0000_i2248" style="width:0;height:1.5pt" o:hralign="center" o:hrstd="t" o:hr="t" fillcolor="#a0a0a0" stroked="f"/>
        </w:pict>
      </w:r>
    </w:p>
    <w:p w14:paraId="42E00AB1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2. Ridge &amp; Lasso Regression (Regularized Linear Regression)</w:t>
      </w:r>
    </w:p>
    <w:p w14:paraId="2806F15C" w14:textId="77777777" w:rsidR="00B62C6B" w:rsidRPr="00B62C6B" w:rsidRDefault="00B62C6B" w:rsidP="00B62C6B">
      <w:r w:rsidRPr="00B62C6B">
        <w:t xml:space="preserve">Used when there is </w:t>
      </w:r>
      <w:r w:rsidRPr="00B62C6B">
        <w:rPr>
          <w:b/>
          <w:bCs/>
        </w:rPr>
        <w:t>multicollinearity</w:t>
      </w:r>
      <w:r w:rsidRPr="00B62C6B">
        <w:t xml:space="preserve"> or overfitting.</w:t>
      </w:r>
    </w:p>
    <w:p w14:paraId="2D660DB8" w14:textId="77777777" w:rsidR="00B62C6B" w:rsidRPr="00B62C6B" w:rsidRDefault="00B62C6B">
      <w:pPr>
        <w:numPr>
          <w:ilvl w:val="0"/>
          <w:numId w:val="60"/>
        </w:numPr>
      </w:pPr>
      <w:r w:rsidRPr="00B62C6B">
        <w:rPr>
          <w:b/>
          <w:bCs/>
        </w:rPr>
        <w:t>Ridge Regression:</w:t>
      </w:r>
      <w:r w:rsidRPr="00B62C6B">
        <w:t xml:space="preserve"> Uses L2 regularization (penalizes large coefficients).</w:t>
      </w:r>
    </w:p>
    <w:p w14:paraId="3F2927A2" w14:textId="77777777" w:rsidR="00B62C6B" w:rsidRPr="00B62C6B" w:rsidRDefault="00B62C6B">
      <w:pPr>
        <w:numPr>
          <w:ilvl w:val="0"/>
          <w:numId w:val="60"/>
        </w:numPr>
      </w:pPr>
      <w:r w:rsidRPr="00B62C6B">
        <w:rPr>
          <w:b/>
          <w:bCs/>
        </w:rPr>
        <w:t>Lasso Regression:</w:t>
      </w:r>
      <w:r w:rsidRPr="00B62C6B">
        <w:t xml:space="preserve"> Uses L1 regularization (shrinks some coefficients to zero, feature selection).</w:t>
      </w:r>
    </w:p>
    <w:p w14:paraId="28E238E3" w14:textId="77777777" w:rsidR="00B62C6B" w:rsidRPr="00B62C6B" w:rsidRDefault="00B62C6B" w:rsidP="00B62C6B">
      <w:r w:rsidRPr="00B62C6B">
        <w:pict w14:anchorId="7B04E35A">
          <v:rect id="_x0000_i2249" style="width:0;height:1.5pt" o:hralign="center" o:hrstd="t" o:hr="t" fillcolor="#a0a0a0" stroked="f"/>
        </w:pict>
      </w:r>
    </w:p>
    <w:p w14:paraId="09AD1770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3. Polynomial Regression (For Non-Linear Relationships)</w:t>
      </w:r>
    </w:p>
    <w:p w14:paraId="5068D54A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60CB5B29" w14:textId="77777777" w:rsidR="00B62C6B" w:rsidRPr="00B62C6B" w:rsidRDefault="00B62C6B">
      <w:pPr>
        <w:numPr>
          <w:ilvl w:val="0"/>
          <w:numId w:val="61"/>
        </w:numPr>
      </w:pPr>
      <w:r w:rsidRPr="00B62C6B">
        <w:t>Instead of fitting a straight line, it fits a polynomial curve.</w:t>
      </w:r>
    </w:p>
    <w:p w14:paraId="74752795" w14:textId="77777777" w:rsidR="00B62C6B" w:rsidRPr="00B62C6B" w:rsidRDefault="00B62C6B">
      <w:pPr>
        <w:numPr>
          <w:ilvl w:val="0"/>
          <w:numId w:val="61"/>
        </w:numPr>
      </w:pPr>
      <w:r w:rsidRPr="00B62C6B">
        <w:t xml:space="preserve">Uses </w:t>
      </w:r>
      <w:proofErr w:type="spellStart"/>
      <w:r w:rsidRPr="00B62C6B">
        <w:rPr>
          <w:b/>
          <w:bCs/>
        </w:rPr>
        <w:t>PolynomialFeatures</w:t>
      </w:r>
      <w:proofErr w:type="spellEnd"/>
      <w:r w:rsidRPr="00B62C6B">
        <w:t xml:space="preserve"> to create higher-degree terms.</w:t>
      </w:r>
    </w:p>
    <w:p w14:paraId="4D7C6A5A" w14:textId="77777777" w:rsidR="00B62C6B" w:rsidRPr="00B62C6B" w:rsidRDefault="00B62C6B" w:rsidP="00B62C6B">
      <w:r w:rsidRPr="00B62C6B">
        <w:pict w14:anchorId="0592E01F">
          <v:rect id="_x0000_i2250" style="width:0;height:1.5pt" o:hralign="center" o:hrstd="t" o:hr="t" fillcolor="#a0a0a0" stroked="f"/>
        </w:pict>
      </w:r>
    </w:p>
    <w:p w14:paraId="3908D5D6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4. Support Vector Regression (SVR)</w:t>
      </w:r>
    </w:p>
    <w:p w14:paraId="23005619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5EF3D160" w14:textId="77777777" w:rsidR="00B62C6B" w:rsidRPr="00B62C6B" w:rsidRDefault="00B62C6B">
      <w:pPr>
        <w:numPr>
          <w:ilvl w:val="0"/>
          <w:numId w:val="62"/>
        </w:numPr>
      </w:pPr>
      <w:r w:rsidRPr="00B62C6B">
        <w:t>Uses Support Vector Machine principles to predict continuous values.</w:t>
      </w:r>
    </w:p>
    <w:p w14:paraId="4AB436FA" w14:textId="77777777" w:rsidR="00B62C6B" w:rsidRPr="00B62C6B" w:rsidRDefault="00B62C6B">
      <w:pPr>
        <w:numPr>
          <w:ilvl w:val="0"/>
          <w:numId w:val="62"/>
        </w:numPr>
      </w:pPr>
      <w:r w:rsidRPr="00B62C6B">
        <w:t xml:space="preserve">Works well for </w:t>
      </w:r>
      <w:r w:rsidRPr="00B62C6B">
        <w:rPr>
          <w:b/>
          <w:bCs/>
        </w:rPr>
        <w:t>small datasets</w:t>
      </w:r>
      <w:r w:rsidRPr="00B62C6B">
        <w:t xml:space="preserve"> and </w:t>
      </w:r>
      <w:r w:rsidRPr="00B62C6B">
        <w:rPr>
          <w:b/>
          <w:bCs/>
        </w:rPr>
        <w:t>high-dimensional data</w:t>
      </w:r>
      <w:r w:rsidRPr="00B62C6B">
        <w:t>.</w:t>
      </w:r>
    </w:p>
    <w:p w14:paraId="7EADEC42" w14:textId="77777777" w:rsidR="00B62C6B" w:rsidRPr="00B62C6B" w:rsidRDefault="00B62C6B" w:rsidP="00B62C6B">
      <w:r w:rsidRPr="00B62C6B">
        <w:pict w14:anchorId="6EACB271">
          <v:rect id="_x0000_i2251" style="width:0;height:1.5pt" o:hralign="center" o:hrstd="t" o:hr="t" fillcolor="#a0a0a0" stroked="f"/>
        </w:pict>
      </w:r>
    </w:p>
    <w:p w14:paraId="714D9F34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5. Decision Tree Regression</w:t>
      </w:r>
    </w:p>
    <w:p w14:paraId="49E17837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69CDA63A" w14:textId="77777777" w:rsidR="00B62C6B" w:rsidRPr="00B62C6B" w:rsidRDefault="00B62C6B">
      <w:pPr>
        <w:numPr>
          <w:ilvl w:val="0"/>
          <w:numId w:val="63"/>
        </w:numPr>
      </w:pPr>
      <w:r w:rsidRPr="00B62C6B">
        <w:t>Splits data into regions based on feature values (like decision trees for classification).</w:t>
      </w:r>
    </w:p>
    <w:p w14:paraId="116EED85" w14:textId="77777777" w:rsidR="00B62C6B" w:rsidRPr="00B62C6B" w:rsidRDefault="00B62C6B">
      <w:pPr>
        <w:numPr>
          <w:ilvl w:val="0"/>
          <w:numId w:val="63"/>
        </w:numPr>
      </w:pPr>
      <w:r w:rsidRPr="00B62C6B">
        <w:t xml:space="preserve">Can capture </w:t>
      </w:r>
      <w:r w:rsidRPr="00B62C6B">
        <w:rPr>
          <w:b/>
          <w:bCs/>
        </w:rPr>
        <w:t>non-linear relationships</w:t>
      </w:r>
      <w:r w:rsidRPr="00B62C6B">
        <w:t xml:space="preserve"> well.</w:t>
      </w:r>
    </w:p>
    <w:p w14:paraId="679AB0C0" w14:textId="77777777" w:rsidR="00B62C6B" w:rsidRPr="00B62C6B" w:rsidRDefault="00B62C6B" w:rsidP="00B62C6B">
      <w:r w:rsidRPr="00B62C6B">
        <w:lastRenderedPageBreak/>
        <w:pict w14:anchorId="72468731">
          <v:rect id="_x0000_i2252" style="width:0;height:1.5pt" o:hralign="center" o:hrstd="t" o:hr="t" fillcolor="#a0a0a0" stroked="f"/>
        </w:pict>
      </w:r>
    </w:p>
    <w:p w14:paraId="347BA0C0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6. Random Forest Regression</w:t>
      </w:r>
    </w:p>
    <w:p w14:paraId="05D2A7EA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7D807E64" w14:textId="77777777" w:rsidR="00B62C6B" w:rsidRPr="00B62C6B" w:rsidRDefault="00B62C6B">
      <w:pPr>
        <w:numPr>
          <w:ilvl w:val="0"/>
          <w:numId w:val="64"/>
        </w:numPr>
      </w:pPr>
      <w:r w:rsidRPr="00B62C6B">
        <w:t xml:space="preserve">Uses </w:t>
      </w:r>
      <w:r w:rsidRPr="00B62C6B">
        <w:rPr>
          <w:b/>
          <w:bCs/>
        </w:rPr>
        <w:t>multiple Decision Trees</w:t>
      </w:r>
      <w:r w:rsidRPr="00B62C6B">
        <w:t xml:space="preserve"> and averages their predictions.</w:t>
      </w:r>
    </w:p>
    <w:p w14:paraId="457DBFFC" w14:textId="77777777" w:rsidR="00B62C6B" w:rsidRPr="00B62C6B" w:rsidRDefault="00B62C6B">
      <w:pPr>
        <w:numPr>
          <w:ilvl w:val="0"/>
          <w:numId w:val="64"/>
        </w:numPr>
      </w:pPr>
      <w:r w:rsidRPr="00B62C6B">
        <w:t xml:space="preserve">Handles </w:t>
      </w:r>
      <w:r w:rsidRPr="00B62C6B">
        <w:rPr>
          <w:b/>
          <w:bCs/>
        </w:rPr>
        <w:t>overfitting</w:t>
      </w:r>
      <w:r w:rsidRPr="00B62C6B">
        <w:t xml:space="preserve"> better than a single Decision Tree.</w:t>
      </w:r>
    </w:p>
    <w:p w14:paraId="043AF18E" w14:textId="77777777" w:rsidR="00B62C6B" w:rsidRPr="00B62C6B" w:rsidRDefault="00B62C6B" w:rsidP="00B62C6B">
      <w:r w:rsidRPr="00B62C6B">
        <w:pict w14:anchorId="16BD639B">
          <v:rect id="_x0000_i2253" style="width:0;height:1.5pt" o:hralign="center" o:hrstd="t" o:hr="t" fillcolor="#a0a0a0" stroked="f"/>
        </w:pict>
      </w:r>
    </w:p>
    <w:p w14:paraId="6451813E" w14:textId="46AD2CA0" w:rsidR="00B62C6B" w:rsidRPr="00B62C6B" w:rsidRDefault="00B62C6B" w:rsidP="00B62C6B">
      <w:pPr>
        <w:rPr>
          <w:b/>
          <w:bCs/>
        </w:rPr>
      </w:pPr>
      <w:r w:rsidRPr="00B62C6B">
        <w:rPr>
          <w:b/>
          <w:bCs/>
        </w:rPr>
        <w:t xml:space="preserve">2️ Classification Algorithms </w:t>
      </w:r>
      <w:r w:rsidRPr="00B62C6B">
        <w:rPr>
          <w:rFonts w:ascii="Segoe UI Emoji" w:hAnsi="Segoe UI Emoji" w:cs="Segoe UI Emoji"/>
          <w:b/>
          <w:bCs/>
        </w:rPr>
        <w:t>🎯</w:t>
      </w:r>
    </w:p>
    <w:p w14:paraId="25D80B41" w14:textId="77777777" w:rsidR="00B62C6B" w:rsidRPr="00B62C6B" w:rsidRDefault="00B62C6B" w:rsidP="00B62C6B">
      <w:r w:rsidRPr="00B62C6B">
        <w:t xml:space="preserve">Used when the target variable is </w:t>
      </w:r>
      <w:r w:rsidRPr="00B62C6B">
        <w:rPr>
          <w:b/>
          <w:bCs/>
        </w:rPr>
        <w:t>categorical</w:t>
      </w:r>
      <w:r w:rsidRPr="00B62C6B">
        <w:t xml:space="preserve"> (e.g., spam detection, fraud detection).</w:t>
      </w:r>
    </w:p>
    <w:p w14:paraId="6C348D62" w14:textId="77777777" w:rsidR="00B62C6B" w:rsidRPr="00B62C6B" w:rsidRDefault="00B62C6B" w:rsidP="00B62C6B">
      <w:r w:rsidRPr="00B62C6B">
        <w:pict w14:anchorId="7AA2EE12">
          <v:rect id="_x0000_i2254" style="width:0;height:1.5pt" o:hralign="center" o:hrstd="t" o:hr="t" fillcolor="#a0a0a0" stroked="f"/>
        </w:pict>
      </w:r>
    </w:p>
    <w:p w14:paraId="3720E176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1. Logistic Regression</w:t>
      </w:r>
    </w:p>
    <w:p w14:paraId="03764543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6B4BC333" w14:textId="77777777" w:rsidR="00B62C6B" w:rsidRPr="00B62C6B" w:rsidRDefault="00B62C6B">
      <w:pPr>
        <w:numPr>
          <w:ilvl w:val="0"/>
          <w:numId w:val="65"/>
        </w:numPr>
      </w:pPr>
      <w:r w:rsidRPr="00B62C6B">
        <w:t xml:space="preserve">Used for </w:t>
      </w:r>
      <w:r w:rsidRPr="00B62C6B">
        <w:rPr>
          <w:b/>
          <w:bCs/>
        </w:rPr>
        <w:t>binary classification</w:t>
      </w:r>
      <w:r w:rsidRPr="00B62C6B">
        <w:t xml:space="preserve"> (0 or 1).</w:t>
      </w:r>
    </w:p>
    <w:p w14:paraId="548C6DA4" w14:textId="77777777" w:rsidR="00B62C6B" w:rsidRPr="00B62C6B" w:rsidRDefault="00B62C6B">
      <w:pPr>
        <w:numPr>
          <w:ilvl w:val="0"/>
          <w:numId w:val="65"/>
        </w:numPr>
      </w:pPr>
      <w:r w:rsidRPr="00B62C6B">
        <w:t xml:space="preserve">Uses the </w:t>
      </w:r>
      <w:r w:rsidRPr="00B62C6B">
        <w:rPr>
          <w:b/>
          <w:bCs/>
        </w:rPr>
        <w:t>sigmoid function</w:t>
      </w:r>
      <w:r w:rsidRPr="00B62C6B">
        <w:t xml:space="preserve"> to map predictions between 0 and 1.</w:t>
      </w:r>
    </w:p>
    <w:p w14:paraId="6B4CDE1F" w14:textId="77777777" w:rsidR="00B62C6B" w:rsidRPr="00B62C6B" w:rsidRDefault="00B62C6B" w:rsidP="00B62C6B">
      <w:r w:rsidRPr="00B62C6B">
        <w:pict w14:anchorId="579434A7">
          <v:rect id="_x0000_i2255" style="width:0;height:1.5pt" o:hralign="center" o:hrstd="t" o:hr="t" fillcolor="#a0a0a0" stroked="f"/>
        </w:pict>
      </w:r>
    </w:p>
    <w:p w14:paraId="7EF24205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2. K-Nearest </w:t>
      </w:r>
      <w:proofErr w:type="spellStart"/>
      <w:r w:rsidRPr="00B62C6B">
        <w:rPr>
          <w:b/>
          <w:bCs/>
        </w:rPr>
        <w:t>Neighbors</w:t>
      </w:r>
      <w:proofErr w:type="spellEnd"/>
      <w:r w:rsidRPr="00B62C6B">
        <w:rPr>
          <w:b/>
          <w:bCs/>
        </w:rPr>
        <w:t xml:space="preserve"> (KNN)</w:t>
      </w:r>
    </w:p>
    <w:p w14:paraId="2EDBB646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3DEC6A08" w14:textId="77777777" w:rsidR="00B62C6B" w:rsidRPr="00B62C6B" w:rsidRDefault="00B62C6B">
      <w:pPr>
        <w:numPr>
          <w:ilvl w:val="0"/>
          <w:numId w:val="66"/>
        </w:numPr>
      </w:pPr>
      <w:r w:rsidRPr="00B62C6B">
        <w:rPr>
          <w:b/>
          <w:bCs/>
        </w:rPr>
        <w:t>Non-parametric algorithm</w:t>
      </w:r>
      <w:r w:rsidRPr="00B62C6B">
        <w:t xml:space="preserve"> that classifies based on the majority vote of its </w:t>
      </w:r>
      <w:r w:rsidRPr="00B62C6B">
        <w:rPr>
          <w:b/>
          <w:bCs/>
        </w:rPr>
        <w:t xml:space="preserve">K nearest </w:t>
      </w:r>
      <w:proofErr w:type="spellStart"/>
      <w:r w:rsidRPr="00B62C6B">
        <w:rPr>
          <w:b/>
          <w:bCs/>
        </w:rPr>
        <w:t>neighbors</w:t>
      </w:r>
      <w:proofErr w:type="spellEnd"/>
      <w:r w:rsidRPr="00B62C6B">
        <w:t>.</w:t>
      </w:r>
    </w:p>
    <w:p w14:paraId="31AC7D23" w14:textId="77777777" w:rsidR="00B62C6B" w:rsidRPr="00B62C6B" w:rsidRDefault="00B62C6B">
      <w:pPr>
        <w:numPr>
          <w:ilvl w:val="0"/>
          <w:numId w:val="66"/>
        </w:numPr>
      </w:pPr>
      <w:r w:rsidRPr="00B62C6B">
        <w:t>Works well for small datasets.</w:t>
      </w:r>
    </w:p>
    <w:p w14:paraId="41498573" w14:textId="77777777" w:rsidR="00B62C6B" w:rsidRPr="00B62C6B" w:rsidRDefault="00B62C6B" w:rsidP="00B62C6B">
      <w:r w:rsidRPr="00B62C6B">
        <w:pict w14:anchorId="6BB4DE48">
          <v:rect id="_x0000_i2256" style="width:0;height:1.5pt" o:hralign="center" o:hrstd="t" o:hr="t" fillcolor="#a0a0a0" stroked="f"/>
        </w:pict>
      </w:r>
    </w:p>
    <w:p w14:paraId="3C916F89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3. Support Vector Machine (SVM)</w:t>
      </w:r>
    </w:p>
    <w:p w14:paraId="32709DAF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255DFDEB" w14:textId="77777777" w:rsidR="00B62C6B" w:rsidRPr="00B62C6B" w:rsidRDefault="00B62C6B">
      <w:pPr>
        <w:numPr>
          <w:ilvl w:val="0"/>
          <w:numId w:val="67"/>
        </w:numPr>
      </w:pPr>
      <w:r w:rsidRPr="00B62C6B">
        <w:t xml:space="preserve">Finds the best </w:t>
      </w:r>
      <w:r w:rsidRPr="00B62C6B">
        <w:rPr>
          <w:b/>
          <w:bCs/>
        </w:rPr>
        <w:t>hyperplane</w:t>
      </w:r>
      <w:r w:rsidRPr="00B62C6B">
        <w:t xml:space="preserve"> that separates classes.</w:t>
      </w:r>
    </w:p>
    <w:p w14:paraId="21E2F4D1" w14:textId="77777777" w:rsidR="00B62C6B" w:rsidRPr="00B62C6B" w:rsidRDefault="00B62C6B">
      <w:pPr>
        <w:numPr>
          <w:ilvl w:val="0"/>
          <w:numId w:val="67"/>
        </w:numPr>
      </w:pPr>
      <w:r w:rsidRPr="00B62C6B">
        <w:t xml:space="preserve">Uses </w:t>
      </w:r>
      <w:r w:rsidRPr="00B62C6B">
        <w:rPr>
          <w:b/>
          <w:bCs/>
        </w:rPr>
        <w:t>kernels</w:t>
      </w:r>
      <w:r w:rsidRPr="00B62C6B">
        <w:t xml:space="preserve"> to handle </w:t>
      </w:r>
      <w:r w:rsidRPr="00B62C6B">
        <w:rPr>
          <w:b/>
          <w:bCs/>
        </w:rPr>
        <w:t>non-linear</w:t>
      </w:r>
      <w:r w:rsidRPr="00B62C6B">
        <w:t xml:space="preserve"> data.</w:t>
      </w:r>
    </w:p>
    <w:p w14:paraId="1AD6C49A" w14:textId="77777777" w:rsidR="00B62C6B" w:rsidRPr="00B62C6B" w:rsidRDefault="00B62C6B" w:rsidP="00B62C6B">
      <w:r w:rsidRPr="00B62C6B">
        <w:pict w14:anchorId="14C0546A">
          <v:rect id="_x0000_i2257" style="width:0;height:1.5pt" o:hralign="center" o:hrstd="t" o:hr="t" fillcolor="#a0a0a0" stroked="f"/>
        </w:pict>
      </w:r>
    </w:p>
    <w:p w14:paraId="3C411725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4. Decision Tree Classifier</w:t>
      </w:r>
    </w:p>
    <w:p w14:paraId="2821C00F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31D1BC38" w14:textId="77777777" w:rsidR="00B62C6B" w:rsidRPr="00B62C6B" w:rsidRDefault="00B62C6B">
      <w:pPr>
        <w:numPr>
          <w:ilvl w:val="0"/>
          <w:numId w:val="68"/>
        </w:numPr>
      </w:pPr>
      <w:r w:rsidRPr="00B62C6B">
        <w:lastRenderedPageBreak/>
        <w:t xml:space="preserve">Works by splitting data using </w:t>
      </w:r>
      <w:r w:rsidRPr="00B62C6B">
        <w:rPr>
          <w:b/>
          <w:bCs/>
        </w:rPr>
        <w:t>if-else conditions</w:t>
      </w:r>
      <w:r w:rsidRPr="00B62C6B">
        <w:t xml:space="preserve"> on feature values.</w:t>
      </w:r>
    </w:p>
    <w:p w14:paraId="562E6FBB" w14:textId="77777777" w:rsidR="00B62C6B" w:rsidRPr="00B62C6B" w:rsidRDefault="00B62C6B">
      <w:pPr>
        <w:numPr>
          <w:ilvl w:val="0"/>
          <w:numId w:val="68"/>
        </w:numPr>
      </w:pPr>
      <w:r w:rsidRPr="00B62C6B">
        <w:t xml:space="preserve">Can </w:t>
      </w:r>
      <w:r w:rsidRPr="00B62C6B">
        <w:rPr>
          <w:b/>
          <w:bCs/>
        </w:rPr>
        <w:t>overfit</w:t>
      </w:r>
      <w:r w:rsidRPr="00B62C6B">
        <w:t xml:space="preserve">, so </w:t>
      </w:r>
      <w:r w:rsidRPr="00B62C6B">
        <w:rPr>
          <w:b/>
          <w:bCs/>
        </w:rPr>
        <w:t>pruning</w:t>
      </w:r>
      <w:r w:rsidRPr="00B62C6B">
        <w:t xml:space="preserve"> techniques are needed.</w:t>
      </w:r>
    </w:p>
    <w:p w14:paraId="4E814C66" w14:textId="77777777" w:rsidR="00B62C6B" w:rsidRPr="00B62C6B" w:rsidRDefault="00B62C6B" w:rsidP="00B62C6B">
      <w:r w:rsidRPr="00B62C6B">
        <w:pict w14:anchorId="31731B7C">
          <v:rect id="_x0000_i2258" style="width:0;height:1.5pt" o:hralign="center" o:hrstd="t" o:hr="t" fillcolor="#a0a0a0" stroked="f"/>
        </w:pict>
      </w:r>
    </w:p>
    <w:p w14:paraId="515CBB5F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5. Random Forest Classifier</w:t>
      </w:r>
    </w:p>
    <w:p w14:paraId="6D8D0EF0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57830ED0" w14:textId="77777777" w:rsidR="00B62C6B" w:rsidRPr="00B62C6B" w:rsidRDefault="00B62C6B">
      <w:pPr>
        <w:numPr>
          <w:ilvl w:val="0"/>
          <w:numId w:val="69"/>
        </w:numPr>
      </w:pPr>
      <w:r w:rsidRPr="00B62C6B">
        <w:t xml:space="preserve">Uses </w:t>
      </w:r>
      <w:r w:rsidRPr="00B62C6B">
        <w:rPr>
          <w:b/>
          <w:bCs/>
        </w:rPr>
        <w:t>multiple decision trees</w:t>
      </w:r>
      <w:r w:rsidRPr="00B62C6B">
        <w:t xml:space="preserve"> and takes the majority vote.</w:t>
      </w:r>
    </w:p>
    <w:p w14:paraId="59DC24B1" w14:textId="77777777" w:rsidR="00B62C6B" w:rsidRPr="00B62C6B" w:rsidRDefault="00B62C6B">
      <w:pPr>
        <w:numPr>
          <w:ilvl w:val="0"/>
          <w:numId w:val="69"/>
        </w:numPr>
      </w:pPr>
      <w:r w:rsidRPr="00B62C6B">
        <w:t xml:space="preserve">Reduces </w:t>
      </w:r>
      <w:r w:rsidRPr="00B62C6B">
        <w:rPr>
          <w:b/>
          <w:bCs/>
        </w:rPr>
        <w:t>overfitting</w:t>
      </w:r>
      <w:r w:rsidRPr="00B62C6B">
        <w:t xml:space="preserve"> compared to a single Decision Tree.</w:t>
      </w:r>
    </w:p>
    <w:p w14:paraId="6D78800D" w14:textId="77777777" w:rsidR="00B62C6B" w:rsidRPr="00B62C6B" w:rsidRDefault="00B62C6B" w:rsidP="00B62C6B">
      <w:r w:rsidRPr="00B62C6B">
        <w:pict w14:anchorId="27F227A2">
          <v:rect id="_x0000_i2259" style="width:0;height:1.5pt" o:hralign="center" o:hrstd="t" o:hr="t" fillcolor="#a0a0a0" stroked="f"/>
        </w:pict>
      </w:r>
    </w:p>
    <w:p w14:paraId="42D56630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6. Naive Bayes Classifier</w:t>
      </w:r>
    </w:p>
    <w:p w14:paraId="0FBE15D5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0A58506B" w14:textId="77777777" w:rsidR="00B62C6B" w:rsidRPr="00B62C6B" w:rsidRDefault="00B62C6B">
      <w:pPr>
        <w:numPr>
          <w:ilvl w:val="0"/>
          <w:numId w:val="70"/>
        </w:numPr>
      </w:pPr>
      <w:r w:rsidRPr="00B62C6B">
        <w:rPr>
          <w:b/>
          <w:bCs/>
        </w:rPr>
        <w:t>Probabilistic classifier</w:t>
      </w:r>
      <w:r w:rsidRPr="00B62C6B">
        <w:t xml:space="preserve"> based on </w:t>
      </w:r>
      <w:r w:rsidRPr="00B62C6B">
        <w:rPr>
          <w:b/>
          <w:bCs/>
        </w:rPr>
        <w:t>Bayes’ theorem</w:t>
      </w:r>
      <w:r w:rsidRPr="00B62C6B">
        <w:t>.</w:t>
      </w:r>
    </w:p>
    <w:p w14:paraId="7911C9A5" w14:textId="77777777" w:rsidR="00B62C6B" w:rsidRPr="00B62C6B" w:rsidRDefault="00B62C6B">
      <w:pPr>
        <w:numPr>
          <w:ilvl w:val="0"/>
          <w:numId w:val="70"/>
        </w:numPr>
      </w:pPr>
      <w:r w:rsidRPr="00B62C6B">
        <w:t xml:space="preserve">Works well for </w:t>
      </w:r>
      <w:r w:rsidRPr="00B62C6B">
        <w:rPr>
          <w:b/>
          <w:bCs/>
        </w:rPr>
        <w:t>text classification</w:t>
      </w:r>
      <w:r w:rsidRPr="00B62C6B">
        <w:t xml:space="preserve"> (spam detection).</w:t>
      </w:r>
    </w:p>
    <w:p w14:paraId="3A71C8A9" w14:textId="77777777" w:rsidR="00B62C6B" w:rsidRPr="00B62C6B" w:rsidRDefault="00B62C6B" w:rsidP="00B62C6B">
      <w:r w:rsidRPr="00B62C6B">
        <w:pict w14:anchorId="0FE7458D">
          <v:rect id="_x0000_i2260" style="width:0;height:1.5pt" o:hralign="center" o:hrstd="t" o:hr="t" fillcolor="#a0a0a0" stroked="f"/>
        </w:pict>
      </w:r>
    </w:p>
    <w:p w14:paraId="3A2BCFD7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🔹</w:t>
      </w:r>
      <w:r w:rsidRPr="00B62C6B">
        <w:rPr>
          <w:b/>
          <w:bCs/>
        </w:rPr>
        <w:t xml:space="preserve"> 7. Gradient Boosting &amp; </w:t>
      </w:r>
      <w:proofErr w:type="spellStart"/>
      <w:r w:rsidRPr="00B62C6B">
        <w:rPr>
          <w:b/>
          <w:bCs/>
        </w:rPr>
        <w:t>XGBoost</w:t>
      </w:r>
      <w:proofErr w:type="spellEnd"/>
    </w:p>
    <w:p w14:paraId="3DD139C8" w14:textId="77777777" w:rsidR="00B62C6B" w:rsidRPr="00B62C6B" w:rsidRDefault="00B62C6B" w:rsidP="00B62C6B">
      <w:r w:rsidRPr="00B62C6B">
        <w:rPr>
          <w:rFonts w:ascii="Segoe UI Emoji" w:hAnsi="Segoe UI Emoji" w:cs="Segoe UI Emoji"/>
        </w:rPr>
        <w:t>✅</w:t>
      </w:r>
      <w:r w:rsidRPr="00B62C6B">
        <w:t xml:space="preserve"> </w:t>
      </w:r>
      <w:r w:rsidRPr="00B62C6B">
        <w:rPr>
          <w:b/>
          <w:bCs/>
        </w:rPr>
        <w:t>Concept:</w:t>
      </w:r>
    </w:p>
    <w:p w14:paraId="1EA27CDC" w14:textId="77777777" w:rsidR="00B62C6B" w:rsidRPr="00B62C6B" w:rsidRDefault="00B62C6B">
      <w:pPr>
        <w:numPr>
          <w:ilvl w:val="0"/>
          <w:numId w:val="71"/>
        </w:numPr>
      </w:pPr>
      <w:r w:rsidRPr="00B62C6B">
        <w:rPr>
          <w:b/>
          <w:bCs/>
        </w:rPr>
        <w:t>Boosting technique</w:t>
      </w:r>
      <w:r w:rsidRPr="00B62C6B">
        <w:t xml:space="preserve"> that trains models sequentially to reduce errors.</w:t>
      </w:r>
    </w:p>
    <w:p w14:paraId="5A9CB72C" w14:textId="77777777" w:rsidR="00B62C6B" w:rsidRPr="00B62C6B" w:rsidRDefault="00B62C6B">
      <w:pPr>
        <w:numPr>
          <w:ilvl w:val="0"/>
          <w:numId w:val="71"/>
        </w:numPr>
      </w:pPr>
      <w:proofErr w:type="spellStart"/>
      <w:r w:rsidRPr="00B62C6B">
        <w:rPr>
          <w:b/>
          <w:bCs/>
        </w:rPr>
        <w:t>XGBoost</w:t>
      </w:r>
      <w:proofErr w:type="spellEnd"/>
      <w:r w:rsidRPr="00B62C6B">
        <w:t xml:space="preserve"> is optimized for speed and performance.</w:t>
      </w:r>
    </w:p>
    <w:p w14:paraId="492BF61D" w14:textId="77777777" w:rsidR="00B62C6B" w:rsidRPr="00B62C6B" w:rsidRDefault="00B62C6B" w:rsidP="00B62C6B">
      <w:r w:rsidRPr="00B62C6B">
        <w:pict w14:anchorId="3663E194">
          <v:rect id="_x0000_i2261" style="width:0;height:1.5pt" o:hralign="center" o:hrstd="t" o:hr="t" fillcolor="#a0a0a0" stroked="f"/>
        </w:pict>
      </w:r>
    </w:p>
    <w:p w14:paraId="368D9C4A" w14:textId="77777777" w:rsidR="00B62C6B" w:rsidRPr="00B62C6B" w:rsidRDefault="00B62C6B" w:rsidP="00B62C6B">
      <w:pPr>
        <w:rPr>
          <w:b/>
          <w:bCs/>
        </w:rPr>
      </w:pPr>
      <w:r w:rsidRPr="00B62C6B">
        <w:rPr>
          <w:rFonts w:ascii="Segoe UI Emoji" w:hAnsi="Segoe UI Emoji" w:cs="Segoe UI Emoji"/>
          <w:b/>
          <w:bCs/>
        </w:rPr>
        <w:t>📌</w:t>
      </w:r>
      <w:r w:rsidRPr="00B62C6B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2656"/>
        <w:gridCol w:w="2939"/>
      </w:tblGrid>
      <w:tr w:rsidR="00B62C6B" w:rsidRPr="00B62C6B" w14:paraId="78E390BD" w14:textId="77777777" w:rsidTr="00B62C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B18FFB" w14:textId="77777777" w:rsidR="00B62C6B" w:rsidRPr="00B62C6B" w:rsidRDefault="00B62C6B" w:rsidP="00B62C6B">
            <w:pPr>
              <w:rPr>
                <w:b/>
                <w:bCs/>
              </w:rPr>
            </w:pPr>
            <w:r w:rsidRPr="00B62C6B">
              <w:rPr>
                <w:b/>
                <w:bCs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43ED8CDD" w14:textId="77777777" w:rsidR="00B62C6B" w:rsidRPr="00B62C6B" w:rsidRDefault="00B62C6B" w:rsidP="00B62C6B">
            <w:pPr>
              <w:rPr>
                <w:b/>
                <w:bCs/>
              </w:rPr>
            </w:pPr>
            <w:r w:rsidRPr="00B62C6B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B41DDB8" w14:textId="77777777" w:rsidR="00B62C6B" w:rsidRPr="00B62C6B" w:rsidRDefault="00B62C6B" w:rsidP="00B62C6B">
            <w:pPr>
              <w:rPr>
                <w:b/>
                <w:bCs/>
              </w:rPr>
            </w:pPr>
            <w:r w:rsidRPr="00B62C6B">
              <w:rPr>
                <w:b/>
                <w:bCs/>
              </w:rPr>
              <w:t>Best For</w:t>
            </w:r>
          </w:p>
        </w:tc>
      </w:tr>
      <w:tr w:rsidR="00B62C6B" w:rsidRPr="00B62C6B" w14:paraId="103CB48C" w14:textId="77777777" w:rsidTr="00B62C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4AC01" w14:textId="77777777" w:rsidR="00B62C6B" w:rsidRPr="00B62C6B" w:rsidRDefault="00B62C6B" w:rsidP="00B62C6B">
            <w:r w:rsidRPr="00B62C6B">
              <w:t>Linear Regression</w:t>
            </w:r>
          </w:p>
        </w:tc>
        <w:tc>
          <w:tcPr>
            <w:tcW w:w="0" w:type="auto"/>
            <w:vAlign w:val="center"/>
            <w:hideMark/>
          </w:tcPr>
          <w:p w14:paraId="78B77A40" w14:textId="77777777" w:rsidR="00B62C6B" w:rsidRPr="00B62C6B" w:rsidRDefault="00B62C6B" w:rsidP="00B62C6B">
            <w:r w:rsidRPr="00B62C6B">
              <w:t>Regression</w:t>
            </w:r>
          </w:p>
        </w:tc>
        <w:tc>
          <w:tcPr>
            <w:tcW w:w="0" w:type="auto"/>
            <w:vAlign w:val="center"/>
            <w:hideMark/>
          </w:tcPr>
          <w:p w14:paraId="31D9EBED" w14:textId="77777777" w:rsidR="00B62C6B" w:rsidRPr="00B62C6B" w:rsidRDefault="00B62C6B" w:rsidP="00B62C6B">
            <w:r w:rsidRPr="00B62C6B">
              <w:t>Simple linear data</w:t>
            </w:r>
          </w:p>
        </w:tc>
      </w:tr>
      <w:tr w:rsidR="00B62C6B" w:rsidRPr="00B62C6B" w14:paraId="0190E550" w14:textId="77777777" w:rsidTr="00B62C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72359" w14:textId="77777777" w:rsidR="00B62C6B" w:rsidRPr="00B62C6B" w:rsidRDefault="00B62C6B" w:rsidP="00B62C6B">
            <w:r w:rsidRPr="00B62C6B">
              <w:t>Ridge/Lasso Regression</w:t>
            </w:r>
          </w:p>
        </w:tc>
        <w:tc>
          <w:tcPr>
            <w:tcW w:w="0" w:type="auto"/>
            <w:vAlign w:val="center"/>
            <w:hideMark/>
          </w:tcPr>
          <w:p w14:paraId="5543C18E" w14:textId="77777777" w:rsidR="00B62C6B" w:rsidRPr="00B62C6B" w:rsidRDefault="00B62C6B" w:rsidP="00B62C6B">
            <w:r w:rsidRPr="00B62C6B">
              <w:t>Regression</w:t>
            </w:r>
          </w:p>
        </w:tc>
        <w:tc>
          <w:tcPr>
            <w:tcW w:w="0" w:type="auto"/>
            <w:vAlign w:val="center"/>
            <w:hideMark/>
          </w:tcPr>
          <w:p w14:paraId="23655594" w14:textId="77777777" w:rsidR="00B62C6B" w:rsidRPr="00B62C6B" w:rsidRDefault="00B62C6B" w:rsidP="00B62C6B">
            <w:r w:rsidRPr="00B62C6B">
              <w:t>Regularization</w:t>
            </w:r>
          </w:p>
        </w:tc>
      </w:tr>
      <w:tr w:rsidR="00B62C6B" w:rsidRPr="00B62C6B" w14:paraId="7C2CCA26" w14:textId="77777777" w:rsidTr="00B62C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9D9AC" w14:textId="77777777" w:rsidR="00B62C6B" w:rsidRPr="00B62C6B" w:rsidRDefault="00B62C6B" w:rsidP="00B62C6B">
            <w:r w:rsidRPr="00B62C6B">
              <w:t>Polynomial Regression</w:t>
            </w:r>
          </w:p>
        </w:tc>
        <w:tc>
          <w:tcPr>
            <w:tcW w:w="0" w:type="auto"/>
            <w:vAlign w:val="center"/>
            <w:hideMark/>
          </w:tcPr>
          <w:p w14:paraId="2AE06A63" w14:textId="77777777" w:rsidR="00B62C6B" w:rsidRPr="00B62C6B" w:rsidRDefault="00B62C6B" w:rsidP="00B62C6B">
            <w:r w:rsidRPr="00B62C6B">
              <w:t>Regression</w:t>
            </w:r>
          </w:p>
        </w:tc>
        <w:tc>
          <w:tcPr>
            <w:tcW w:w="0" w:type="auto"/>
            <w:vAlign w:val="center"/>
            <w:hideMark/>
          </w:tcPr>
          <w:p w14:paraId="7E5E2134" w14:textId="77777777" w:rsidR="00B62C6B" w:rsidRPr="00B62C6B" w:rsidRDefault="00B62C6B" w:rsidP="00B62C6B">
            <w:r w:rsidRPr="00B62C6B">
              <w:t>Non-linear relationships</w:t>
            </w:r>
          </w:p>
        </w:tc>
      </w:tr>
      <w:tr w:rsidR="00B62C6B" w:rsidRPr="00B62C6B" w14:paraId="3DE55722" w14:textId="77777777" w:rsidTr="00B62C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41EF2" w14:textId="77777777" w:rsidR="00B62C6B" w:rsidRPr="00B62C6B" w:rsidRDefault="00B62C6B" w:rsidP="00B62C6B">
            <w:r w:rsidRPr="00B62C6B"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7F340F97" w14:textId="77777777" w:rsidR="00B62C6B" w:rsidRPr="00B62C6B" w:rsidRDefault="00B62C6B" w:rsidP="00B62C6B">
            <w:r w:rsidRPr="00B62C6B">
              <w:t>Regression &amp; Classification</w:t>
            </w:r>
          </w:p>
        </w:tc>
        <w:tc>
          <w:tcPr>
            <w:tcW w:w="0" w:type="auto"/>
            <w:vAlign w:val="center"/>
            <w:hideMark/>
          </w:tcPr>
          <w:p w14:paraId="0B47005B" w14:textId="77777777" w:rsidR="00B62C6B" w:rsidRPr="00B62C6B" w:rsidRDefault="00B62C6B" w:rsidP="00B62C6B">
            <w:r w:rsidRPr="00B62C6B">
              <w:t>Interpretable models</w:t>
            </w:r>
          </w:p>
        </w:tc>
      </w:tr>
      <w:tr w:rsidR="00B62C6B" w:rsidRPr="00B62C6B" w14:paraId="1107CE80" w14:textId="77777777" w:rsidTr="00B62C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C9669" w14:textId="77777777" w:rsidR="00B62C6B" w:rsidRPr="00B62C6B" w:rsidRDefault="00B62C6B" w:rsidP="00B62C6B">
            <w:r w:rsidRPr="00B62C6B"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6F32F290" w14:textId="77777777" w:rsidR="00B62C6B" w:rsidRPr="00B62C6B" w:rsidRDefault="00B62C6B" w:rsidP="00B62C6B">
            <w:r w:rsidRPr="00B62C6B">
              <w:t>Regression &amp; Classification</w:t>
            </w:r>
          </w:p>
        </w:tc>
        <w:tc>
          <w:tcPr>
            <w:tcW w:w="0" w:type="auto"/>
            <w:vAlign w:val="center"/>
            <w:hideMark/>
          </w:tcPr>
          <w:p w14:paraId="109075E7" w14:textId="77777777" w:rsidR="00B62C6B" w:rsidRPr="00B62C6B" w:rsidRDefault="00B62C6B" w:rsidP="00B62C6B">
            <w:r w:rsidRPr="00B62C6B">
              <w:t>High accuracy, low overfitting</w:t>
            </w:r>
          </w:p>
        </w:tc>
      </w:tr>
      <w:tr w:rsidR="00B62C6B" w:rsidRPr="00B62C6B" w14:paraId="4BD4D6D6" w14:textId="77777777" w:rsidTr="00B62C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9C516" w14:textId="77777777" w:rsidR="00B62C6B" w:rsidRPr="00B62C6B" w:rsidRDefault="00B62C6B" w:rsidP="00B62C6B">
            <w:r w:rsidRPr="00B62C6B">
              <w:t>SVM</w:t>
            </w:r>
          </w:p>
        </w:tc>
        <w:tc>
          <w:tcPr>
            <w:tcW w:w="0" w:type="auto"/>
            <w:vAlign w:val="center"/>
            <w:hideMark/>
          </w:tcPr>
          <w:p w14:paraId="075ACCDD" w14:textId="77777777" w:rsidR="00B62C6B" w:rsidRPr="00B62C6B" w:rsidRDefault="00B62C6B" w:rsidP="00B62C6B">
            <w:r w:rsidRPr="00B62C6B">
              <w:t>Classification</w:t>
            </w:r>
          </w:p>
        </w:tc>
        <w:tc>
          <w:tcPr>
            <w:tcW w:w="0" w:type="auto"/>
            <w:vAlign w:val="center"/>
            <w:hideMark/>
          </w:tcPr>
          <w:p w14:paraId="4171F51B" w14:textId="77777777" w:rsidR="00B62C6B" w:rsidRPr="00B62C6B" w:rsidRDefault="00B62C6B" w:rsidP="00B62C6B">
            <w:r w:rsidRPr="00B62C6B">
              <w:t>High-dimensional data</w:t>
            </w:r>
          </w:p>
        </w:tc>
      </w:tr>
      <w:tr w:rsidR="00B62C6B" w:rsidRPr="00B62C6B" w14:paraId="731FE36F" w14:textId="77777777" w:rsidTr="00B62C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2BB44" w14:textId="77777777" w:rsidR="00B62C6B" w:rsidRPr="00B62C6B" w:rsidRDefault="00B62C6B" w:rsidP="00B62C6B">
            <w:r w:rsidRPr="00B62C6B">
              <w:lastRenderedPageBreak/>
              <w:t>Naive Bayes</w:t>
            </w:r>
          </w:p>
        </w:tc>
        <w:tc>
          <w:tcPr>
            <w:tcW w:w="0" w:type="auto"/>
            <w:vAlign w:val="center"/>
            <w:hideMark/>
          </w:tcPr>
          <w:p w14:paraId="7E16EC47" w14:textId="77777777" w:rsidR="00B62C6B" w:rsidRPr="00B62C6B" w:rsidRDefault="00B62C6B" w:rsidP="00B62C6B">
            <w:r w:rsidRPr="00B62C6B">
              <w:t>Classification</w:t>
            </w:r>
          </w:p>
        </w:tc>
        <w:tc>
          <w:tcPr>
            <w:tcW w:w="0" w:type="auto"/>
            <w:vAlign w:val="center"/>
            <w:hideMark/>
          </w:tcPr>
          <w:p w14:paraId="5073520F" w14:textId="77777777" w:rsidR="00B62C6B" w:rsidRPr="00B62C6B" w:rsidRDefault="00B62C6B" w:rsidP="00B62C6B">
            <w:r w:rsidRPr="00B62C6B">
              <w:t>Text classification</w:t>
            </w:r>
          </w:p>
        </w:tc>
      </w:tr>
      <w:tr w:rsidR="00B62C6B" w:rsidRPr="00B62C6B" w14:paraId="7D5152D9" w14:textId="77777777" w:rsidTr="00B62C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51F4C" w14:textId="77777777" w:rsidR="00B62C6B" w:rsidRPr="00B62C6B" w:rsidRDefault="00B62C6B" w:rsidP="00B62C6B">
            <w:proofErr w:type="spellStart"/>
            <w:r w:rsidRPr="00B62C6B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E77C2" w14:textId="77777777" w:rsidR="00B62C6B" w:rsidRPr="00B62C6B" w:rsidRDefault="00B62C6B" w:rsidP="00B62C6B">
            <w:r w:rsidRPr="00B62C6B">
              <w:t>Classification</w:t>
            </w:r>
          </w:p>
        </w:tc>
        <w:tc>
          <w:tcPr>
            <w:tcW w:w="0" w:type="auto"/>
            <w:vAlign w:val="center"/>
            <w:hideMark/>
          </w:tcPr>
          <w:p w14:paraId="53F51C73" w14:textId="77777777" w:rsidR="00B62C6B" w:rsidRPr="00B62C6B" w:rsidRDefault="00B62C6B" w:rsidP="00B62C6B">
            <w:r w:rsidRPr="00B62C6B">
              <w:t>Large datasets</w:t>
            </w:r>
          </w:p>
        </w:tc>
      </w:tr>
    </w:tbl>
    <w:p w14:paraId="044A18C8" w14:textId="6B31F8C2" w:rsidR="00F72596" w:rsidRPr="00F72596" w:rsidRDefault="00000000" w:rsidP="00F72596">
      <w:r>
        <w:pict w14:anchorId="5CB56028">
          <v:rect id="_x0000_i1033" style="width:0;height:1.5pt" o:hralign="center" o:hrstd="t" o:hr="t" fillcolor="#a0a0a0" stroked="f"/>
        </w:pict>
      </w:r>
    </w:p>
    <w:p w14:paraId="29A56628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t>📊</w:t>
      </w:r>
      <w:r w:rsidRPr="00F72596">
        <w:rPr>
          <w:b/>
          <w:bCs/>
        </w:rPr>
        <w:t xml:space="preserve"> Unsupervised Learning</w:t>
      </w:r>
    </w:p>
    <w:p w14:paraId="40ED9483" w14:textId="30F8F1B7" w:rsidR="006718CC" w:rsidRPr="006718CC" w:rsidRDefault="006718CC" w:rsidP="006718CC">
      <w:pPr>
        <w:rPr>
          <w:b/>
          <w:bCs/>
        </w:rPr>
      </w:pPr>
      <w:r w:rsidRPr="006718CC">
        <w:rPr>
          <w:b/>
          <w:bCs/>
        </w:rPr>
        <w:t xml:space="preserve">1️ Clustering Algorithms </w:t>
      </w:r>
      <w:r w:rsidRPr="006718CC">
        <w:rPr>
          <w:rFonts w:ascii="Segoe UI Emoji" w:hAnsi="Segoe UI Emoji" w:cs="Segoe UI Emoji"/>
          <w:b/>
          <w:bCs/>
        </w:rPr>
        <w:t>🏷️</w:t>
      </w:r>
    </w:p>
    <w:p w14:paraId="75674412" w14:textId="77777777" w:rsidR="006718CC" w:rsidRPr="006718CC" w:rsidRDefault="006718CC" w:rsidP="006718CC">
      <w:r w:rsidRPr="006718CC">
        <w:t>Used when we want to group similar data points based on certain patterns.</w:t>
      </w:r>
    </w:p>
    <w:p w14:paraId="15AB689E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1. K-Means Clustering</w:t>
      </w:r>
    </w:p>
    <w:p w14:paraId="6BD93576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✅</w:t>
      </w:r>
      <w:r w:rsidRPr="006718CC">
        <w:t xml:space="preserve"> </w:t>
      </w:r>
      <w:r w:rsidRPr="006718CC">
        <w:rPr>
          <w:b/>
          <w:bCs/>
        </w:rPr>
        <w:t>Concept:</w:t>
      </w:r>
    </w:p>
    <w:p w14:paraId="06E4D553" w14:textId="77777777" w:rsidR="006718CC" w:rsidRPr="006718CC" w:rsidRDefault="006718CC">
      <w:pPr>
        <w:numPr>
          <w:ilvl w:val="0"/>
          <w:numId w:val="72"/>
        </w:numPr>
      </w:pPr>
      <w:r w:rsidRPr="006718CC">
        <w:t xml:space="preserve">Divides data into </w:t>
      </w:r>
      <w:r w:rsidRPr="006718CC">
        <w:rPr>
          <w:b/>
          <w:bCs/>
        </w:rPr>
        <w:t>K clusters</w:t>
      </w:r>
      <w:r w:rsidRPr="006718CC">
        <w:t xml:space="preserve"> based on feature similarity.</w:t>
      </w:r>
    </w:p>
    <w:p w14:paraId="13D88288" w14:textId="77777777" w:rsidR="006718CC" w:rsidRPr="006718CC" w:rsidRDefault="006718CC">
      <w:pPr>
        <w:numPr>
          <w:ilvl w:val="0"/>
          <w:numId w:val="72"/>
        </w:numPr>
      </w:pPr>
      <w:r w:rsidRPr="006718CC">
        <w:t xml:space="preserve">Uses </w:t>
      </w:r>
      <w:r w:rsidRPr="006718CC">
        <w:rPr>
          <w:b/>
          <w:bCs/>
        </w:rPr>
        <w:t>centroids</w:t>
      </w:r>
      <w:r w:rsidRPr="006718CC">
        <w:t xml:space="preserve"> to assign points to the nearest cluster.</w:t>
      </w:r>
    </w:p>
    <w:p w14:paraId="741469C7" w14:textId="77777777" w:rsidR="006718CC" w:rsidRPr="006718CC" w:rsidRDefault="006718CC">
      <w:pPr>
        <w:numPr>
          <w:ilvl w:val="0"/>
          <w:numId w:val="72"/>
        </w:numPr>
      </w:pPr>
      <w:r w:rsidRPr="006718CC">
        <w:t xml:space="preserve">Works best when clusters are </w:t>
      </w:r>
      <w:r w:rsidRPr="006718CC">
        <w:rPr>
          <w:b/>
          <w:bCs/>
        </w:rPr>
        <w:t>spherical</w:t>
      </w:r>
      <w:r w:rsidRPr="006718CC">
        <w:t xml:space="preserve"> and </w:t>
      </w:r>
      <w:r w:rsidRPr="006718CC">
        <w:rPr>
          <w:b/>
          <w:bCs/>
        </w:rPr>
        <w:t>well-separated</w:t>
      </w:r>
      <w:r w:rsidRPr="006718CC">
        <w:t>.</w:t>
      </w:r>
    </w:p>
    <w:p w14:paraId="4E2AF758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:</w:t>
      </w:r>
    </w:p>
    <w:p w14:paraId="615FD524" w14:textId="77777777" w:rsidR="006718CC" w:rsidRPr="006718CC" w:rsidRDefault="006718CC">
      <w:pPr>
        <w:numPr>
          <w:ilvl w:val="0"/>
          <w:numId w:val="73"/>
        </w:numPr>
      </w:pPr>
      <w:r w:rsidRPr="006718CC">
        <w:t xml:space="preserve">Sensitive to the </w:t>
      </w:r>
      <w:r w:rsidRPr="006718CC">
        <w:rPr>
          <w:b/>
          <w:bCs/>
        </w:rPr>
        <w:t>choice of K</w:t>
      </w:r>
      <w:r w:rsidRPr="006718CC">
        <w:t>.</w:t>
      </w:r>
    </w:p>
    <w:p w14:paraId="3480AEAE" w14:textId="77777777" w:rsidR="006718CC" w:rsidRPr="006718CC" w:rsidRDefault="006718CC">
      <w:pPr>
        <w:numPr>
          <w:ilvl w:val="0"/>
          <w:numId w:val="73"/>
        </w:numPr>
      </w:pPr>
      <w:r w:rsidRPr="006718CC">
        <w:t>Affected by outliers.</w:t>
      </w:r>
    </w:p>
    <w:p w14:paraId="47BA1291" w14:textId="77777777" w:rsidR="006718CC" w:rsidRPr="006718CC" w:rsidRDefault="006718CC" w:rsidP="006718CC">
      <w:r w:rsidRPr="006718CC">
        <w:pict w14:anchorId="777BB611">
          <v:rect id="_x0000_i2420" style="width:0;height:1.5pt" o:hralign="center" o:hrstd="t" o:hr="t" fillcolor="#a0a0a0" stroked="f"/>
        </w:pict>
      </w:r>
    </w:p>
    <w:p w14:paraId="486717D9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2. Hierarchical Clustering</w:t>
      </w:r>
    </w:p>
    <w:p w14:paraId="360AAB23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✅</w:t>
      </w:r>
      <w:r w:rsidRPr="006718CC">
        <w:t xml:space="preserve"> </w:t>
      </w:r>
      <w:r w:rsidRPr="006718CC">
        <w:rPr>
          <w:b/>
          <w:bCs/>
        </w:rPr>
        <w:t>Concept:</w:t>
      </w:r>
    </w:p>
    <w:p w14:paraId="5254263F" w14:textId="77777777" w:rsidR="006718CC" w:rsidRPr="006718CC" w:rsidRDefault="006718CC">
      <w:pPr>
        <w:numPr>
          <w:ilvl w:val="0"/>
          <w:numId w:val="74"/>
        </w:numPr>
      </w:pPr>
      <w:r w:rsidRPr="006718CC">
        <w:t xml:space="preserve">Builds a hierarchy of clusters </w:t>
      </w:r>
      <w:r w:rsidRPr="006718CC">
        <w:rPr>
          <w:b/>
          <w:bCs/>
        </w:rPr>
        <w:t>(dendrogram)</w:t>
      </w:r>
      <w:r w:rsidRPr="006718CC">
        <w:t>.</w:t>
      </w:r>
    </w:p>
    <w:p w14:paraId="014C1223" w14:textId="77777777" w:rsidR="006718CC" w:rsidRPr="006718CC" w:rsidRDefault="006718CC">
      <w:pPr>
        <w:numPr>
          <w:ilvl w:val="0"/>
          <w:numId w:val="74"/>
        </w:numPr>
      </w:pPr>
      <w:r w:rsidRPr="006718CC">
        <w:t xml:space="preserve">Can be </w:t>
      </w:r>
      <w:r w:rsidRPr="006718CC">
        <w:rPr>
          <w:b/>
          <w:bCs/>
        </w:rPr>
        <w:t>Agglomerative</w:t>
      </w:r>
      <w:r w:rsidRPr="006718CC">
        <w:t xml:space="preserve"> (bottom-up merging) or </w:t>
      </w:r>
      <w:r w:rsidRPr="006718CC">
        <w:rPr>
          <w:b/>
          <w:bCs/>
        </w:rPr>
        <w:t>Divisive</w:t>
      </w:r>
      <w:r w:rsidRPr="006718CC">
        <w:t xml:space="preserve"> (top-down splitting).</w:t>
      </w:r>
    </w:p>
    <w:p w14:paraId="5E60749F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:</w:t>
      </w:r>
    </w:p>
    <w:p w14:paraId="3566E289" w14:textId="77777777" w:rsidR="006718CC" w:rsidRPr="006718CC" w:rsidRDefault="006718CC">
      <w:pPr>
        <w:numPr>
          <w:ilvl w:val="0"/>
          <w:numId w:val="75"/>
        </w:numPr>
      </w:pPr>
      <w:r w:rsidRPr="006718CC">
        <w:t>Computationally expensive for large datasets.</w:t>
      </w:r>
    </w:p>
    <w:p w14:paraId="470D80DA" w14:textId="77777777" w:rsidR="006718CC" w:rsidRPr="006718CC" w:rsidRDefault="006718CC">
      <w:pPr>
        <w:numPr>
          <w:ilvl w:val="0"/>
          <w:numId w:val="75"/>
        </w:numPr>
      </w:pPr>
      <w:r w:rsidRPr="006718CC">
        <w:t xml:space="preserve">Needs </w:t>
      </w:r>
      <w:r w:rsidRPr="006718CC">
        <w:rPr>
          <w:b/>
          <w:bCs/>
        </w:rPr>
        <w:t>cutoff criteria</w:t>
      </w:r>
      <w:r w:rsidRPr="006718CC">
        <w:t xml:space="preserve"> to determine clusters.</w:t>
      </w:r>
    </w:p>
    <w:p w14:paraId="6C15184A" w14:textId="77777777" w:rsidR="006718CC" w:rsidRPr="006718CC" w:rsidRDefault="006718CC" w:rsidP="006718CC">
      <w:r w:rsidRPr="006718CC">
        <w:pict w14:anchorId="60049D90">
          <v:rect id="_x0000_i2421" style="width:0;height:1.5pt" o:hralign="center" o:hrstd="t" o:hr="t" fillcolor="#a0a0a0" stroked="f"/>
        </w:pict>
      </w:r>
    </w:p>
    <w:p w14:paraId="0051BAB5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3. DBSCAN (Density-Based Spatial Clustering of Applications with Noise)</w:t>
      </w:r>
    </w:p>
    <w:p w14:paraId="5A7473EA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✅</w:t>
      </w:r>
      <w:r w:rsidRPr="006718CC">
        <w:t xml:space="preserve"> </w:t>
      </w:r>
      <w:r w:rsidRPr="006718CC">
        <w:rPr>
          <w:b/>
          <w:bCs/>
        </w:rPr>
        <w:t>Concept:</w:t>
      </w:r>
    </w:p>
    <w:p w14:paraId="408FC0C2" w14:textId="77777777" w:rsidR="006718CC" w:rsidRPr="006718CC" w:rsidRDefault="006718CC">
      <w:pPr>
        <w:numPr>
          <w:ilvl w:val="0"/>
          <w:numId w:val="76"/>
        </w:numPr>
      </w:pPr>
      <w:r w:rsidRPr="006718CC">
        <w:t xml:space="preserve">Groups points based on </w:t>
      </w:r>
      <w:r w:rsidRPr="006718CC">
        <w:rPr>
          <w:b/>
          <w:bCs/>
        </w:rPr>
        <w:t>density</w:t>
      </w:r>
      <w:r w:rsidRPr="006718CC">
        <w:t xml:space="preserve"> (areas with high point concentration).</w:t>
      </w:r>
    </w:p>
    <w:p w14:paraId="65E2B827" w14:textId="77777777" w:rsidR="006718CC" w:rsidRPr="006718CC" w:rsidRDefault="006718CC">
      <w:pPr>
        <w:numPr>
          <w:ilvl w:val="0"/>
          <w:numId w:val="76"/>
        </w:numPr>
      </w:pPr>
      <w:r w:rsidRPr="006718CC">
        <w:lastRenderedPageBreak/>
        <w:t xml:space="preserve">Can find </w:t>
      </w:r>
      <w:r w:rsidRPr="006718CC">
        <w:rPr>
          <w:b/>
          <w:bCs/>
        </w:rPr>
        <w:t>arbitrarily shaped</w:t>
      </w:r>
      <w:r w:rsidRPr="006718CC">
        <w:t xml:space="preserve"> clusters.</w:t>
      </w:r>
    </w:p>
    <w:p w14:paraId="45BF9CAA" w14:textId="77777777" w:rsidR="006718CC" w:rsidRPr="006718CC" w:rsidRDefault="006718CC">
      <w:pPr>
        <w:numPr>
          <w:ilvl w:val="0"/>
          <w:numId w:val="76"/>
        </w:numPr>
      </w:pPr>
      <w:r w:rsidRPr="006718CC">
        <w:t xml:space="preserve">Identifies </w:t>
      </w:r>
      <w:r w:rsidRPr="006718CC">
        <w:rPr>
          <w:b/>
          <w:bCs/>
        </w:rPr>
        <w:t>outliers</w:t>
      </w:r>
      <w:r w:rsidRPr="006718CC">
        <w:t xml:space="preserve"> as noise.</w:t>
      </w:r>
    </w:p>
    <w:p w14:paraId="62EA0032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:</w:t>
      </w:r>
    </w:p>
    <w:p w14:paraId="46166138" w14:textId="77777777" w:rsidR="006718CC" w:rsidRPr="006718CC" w:rsidRDefault="006718CC">
      <w:pPr>
        <w:numPr>
          <w:ilvl w:val="0"/>
          <w:numId w:val="77"/>
        </w:numPr>
      </w:pPr>
      <w:r w:rsidRPr="006718CC">
        <w:t xml:space="preserve">Requires careful tuning of </w:t>
      </w:r>
      <w:r w:rsidRPr="006718CC">
        <w:rPr>
          <w:b/>
          <w:bCs/>
        </w:rPr>
        <w:t>epsilon (ε)</w:t>
      </w:r>
      <w:r w:rsidRPr="006718CC">
        <w:t xml:space="preserve"> and </w:t>
      </w:r>
      <w:r w:rsidRPr="006718CC">
        <w:rPr>
          <w:b/>
          <w:bCs/>
        </w:rPr>
        <w:t>minimum points (</w:t>
      </w:r>
      <w:proofErr w:type="spellStart"/>
      <w:r w:rsidRPr="006718CC">
        <w:rPr>
          <w:b/>
          <w:bCs/>
        </w:rPr>
        <w:t>MinPts</w:t>
      </w:r>
      <w:proofErr w:type="spellEnd"/>
      <w:r w:rsidRPr="006718CC">
        <w:rPr>
          <w:b/>
          <w:bCs/>
        </w:rPr>
        <w:t>)</w:t>
      </w:r>
      <w:r w:rsidRPr="006718CC">
        <w:t>.</w:t>
      </w:r>
    </w:p>
    <w:p w14:paraId="639C8020" w14:textId="77777777" w:rsidR="006718CC" w:rsidRPr="006718CC" w:rsidRDefault="006718CC" w:rsidP="006718CC">
      <w:r w:rsidRPr="006718CC">
        <w:pict w14:anchorId="2C1D9307">
          <v:rect id="_x0000_i2422" style="width:0;height:1.5pt" o:hralign="center" o:hrstd="t" o:hr="t" fillcolor="#a0a0a0" stroked="f"/>
        </w:pict>
      </w:r>
    </w:p>
    <w:p w14:paraId="05EC4337" w14:textId="595DD737" w:rsidR="006718CC" w:rsidRPr="006718CC" w:rsidRDefault="006718CC" w:rsidP="006718CC">
      <w:pPr>
        <w:rPr>
          <w:b/>
          <w:bCs/>
        </w:rPr>
      </w:pPr>
      <w:r w:rsidRPr="006718CC">
        <w:rPr>
          <w:b/>
          <w:bCs/>
        </w:rPr>
        <w:t xml:space="preserve">2️ Dimensionality Reduction </w:t>
      </w:r>
      <w:r w:rsidRPr="006718CC">
        <w:rPr>
          <w:rFonts w:ascii="Segoe UI Emoji" w:hAnsi="Segoe UI Emoji" w:cs="Segoe UI Emoji"/>
          <w:b/>
          <w:bCs/>
        </w:rPr>
        <w:t>🏗️</w:t>
      </w:r>
    </w:p>
    <w:p w14:paraId="53DB448F" w14:textId="77777777" w:rsidR="006718CC" w:rsidRPr="006718CC" w:rsidRDefault="006718CC" w:rsidP="006718CC">
      <w:r w:rsidRPr="006718CC">
        <w:t xml:space="preserve">Used when we have </w:t>
      </w:r>
      <w:r w:rsidRPr="006718CC">
        <w:rPr>
          <w:b/>
          <w:bCs/>
        </w:rPr>
        <w:t>high-dimensional data</w:t>
      </w:r>
      <w:r w:rsidRPr="006718CC">
        <w:t xml:space="preserve"> and want to </w:t>
      </w:r>
      <w:r w:rsidRPr="006718CC">
        <w:rPr>
          <w:b/>
          <w:bCs/>
        </w:rPr>
        <w:t>reduce the number of features</w:t>
      </w:r>
      <w:r w:rsidRPr="006718CC">
        <w:t xml:space="preserve"> while keeping important information.</w:t>
      </w:r>
    </w:p>
    <w:p w14:paraId="1DE208E7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1. Principal Component Analysis (PCA)</w:t>
      </w:r>
    </w:p>
    <w:p w14:paraId="037C4F6D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✅</w:t>
      </w:r>
      <w:r w:rsidRPr="006718CC">
        <w:t xml:space="preserve"> </w:t>
      </w:r>
      <w:r w:rsidRPr="006718CC">
        <w:rPr>
          <w:b/>
          <w:bCs/>
        </w:rPr>
        <w:t>Concept:</w:t>
      </w:r>
    </w:p>
    <w:p w14:paraId="52FFC357" w14:textId="77777777" w:rsidR="006718CC" w:rsidRPr="006718CC" w:rsidRDefault="006718CC">
      <w:pPr>
        <w:numPr>
          <w:ilvl w:val="0"/>
          <w:numId w:val="78"/>
        </w:numPr>
      </w:pPr>
      <w:r w:rsidRPr="006718CC">
        <w:t xml:space="preserve">Transforms data into </w:t>
      </w:r>
      <w:r w:rsidRPr="006718CC">
        <w:rPr>
          <w:b/>
          <w:bCs/>
        </w:rPr>
        <w:t>new axes (principal components)</w:t>
      </w:r>
      <w:r w:rsidRPr="006718CC">
        <w:t xml:space="preserve"> that capture maximum variance.</w:t>
      </w:r>
    </w:p>
    <w:p w14:paraId="38F5CA08" w14:textId="77777777" w:rsidR="006718CC" w:rsidRPr="006718CC" w:rsidRDefault="006718CC">
      <w:pPr>
        <w:numPr>
          <w:ilvl w:val="0"/>
          <w:numId w:val="78"/>
        </w:numPr>
      </w:pPr>
      <w:r w:rsidRPr="006718CC">
        <w:t>Reduces redundancy and noise.</w:t>
      </w:r>
    </w:p>
    <w:p w14:paraId="48545E30" w14:textId="77777777" w:rsidR="006718CC" w:rsidRPr="006718CC" w:rsidRDefault="006718CC">
      <w:pPr>
        <w:numPr>
          <w:ilvl w:val="0"/>
          <w:numId w:val="78"/>
        </w:numPr>
      </w:pPr>
      <w:r w:rsidRPr="006718CC">
        <w:t xml:space="preserve">Used in </w:t>
      </w:r>
      <w:r w:rsidRPr="006718CC">
        <w:rPr>
          <w:b/>
          <w:bCs/>
        </w:rPr>
        <w:t>image compression, finance, and gene expression analysis</w:t>
      </w:r>
      <w:r w:rsidRPr="006718CC">
        <w:t>.</w:t>
      </w:r>
    </w:p>
    <w:p w14:paraId="67AE23A3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:</w:t>
      </w:r>
    </w:p>
    <w:p w14:paraId="1E9A1A01" w14:textId="77777777" w:rsidR="006718CC" w:rsidRPr="006718CC" w:rsidRDefault="006718CC">
      <w:pPr>
        <w:numPr>
          <w:ilvl w:val="0"/>
          <w:numId w:val="79"/>
        </w:numPr>
      </w:pPr>
      <w:r w:rsidRPr="006718CC">
        <w:t xml:space="preserve">Works best for </w:t>
      </w:r>
      <w:r w:rsidRPr="006718CC">
        <w:rPr>
          <w:b/>
          <w:bCs/>
        </w:rPr>
        <w:t>linearly correlated</w:t>
      </w:r>
      <w:r w:rsidRPr="006718CC">
        <w:t xml:space="preserve"> data.</w:t>
      </w:r>
    </w:p>
    <w:p w14:paraId="18E46086" w14:textId="77777777" w:rsidR="006718CC" w:rsidRPr="006718CC" w:rsidRDefault="006718CC">
      <w:pPr>
        <w:numPr>
          <w:ilvl w:val="0"/>
          <w:numId w:val="79"/>
        </w:numPr>
      </w:pPr>
      <w:r w:rsidRPr="006718CC">
        <w:t>Difficult to interpret transformed features.</w:t>
      </w:r>
    </w:p>
    <w:p w14:paraId="0C57A516" w14:textId="77777777" w:rsidR="006718CC" w:rsidRPr="006718CC" w:rsidRDefault="006718CC" w:rsidP="006718CC">
      <w:r w:rsidRPr="006718CC">
        <w:pict w14:anchorId="059E34BC">
          <v:rect id="_x0000_i2423" style="width:0;height:1.5pt" o:hralign="center" o:hrstd="t" o:hr="t" fillcolor="#a0a0a0" stroked="f"/>
        </w:pict>
      </w:r>
    </w:p>
    <w:p w14:paraId="1964FD82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2. t-SNE (t-Distributed Stochastic </w:t>
      </w:r>
      <w:proofErr w:type="spellStart"/>
      <w:r w:rsidRPr="006718CC">
        <w:rPr>
          <w:b/>
          <w:bCs/>
        </w:rPr>
        <w:t>Neighbor</w:t>
      </w:r>
      <w:proofErr w:type="spellEnd"/>
      <w:r w:rsidRPr="006718CC">
        <w:rPr>
          <w:b/>
          <w:bCs/>
        </w:rPr>
        <w:t xml:space="preserve"> Embedding)</w:t>
      </w:r>
    </w:p>
    <w:p w14:paraId="525E26C3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✅</w:t>
      </w:r>
      <w:r w:rsidRPr="006718CC">
        <w:t xml:space="preserve"> </w:t>
      </w:r>
      <w:r w:rsidRPr="006718CC">
        <w:rPr>
          <w:b/>
          <w:bCs/>
        </w:rPr>
        <w:t>Concept:</w:t>
      </w:r>
    </w:p>
    <w:p w14:paraId="0101EC12" w14:textId="77777777" w:rsidR="006718CC" w:rsidRPr="006718CC" w:rsidRDefault="006718CC">
      <w:pPr>
        <w:numPr>
          <w:ilvl w:val="0"/>
          <w:numId w:val="80"/>
        </w:numPr>
      </w:pPr>
      <w:r w:rsidRPr="006718CC">
        <w:t xml:space="preserve">Preserves </w:t>
      </w:r>
      <w:r w:rsidRPr="006718CC">
        <w:rPr>
          <w:b/>
          <w:bCs/>
        </w:rPr>
        <w:t>local structure</w:t>
      </w:r>
      <w:r w:rsidRPr="006718CC">
        <w:t xml:space="preserve"> while reducing dimensions.</w:t>
      </w:r>
    </w:p>
    <w:p w14:paraId="41CA313A" w14:textId="77777777" w:rsidR="006718CC" w:rsidRPr="006718CC" w:rsidRDefault="006718CC">
      <w:pPr>
        <w:numPr>
          <w:ilvl w:val="0"/>
          <w:numId w:val="80"/>
        </w:numPr>
      </w:pPr>
      <w:r w:rsidRPr="006718CC">
        <w:t xml:space="preserve">Great for </w:t>
      </w:r>
      <w:r w:rsidRPr="006718CC">
        <w:rPr>
          <w:b/>
          <w:bCs/>
        </w:rPr>
        <w:t>visualization</w:t>
      </w:r>
      <w:r w:rsidRPr="006718CC">
        <w:t xml:space="preserve"> (e.g., plotting high-dimensional data in 2D).</w:t>
      </w:r>
    </w:p>
    <w:p w14:paraId="04CF4AE0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:</w:t>
      </w:r>
    </w:p>
    <w:p w14:paraId="1F783949" w14:textId="77777777" w:rsidR="006718CC" w:rsidRPr="006718CC" w:rsidRDefault="006718CC">
      <w:pPr>
        <w:numPr>
          <w:ilvl w:val="0"/>
          <w:numId w:val="81"/>
        </w:numPr>
      </w:pPr>
      <w:r w:rsidRPr="006718CC">
        <w:t>Computationally expensive.</w:t>
      </w:r>
    </w:p>
    <w:p w14:paraId="623A6B0D" w14:textId="77777777" w:rsidR="006718CC" w:rsidRPr="006718CC" w:rsidRDefault="006718CC">
      <w:pPr>
        <w:numPr>
          <w:ilvl w:val="0"/>
          <w:numId w:val="81"/>
        </w:numPr>
      </w:pPr>
      <w:r w:rsidRPr="006718CC">
        <w:t xml:space="preserve">Sensitive to </w:t>
      </w:r>
      <w:r w:rsidRPr="006718CC">
        <w:rPr>
          <w:b/>
          <w:bCs/>
        </w:rPr>
        <w:t>hyperparameters</w:t>
      </w:r>
      <w:r w:rsidRPr="006718CC">
        <w:t>.</w:t>
      </w:r>
    </w:p>
    <w:p w14:paraId="7629C123" w14:textId="77777777" w:rsidR="006718CC" w:rsidRPr="006718CC" w:rsidRDefault="006718CC" w:rsidP="006718CC">
      <w:r w:rsidRPr="006718CC">
        <w:pict w14:anchorId="2159C4D3">
          <v:rect id="_x0000_i2424" style="width:0;height:1.5pt" o:hralign="center" o:hrstd="t" o:hr="t" fillcolor="#a0a0a0" stroked="f"/>
        </w:pict>
      </w:r>
    </w:p>
    <w:p w14:paraId="3AE35FBD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3. UMAP (Uniform Manifold Approximation and Projection)</w:t>
      </w:r>
    </w:p>
    <w:p w14:paraId="3FDCB199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✅</w:t>
      </w:r>
      <w:r w:rsidRPr="006718CC">
        <w:t xml:space="preserve"> </w:t>
      </w:r>
      <w:r w:rsidRPr="006718CC">
        <w:rPr>
          <w:b/>
          <w:bCs/>
        </w:rPr>
        <w:t>Concept:</w:t>
      </w:r>
    </w:p>
    <w:p w14:paraId="10960F8E" w14:textId="77777777" w:rsidR="006718CC" w:rsidRPr="006718CC" w:rsidRDefault="006718CC">
      <w:pPr>
        <w:numPr>
          <w:ilvl w:val="0"/>
          <w:numId w:val="82"/>
        </w:numPr>
      </w:pPr>
      <w:r w:rsidRPr="006718CC">
        <w:lastRenderedPageBreak/>
        <w:t xml:space="preserve">Faster and better at </w:t>
      </w:r>
      <w:r w:rsidRPr="006718CC">
        <w:rPr>
          <w:b/>
          <w:bCs/>
        </w:rPr>
        <w:t>preserving global structure</w:t>
      </w:r>
      <w:r w:rsidRPr="006718CC">
        <w:t xml:space="preserve"> than t-SNE.</w:t>
      </w:r>
    </w:p>
    <w:p w14:paraId="67DF6D4F" w14:textId="77777777" w:rsidR="006718CC" w:rsidRPr="006718CC" w:rsidRDefault="006718CC">
      <w:pPr>
        <w:numPr>
          <w:ilvl w:val="0"/>
          <w:numId w:val="82"/>
        </w:numPr>
      </w:pPr>
      <w:r w:rsidRPr="006718CC">
        <w:t xml:space="preserve">Used in </w:t>
      </w:r>
      <w:r w:rsidRPr="006718CC">
        <w:rPr>
          <w:b/>
          <w:bCs/>
        </w:rPr>
        <w:t>bioinformatics, NLP, and visualization</w:t>
      </w:r>
      <w:r w:rsidRPr="006718CC">
        <w:t>.</w:t>
      </w:r>
    </w:p>
    <w:p w14:paraId="01716EC8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:</w:t>
      </w:r>
    </w:p>
    <w:p w14:paraId="77B3A487" w14:textId="77777777" w:rsidR="006718CC" w:rsidRPr="006718CC" w:rsidRDefault="006718CC">
      <w:pPr>
        <w:numPr>
          <w:ilvl w:val="0"/>
          <w:numId w:val="83"/>
        </w:numPr>
      </w:pPr>
      <w:r w:rsidRPr="006718CC">
        <w:t xml:space="preserve">Needs </w:t>
      </w:r>
      <w:r w:rsidRPr="006718CC">
        <w:rPr>
          <w:b/>
          <w:bCs/>
        </w:rPr>
        <w:t>careful parameter tuning</w:t>
      </w:r>
      <w:r w:rsidRPr="006718CC">
        <w:t>.</w:t>
      </w:r>
    </w:p>
    <w:p w14:paraId="41BBBFE3" w14:textId="77777777" w:rsidR="006718CC" w:rsidRPr="006718CC" w:rsidRDefault="006718CC" w:rsidP="006718CC">
      <w:r w:rsidRPr="006718CC">
        <w:pict w14:anchorId="0BE092CB">
          <v:rect id="_x0000_i2425" style="width:0;height:1.5pt" o:hralign="center" o:hrstd="t" o:hr="t" fillcolor="#a0a0a0" stroked="f"/>
        </w:pict>
      </w:r>
    </w:p>
    <w:p w14:paraId="5ABD3B9C" w14:textId="00163BBD" w:rsidR="006718CC" w:rsidRPr="006718CC" w:rsidRDefault="006718CC" w:rsidP="006718CC">
      <w:pPr>
        <w:rPr>
          <w:b/>
          <w:bCs/>
        </w:rPr>
      </w:pPr>
      <w:r w:rsidRPr="006718CC">
        <w:rPr>
          <w:b/>
          <w:bCs/>
        </w:rPr>
        <w:t xml:space="preserve">3️ Association Rule Learning </w:t>
      </w:r>
      <w:r w:rsidRPr="006718CC">
        <w:rPr>
          <w:rFonts w:ascii="Segoe UI Emoji" w:hAnsi="Segoe UI Emoji" w:cs="Segoe UI Emoji"/>
          <w:b/>
          <w:bCs/>
        </w:rPr>
        <w:t>🔗</w:t>
      </w:r>
    </w:p>
    <w:p w14:paraId="28A4A8D7" w14:textId="77777777" w:rsidR="006718CC" w:rsidRPr="006718CC" w:rsidRDefault="006718CC" w:rsidP="006718CC">
      <w:r w:rsidRPr="006718CC">
        <w:t xml:space="preserve">Finds </w:t>
      </w:r>
      <w:r w:rsidRPr="006718CC">
        <w:rPr>
          <w:b/>
          <w:bCs/>
        </w:rPr>
        <w:t>hidden relationships</w:t>
      </w:r>
      <w:r w:rsidRPr="006718CC">
        <w:t xml:space="preserve"> in data (e.g., Market Basket Analysis).</w:t>
      </w:r>
    </w:p>
    <w:p w14:paraId="4FEDF96D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1. </w:t>
      </w:r>
      <w:proofErr w:type="spellStart"/>
      <w:r w:rsidRPr="006718CC">
        <w:rPr>
          <w:b/>
          <w:bCs/>
        </w:rPr>
        <w:t>Apriori</w:t>
      </w:r>
      <w:proofErr w:type="spellEnd"/>
      <w:r w:rsidRPr="006718CC">
        <w:rPr>
          <w:b/>
          <w:bCs/>
        </w:rPr>
        <w:t xml:space="preserve"> Algorithm</w:t>
      </w:r>
    </w:p>
    <w:p w14:paraId="7786A2B6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✅</w:t>
      </w:r>
      <w:r w:rsidRPr="006718CC">
        <w:t xml:space="preserve"> </w:t>
      </w:r>
      <w:r w:rsidRPr="006718CC">
        <w:rPr>
          <w:b/>
          <w:bCs/>
        </w:rPr>
        <w:t>Concept:</w:t>
      </w:r>
    </w:p>
    <w:p w14:paraId="031D1156" w14:textId="77777777" w:rsidR="006718CC" w:rsidRPr="006718CC" w:rsidRDefault="006718CC">
      <w:pPr>
        <w:numPr>
          <w:ilvl w:val="0"/>
          <w:numId w:val="84"/>
        </w:numPr>
      </w:pPr>
      <w:r w:rsidRPr="006718CC">
        <w:t xml:space="preserve">Identifies </w:t>
      </w:r>
      <w:r w:rsidRPr="006718CC">
        <w:rPr>
          <w:b/>
          <w:bCs/>
        </w:rPr>
        <w:t>frequent item sets</w:t>
      </w:r>
      <w:r w:rsidRPr="006718CC">
        <w:t xml:space="preserve"> and creates </w:t>
      </w:r>
      <w:r w:rsidRPr="006718CC">
        <w:rPr>
          <w:b/>
          <w:bCs/>
        </w:rPr>
        <w:t>association rules</w:t>
      </w:r>
      <w:r w:rsidRPr="006718CC">
        <w:t xml:space="preserve"> (e.g., "People who buy milk also buy bread").</w:t>
      </w:r>
    </w:p>
    <w:p w14:paraId="0D2ED568" w14:textId="77777777" w:rsidR="006718CC" w:rsidRPr="006718CC" w:rsidRDefault="006718CC">
      <w:pPr>
        <w:numPr>
          <w:ilvl w:val="0"/>
          <w:numId w:val="84"/>
        </w:numPr>
      </w:pPr>
      <w:r w:rsidRPr="006718CC">
        <w:t xml:space="preserve">Used in </w:t>
      </w:r>
      <w:r w:rsidRPr="006718CC">
        <w:rPr>
          <w:b/>
          <w:bCs/>
        </w:rPr>
        <w:t>retail, e-commerce, and recommendation systems</w:t>
      </w:r>
      <w:r w:rsidRPr="006718CC">
        <w:t>.</w:t>
      </w:r>
    </w:p>
    <w:p w14:paraId="58BD9CFF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:</w:t>
      </w:r>
    </w:p>
    <w:p w14:paraId="7D3CC587" w14:textId="77777777" w:rsidR="006718CC" w:rsidRPr="006718CC" w:rsidRDefault="006718CC">
      <w:pPr>
        <w:numPr>
          <w:ilvl w:val="0"/>
          <w:numId w:val="85"/>
        </w:numPr>
      </w:pPr>
      <w:r w:rsidRPr="006718CC">
        <w:t xml:space="preserve">Can be </w:t>
      </w:r>
      <w:r w:rsidRPr="006718CC">
        <w:rPr>
          <w:b/>
          <w:bCs/>
        </w:rPr>
        <w:t>computationally expensive</w:t>
      </w:r>
      <w:r w:rsidRPr="006718CC">
        <w:t>.</w:t>
      </w:r>
    </w:p>
    <w:p w14:paraId="1F72DA56" w14:textId="77777777" w:rsidR="006718CC" w:rsidRPr="006718CC" w:rsidRDefault="006718CC">
      <w:pPr>
        <w:numPr>
          <w:ilvl w:val="0"/>
          <w:numId w:val="85"/>
        </w:numPr>
      </w:pPr>
      <w:r w:rsidRPr="006718CC">
        <w:t xml:space="preserve">Needs a </w:t>
      </w:r>
      <w:r w:rsidRPr="006718CC">
        <w:rPr>
          <w:b/>
          <w:bCs/>
        </w:rPr>
        <w:t>minimum support threshold</w:t>
      </w:r>
      <w:r w:rsidRPr="006718CC">
        <w:t xml:space="preserve"> to work effectively.</w:t>
      </w:r>
    </w:p>
    <w:p w14:paraId="142EC653" w14:textId="77777777" w:rsidR="006718CC" w:rsidRPr="006718CC" w:rsidRDefault="006718CC" w:rsidP="006718CC">
      <w:r w:rsidRPr="006718CC">
        <w:pict w14:anchorId="416C3BCE">
          <v:rect id="_x0000_i2426" style="width:0;height:1.5pt" o:hralign="center" o:hrstd="t" o:hr="t" fillcolor="#a0a0a0" stroked="f"/>
        </w:pict>
      </w:r>
    </w:p>
    <w:p w14:paraId="617B10A7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2. FP-Growth (Frequent Pattern Growth)</w:t>
      </w:r>
    </w:p>
    <w:p w14:paraId="493AC0D7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✅</w:t>
      </w:r>
      <w:r w:rsidRPr="006718CC">
        <w:t xml:space="preserve"> </w:t>
      </w:r>
      <w:r w:rsidRPr="006718CC">
        <w:rPr>
          <w:b/>
          <w:bCs/>
        </w:rPr>
        <w:t>Concept:</w:t>
      </w:r>
    </w:p>
    <w:p w14:paraId="6E04E0B4" w14:textId="77777777" w:rsidR="006718CC" w:rsidRPr="006718CC" w:rsidRDefault="006718CC">
      <w:pPr>
        <w:numPr>
          <w:ilvl w:val="0"/>
          <w:numId w:val="86"/>
        </w:numPr>
      </w:pPr>
      <w:r w:rsidRPr="006718CC">
        <w:t xml:space="preserve">Faster than </w:t>
      </w:r>
      <w:proofErr w:type="spellStart"/>
      <w:r w:rsidRPr="006718CC">
        <w:rPr>
          <w:b/>
          <w:bCs/>
        </w:rPr>
        <w:t>Apriori</w:t>
      </w:r>
      <w:proofErr w:type="spellEnd"/>
      <w:r w:rsidRPr="006718CC">
        <w:t xml:space="preserve"> as it </w:t>
      </w:r>
      <w:proofErr w:type="gramStart"/>
      <w:r w:rsidRPr="006718CC">
        <w:t>doesn’t</w:t>
      </w:r>
      <w:proofErr w:type="gramEnd"/>
      <w:r w:rsidRPr="006718CC">
        <w:t xml:space="preserve"> generate candidate sets.</w:t>
      </w:r>
    </w:p>
    <w:p w14:paraId="4C2D491C" w14:textId="77777777" w:rsidR="006718CC" w:rsidRPr="006718CC" w:rsidRDefault="006718CC">
      <w:pPr>
        <w:numPr>
          <w:ilvl w:val="0"/>
          <w:numId w:val="86"/>
        </w:numPr>
      </w:pPr>
      <w:r w:rsidRPr="006718CC">
        <w:t xml:space="preserve">Builds a </w:t>
      </w:r>
      <w:r w:rsidRPr="006718CC">
        <w:rPr>
          <w:b/>
          <w:bCs/>
        </w:rPr>
        <w:t>tree structure</w:t>
      </w:r>
      <w:r w:rsidRPr="006718CC">
        <w:t xml:space="preserve"> to store frequent patterns.</w:t>
      </w:r>
    </w:p>
    <w:p w14:paraId="005A8A6C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:</w:t>
      </w:r>
    </w:p>
    <w:p w14:paraId="2C7CFD25" w14:textId="77777777" w:rsidR="006718CC" w:rsidRPr="006718CC" w:rsidRDefault="006718CC">
      <w:pPr>
        <w:numPr>
          <w:ilvl w:val="0"/>
          <w:numId w:val="87"/>
        </w:numPr>
      </w:pPr>
      <w:r w:rsidRPr="006718CC">
        <w:t xml:space="preserve">Can be </w:t>
      </w:r>
      <w:r w:rsidRPr="006718CC">
        <w:rPr>
          <w:b/>
          <w:bCs/>
        </w:rPr>
        <w:t>memory-intensive</w:t>
      </w:r>
      <w:r w:rsidRPr="006718CC">
        <w:t xml:space="preserve"> for large datasets.</w:t>
      </w:r>
    </w:p>
    <w:p w14:paraId="520838DA" w14:textId="77777777" w:rsidR="006718CC" w:rsidRPr="006718CC" w:rsidRDefault="006718CC" w:rsidP="006718CC">
      <w:r w:rsidRPr="006718CC">
        <w:pict w14:anchorId="703F214E">
          <v:rect id="_x0000_i2427" style="width:0;height:1.5pt" o:hralign="center" o:hrstd="t" o:hr="t" fillcolor="#a0a0a0" stroked="f"/>
        </w:pict>
      </w:r>
    </w:p>
    <w:p w14:paraId="2079E534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📌</w:t>
      </w:r>
      <w:r w:rsidRPr="006718CC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2558"/>
        <w:gridCol w:w="4141"/>
      </w:tblGrid>
      <w:tr w:rsidR="006718CC" w:rsidRPr="006718CC" w14:paraId="7BE1D501" w14:textId="77777777" w:rsidTr="006718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5AC5D7" w14:textId="77777777" w:rsidR="006718CC" w:rsidRPr="006718CC" w:rsidRDefault="006718CC" w:rsidP="006718CC">
            <w:pPr>
              <w:rPr>
                <w:b/>
                <w:bCs/>
              </w:rPr>
            </w:pPr>
            <w:r w:rsidRPr="006718CC">
              <w:rPr>
                <w:b/>
                <w:bCs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5864D405" w14:textId="77777777" w:rsidR="006718CC" w:rsidRPr="006718CC" w:rsidRDefault="006718CC" w:rsidP="006718CC">
            <w:pPr>
              <w:rPr>
                <w:b/>
                <w:bCs/>
              </w:rPr>
            </w:pPr>
            <w:r w:rsidRPr="006718C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F26BB07" w14:textId="77777777" w:rsidR="006718CC" w:rsidRPr="006718CC" w:rsidRDefault="006718CC" w:rsidP="006718CC">
            <w:pPr>
              <w:rPr>
                <w:b/>
                <w:bCs/>
              </w:rPr>
            </w:pPr>
            <w:r w:rsidRPr="006718CC">
              <w:rPr>
                <w:b/>
                <w:bCs/>
              </w:rPr>
              <w:t>Best For</w:t>
            </w:r>
          </w:p>
        </w:tc>
      </w:tr>
      <w:tr w:rsidR="006718CC" w:rsidRPr="006718CC" w14:paraId="7AF026BF" w14:textId="77777777" w:rsidTr="00671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582EC" w14:textId="77777777" w:rsidR="006718CC" w:rsidRPr="006718CC" w:rsidRDefault="006718CC" w:rsidP="006718CC">
            <w:r w:rsidRPr="006718CC">
              <w:t>K-Means</w:t>
            </w:r>
          </w:p>
        </w:tc>
        <w:tc>
          <w:tcPr>
            <w:tcW w:w="0" w:type="auto"/>
            <w:vAlign w:val="center"/>
            <w:hideMark/>
          </w:tcPr>
          <w:p w14:paraId="4B6C5F71" w14:textId="77777777" w:rsidR="006718CC" w:rsidRPr="006718CC" w:rsidRDefault="006718CC" w:rsidP="006718CC">
            <w:r w:rsidRPr="006718CC">
              <w:t>Clustering</w:t>
            </w:r>
          </w:p>
        </w:tc>
        <w:tc>
          <w:tcPr>
            <w:tcW w:w="0" w:type="auto"/>
            <w:vAlign w:val="center"/>
            <w:hideMark/>
          </w:tcPr>
          <w:p w14:paraId="17964560" w14:textId="77777777" w:rsidR="006718CC" w:rsidRPr="006718CC" w:rsidRDefault="006718CC" w:rsidP="006718CC">
            <w:r w:rsidRPr="006718CC">
              <w:t>Well-separated clusters</w:t>
            </w:r>
          </w:p>
        </w:tc>
      </w:tr>
      <w:tr w:rsidR="006718CC" w:rsidRPr="006718CC" w14:paraId="4DFFBE01" w14:textId="77777777" w:rsidTr="00671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B7A66" w14:textId="77777777" w:rsidR="006718CC" w:rsidRPr="006718CC" w:rsidRDefault="006718CC" w:rsidP="006718CC">
            <w:r w:rsidRPr="006718CC">
              <w:t>Hierarchical</w:t>
            </w:r>
          </w:p>
        </w:tc>
        <w:tc>
          <w:tcPr>
            <w:tcW w:w="0" w:type="auto"/>
            <w:vAlign w:val="center"/>
            <w:hideMark/>
          </w:tcPr>
          <w:p w14:paraId="55639590" w14:textId="77777777" w:rsidR="006718CC" w:rsidRPr="006718CC" w:rsidRDefault="006718CC" w:rsidP="006718CC">
            <w:r w:rsidRPr="006718CC">
              <w:t>Clustering</w:t>
            </w:r>
          </w:p>
        </w:tc>
        <w:tc>
          <w:tcPr>
            <w:tcW w:w="0" w:type="auto"/>
            <w:vAlign w:val="center"/>
            <w:hideMark/>
          </w:tcPr>
          <w:p w14:paraId="686D8E7A" w14:textId="77777777" w:rsidR="006718CC" w:rsidRPr="006718CC" w:rsidRDefault="006718CC" w:rsidP="006718CC">
            <w:r w:rsidRPr="006718CC">
              <w:t>Nested clusters (hierarchies)</w:t>
            </w:r>
          </w:p>
        </w:tc>
      </w:tr>
      <w:tr w:rsidR="006718CC" w:rsidRPr="006718CC" w14:paraId="27D3C5F4" w14:textId="77777777" w:rsidTr="00671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9047A" w14:textId="77777777" w:rsidR="006718CC" w:rsidRPr="006718CC" w:rsidRDefault="006718CC" w:rsidP="006718CC">
            <w:r w:rsidRPr="006718CC">
              <w:lastRenderedPageBreak/>
              <w:t>DBSCAN</w:t>
            </w:r>
          </w:p>
        </w:tc>
        <w:tc>
          <w:tcPr>
            <w:tcW w:w="0" w:type="auto"/>
            <w:vAlign w:val="center"/>
            <w:hideMark/>
          </w:tcPr>
          <w:p w14:paraId="2B9DAD8A" w14:textId="77777777" w:rsidR="006718CC" w:rsidRPr="006718CC" w:rsidRDefault="006718CC" w:rsidP="006718CC">
            <w:r w:rsidRPr="006718CC">
              <w:t>Clustering</w:t>
            </w:r>
          </w:p>
        </w:tc>
        <w:tc>
          <w:tcPr>
            <w:tcW w:w="0" w:type="auto"/>
            <w:vAlign w:val="center"/>
            <w:hideMark/>
          </w:tcPr>
          <w:p w14:paraId="5B174C37" w14:textId="77777777" w:rsidR="006718CC" w:rsidRPr="006718CC" w:rsidRDefault="006718CC" w:rsidP="006718CC">
            <w:r w:rsidRPr="006718CC">
              <w:t>Arbitrary-shaped clusters, noise detection</w:t>
            </w:r>
          </w:p>
        </w:tc>
      </w:tr>
      <w:tr w:rsidR="006718CC" w:rsidRPr="006718CC" w14:paraId="28CF4972" w14:textId="77777777" w:rsidTr="00671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DF1AB" w14:textId="77777777" w:rsidR="006718CC" w:rsidRPr="006718CC" w:rsidRDefault="006718CC" w:rsidP="006718CC">
            <w:r w:rsidRPr="006718CC">
              <w:t>PCA</w:t>
            </w:r>
          </w:p>
        </w:tc>
        <w:tc>
          <w:tcPr>
            <w:tcW w:w="0" w:type="auto"/>
            <w:vAlign w:val="center"/>
            <w:hideMark/>
          </w:tcPr>
          <w:p w14:paraId="690CE04C" w14:textId="77777777" w:rsidR="006718CC" w:rsidRPr="006718CC" w:rsidRDefault="006718CC" w:rsidP="006718CC">
            <w:r w:rsidRPr="006718CC">
              <w:t>Dimensionality Reduction</w:t>
            </w:r>
          </w:p>
        </w:tc>
        <w:tc>
          <w:tcPr>
            <w:tcW w:w="0" w:type="auto"/>
            <w:vAlign w:val="center"/>
            <w:hideMark/>
          </w:tcPr>
          <w:p w14:paraId="2E059FC6" w14:textId="77777777" w:rsidR="006718CC" w:rsidRPr="006718CC" w:rsidRDefault="006718CC" w:rsidP="006718CC">
            <w:r w:rsidRPr="006718CC">
              <w:t>Removing redundant features</w:t>
            </w:r>
          </w:p>
        </w:tc>
      </w:tr>
      <w:tr w:rsidR="006718CC" w:rsidRPr="006718CC" w14:paraId="069D8CEE" w14:textId="77777777" w:rsidTr="00671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15E13" w14:textId="77777777" w:rsidR="006718CC" w:rsidRPr="006718CC" w:rsidRDefault="006718CC" w:rsidP="006718CC">
            <w:r w:rsidRPr="006718CC">
              <w:t>t-SNE</w:t>
            </w:r>
          </w:p>
        </w:tc>
        <w:tc>
          <w:tcPr>
            <w:tcW w:w="0" w:type="auto"/>
            <w:vAlign w:val="center"/>
            <w:hideMark/>
          </w:tcPr>
          <w:p w14:paraId="6DC2D990" w14:textId="77777777" w:rsidR="006718CC" w:rsidRPr="006718CC" w:rsidRDefault="006718CC" w:rsidP="006718CC">
            <w:r w:rsidRPr="006718CC">
              <w:t>Dimensionality Reduction</w:t>
            </w:r>
          </w:p>
        </w:tc>
        <w:tc>
          <w:tcPr>
            <w:tcW w:w="0" w:type="auto"/>
            <w:vAlign w:val="center"/>
            <w:hideMark/>
          </w:tcPr>
          <w:p w14:paraId="67216145" w14:textId="77777777" w:rsidR="006718CC" w:rsidRPr="006718CC" w:rsidRDefault="006718CC" w:rsidP="006718CC">
            <w:r w:rsidRPr="006718CC">
              <w:t>Data visualization</w:t>
            </w:r>
          </w:p>
        </w:tc>
      </w:tr>
      <w:tr w:rsidR="006718CC" w:rsidRPr="006718CC" w14:paraId="072FABDF" w14:textId="77777777" w:rsidTr="00671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43969" w14:textId="77777777" w:rsidR="006718CC" w:rsidRPr="006718CC" w:rsidRDefault="006718CC" w:rsidP="006718CC">
            <w:r w:rsidRPr="006718CC">
              <w:t>UMAP</w:t>
            </w:r>
          </w:p>
        </w:tc>
        <w:tc>
          <w:tcPr>
            <w:tcW w:w="0" w:type="auto"/>
            <w:vAlign w:val="center"/>
            <w:hideMark/>
          </w:tcPr>
          <w:p w14:paraId="1F8B5EC4" w14:textId="77777777" w:rsidR="006718CC" w:rsidRPr="006718CC" w:rsidRDefault="006718CC" w:rsidP="006718CC">
            <w:r w:rsidRPr="006718CC">
              <w:t>Dimensionality Reduction</w:t>
            </w:r>
          </w:p>
        </w:tc>
        <w:tc>
          <w:tcPr>
            <w:tcW w:w="0" w:type="auto"/>
            <w:vAlign w:val="center"/>
            <w:hideMark/>
          </w:tcPr>
          <w:p w14:paraId="40BF5514" w14:textId="77777777" w:rsidR="006718CC" w:rsidRPr="006718CC" w:rsidRDefault="006718CC" w:rsidP="006718CC">
            <w:r w:rsidRPr="006718CC">
              <w:t>Faster than t-SNE, better global structure</w:t>
            </w:r>
          </w:p>
        </w:tc>
      </w:tr>
      <w:tr w:rsidR="006718CC" w:rsidRPr="006718CC" w14:paraId="1FAC43A2" w14:textId="77777777" w:rsidTr="00671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1480D" w14:textId="77777777" w:rsidR="006718CC" w:rsidRPr="006718CC" w:rsidRDefault="006718CC" w:rsidP="006718CC">
            <w:proofErr w:type="spellStart"/>
            <w:r w:rsidRPr="006718CC">
              <w:t>Apri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603D9" w14:textId="77777777" w:rsidR="006718CC" w:rsidRPr="006718CC" w:rsidRDefault="006718CC" w:rsidP="006718CC">
            <w:r w:rsidRPr="006718CC">
              <w:t>Association Rule Learning</w:t>
            </w:r>
          </w:p>
        </w:tc>
        <w:tc>
          <w:tcPr>
            <w:tcW w:w="0" w:type="auto"/>
            <w:vAlign w:val="center"/>
            <w:hideMark/>
          </w:tcPr>
          <w:p w14:paraId="791E6F99" w14:textId="77777777" w:rsidR="006718CC" w:rsidRPr="006718CC" w:rsidRDefault="006718CC" w:rsidP="006718CC">
            <w:r w:rsidRPr="006718CC">
              <w:t>Market Basket Analysis</w:t>
            </w:r>
          </w:p>
        </w:tc>
      </w:tr>
      <w:tr w:rsidR="006718CC" w:rsidRPr="006718CC" w14:paraId="1ED25A06" w14:textId="77777777" w:rsidTr="00671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B6BDA" w14:textId="77777777" w:rsidR="006718CC" w:rsidRPr="006718CC" w:rsidRDefault="006718CC" w:rsidP="006718CC">
            <w:r w:rsidRPr="006718CC">
              <w:t>FP-Growth</w:t>
            </w:r>
          </w:p>
        </w:tc>
        <w:tc>
          <w:tcPr>
            <w:tcW w:w="0" w:type="auto"/>
            <w:vAlign w:val="center"/>
            <w:hideMark/>
          </w:tcPr>
          <w:p w14:paraId="01556769" w14:textId="77777777" w:rsidR="006718CC" w:rsidRPr="006718CC" w:rsidRDefault="006718CC" w:rsidP="006718CC">
            <w:r w:rsidRPr="006718CC">
              <w:t>Association Rule Learning</w:t>
            </w:r>
          </w:p>
        </w:tc>
        <w:tc>
          <w:tcPr>
            <w:tcW w:w="0" w:type="auto"/>
            <w:vAlign w:val="center"/>
            <w:hideMark/>
          </w:tcPr>
          <w:p w14:paraId="446CD91F" w14:textId="77777777" w:rsidR="006718CC" w:rsidRPr="006718CC" w:rsidRDefault="006718CC" w:rsidP="006718CC">
            <w:r w:rsidRPr="006718CC">
              <w:t>Faster frequent itemset mining</w:t>
            </w:r>
          </w:p>
        </w:tc>
      </w:tr>
    </w:tbl>
    <w:p w14:paraId="7878FA1C" w14:textId="772C92E9" w:rsidR="00F72596" w:rsidRPr="00F72596" w:rsidRDefault="00000000" w:rsidP="00F72596">
      <w:r>
        <w:pict w14:anchorId="3536C63C">
          <v:rect id="_x0000_i1034" style="width:0;height:1.5pt" o:hralign="center" o:hrstd="t" o:hr="t" fillcolor="#a0a0a0" stroked="f"/>
        </w:pict>
      </w:r>
    </w:p>
    <w:p w14:paraId="542005F2" w14:textId="77777777" w:rsidR="00F72596" w:rsidRPr="00F72596" w:rsidRDefault="00F72596" w:rsidP="00F72596">
      <w:pPr>
        <w:rPr>
          <w:b/>
          <w:bCs/>
        </w:rPr>
      </w:pPr>
      <w:r w:rsidRPr="00F72596">
        <w:rPr>
          <w:rFonts w:ascii="Segoe UI Emoji" w:hAnsi="Segoe UI Emoji" w:cs="Segoe UI Emoji"/>
          <w:b/>
          <w:bCs/>
        </w:rPr>
        <w:t>🎯</w:t>
      </w:r>
      <w:r w:rsidRPr="00F72596">
        <w:rPr>
          <w:b/>
          <w:bCs/>
        </w:rPr>
        <w:t xml:space="preserve"> Reinforcement Learning</w:t>
      </w:r>
    </w:p>
    <w:p w14:paraId="302E0C7F" w14:textId="70EA26DE" w:rsidR="006718CC" w:rsidRPr="006718CC" w:rsidRDefault="006718CC" w:rsidP="006718CC">
      <w:pPr>
        <w:rPr>
          <w:b/>
          <w:bCs/>
        </w:rPr>
      </w:pPr>
      <w:r w:rsidRPr="006718CC">
        <w:rPr>
          <w:b/>
          <w:bCs/>
        </w:rPr>
        <w:t>1️ Key Concepts in RL</w:t>
      </w:r>
    </w:p>
    <w:p w14:paraId="71A23309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1. Agent &amp; Environment</w:t>
      </w:r>
    </w:p>
    <w:p w14:paraId="768CC45F" w14:textId="77777777" w:rsidR="006718CC" w:rsidRPr="006718CC" w:rsidRDefault="006718CC">
      <w:pPr>
        <w:numPr>
          <w:ilvl w:val="0"/>
          <w:numId w:val="88"/>
        </w:numPr>
      </w:pPr>
      <w:r w:rsidRPr="006718CC">
        <w:rPr>
          <w:b/>
          <w:bCs/>
        </w:rPr>
        <w:t>Agent</w:t>
      </w:r>
      <w:r w:rsidRPr="006718CC">
        <w:t>: The learner or decision-maker (e.g., a robot, a self-driving car).</w:t>
      </w:r>
    </w:p>
    <w:p w14:paraId="11566421" w14:textId="77777777" w:rsidR="006718CC" w:rsidRPr="006718CC" w:rsidRDefault="006718CC">
      <w:pPr>
        <w:numPr>
          <w:ilvl w:val="0"/>
          <w:numId w:val="88"/>
        </w:numPr>
      </w:pPr>
      <w:r w:rsidRPr="006718CC">
        <w:rPr>
          <w:b/>
          <w:bCs/>
        </w:rPr>
        <w:t>Environment</w:t>
      </w:r>
      <w:r w:rsidRPr="006718CC">
        <w:t>: The system the agent interacts with (e.g., a game, a stock market).</w:t>
      </w:r>
    </w:p>
    <w:p w14:paraId="3A4C03F4" w14:textId="77777777" w:rsidR="006718CC" w:rsidRPr="006718CC" w:rsidRDefault="006718CC" w:rsidP="006718CC">
      <w:r w:rsidRPr="006718CC">
        <w:pict w14:anchorId="47385971">
          <v:rect id="_x0000_i2496" style="width:0;height:1.5pt" o:hralign="center" o:hrstd="t" o:hr="t" fillcolor="#a0a0a0" stroked="f"/>
        </w:pict>
      </w:r>
    </w:p>
    <w:p w14:paraId="114089CD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2. State, Action, Reward</w:t>
      </w:r>
    </w:p>
    <w:p w14:paraId="73F32EFF" w14:textId="77777777" w:rsidR="006718CC" w:rsidRPr="006718CC" w:rsidRDefault="006718CC">
      <w:pPr>
        <w:numPr>
          <w:ilvl w:val="0"/>
          <w:numId w:val="89"/>
        </w:numPr>
      </w:pPr>
      <w:r w:rsidRPr="006718CC">
        <w:rPr>
          <w:b/>
          <w:bCs/>
        </w:rPr>
        <w:t>State (S)</w:t>
      </w:r>
      <w:r w:rsidRPr="006718CC">
        <w:t>: The current situation (e.g., position of a robot).</w:t>
      </w:r>
    </w:p>
    <w:p w14:paraId="535EEF50" w14:textId="77777777" w:rsidR="006718CC" w:rsidRPr="006718CC" w:rsidRDefault="006718CC">
      <w:pPr>
        <w:numPr>
          <w:ilvl w:val="0"/>
          <w:numId w:val="89"/>
        </w:numPr>
      </w:pPr>
      <w:r w:rsidRPr="006718CC">
        <w:rPr>
          <w:b/>
          <w:bCs/>
        </w:rPr>
        <w:t>Action (A)</w:t>
      </w:r>
      <w:r w:rsidRPr="006718CC">
        <w:t>: The choices available to the agent (e.g., move left, right).</w:t>
      </w:r>
    </w:p>
    <w:p w14:paraId="7C0FA182" w14:textId="77777777" w:rsidR="006718CC" w:rsidRPr="006718CC" w:rsidRDefault="006718CC">
      <w:pPr>
        <w:numPr>
          <w:ilvl w:val="0"/>
          <w:numId w:val="89"/>
        </w:numPr>
      </w:pPr>
      <w:r w:rsidRPr="006718CC">
        <w:rPr>
          <w:b/>
          <w:bCs/>
        </w:rPr>
        <w:t>Reward (R)</w:t>
      </w:r>
      <w:r w:rsidRPr="006718CC">
        <w:t>: A numerical value given to the agent after an action (e.g., +10 for winning, -5 for failing).</w:t>
      </w:r>
    </w:p>
    <w:p w14:paraId="7EB3E312" w14:textId="77777777" w:rsidR="006718CC" w:rsidRPr="006718CC" w:rsidRDefault="006718CC" w:rsidP="006718CC">
      <w:r w:rsidRPr="006718CC">
        <w:pict w14:anchorId="57CC13B3">
          <v:rect id="_x0000_i2497" style="width:0;height:1.5pt" o:hralign="center" o:hrstd="t" o:hr="t" fillcolor="#a0a0a0" stroked="f"/>
        </w:pict>
      </w:r>
    </w:p>
    <w:p w14:paraId="561B2AA4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3. Policy (π)</w:t>
      </w:r>
    </w:p>
    <w:p w14:paraId="6B3FAE37" w14:textId="77777777" w:rsidR="006718CC" w:rsidRPr="006718CC" w:rsidRDefault="006718CC">
      <w:pPr>
        <w:numPr>
          <w:ilvl w:val="0"/>
          <w:numId w:val="90"/>
        </w:numPr>
      </w:pPr>
      <w:r w:rsidRPr="006718CC">
        <w:t xml:space="preserve">A </w:t>
      </w:r>
      <w:r w:rsidRPr="006718CC">
        <w:rPr>
          <w:b/>
          <w:bCs/>
        </w:rPr>
        <w:t>policy</w:t>
      </w:r>
      <w:r w:rsidRPr="006718CC">
        <w:t xml:space="preserve"> is a strategy that the agent follows to choose actions.</w:t>
      </w:r>
    </w:p>
    <w:p w14:paraId="050B6F9E" w14:textId="77777777" w:rsidR="006718CC" w:rsidRPr="006718CC" w:rsidRDefault="006718CC">
      <w:pPr>
        <w:numPr>
          <w:ilvl w:val="0"/>
          <w:numId w:val="90"/>
        </w:numPr>
      </w:pPr>
      <w:r w:rsidRPr="006718CC">
        <w:rPr>
          <w:b/>
          <w:bCs/>
        </w:rPr>
        <w:t>Deterministic Policy</w:t>
      </w:r>
      <w:r w:rsidRPr="006718CC">
        <w:t>: The same action is taken for the same state.</w:t>
      </w:r>
    </w:p>
    <w:p w14:paraId="22C5A8C9" w14:textId="77777777" w:rsidR="006718CC" w:rsidRPr="006718CC" w:rsidRDefault="006718CC">
      <w:pPr>
        <w:numPr>
          <w:ilvl w:val="0"/>
          <w:numId w:val="90"/>
        </w:numPr>
      </w:pPr>
      <w:r w:rsidRPr="006718CC">
        <w:rPr>
          <w:b/>
          <w:bCs/>
        </w:rPr>
        <w:t>Stochastic Policy</w:t>
      </w:r>
      <w:r w:rsidRPr="006718CC">
        <w:t>: The action is chosen based on a probability distribution.</w:t>
      </w:r>
    </w:p>
    <w:p w14:paraId="13E8FD31" w14:textId="77777777" w:rsidR="006718CC" w:rsidRPr="006718CC" w:rsidRDefault="006718CC" w:rsidP="006718CC">
      <w:r w:rsidRPr="006718CC">
        <w:pict w14:anchorId="4B1C9717">
          <v:rect id="_x0000_i2498" style="width:0;height:1.5pt" o:hralign="center" o:hrstd="t" o:hr="t" fillcolor="#a0a0a0" stroked="f"/>
        </w:pict>
      </w:r>
    </w:p>
    <w:p w14:paraId="6C45EFEE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4. Value Function (V) &amp; Q-Value (Q)</w:t>
      </w:r>
    </w:p>
    <w:p w14:paraId="521260F7" w14:textId="77777777" w:rsidR="006718CC" w:rsidRPr="006718CC" w:rsidRDefault="006718CC">
      <w:pPr>
        <w:numPr>
          <w:ilvl w:val="0"/>
          <w:numId w:val="91"/>
        </w:numPr>
      </w:pPr>
      <w:r w:rsidRPr="006718CC">
        <w:rPr>
          <w:b/>
          <w:bCs/>
        </w:rPr>
        <w:t>Value Function (V)</w:t>
      </w:r>
      <w:r w:rsidRPr="006718CC">
        <w:t>: Measures how good a state is in terms of expected rewards.</w:t>
      </w:r>
    </w:p>
    <w:p w14:paraId="261EC5F7" w14:textId="77777777" w:rsidR="006718CC" w:rsidRPr="006718CC" w:rsidRDefault="006718CC">
      <w:pPr>
        <w:numPr>
          <w:ilvl w:val="0"/>
          <w:numId w:val="91"/>
        </w:numPr>
      </w:pPr>
      <w:r w:rsidRPr="006718CC">
        <w:rPr>
          <w:b/>
          <w:bCs/>
        </w:rPr>
        <w:lastRenderedPageBreak/>
        <w:t>Q-Value (Q)</w:t>
      </w:r>
      <w:r w:rsidRPr="006718CC">
        <w:t xml:space="preserve">: Measures how good an action is </w:t>
      </w:r>
      <w:proofErr w:type="gramStart"/>
      <w:r w:rsidRPr="006718CC">
        <w:t>in a given</w:t>
      </w:r>
      <w:proofErr w:type="gramEnd"/>
      <w:r w:rsidRPr="006718CC">
        <w:t xml:space="preserve"> state.</w:t>
      </w:r>
    </w:p>
    <w:p w14:paraId="059D4D3B" w14:textId="77777777" w:rsidR="006718CC" w:rsidRPr="006718CC" w:rsidRDefault="006718CC" w:rsidP="006718CC">
      <w:r w:rsidRPr="006718CC">
        <w:pict w14:anchorId="22DD17C3">
          <v:rect id="_x0000_i2499" style="width:0;height:1.5pt" o:hralign="center" o:hrstd="t" o:hr="t" fillcolor="#a0a0a0" stroked="f"/>
        </w:pict>
      </w:r>
    </w:p>
    <w:p w14:paraId="7EA88242" w14:textId="61E2073C" w:rsidR="006718CC" w:rsidRPr="006718CC" w:rsidRDefault="006718CC" w:rsidP="006718CC">
      <w:pPr>
        <w:rPr>
          <w:b/>
          <w:bCs/>
        </w:rPr>
      </w:pPr>
      <w:r w:rsidRPr="006718CC">
        <w:rPr>
          <w:b/>
          <w:bCs/>
        </w:rPr>
        <w:t>2️ Types of Reinforcement Learning Algorithms</w:t>
      </w:r>
    </w:p>
    <w:p w14:paraId="219A162A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1. Model-Based vs. Model-Free RL</w:t>
      </w:r>
    </w:p>
    <w:p w14:paraId="2F510A39" w14:textId="77777777" w:rsidR="006718CC" w:rsidRPr="006718CC" w:rsidRDefault="006718CC">
      <w:pPr>
        <w:numPr>
          <w:ilvl w:val="0"/>
          <w:numId w:val="92"/>
        </w:numPr>
      </w:pPr>
      <w:r w:rsidRPr="006718CC">
        <w:rPr>
          <w:b/>
          <w:bCs/>
        </w:rPr>
        <w:t>Model-Based RL</w:t>
      </w:r>
      <w:r w:rsidRPr="006718CC">
        <w:t>: The agent builds a model of the environment and plans actions accordingly.</w:t>
      </w:r>
    </w:p>
    <w:p w14:paraId="5301F2B0" w14:textId="77777777" w:rsidR="006718CC" w:rsidRPr="006718CC" w:rsidRDefault="006718CC">
      <w:pPr>
        <w:numPr>
          <w:ilvl w:val="0"/>
          <w:numId w:val="92"/>
        </w:numPr>
      </w:pPr>
      <w:r w:rsidRPr="006718CC">
        <w:rPr>
          <w:b/>
          <w:bCs/>
        </w:rPr>
        <w:t>Model-Free RL</w:t>
      </w:r>
      <w:r w:rsidRPr="006718CC">
        <w:t>: The agent learns directly by interacting with the environment without building a model.</w:t>
      </w:r>
    </w:p>
    <w:p w14:paraId="0CC83CCE" w14:textId="77777777" w:rsidR="006718CC" w:rsidRPr="006718CC" w:rsidRDefault="006718CC" w:rsidP="006718CC">
      <w:r w:rsidRPr="006718CC">
        <w:pict w14:anchorId="16E5557B">
          <v:rect id="_x0000_i2500" style="width:0;height:1.5pt" o:hralign="center" o:hrstd="t" o:hr="t" fillcolor="#a0a0a0" stroked="f"/>
        </w:pict>
      </w:r>
    </w:p>
    <w:p w14:paraId="78D16FC4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2. Dynamic Programming (DP)</w:t>
      </w:r>
    </w:p>
    <w:p w14:paraId="15B9B69B" w14:textId="77777777" w:rsidR="006718CC" w:rsidRPr="006718CC" w:rsidRDefault="006718CC">
      <w:pPr>
        <w:numPr>
          <w:ilvl w:val="0"/>
          <w:numId w:val="93"/>
        </w:numPr>
      </w:pPr>
      <w:r w:rsidRPr="006718CC">
        <w:t xml:space="preserve">Uses </w:t>
      </w:r>
      <w:r w:rsidRPr="006718CC">
        <w:rPr>
          <w:b/>
          <w:bCs/>
        </w:rPr>
        <w:t>Bellman Equations</w:t>
      </w:r>
      <w:r w:rsidRPr="006718CC">
        <w:t xml:space="preserve"> to compute the best policy.</w:t>
      </w:r>
    </w:p>
    <w:p w14:paraId="109F0A4A" w14:textId="77777777" w:rsidR="006718CC" w:rsidRPr="006718CC" w:rsidRDefault="006718CC">
      <w:pPr>
        <w:numPr>
          <w:ilvl w:val="0"/>
          <w:numId w:val="93"/>
        </w:numPr>
      </w:pPr>
      <w:r w:rsidRPr="006718CC">
        <w:t xml:space="preserve">Requires a </w:t>
      </w:r>
      <w:r w:rsidRPr="006718CC">
        <w:rPr>
          <w:b/>
          <w:bCs/>
        </w:rPr>
        <w:t>complete model</w:t>
      </w:r>
      <w:r w:rsidRPr="006718CC">
        <w:t xml:space="preserve"> of the environment (i.e., transition probabilities).</w:t>
      </w:r>
    </w:p>
    <w:p w14:paraId="405A7247" w14:textId="77777777" w:rsidR="006718CC" w:rsidRPr="006718CC" w:rsidRDefault="006718CC">
      <w:pPr>
        <w:numPr>
          <w:ilvl w:val="0"/>
          <w:numId w:val="93"/>
        </w:numPr>
      </w:pPr>
      <w:r w:rsidRPr="006718CC">
        <w:rPr>
          <w:b/>
          <w:bCs/>
        </w:rPr>
        <w:t>Example Methods</w:t>
      </w:r>
      <w:r w:rsidRPr="006718CC">
        <w:t xml:space="preserve">: </w:t>
      </w:r>
    </w:p>
    <w:p w14:paraId="68DEECE0" w14:textId="77777777" w:rsidR="006718CC" w:rsidRPr="006718CC" w:rsidRDefault="006718CC">
      <w:pPr>
        <w:numPr>
          <w:ilvl w:val="1"/>
          <w:numId w:val="93"/>
        </w:numPr>
      </w:pPr>
      <w:r w:rsidRPr="006718CC">
        <w:rPr>
          <w:b/>
          <w:bCs/>
        </w:rPr>
        <w:t>Policy Iteration</w:t>
      </w:r>
      <w:r w:rsidRPr="006718CC">
        <w:t>: Evaluates and improves the policy repeatedly.</w:t>
      </w:r>
    </w:p>
    <w:p w14:paraId="4B323A78" w14:textId="77777777" w:rsidR="006718CC" w:rsidRPr="006718CC" w:rsidRDefault="006718CC">
      <w:pPr>
        <w:numPr>
          <w:ilvl w:val="1"/>
          <w:numId w:val="93"/>
        </w:numPr>
      </w:pPr>
      <w:r w:rsidRPr="006718CC">
        <w:rPr>
          <w:b/>
          <w:bCs/>
        </w:rPr>
        <w:t>Value Iteration</w:t>
      </w:r>
      <w:r w:rsidRPr="006718CC">
        <w:t>: Computes the best possible value function to derive an optimal policy.</w:t>
      </w:r>
    </w:p>
    <w:p w14:paraId="60F9F96A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</w:t>
      </w:r>
      <w:r w:rsidRPr="006718CC">
        <w:t>:</w:t>
      </w:r>
    </w:p>
    <w:p w14:paraId="70E23FF5" w14:textId="77777777" w:rsidR="006718CC" w:rsidRPr="006718CC" w:rsidRDefault="006718CC">
      <w:pPr>
        <w:numPr>
          <w:ilvl w:val="0"/>
          <w:numId w:val="94"/>
        </w:numPr>
      </w:pPr>
      <w:r w:rsidRPr="006718CC">
        <w:t>Computationally expensive for large environments.</w:t>
      </w:r>
    </w:p>
    <w:p w14:paraId="32BC7BC9" w14:textId="77777777" w:rsidR="006718CC" w:rsidRPr="006718CC" w:rsidRDefault="006718CC" w:rsidP="006718CC">
      <w:r w:rsidRPr="006718CC">
        <w:pict w14:anchorId="770D07A7">
          <v:rect id="_x0000_i2501" style="width:0;height:1.5pt" o:hralign="center" o:hrstd="t" o:hr="t" fillcolor="#a0a0a0" stroked="f"/>
        </w:pict>
      </w:r>
    </w:p>
    <w:p w14:paraId="03E5A983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3. Monte Carlo Methods</w:t>
      </w:r>
    </w:p>
    <w:p w14:paraId="1CA4B1C0" w14:textId="77777777" w:rsidR="006718CC" w:rsidRPr="006718CC" w:rsidRDefault="006718CC">
      <w:pPr>
        <w:numPr>
          <w:ilvl w:val="0"/>
          <w:numId w:val="95"/>
        </w:numPr>
      </w:pPr>
      <w:r w:rsidRPr="006718CC">
        <w:t xml:space="preserve">Learns </w:t>
      </w:r>
      <w:r w:rsidRPr="006718CC">
        <w:rPr>
          <w:b/>
          <w:bCs/>
        </w:rPr>
        <w:t>by sampling episodes</w:t>
      </w:r>
      <w:r w:rsidRPr="006718CC">
        <w:t xml:space="preserve"> and updating values based on returns.</w:t>
      </w:r>
    </w:p>
    <w:p w14:paraId="7543DE33" w14:textId="77777777" w:rsidR="006718CC" w:rsidRPr="006718CC" w:rsidRDefault="006718CC">
      <w:pPr>
        <w:numPr>
          <w:ilvl w:val="0"/>
          <w:numId w:val="95"/>
        </w:numPr>
      </w:pPr>
      <w:proofErr w:type="gramStart"/>
      <w:r w:rsidRPr="006718CC">
        <w:t>Doesn’t</w:t>
      </w:r>
      <w:proofErr w:type="gramEnd"/>
      <w:r w:rsidRPr="006718CC">
        <w:t xml:space="preserve"> require a complete model of the environment.</w:t>
      </w:r>
    </w:p>
    <w:p w14:paraId="47B0475C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</w:t>
      </w:r>
      <w:r w:rsidRPr="006718CC">
        <w:t>:</w:t>
      </w:r>
    </w:p>
    <w:p w14:paraId="50AE5F93" w14:textId="77777777" w:rsidR="006718CC" w:rsidRPr="006718CC" w:rsidRDefault="006718CC">
      <w:pPr>
        <w:numPr>
          <w:ilvl w:val="0"/>
          <w:numId w:val="96"/>
        </w:numPr>
      </w:pPr>
      <w:r w:rsidRPr="006718CC">
        <w:t>Requires full episode completion before updating values.</w:t>
      </w:r>
    </w:p>
    <w:p w14:paraId="4C956B5C" w14:textId="77777777" w:rsidR="006718CC" w:rsidRPr="006718CC" w:rsidRDefault="006718CC" w:rsidP="006718CC">
      <w:r w:rsidRPr="006718CC">
        <w:pict w14:anchorId="49EB85CE">
          <v:rect id="_x0000_i2502" style="width:0;height:1.5pt" o:hralign="center" o:hrstd="t" o:hr="t" fillcolor="#a0a0a0" stroked="f"/>
        </w:pict>
      </w:r>
    </w:p>
    <w:p w14:paraId="1B4483E9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4. Temporal Difference (TD) Learning</w:t>
      </w:r>
    </w:p>
    <w:p w14:paraId="2E85532B" w14:textId="77777777" w:rsidR="006718CC" w:rsidRPr="006718CC" w:rsidRDefault="006718CC">
      <w:pPr>
        <w:numPr>
          <w:ilvl w:val="0"/>
          <w:numId w:val="97"/>
        </w:numPr>
      </w:pPr>
      <w:r w:rsidRPr="006718CC">
        <w:t xml:space="preserve">Learns </w:t>
      </w:r>
      <w:r w:rsidRPr="006718CC">
        <w:rPr>
          <w:b/>
          <w:bCs/>
        </w:rPr>
        <w:t>from incomplete episodes</w:t>
      </w:r>
      <w:r w:rsidRPr="006718CC">
        <w:t xml:space="preserve"> using the difference between predicted and actual rewards.</w:t>
      </w:r>
    </w:p>
    <w:p w14:paraId="4BD46413" w14:textId="77777777" w:rsidR="006718CC" w:rsidRPr="006718CC" w:rsidRDefault="006718CC">
      <w:pPr>
        <w:numPr>
          <w:ilvl w:val="0"/>
          <w:numId w:val="97"/>
        </w:numPr>
      </w:pPr>
      <w:r w:rsidRPr="006718CC">
        <w:rPr>
          <w:b/>
          <w:bCs/>
        </w:rPr>
        <w:t>Example Methods</w:t>
      </w:r>
      <w:r w:rsidRPr="006718CC">
        <w:t xml:space="preserve">: </w:t>
      </w:r>
    </w:p>
    <w:p w14:paraId="2E10035F" w14:textId="77777777" w:rsidR="006718CC" w:rsidRPr="006718CC" w:rsidRDefault="006718CC">
      <w:pPr>
        <w:numPr>
          <w:ilvl w:val="1"/>
          <w:numId w:val="97"/>
        </w:numPr>
      </w:pPr>
      <w:proofErr w:type="gramStart"/>
      <w:r w:rsidRPr="006718CC">
        <w:rPr>
          <w:b/>
          <w:bCs/>
        </w:rPr>
        <w:lastRenderedPageBreak/>
        <w:t>TD(</w:t>
      </w:r>
      <w:proofErr w:type="gramEnd"/>
      <w:r w:rsidRPr="006718CC">
        <w:rPr>
          <w:b/>
          <w:bCs/>
        </w:rPr>
        <w:t>0)</w:t>
      </w:r>
      <w:r w:rsidRPr="006718CC">
        <w:t>: Updates values after each step.</w:t>
      </w:r>
    </w:p>
    <w:p w14:paraId="375E1E84" w14:textId="77777777" w:rsidR="006718CC" w:rsidRPr="006718CC" w:rsidRDefault="006718CC">
      <w:pPr>
        <w:numPr>
          <w:ilvl w:val="1"/>
          <w:numId w:val="97"/>
        </w:numPr>
      </w:pPr>
      <w:r w:rsidRPr="006718CC">
        <w:rPr>
          <w:b/>
          <w:bCs/>
        </w:rPr>
        <w:t>SARSA (State-Action-Reward-State-Action)</w:t>
      </w:r>
      <w:r w:rsidRPr="006718CC">
        <w:t xml:space="preserve">: Learns a </w:t>
      </w:r>
      <w:r w:rsidRPr="006718CC">
        <w:rPr>
          <w:b/>
          <w:bCs/>
        </w:rPr>
        <w:t>soft policy</w:t>
      </w:r>
      <w:r w:rsidRPr="006718CC">
        <w:t xml:space="preserve"> (follows its own learned policy).</w:t>
      </w:r>
    </w:p>
    <w:p w14:paraId="30C580FA" w14:textId="77777777" w:rsidR="006718CC" w:rsidRPr="006718CC" w:rsidRDefault="006718CC">
      <w:pPr>
        <w:numPr>
          <w:ilvl w:val="1"/>
          <w:numId w:val="97"/>
        </w:numPr>
      </w:pPr>
      <w:r w:rsidRPr="006718CC">
        <w:rPr>
          <w:b/>
          <w:bCs/>
        </w:rPr>
        <w:t>Q-Learning</w:t>
      </w:r>
      <w:r w:rsidRPr="006718CC">
        <w:t xml:space="preserve">: Learns an </w:t>
      </w:r>
      <w:r w:rsidRPr="006718CC">
        <w:rPr>
          <w:b/>
          <w:bCs/>
        </w:rPr>
        <w:t>optimal policy</w:t>
      </w:r>
      <w:r w:rsidRPr="006718CC">
        <w:t xml:space="preserve"> (chooses the best action regardless of the current policy).</w:t>
      </w:r>
    </w:p>
    <w:p w14:paraId="23F1B430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</w:t>
      </w:r>
      <w:r w:rsidRPr="006718CC">
        <w:t>:</w:t>
      </w:r>
    </w:p>
    <w:p w14:paraId="0A9A6637" w14:textId="77777777" w:rsidR="006718CC" w:rsidRPr="006718CC" w:rsidRDefault="006718CC">
      <w:pPr>
        <w:numPr>
          <w:ilvl w:val="0"/>
          <w:numId w:val="98"/>
        </w:numPr>
      </w:pPr>
      <w:r w:rsidRPr="006718CC">
        <w:t>Can be unstable if learning rates are not tuned properly.</w:t>
      </w:r>
    </w:p>
    <w:p w14:paraId="604FF81D" w14:textId="77777777" w:rsidR="006718CC" w:rsidRPr="006718CC" w:rsidRDefault="006718CC" w:rsidP="006718CC">
      <w:r w:rsidRPr="006718CC">
        <w:pict w14:anchorId="6B791EA7">
          <v:rect id="_x0000_i2503" style="width:0;height:1.5pt" o:hralign="center" o:hrstd="t" o:hr="t" fillcolor="#a0a0a0" stroked="f"/>
        </w:pict>
      </w:r>
    </w:p>
    <w:p w14:paraId="76EE49D9" w14:textId="373C7AEA" w:rsidR="006718CC" w:rsidRPr="006718CC" w:rsidRDefault="006718CC" w:rsidP="006718CC">
      <w:pPr>
        <w:rPr>
          <w:b/>
          <w:bCs/>
        </w:rPr>
      </w:pPr>
      <w:r w:rsidRPr="006718CC">
        <w:rPr>
          <w:b/>
          <w:bCs/>
        </w:rPr>
        <w:t>3️ Advanced RL Techniques</w:t>
      </w:r>
    </w:p>
    <w:p w14:paraId="2E93F774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1. Deep Q-Networks (DQN)</w:t>
      </w:r>
    </w:p>
    <w:p w14:paraId="7D88ED16" w14:textId="77777777" w:rsidR="006718CC" w:rsidRPr="006718CC" w:rsidRDefault="006718CC">
      <w:pPr>
        <w:numPr>
          <w:ilvl w:val="0"/>
          <w:numId w:val="99"/>
        </w:numPr>
      </w:pPr>
      <w:r w:rsidRPr="006718CC">
        <w:t xml:space="preserve">Combines </w:t>
      </w:r>
      <w:r w:rsidRPr="006718CC">
        <w:rPr>
          <w:b/>
          <w:bCs/>
        </w:rPr>
        <w:t>Q-Learning</w:t>
      </w:r>
      <w:r w:rsidRPr="006718CC">
        <w:t xml:space="preserve"> with </w:t>
      </w:r>
      <w:r w:rsidRPr="006718CC">
        <w:rPr>
          <w:b/>
          <w:bCs/>
        </w:rPr>
        <w:t>Deep Learning</w:t>
      </w:r>
      <w:r w:rsidRPr="006718CC">
        <w:t xml:space="preserve"> to handle high-dimensional states.</w:t>
      </w:r>
    </w:p>
    <w:p w14:paraId="08FC5DEE" w14:textId="77777777" w:rsidR="006718CC" w:rsidRPr="006718CC" w:rsidRDefault="006718CC">
      <w:pPr>
        <w:numPr>
          <w:ilvl w:val="0"/>
          <w:numId w:val="99"/>
        </w:numPr>
      </w:pPr>
      <w:r w:rsidRPr="006718CC">
        <w:t xml:space="preserve">Used in </w:t>
      </w:r>
      <w:r w:rsidRPr="006718CC">
        <w:rPr>
          <w:b/>
          <w:bCs/>
        </w:rPr>
        <w:t>Atari game playing</w:t>
      </w:r>
      <w:r w:rsidRPr="006718CC">
        <w:t xml:space="preserve"> and </w:t>
      </w:r>
      <w:r w:rsidRPr="006718CC">
        <w:rPr>
          <w:b/>
          <w:bCs/>
        </w:rPr>
        <w:t>robotics</w:t>
      </w:r>
      <w:r w:rsidRPr="006718CC">
        <w:t>.</w:t>
      </w:r>
    </w:p>
    <w:p w14:paraId="54AC2D88" w14:textId="77777777" w:rsidR="006718CC" w:rsidRPr="006718CC" w:rsidRDefault="006718CC" w:rsidP="006718CC">
      <w:r w:rsidRPr="006718CC">
        <w:pict w14:anchorId="2099DF4F">
          <v:rect id="_x0000_i2504" style="width:0;height:1.5pt" o:hralign="center" o:hrstd="t" o:hr="t" fillcolor="#a0a0a0" stroked="f"/>
        </w:pict>
      </w:r>
    </w:p>
    <w:p w14:paraId="6C5B8B7A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2. Policy Gradient Methods</w:t>
      </w:r>
    </w:p>
    <w:p w14:paraId="0F02B5B1" w14:textId="77777777" w:rsidR="006718CC" w:rsidRPr="006718CC" w:rsidRDefault="006718CC">
      <w:pPr>
        <w:numPr>
          <w:ilvl w:val="0"/>
          <w:numId w:val="100"/>
        </w:numPr>
      </w:pPr>
      <w:r w:rsidRPr="006718CC">
        <w:t xml:space="preserve">Instead of learning </w:t>
      </w:r>
      <w:r w:rsidRPr="006718CC">
        <w:rPr>
          <w:b/>
          <w:bCs/>
        </w:rPr>
        <w:t>value functions</w:t>
      </w:r>
      <w:r w:rsidRPr="006718CC">
        <w:t xml:space="preserve">, learns </w:t>
      </w:r>
      <w:r w:rsidRPr="006718CC">
        <w:rPr>
          <w:b/>
          <w:bCs/>
        </w:rPr>
        <w:t>directly the best policy</w:t>
      </w:r>
      <w:r w:rsidRPr="006718CC">
        <w:t>.</w:t>
      </w:r>
    </w:p>
    <w:p w14:paraId="76011034" w14:textId="77777777" w:rsidR="006718CC" w:rsidRPr="006718CC" w:rsidRDefault="006718CC">
      <w:pPr>
        <w:numPr>
          <w:ilvl w:val="0"/>
          <w:numId w:val="100"/>
        </w:numPr>
      </w:pPr>
      <w:r w:rsidRPr="006718CC">
        <w:t xml:space="preserve">Example: </w:t>
      </w:r>
      <w:r w:rsidRPr="006718CC">
        <w:rPr>
          <w:b/>
          <w:bCs/>
        </w:rPr>
        <w:t>REINFORCE Algorithm</w:t>
      </w:r>
      <w:r w:rsidRPr="006718CC">
        <w:t>.</w:t>
      </w:r>
    </w:p>
    <w:p w14:paraId="21D790FB" w14:textId="77777777" w:rsidR="006718CC" w:rsidRPr="006718CC" w:rsidRDefault="006718CC" w:rsidP="006718CC">
      <w:r w:rsidRPr="006718CC">
        <w:rPr>
          <w:rFonts w:ascii="Segoe UI Symbol" w:hAnsi="Segoe UI Symbol" w:cs="Segoe UI Symbol"/>
        </w:rPr>
        <w:t>⚠</w:t>
      </w:r>
      <w:r w:rsidRPr="006718CC">
        <w:t xml:space="preserve"> </w:t>
      </w:r>
      <w:r w:rsidRPr="006718CC">
        <w:rPr>
          <w:b/>
          <w:bCs/>
        </w:rPr>
        <w:t>Challenges</w:t>
      </w:r>
      <w:r w:rsidRPr="006718CC">
        <w:t>:</w:t>
      </w:r>
    </w:p>
    <w:p w14:paraId="65E1AAD9" w14:textId="77777777" w:rsidR="006718CC" w:rsidRPr="006718CC" w:rsidRDefault="006718CC">
      <w:pPr>
        <w:numPr>
          <w:ilvl w:val="0"/>
          <w:numId w:val="101"/>
        </w:numPr>
      </w:pPr>
      <w:r w:rsidRPr="006718CC">
        <w:t xml:space="preserve">Requires </w:t>
      </w:r>
      <w:r w:rsidRPr="006718CC">
        <w:rPr>
          <w:b/>
          <w:bCs/>
        </w:rPr>
        <w:t>large amounts of training data</w:t>
      </w:r>
      <w:r w:rsidRPr="006718CC">
        <w:t>.</w:t>
      </w:r>
    </w:p>
    <w:p w14:paraId="1D64337B" w14:textId="77777777" w:rsidR="006718CC" w:rsidRPr="006718CC" w:rsidRDefault="006718CC" w:rsidP="006718CC">
      <w:r w:rsidRPr="006718CC">
        <w:pict w14:anchorId="4A18B03E">
          <v:rect id="_x0000_i2505" style="width:0;height:1.5pt" o:hralign="center" o:hrstd="t" o:hr="t" fillcolor="#a0a0a0" stroked="f"/>
        </w:pict>
      </w:r>
    </w:p>
    <w:p w14:paraId="2817B7B2" w14:textId="77777777" w:rsidR="006718CC" w:rsidRPr="006718CC" w:rsidRDefault="006718CC" w:rsidP="006718CC">
      <w:pPr>
        <w:rPr>
          <w:b/>
          <w:bCs/>
        </w:rPr>
      </w:pPr>
      <w:r w:rsidRPr="006718CC">
        <w:rPr>
          <w:rFonts w:ascii="Segoe UI Emoji" w:hAnsi="Segoe UI Emoji" w:cs="Segoe UI Emoji"/>
          <w:b/>
          <w:bCs/>
        </w:rPr>
        <w:t>🔹</w:t>
      </w:r>
      <w:r w:rsidRPr="006718CC">
        <w:rPr>
          <w:b/>
          <w:bCs/>
        </w:rPr>
        <w:t xml:space="preserve"> 3. Actor-Critic Methods</w:t>
      </w:r>
    </w:p>
    <w:p w14:paraId="30EF027A" w14:textId="77777777" w:rsidR="006718CC" w:rsidRPr="006718CC" w:rsidRDefault="006718CC">
      <w:pPr>
        <w:numPr>
          <w:ilvl w:val="0"/>
          <w:numId w:val="102"/>
        </w:numPr>
      </w:pPr>
      <w:r w:rsidRPr="006718CC">
        <w:t xml:space="preserve">Combines </w:t>
      </w:r>
      <w:r w:rsidRPr="006718CC">
        <w:rPr>
          <w:b/>
          <w:bCs/>
        </w:rPr>
        <w:t>Value-Based (Critic) and Policy-Based (Actor) Methods</w:t>
      </w:r>
      <w:r w:rsidRPr="006718CC">
        <w:t>.</w:t>
      </w:r>
    </w:p>
    <w:p w14:paraId="5C3EE1DA" w14:textId="77777777" w:rsidR="006718CC" w:rsidRPr="006718CC" w:rsidRDefault="006718CC">
      <w:pPr>
        <w:numPr>
          <w:ilvl w:val="0"/>
          <w:numId w:val="102"/>
        </w:numPr>
      </w:pPr>
      <w:r w:rsidRPr="006718CC">
        <w:rPr>
          <w:b/>
          <w:bCs/>
        </w:rPr>
        <w:t>Actor</w:t>
      </w:r>
      <w:r w:rsidRPr="006718CC">
        <w:t>: Chooses actions.</w:t>
      </w:r>
    </w:p>
    <w:p w14:paraId="736B58BC" w14:textId="77777777" w:rsidR="006718CC" w:rsidRPr="006718CC" w:rsidRDefault="006718CC">
      <w:pPr>
        <w:numPr>
          <w:ilvl w:val="0"/>
          <w:numId w:val="102"/>
        </w:numPr>
      </w:pPr>
      <w:r w:rsidRPr="006718CC">
        <w:rPr>
          <w:b/>
          <w:bCs/>
        </w:rPr>
        <w:t>Critic</w:t>
      </w:r>
      <w:r w:rsidRPr="006718CC">
        <w:t>: Evaluates actions.</w:t>
      </w:r>
    </w:p>
    <w:p w14:paraId="78381DC1" w14:textId="77777777" w:rsidR="006718CC" w:rsidRPr="006718CC" w:rsidRDefault="006718CC" w:rsidP="006718CC">
      <w:r w:rsidRPr="006718CC">
        <w:rPr>
          <w:rFonts w:ascii="Segoe UI Emoji" w:hAnsi="Segoe UI Emoji" w:cs="Segoe UI Emoji"/>
        </w:rPr>
        <w:t>🚀</w:t>
      </w:r>
      <w:r w:rsidRPr="006718CC">
        <w:t xml:space="preserve"> </w:t>
      </w:r>
      <w:r w:rsidRPr="006718CC">
        <w:rPr>
          <w:b/>
          <w:bCs/>
        </w:rPr>
        <w:t>Example Algorithms:</w:t>
      </w:r>
    </w:p>
    <w:p w14:paraId="1BDA5FE3" w14:textId="77777777" w:rsidR="006718CC" w:rsidRPr="006718CC" w:rsidRDefault="006718CC">
      <w:pPr>
        <w:numPr>
          <w:ilvl w:val="0"/>
          <w:numId w:val="103"/>
        </w:numPr>
      </w:pPr>
      <w:r w:rsidRPr="006718CC">
        <w:rPr>
          <w:b/>
          <w:bCs/>
        </w:rPr>
        <w:t>A3C (Asynchronous Actor-Critic)</w:t>
      </w:r>
    </w:p>
    <w:p w14:paraId="239D5B29" w14:textId="77777777" w:rsidR="006718CC" w:rsidRPr="006718CC" w:rsidRDefault="006718CC">
      <w:pPr>
        <w:numPr>
          <w:ilvl w:val="0"/>
          <w:numId w:val="103"/>
        </w:numPr>
      </w:pPr>
      <w:r w:rsidRPr="006718CC">
        <w:rPr>
          <w:b/>
          <w:bCs/>
        </w:rPr>
        <w:t>PPO (Proximal Policy Optimization)</w:t>
      </w:r>
    </w:p>
    <w:p w14:paraId="2AFB4F42" w14:textId="7B7C2B6E" w:rsidR="006718CC" w:rsidRDefault="006718CC">
      <w:pPr>
        <w:numPr>
          <w:ilvl w:val="0"/>
          <w:numId w:val="103"/>
        </w:numPr>
      </w:pPr>
      <w:r w:rsidRPr="006718CC">
        <w:rPr>
          <w:b/>
          <w:bCs/>
        </w:rPr>
        <w:t>DDPG (Deep Deterministic Policy Gradient)</w:t>
      </w:r>
    </w:p>
    <w:p w14:paraId="06F70E0D" w14:textId="71DF9F9D" w:rsidR="00F72596" w:rsidRPr="00F72596" w:rsidRDefault="00000000" w:rsidP="00F72596">
      <w:r>
        <w:pict w14:anchorId="115FAE43">
          <v:rect id="_x0000_i2519" style="width:0;height:1.5pt" o:hralign="center" o:hrstd="t" o:hr="t" fillcolor="#a0a0a0" stroked="f"/>
        </w:pict>
      </w:r>
    </w:p>
    <w:p w14:paraId="4EE2B4B4" w14:textId="60B88078" w:rsidR="00F72596" w:rsidRPr="00F72596" w:rsidRDefault="00F72596" w:rsidP="00F72596">
      <w:pPr>
        <w:pStyle w:val="Heading1"/>
      </w:pPr>
      <w:r w:rsidRPr="00F72596">
        <w:lastRenderedPageBreak/>
        <w:t xml:space="preserve"> </w:t>
      </w:r>
      <w:bookmarkStart w:id="3" w:name="_Toc193404084"/>
      <w:r w:rsidRPr="00F72596">
        <w:t>Deep Learning</w:t>
      </w:r>
      <w:bookmarkEnd w:id="3"/>
    </w:p>
    <w:p w14:paraId="2F8A8B1F" w14:textId="7EFF66A7" w:rsidR="008E21AE" w:rsidRPr="008E21AE" w:rsidRDefault="008E21AE" w:rsidP="008E21AE">
      <w:r w:rsidRPr="008E21AE">
        <w:t xml:space="preserve">Deep Learning (DL) is a subset of Machine Learning that uses artificial </w:t>
      </w:r>
      <w:r w:rsidRPr="008E21AE">
        <w:rPr>
          <w:b/>
          <w:bCs/>
        </w:rPr>
        <w:t>neural networks</w:t>
      </w:r>
      <w:r w:rsidRPr="008E21AE">
        <w:t xml:space="preserve"> to learn from data. Unlike traditional algorithms, DL models can automatically extract </w:t>
      </w:r>
      <w:r w:rsidRPr="008E21AE">
        <w:rPr>
          <w:b/>
          <w:bCs/>
        </w:rPr>
        <w:t>features</w:t>
      </w:r>
      <w:r w:rsidRPr="008E21AE">
        <w:t xml:space="preserve"> from raw data, making them powerful for tasks like </w:t>
      </w:r>
      <w:r w:rsidRPr="008E21AE">
        <w:rPr>
          <w:b/>
          <w:bCs/>
        </w:rPr>
        <w:t>image recognition, natural language processing (NLP), and autonomous systems</w:t>
      </w:r>
      <w:r w:rsidRPr="008E21AE">
        <w:t>.</w:t>
      </w:r>
    </w:p>
    <w:p w14:paraId="7107E7C5" w14:textId="77777777" w:rsidR="008E21AE" w:rsidRPr="008E21AE" w:rsidRDefault="008E21AE" w:rsidP="008E21AE">
      <w:r w:rsidRPr="008E21AE">
        <w:pict w14:anchorId="32889294">
          <v:rect id="_x0000_i3276" style="width:0;height:1.5pt" o:hralign="center" o:hrstd="t" o:hr="t" fillcolor="#a0a0a0" stroked="f"/>
        </w:pict>
      </w:r>
    </w:p>
    <w:p w14:paraId="575363A8" w14:textId="2712122D" w:rsidR="008E21AE" w:rsidRPr="008E21AE" w:rsidRDefault="008E21AE" w:rsidP="008E21AE">
      <w:pPr>
        <w:rPr>
          <w:b/>
          <w:bCs/>
        </w:rPr>
      </w:pPr>
      <w:r w:rsidRPr="008E21AE">
        <w:rPr>
          <w:b/>
          <w:bCs/>
        </w:rPr>
        <w:t>1️ Fundamentals of Deep Learning</w:t>
      </w:r>
    </w:p>
    <w:p w14:paraId="3522FDDF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1.1 Artificial Neural Networks (ANNs)</w:t>
      </w:r>
    </w:p>
    <w:p w14:paraId="1A7225B0" w14:textId="77777777" w:rsidR="008E21AE" w:rsidRPr="008E21AE" w:rsidRDefault="008E21AE">
      <w:pPr>
        <w:numPr>
          <w:ilvl w:val="0"/>
          <w:numId w:val="104"/>
        </w:numPr>
      </w:pPr>
      <w:r w:rsidRPr="008E21AE">
        <w:t xml:space="preserve">Inspired by the human brain, consisting of </w:t>
      </w:r>
      <w:r w:rsidRPr="008E21AE">
        <w:rPr>
          <w:b/>
          <w:bCs/>
        </w:rPr>
        <w:t>neurons</w:t>
      </w:r>
      <w:r w:rsidRPr="008E21AE">
        <w:t xml:space="preserve"> (nodes) connected by </w:t>
      </w:r>
      <w:r w:rsidRPr="008E21AE">
        <w:rPr>
          <w:b/>
          <w:bCs/>
        </w:rPr>
        <w:t>weights</w:t>
      </w:r>
      <w:r w:rsidRPr="008E21AE">
        <w:t>.</w:t>
      </w:r>
    </w:p>
    <w:p w14:paraId="281C83F7" w14:textId="77777777" w:rsidR="008E21AE" w:rsidRPr="008E21AE" w:rsidRDefault="008E21AE">
      <w:pPr>
        <w:numPr>
          <w:ilvl w:val="0"/>
          <w:numId w:val="104"/>
        </w:numPr>
      </w:pPr>
      <w:r w:rsidRPr="008E21AE">
        <w:rPr>
          <w:b/>
          <w:bCs/>
        </w:rPr>
        <w:t>Input Layer</w:t>
      </w:r>
      <w:r w:rsidRPr="008E21AE">
        <w:t xml:space="preserve"> → Receives data</w:t>
      </w:r>
    </w:p>
    <w:p w14:paraId="68FF68F4" w14:textId="77777777" w:rsidR="008E21AE" w:rsidRPr="008E21AE" w:rsidRDefault="008E21AE">
      <w:pPr>
        <w:numPr>
          <w:ilvl w:val="0"/>
          <w:numId w:val="104"/>
        </w:numPr>
      </w:pPr>
      <w:r w:rsidRPr="008E21AE">
        <w:rPr>
          <w:b/>
          <w:bCs/>
        </w:rPr>
        <w:t>Hidden Layers</w:t>
      </w:r>
      <w:r w:rsidRPr="008E21AE">
        <w:t xml:space="preserve"> → Process information (extract features)</w:t>
      </w:r>
    </w:p>
    <w:p w14:paraId="296A4AC2" w14:textId="77777777" w:rsidR="008E21AE" w:rsidRPr="008E21AE" w:rsidRDefault="008E21AE">
      <w:pPr>
        <w:numPr>
          <w:ilvl w:val="0"/>
          <w:numId w:val="104"/>
        </w:numPr>
      </w:pPr>
      <w:r w:rsidRPr="008E21AE">
        <w:rPr>
          <w:b/>
          <w:bCs/>
        </w:rPr>
        <w:t>Output Layer</w:t>
      </w:r>
      <w:r w:rsidRPr="008E21AE">
        <w:t xml:space="preserve"> → Provides predictions</w:t>
      </w:r>
    </w:p>
    <w:p w14:paraId="6DC2C074" w14:textId="77777777" w:rsidR="008E21AE" w:rsidRPr="008E21AE" w:rsidRDefault="008E21AE" w:rsidP="008E21AE">
      <w:r w:rsidRPr="008E21AE">
        <w:pict w14:anchorId="3C6C0E29">
          <v:rect id="_x0000_i3277" style="width:0;height:1.5pt" o:hralign="center" o:hrstd="t" o:hr="t" fillcolor="#a0a0a0" stroked="f"/>
        </w:pict>
      </w:r>
    </w:p>
    <w:p w14:paraId="635E0305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1.2 Activation Functions</w:t>
      </w:r>
    </w:p>
    <w:p w14:paraId="28A6D1C7" w14:textId="77777777" w:rsidR="008E21AE" w:rsidRPr="008E21AE" w:rsidRDefault="008E21AE" w:rsidP="008E21AE">
      <w:r w:rsidRPr="008E21AE">
        <w:t>These determine whether a neuron should be activated or not:</w:t>
      </w:r>
    </w:p>
    <w:p w14:paraId="22CA758B" w14:textId="77777777" w:rsidR="008E21AE" w:rsidRPr="008E21AE" w:rsidRDefault="008E21AE">
      <w:pPr>
        <w:numPr>
          <w:ilvl w:val="0"/>
          <w:numId w:val="105"/>
        </w:numPr>
      </w:pPr>
      <w:r w:rsidRPr="008E21AE">
        <w:rPr>
          <w:b/>
          <w:bCs/>
        </w:rPr>
        <w:t>Sigmoid</w:t>
      </w:r>
      <w:r w:rsidRPr="008E21AE">
        <w:t xml:space="preserve"> → Outputs between (0,1), used in binary classification.</w:t>
      </w:r>
    </w:p>
    <w:p w14:paraId="4C0C1C74" w14:textId="77777777" w:rsidR="008E21AE" w:rsidRPr="008E21AE" w:rsidRDefault="008E21AE">
      <w:pPr>
        <w:numPr>
          <w:ilvl w:val="0"/>
          <w:numId w:val="105"/>
        </w:numPr>
      </w:pPr>
      <w:proofErr w:type="spellStart"/>
      <w:r w:rsidRPr="008E21AE">
        <w:rPr>
          <w:b/>
          <w:bCs/>
        </w:rPr>
        <w:t>ReLU</w:t>
      </w:r>
      <w:proofErr w:type="spellEnd"/>
      <w:r w:rsidRPr="008E21AE">
        <w:rPr>
          <w:b/>
          <w:bCs/>
        </w:rPr>
        <w:t xml:space="preserve"> (Rectified Linear Unit)</w:t>
      </w:r>
      <w:r w:rsidRPr="008E21AE">
        <w:t xml:space="preserve"> → Commonly used in deep networks.</w:t>
      </w:r>
    </w:p>
    <w:p w14:paraId="07AC6882" w14:textId="77777777" w:rsidR="008E21AE" w:rsidRPr="008E21AE" w:rsidRDefault="008E21AE">
      <w:pPr>
        <w:numPr>
          <w:ilvl w:val="0"/>
          <w:numId w:val="105"/>
        </w:numPr>
      </w:pPr>
      <w:r w:rsidRPr="008E21AE">
        <w:rPr>
          <w:b/>
          <w:bCs/>
        </w:rPr>
        <w:t xml:space="preserve">Leaky </w:t>
      </w:r>
      <w:proofErr w:type="spellStart"/>
      <w:r w:rsidRPr="008E21AE">
        <w:rPr>
          <w:b/>
          <w:bCs/>
        </w:rPr>
        <w:t>ReLU</w:t>
      </w:r>
      <w:proofErr w:type="spellEnd"/>
      <w:r w:rsidRPr="008E21AE">
        <w:t xml:space="preserve"> → Fixes the dying </w:t>
      </w:r>
      <w:proofErr w:type="spellStart"/>
      <w:r w:rsidRPr="008E21AE">
        <w:t>ReLU</w:t>
      </w:r>
      <w:proofErr w:type="spellEnd"/>
      <w:r w:rsidRPr="008E21AE">
        <w:t xml:space="preserve"> problem.</w:t>
      </w:r>
    </w:p>
    <w:p w14:paraId="7C31F8F2" w14:textId="77777777" w:rsidR="008E21AE" w:rsidRPr="008E21AE" w:rsidRDefault="008E21AE">
      <w:pPr>
        <w:numPr>
          <w:ilvl w:val="0"/>
          <w:numId w:val="105"/>
        </w:numPr>
      </w:pPr>
      <w:proofErr w:type="spellStart"/>
      <w:r w:rsidRPr="008E21AE">
        <w:rPr>
          <w:b/>
          <w:bCs/>
        </w:rPr>
        <w:t>Softmax</w:t>
      </w:r>
      <w:proofErr w:type="spellEnd"/>
      <w:r w:rsidRPr="008E21AE">
        <w:t xml:space="preserve"> → Converts values into probabilities for multi-class classification.</w:t>
      </w:r>
    </w:p>
    <w:p w14:paraId="2428652F" w14:textId="77777777" w:rsidR="008E21AE" w:rsidRPr="008E21AE" w:rsidRDefault="008E21AE" w:rsidP="008E21AE">
      <w:r w:rsidRPr="008E21AE">
        <w:pict w14:anchorId="1867FEEF">
          <v:rect id="_x0000_i3278" style="width:0;height:1.5pt" o:hralign="center" o:hrstd="t" o:hr="t" fillcolor="#a0a0a0" stroked="f"/>
        </w:pict>
      </w:r>
    </w:p>
    <w:p w14:paraId="3CBE8CEC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1.3 Loss Functions</w:t>
      </w:r>
    </w:p>
    <w:p w14:paraId="75311332" w14:textId="77777777" w:rsidR="008E21AE" w:rsidRPr="008E21AE" w:rsidRDefault="008E21AE" w:rsidP="008E21AE">
      <w:r w:rsidRPr="008E21AE">
        <w:t>Measure how well the model’s predictions match the actual data.</w:t>
      </w:r>
    </w:p>
    <w:p w14:paraId="76BA60B8" w14:textId="77777777" w:rsidR="008E21AE" w:rsidRPr="008E21AE" w:rsidRDefault="008E21AE">
      <w:pPr>
        <w:numPr>
          <w:ilvl w:val="0"/>
          <w:numId w:val="106"/>
        </w:numPr>
      </w:pPr>
      <w:r w:rsidRPr="008E21AE">
        <w:rPr>
          <w:b/>
          <w:bCs/>
        </w:rPr>
        <w:t>Mean Squared Error (MSE)</w:t>
      </w:r>
      <w:r w:rsidRPr="008E21AE">
        <w:t xml:space="preserve"> → Regression tasks.</w:t>
      </w:r>
    </w:p>
    <w:p w14:paraId="671D60E9" w14:textId="77777777" w:rsidR="008E21AE" w:rsidRPr="008E21AE" w:rsidRDefault="008E21AE">
      <w:pPr>
        <w:numPr>
          <w:ilvl w:val="0"/>
          <w:numId w:val="106"/>
        </w:numPr>
      </w:pPr>
      <w:r w:rsidRPr="008E21AE">
        <w:rPr>
          <w:b/>
          <w:bCs/>
        </w:rPr>
        <w:t>Binary Cross-Entropy</w:t>
      </w:r>
      <w:r w:rsidRPr="008E21AE">
        <w:t xml:space="preserve"> → Binary classification.</w:t>
      </w:r>
    </w:p>
    <w:p w14:paraId="6D1BC467" w14:textId="77777777" w:rsidR="008E21AE" w:rsidRPr="008E21AE" w:rsidRDefault="008E21AE">
      <w:pPr>
        <w:numPr>
          <w:ilvl w:val="0"/>
          <w:numId w:val="106"/>
        </w:numPr>
      </w:pPr>
      <w:r w:rsidRPr="008E21AE">
        <w:rPr>
          <w:b/>
          <w:bCs/>
        </w:rPr>
        <w:t>Categorical Cross-Entropy</w:t>
      </w:r>
      <w:r w:rsidRPr="008E21AE">
        <w:t xml:space="preserve"> → </w:t>
      </w:r>
      <w:proofErr w:type="gramStart"/>
      <w:r w:rsidRPr="008E21AE">
        <w:t>Multi-class</w:t>
      </w:r>
      <w:proofErr w:type="gramEnd"/>
      <w:r w:rsidRPr="008E21AE">
        <w:t xml:space="preserve"> classification.</w:t>
      </w:r>
    </w:p>
    <w:p w14:paraId="5D4A83A0" w14:textId="77777777" w:rsidR="008E21AE" w:rsidRPr="008E21AE" w:rsidRDefault="008E21AE" w:rsidP="008E21AE">
      <w:r w:rsidRPr="008E21AE">
        <w:pict w14:anchorId="68ABC79A">
          <v:rect id="_x0000_i3279" style="width:0;height:1.5pt" o:hralign="center" o:hrstd="t" o:hr="t" fillcolor="#a0a0a0" stroked="f"/>
        </w:pict>
      </w:r>
    </w:p>
    <w:p w14:paraId="0EA873A9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1.4 Optimization Algorithms</w:t>
      </w:r>
    </w:p>
    <w:p w14:paraId="6F69C866" w14:textId="77777777" w:rsidR="008E21AE" w:rsidRPr="008E21AE" w:rsidRDefault="008E21AE" w:rsidP="008E21AE">
      <w:r w:rsidRPr="008E21AE">
        <w:t>Help minimize the loss function:</w:t>
      </w:r>
    </w:p>
    <w:p w14:paraId="4839DF20" w14:textId="77777777" w:rsidR="008E21AE" w:rsidRPr="008E21AE" w:rsidRDefault="008E21AE">
      <w:pPr>
        <w:numPr>
          <w:ilvl w:val="0"/>
          <w:numId w:val="107"/>
        </w:numPr>
      </w:pPr>
      <w:r w:rsidRPr="008E21AE">
        <w:rPr>
          <w:b/>
          <w:bCs/>
        </w:rPr>
        <w:lastRenderedPageBreak/>
        <w:t>Gradient Descent</w:t>
      </w:r>
      <w:r w:rsidRPr="008E21AE">
        <w:t xml:space="preserve"> → Updates weights in the direction of the steepest descent.</w:t>
      </w:r>
    </w:p>
    <w:p w14:paraId="6F31A205" w14:textId="77777777" w:rsidR="008E21AE" w:rsidRPr="008E21AE" w:rsidRDefault="008E21AE">
      <w:pPr>
        <w:numPr>
          <w:ilvl w:val="0"/>
          <w:numId w:val="107"/>
        </w:numPr>
      </w:pPr>
      <w:r w:rsidRPr="008E21AE">
        <w:rPr>
          <w:b/>
          <w:bCs/>
        </w:rPr>
        <w:t>SGD (Stochastic Gradient Descent)</w:t>
      </w:r>
      <w:r w:rsidRPr="008E21AE">
        <w:t xml:space="preserve"> → Updates weights after each data sample.</w:t>
      </w:r>
    </w:p>
    <w:p w14:paraId="5E217A06" w14:textId="77777777" w:rsidR="008E21AE" w:rsidRPr="008E21AE" w:rsidRDefault="008E21AE">
      <w:pPr>
        <w:numPr>
          <w:ilvl w:val="0"/>
          <w:numId w:val="107"/>
        </w:numPr>
      </w:pPr>
      <w:r w:rsidRPr="008E21AE">
        <w:rPr>
          <w:b/>
          <w:bCs/>
        </w:rPr>
        <w:t>Adam (Adaptive Moment Estimation)</w:t>
      </w:r>
      <w:r w:rsidRPr="008E21AE">
        <w:t xml:space="preserve"> → Popular optimizer for deep learning.</w:t>
      </w:r>
    </w:p>
    <w:p w14:paraId="45531AB6" w14:textId="77777777" w:rsidR="008E21AE" w:rsidRPr="008E21AE" w:rsidRDefault="008E21AE" w:rsidP="008E21AE">
      <w:r w:rsidRPr="008E21AE">
        <w:pict w14:anchorId="2115424D">
          <v:rect id="_x0000_i3280" style="width:0;height:1.5pt" o:hralign="center" o:hrstd="t" o:hr="t" fillcolor="#a0a0a0" stroked="f"/>
        </w:pict>
      </w:r>
    </w:p>
    <w:p w14:paraId="20348C7D" w14:textId="7B500569" w:rsidR="008E21AE" w:rsidRPr="008E21AE" w:rsidRDefault="008E21AE" w:rsidP="008E21AE">
      <w:pPr>
        <w:rPr>
          <w:b/>
          <w:bCs/>
        </w:rPr>
      </w:pPr>
      <w:r w:rsidRPr="008E21AE">
        <w:rPr>
          <w:b/>
          <w:bCs/>
        </w:rPr>
        <w:t>2️ Deep Learning Architectures</w:t>
      </w:r>
    </w:p>
    <w:p w14:paraId="1AFE5F1E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2.1 Convolutional Neural Networks (CNNs) </w:t>
      </w:r>
      <w:r w:rsidRPr="008E21AE">
        <w:rPr>
          <w:rFonts w:ascii="Segoe UI Emoji" w:hAnsi="Segoe UI Emoji" w:cs="Segoe UI Emoji"/>
          <w:b/>
          <w:bCs/>
        </w:rPr>
        <w:t>🖼️</w:t>
      </w:r>
    </w:p>
    <w:p w14:paraId="2B93D538" w14:textId="77777777" w:rsidR="008E21AE" w:rsidRPr="008E21AE" w:rsidRDefault="008E21AE" w:rsidP="008E21AE">
      <w:r w:rsidRPr="008E21AE">
        <w:t xml:space="preserve">Best for </w:t>
      </w:r>
      <w:r w:rsidRPr="008E21AE">
        <w:rPr>
          <w:b/>
          <w:bCs/>
        </w:rPr>
        <w:t>image processing</w:t>
      </w:r>
      <w:r w:rsidRPr="008E21AE">
        <w:t xml:space="preserve"> tasks.</w:t>
      </w:r>
    </w:p>
    <w:p w14:paraId="61679E95" w14:textId="77777777" w:rsidR="008E21AE" w:rsidRPr="008E21AE" w:rsidRDefault="008E21AE">
      <w:pPr>
        <w:numPr>
          <w:ilvl w:val="0"/>
          <w:numId w:val="108"/>
        </w:numPr>
      </w:pPr>
      <w:r w:rsidRPr="008E21AE">
        <w:rPr>
          <w:b/>
          <w:bCs/>
        </w:rPr>
        <w:t>Convolutional Layers</w:t>
      </w:r>
      <w:r w:rsidRPr="008E21AE">
        <w:t xml:space="preserve"> → Extract features from images.</w:t>
      </w:r>
    </w:p>
    <w:p w14:paraId="5F3BA0C7" w14:textId="77777777" w:rsidR="008E21AE" w:rsidRPr="008E21AE" w:rsidRDefault="008E21AE">
      <w:pPr>
        <w:numPr>
          <w:ilvl w:val="0"/>
          <w:numId w:val="108"/>
        </w:numPr>
      </w:pPr>
      <w:r w:rsidRPr="008E21AE">
        <w:rPr>
          <w:b/>
          <w:bCs/>
        </w:rPr>
        <w:t>Pooling Layers</w:t>
      </w:r>
      <w:r w:rsidRPr="008E21AE">
        <w:t xml:space="preserve"> → Reduce dimensionality, preventing overfitting.</w:t>
      </w:r>
    </w:p>
    <w:p w14:paraId="0D93ECA7" w14:textId="77777777" w:rsidR="008E21AE" w:rsidRPr="008E21AE" w:rsidRDefault="008E21AE">
      <w:pPr>
        <w:numPr>
          <w:ilvl w:val="0"/>
          <w:numId w:val="108"/>
        </w:numPr>
      </w:pPr>
      <w:r w:rsidRPr="008E21AE">
        <w:rPr>
          <w:b/>
          <w:bCs/>
        </w:rPr>
        <w:t>Fully Connected Layers</w:t>
      </w:r>
      <w:r w:rsidRPr="008E21AE">
        <w:t xml:space="preserve"> → Make predictions based on extracted features.</w:t>
      </w:r>
    </w:p>
    <w:p w14:paraId="7EEA8DE4" w14:textId="77777777" w:rsidR="008E21AE" w:rsidRPr="008E21AE" w:rsidRDefault="008E21AE" w:rsidP="008E21AE">
      <w:r w:rsidRPr="008E21AE">
        <w:rPr>
          <w:rFonts w:ascii="Segoe UI Emoji" w:hAnsi="Segoe UI Emoji" w:cs="Segoe UI Emoji"/>
        </w:rPr>
        <w:t>📌</w:t>
      </w:r>
      <w:r w:rsidRPr="008E21AE">
        <w:t xml:space="preserve"> </w:t>
      </w:r>
      <w:r w:rsidRPr="008E21AE">
        <w:rPr>
          <w:b/>
          <w:bCs/>
        </w:rPr>
        <w:t>Applications</w:t>
      </w:r>
      <w:r w:rsidRPr="008E21AE">
        <w:t>: Object detection, facial recognition, medical imaging.</w:t>
      </w:r>
    </w:p>
    <w:p w14:paraId="0752721F" w14:textId="77777777" w:rsidR="008E21AE" w:rsidRPr="008E21AE" w:rsidRDefault="008E21AE" w:rsidP="008E21AE">
      <w:r w:rsidRPr="008E21AE">
        <w:pict w14:anchorId="479D5844">
          <v:rect id="_x0000_i3281" style="width:0;height:1.5pt" o:hralign="center" o:hrstd="t" o:hr="t" fillcolor="#a0a0a0" stroked="f"/>
        </w:pict>
      </w:r>
    </w:p>
    <w:p w14:paraId="00F0C058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2.2 Recurrent Neural Networks (RNNs) </w:t>
      </w:r>
      <w:r w:rsidRPr="008E21AE">
        <w:rPr>
          <w:rFonts w:ascii="Segoe UI Emoji" w:hAnsi="Segoe UI Emoji" w:cs="Segoe UI Emoji"/>
          <w:b/>
          <w:bCs/>
        </w:rPr>
        <w:t>⏳</w:t>
      </w:r>
    </w:p>
    <w:p w14:paraId="2F0FA279" w14:textId="77777777" w:rsidR="008E21AE" w:rsidRPr="008E21AE" w:rsidRDefault="008E21AE" w:rsidP="008E21AE">
      <w:r w:rsidRPr="008E21AE">
        <w:t xml:space="preserve">Best for </w:t>
      </w:r>
      <w:r w:rsidRPr="008E21AE">
        <w:rPr>
          <w:b/>
          <w:bCs/>
        </w:rPr>
        <w:t>sequential data</w:t>
      </w:r>
      <w:r w:rsidRPr="008E21AE">
        <w:t xml:space="preserve"> (e.g., time series, speech, text).</w:t>
      </w:r>
    </w:p>
    <w:p w14:paraId="05D8BFC6" w14:textId="77777777" w:rsidR="008E21AE" w:rsidRPr="008E21AE" w:rsidRDefault="008E21AE">
      <w:pPr>
        <w:numPr>
          <w:ilvl w:val="0"/>
          <w:numId w:val="109"/>
        </w:numPr>
      </w:pPr>
      <w:r w:rsidRPr="008E21AE">
        <w:t>Uses previous information to make better predictions.</w:t>
      </w:r>
    </w:p>
    <w:p w14:paraId="6741B64D" w14:textId="77777777" w:rsidR="008E21AE" w:rsidRPr="008E21AE" w:rsidRDefault="008E21AE">
      <w:pPr>
        <w:numPr>
          <w:ilvl w:val="0"/>
          <w:numId w:val="109"/>
        </w:numPr>
      </w:pPr>
      <w:r w:rsidRPr="008E21AE">
        <w:t xml:space="preserve">Suffers from </w:t>
      </w:r>
      <w:r w:rsidRPr="008E21AE">
        <w:rPr>
          <w:b/>
          <w:bCs/>
        </w:rPr>
        <w:t>vanishing gradient problem</w:t>
      </w:r>
      <w:r w:rsidRPr="008E21AE">
        <w:t>, making it hard to learn long-term dependencies.</w:t>
      </w:r>
    </w:p>
    <w:p w14:paraId="5EFBA656" w14:textId="77777777" w:rsidR="008E21AE" w:rsidRPr="008E21AE" w:rsidRDefault="008E21AE" w:rsidP="008E21AE">
      <w:r w:rsidRPr="008E21AE">
        <w:rPr>
          <w:rFonts w:ascii="Segoe UI Emoji" w:hAnsi="Segoe UI Emoji" w:cs="Segoe UI Emoji"/>
        </w:rPr>
        <w:t>📌</w:t>
      </w:r>
      <w:r w:rsidRPr="008E21AE">
        <w:t xml:space="preserve"> </w:t>
      </w:r>
      <w:r w:rsidRPr="008E21AE">
        <w:rPr>
          <w:b/>
          <w:bCs/>
        </w:rPr>
        <w:t>Applications</w:t>
      </w:r>
      <w:r w:rsidRPr="008E21AE">
        <w:t xml:space="preserve">: Language </w:t>
      </w:r>
      <w:proofErr w:type="spellStart"/>
      <w:r w:rsidRPr="008E21AE">
        <w:t>modeling</w:t>
      </w:r>
      <w:proofErr w:type="spellEnd"/>
      <w:r w:rsidRPr="008E21AE">
        <w:t>, speech recognition, stock price prediction.</w:t>
      </w:r>
    </w:p>
    <w:p w14:paraId="77292B39" w14:textId="77777777" w:rsidR="008E21AE" w:rsidRPr="008E21AE" w:rsidRDefault="008E21AE" w:rsidP="008E21AE">
      <w:r w:rsidRPr="008E21AE">
        <w:pict w14:anchorId="7A500FCD">
          <v:rect id="_x0000_i3282" style="width:0;height:1.5pt" o:hralign="center" o:hrstd="t" o:hr="t" fillcolor="#a0a0a0" stroked="f"/>
        </w:pict>
      </w:r>
    </w:p>
    <w:p w14:paraId="016C1ED3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2.3 Long Short-Term Memory (LSTM) &amp; Gated Recurrent Unit (GRU)</w:t>
      </w:r>
    </w:p>
    <w:p w14:paraId="2BE73488" w14:textId="77777777" w:rsidR="008E21AE" w:rsidRPr="008E21AE" w:rsidRDefault="008E21AE">
      <w:pPr>
        <w:numPr>
          <w:ilvl w:val="0"/>
          <w:numId w:val="110"/>
        </w:numPr>
      </w:pPr>
      <w:r w:rsidRPr="008E21AE">
        <w:rPr>
          <w:b/>
          <w:bCs/>
        </w:rPr>
        <w:t>LSTM</w:t>
      </w:r>
      <w:r w:rsidRPr="008E21AE">
        <w:t xml:space="preserve"> → Solves vanishing gradient issue, remembers long-term dependencies.</w:t>
      </w:r>
    </w:p>
    <w:p w14:paraId="5FD721DE" w14:textId="77777777" w:rsidR="008E21AE" w:rsidRPr="008E21AE" w:rsidRDefault="008E21AE">
      <w:pPr>
        <w:numPr>
          <w:ilvl w:val="0"/>
          <w:numId w:val="110"/>
        </w:numPr>
      </w:pPr>
      <w:r w:rsidRPr="008E21AE">
        <w:rPr>
          <w:b/>
          <w:bCs/>
        </w:rPr>
        <w:t>GRU</w:t>
      </w:r>
      <w:r w:rsidRPr="008E21AE">
        <w:t xml:space="preserve"> → A simplified version of LSTM with fewer parameters.</w:t>
      </w:r>
    </w:p>
    <w:p w14:paraId="5B3B2C88" w14:textId="77777777" w:rsidR="008E21AE" w:rsidRPr="008E21AE" w:rsidRDefault="008E21AE" w:rsidP="008E21AE">
      <w:r w:rsidRPr="008E21AE">
        <w:rPr>
          <w:rFonts w:ascii="Segoe UI Emoji" w:hAnsi="Segoe UI Emoji" w:cs="Segoe UI Emoji"/>
        </w:rPr>
        <w:t>📌</w:t>
      </w:r>
      <w:r w:rsidRPr="008E21AE">
        <w:t xml:space="preserve"> </w:t>
      </w:r>
      <w:r w:rsidRPr="008E21AE">
        <w:rPr>
          <w:b/>
          <w:bCs/>
        </w:rPr>
        <w:t>Applications</w:t>
      </w:r>
      <w:r w:rsidRPr="008E21AE">
        <w:t>: Chatbots, machine translation, weather forecasting.</w:t>
      </w:r>
    </w:p>
    <w:p w14:paraId="08284EB4" w14:textId="77777777" w:rsidR="008E21AE" w:rsidRPr="008E21AE" w:rsidRDefault="008E21AE" w:rsidP="008E21AE">
      <w:r w:rsidRPr="008E21AE">
        <w:pict w14:anchorId="6C7B2946">
          <v:rect id="_x0000_i3283" style="width:0;height:1.5pt" o:hralign="center" o:hrstd="t" o:hr="t" fillcolor="#a0a0a0" stroked="f"/>
        </w:pict>
      </w:r>
    </w:p>
    <w:p w14:paraId="0D5FF515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2.4 Transformers &amp; Attention Mechanisms </w:t>
      </w:r>
      <w:r w:rsidRPr="008E21AE">
        <w:rPr>
          <w:rFonts w:ascii="Segoe UI Emoji" w:hAnsi="Segoe UI Emoji" w:cs="Segoe UI Emoji"/>
          <w:b/>
          <w:bCs/>
        </w:rPr>
        <w:t>🧠</w:t>
      </w:r>
    </w:p>
    <w:p w14:paraId="3549E81E" w14:textId="77777777" w:rsidR="008E21AE" w:rsidRPr="008E21AE" w:rsidRDefault="008E21AE">
      <w:pPr>
        <w:numPr>
          <w:ilvl w:val="0"/>
          <w:numId w:val="111"/>
        </w:numPr>
      </w:pPr>
      <w:r w:rsidRPr="008E21AE">
        <w:t xml:space="preserve">Unlike RNNs, Transformers process entire sequences </w:t>
      </w:r>
      <w:r w:rsidRPr="008E21AE">
        <w:rPr>
          <w:b/>
          <w:bCs/>
        </w:rPr>
        <w:t>at once</w:t>
      </w:r>
      <w:r w:rsidRPr="008E21AE">
        <w:t>, making them faster.</w:t>
      </w:r>
    </w:p>
    <w:p w14:paraId="6F5A974B" w14:textId="77777777" w:rsidR="008E21AE" w:rsidRPr="008E21AE" w:rsidRDefault="008E21AE">
      <w:pPr>
        <w:numPr>
          <w:ilvl w:val="0"/>
          <w:numId w:val="111"/>
        </w:numPr>
      </w:pPr>
      <w:r w:rsidRPr="008E21AE">
        <w:rPr>
          <w:b/>
          <w:bCs/>
        </w:rPr>
        <w:t>Self-Attention Mechanism</w:t>
      </w:r>
      <w:r w:rsidRPr="008E21AE">
        <w:t xml:space="preserve"> → Allows models to focus on important words in a sentence.</w:t>
      </w:r>
    </w:p>
    <w:p w14:paraId="016B14A2" w14:textId="77777777" w:rsidR="008E21AE" w:rsidRPr="008E21AE" w:rsidRDefault="008E21AE" w:rsidP="008E21AE">
      <w:r w:rsidRPr="008E21AE">
        <w:rPr>
          <w:rFonts w:ascii="Segoe UI Emoji" w:hAnsi="Segoe UI Emoji" w:cs="Segoe UI Emoji"/>
        </w:rPr>
        <w:lastRenderedPageBreak/>
        <w:t>📌</w:t>
      </w:r>
      <w:r w:rsidRPr="008E21AE">
        <w:t xml:space="preserve"> </w:t>
      </w:r>
      <w:r w:rsidRPr="008E21AE">
        <w:rPr>
          <w:b/>
          <w:bCs/>
        </w:rPr>
        <w:t>Applications</w:t>
      </w:r>
      <w:r w:rsidRPr="008E21AE">
        <w:t>: NLP (e.g., GPT, BERT), text summarization, speech recognition.</w:t>
      </w:r>
    </w:p>
    <w:p w14:paraId="04032C0C" w14:textId="77777777" w:rsidR="008E21AE" w:rsidRPr="008E21AE" w:rsidRDefault="008E21AE" w:rsidP="008E21AE">
      <w:r w:rsidRPr="008E21AE">
        <w:pict w14:anchorId="4BEB61BC">
          <v:rect id="_x0000_i3284" style="width:0;height:1.5pt" o:hralign="center" o:hrstd="t" o:hr="t" fillcolor="#a0a0a0" stroked="f"/>
        </w:pict>
      </w:r>
    </w:p>
    <w:p w14:paraId="08BD8DBF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2.5 Autoencoders &amp; Variational Autoencoders (VAEs)</w:t>
      </w:r>
    </w:p>
    <w:p w14:paraId="6AF39F00" w14:textId="77777777" w:rsidR="008E21AE" w:rsidRPr="008E21AE" w:rsidRDefault="008E21AE" w:rsidP="008E21AE">
      <w:r w:rsidRPr="008E21AE">
        <w:t xml:space="preserve">Used for </w:t>
      </w:r>
      <w:r w:rsidRPr="008E21AE">
        <w:rPr>
          <w:b/>
          <w:bCs/>
        </w:rPr>
        <w:t>dimensionality reduction, anomaly detection, and generative models</w:t>
      </w:r>
      <w:r w:rsidRPr="008E21AE">
        <w:t>.</w:t>
      </w:r>
    </w:p>
    <w:p w14:paraId="1F27AFEE" w14:textId="77777777" w:rsidR="008E21AE" w:rsidRPr="008E21AE" w:rsidRDefault="008E21AE">
      <w:pPr>
        <w:numPr>
          <w:ilvl w:val="0"/>
          <w:numId w:val="112"/>
        </w:numPr>
      </w:pPr>
      <w:r w:rsidRPr="008E21AE">
        <w:rPr>
          <w:b/>
          <w:bCs/>
        </w:rPr>
        <w:t>Autoencoder</w:t>
      </w:r>
      <w:r w:rsidRPr="008E21AE">
        <w:t xml:space="preserve"> → Encodes data into a compressed form and reconstructs it.</w:t>
      </w:r>
    </w:p>
    <w:p w14:paraId="5094FCED" w14:textId="77777777" w:rsidR="008E21AE" w:rsidRPr="008E21AE" w:rsidRDefault="008E21AE">
      <w:pPr>
        <w:numPr>
          <w:ilvl w:val="0"/>
          <w:numId w:val="112"/>
        </w:numPr>
      </w:pPr>
      <w:r w:rsidRPr="008E21AE">
        <w:rPr>
          <w:b/>
          <w:bCs/>
        </w:rPr>
        <w:t>VAE</w:t>
      </w:r>
      <w:r w:rsidRPr="008E21AE">
        <w:t xml:space="preserve"> → A more powerful version that learns probability distributions.</w:t>
      </w:r>
    </w:p>
    <w:p w14:paraId="7EB7E42A" w14:textId="77777777" w:rsidR="008E21AE" w:rsidRPr="008E21AE" w:rsidRDefault="008E21AE" w:rsidP="008E21AE">
      <w:r w:rsidRPr="008E21AE">
        <w:rPr>
          <w:rFonts w:ascii="Segoe UI Emoji" w:hAnsi="Segoe UI Emoji" w:cs="Segoe UI Emoji"/>
        </w:rPr>
        <w:t>📌</w:t>
      </w:r>
      <w:r w:rsidRPr="008E21AE">
        <w:t xml:space="preserve"> </w:t>
      </w:r>
      <w:r w:rsidRPr="008E21AE">
        <w:rPr>
          <w:b/>
          <w:bCs/>
        </w:rPr>
        <w:t>Applications</w:t>
      </w:r>
      <w:r w:rsidRPr="008E21AE">
        <w:t>: Image denoising, feature extraction, synthetic data generation.</w:t>
      </w:r>
    </w:p>
    <w:p w14:paraId="6FB917D1" w14:textId="77777777" w:rsidR="008E21AE" w:rsidRPr="008E21AE" w:rsidRDefault="008E21AE" w:rsidP="008E21AE">
      <w:r w:rsidRPr="008E21AE">
        <w:pict w14:anchorId="20113427">
          <v:rect id="_x0000_i3285" style="width:0;height:1.5pt" o:hralign="center" o:hrstd="t" o:hr="t" fillcolor="#a0a0a0" stroked="f"/>
        </w:pict>
      </w:r>
    </w:p>
    <w:p w14:paraId="2AD390CF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2.6 Generative Adversarial Networks (GANs) </w:t>
      </w:r>
      <w:r w:rsidRPr="008E21AE">
        <w:rPr>
          <w:rFonts w:ascii="Segoe UI Emoji" w:hAnsi="Segoe UI Emoji" w:cs="Segoe UI Emoji"/>
          <w:b/>
          <w:bCs/>
        </w:rPr>
        <w:t>🎨</w:t>
      </w:r>
    </w:p>
    <w:p w14:paraId="11670DA0" w14:textId="77777777" w:rsidR="008E21AE" w:rsidRPr="008E21AE" w:rsidRDefault="008E21AE" w:rsidP="008E21AE">
      <w:r w:rsidRPr="008E21AE">
        <w:t>Used to generate realistic images, videos, and text.</w:t>
      </w:r>
    </w:p>
    <w:p w14:paraId="39825DFC" w14:textId="77777777" w:rsidR="008E21AE" w:rsidRPr="008E21AE" w:rsidRDefault="008E21AE">
      <w:pPr>
        <w:numPr>
          <w:ilvl w:val="0"/>
          <w:numId w:val="113"/>
        </w:numPr>
      </w:pPr>
      <w:r w:rsidRPr="008E21AE">
        <w:rPr>
          <w:b/>
          <w:bCs/>
        </w:rPr>
        <w:t>Generator</w:t>
      </w:r>
      <w:r w:rsidRPr="008E21AE">
        <w:t xml:space="preserve"> → Creates fake data.</w:t>
      </w:r>
    </w:p>
    <w:p w14:paraId="595C627D" w14:textId="77777777" w:rsidR="008E21AE" w:rsidRPr="008E21AE" w:rsidRDefault="008E21AE">
      <w:pPr>
        <w:numPr>
          <w:ilvl w:val="0"/>
          <w:numId w:val="113"/>
        </w:numPr>
      </w:pPr>
      <w:r w:rsidRPr="008E21AE">
        <w:rPr>
          <w:b/>
          <w:bCs/>
        </w:rPr>
        <w:t>Discriminator</w:t>
      </w:r>
      <w:r w:rsidRPr="008E21AE">
        <w:t xml:space="preserve"> → Detects if the data is real or fake.</w:t>
      </w:r>
    </w:p>
    <w:p w14:paraId="483B3C5D" w14:textId="77777777" w:rsidR="008E21AE" w:rsidRPr="008E21AE" w:rsidRDefault="008E21AE" w:rsidP="008E21AE">
      <w:r w:rsidRPr="008E21AE">
        <w:rPr>
          <w:rFonts w:ascii="Segoe UI Emoji" w:hAnsi="Segoe UI Emoji" w:cs="Segoe UI Emoji"/>
        </w:rPr>
        <w:t>📌</w:t>
      </w:r>
      <w:r w:rsidRPr="008E21AE">
        <w:t xml:space="preserve"> </w:t>
      </w:r>
      <w:r w:rsidRPr="008E21AE">
        <w:rPr>
          <w:b/>
          <w:bCs/>
        </w:rPr>
        <w:t>Applications</w:t>
      </w:r>
      <w:r w:rsidRPr="008E21AE">
        <w:t>: AI-generated art, deepfake videos, image super-resolution.</w:t>
      </w:r>
    </w:p>
    <w:p w14:paraId="2387854B" w14:textId="77777777" w:rsidR="008E21AE" w:rsidRPr="008E21AE" w:rsidRDefault="008E21AE" w:rsidP="008E21AE">
      <w:r w:rsidRPr="008E21AE">
        <w:pict w14:anchorId="4F0A8140">
          <v:rect id="_x0000_i3286" style="width:0;height:1.5pt" o:hralign="center" o:hrstd="t" o:hr="t" fillcolor="#a0a0a0" stroked="f"/>
        </w:pict>
      </w:r>
    </w:p>
    <w:p w14:paraId="211148FE" w14:textId="47EC8EC5" w:rsidR="008E21AE" w:rsidRPr="008E21AE" w:rsidRDefault="008E21AE" w:rsidP="008E21AE">
      <w:pPr>
        <w:rPr>
          <w:b/>
          <w:bCs/>
        </w:rPr>
      </w:pPr>
      <w:r w:rsidRPr="008E21AE">
        <w:rPr>
          <w:b/>
          <w:bCs/>
        </w:rPr>
        <w:t>3️ Model Training &amp; Regularization</w:t>
      </w:r>
    </w:p>
    <w:p w14:paraId="2F29FB56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3.1 Overfitting &amp; Underfitting</w:t>
      </w:r>
    </w:p>
    <w:p w14:paraId="789BDB85" w14:textId="77777777" w:rsidR="008E21AE" w:rsidRPr="008E21AE" w:rsidRDefault="008E21AE">
      <w:pPr>
        <w:numPr>
          <w:ilvl w:val="0"/>
          <w:numId w:val="114"/>
        </w:numPr>
      </w:pPr>
      <w:r w:rsidRPr="008E21AE">
        <w:rPr>
          <w:b/>
          <w:bCs/>
        </w:rPr>
        <w:t>Overfitting</w:t>
      </w:r>
      <w:r w:rsidRPr="008E21AE">
        <w:t xml:space="preserve"> → Model performs well on training data but poorly on new data.</w:t>
      </w:r>
    </w:p>
    <w:p w14:paraId="0E416FE3" w14:textId="77777777" w:rsidR="008E21AE" w:rsidRPr="008E21AE" w:rsidRDefault="008E21AE">
      <w:pPr>
        <w:numPr>
          <w:ilvl w:val="0"/>
          <w:numId w:val="114"/>
        </w:numPr>
      </w:pPr>
      <w:r w:rsidRPr="008E21AE">
        <w:rPr>
          <w:b/>
          <w:bCs/>
        </w:rPr>
        <w:t>Underfitting</w:t>
      </w:r>
      <w:r w:rsidRPr="008E21AE">
        <w:t xml:space="preserve"> → Model is too simple to capture patterns in data.</w:t>
      </w:r>
    </w:p>
    <w:p w14:paraId="7F6E0099" w14:textId="77777777" w:rsidR="008E21AE" w:rsidRPr="008E21AE" w:rsidRDefault="008E21AE" w:rsidP="008E21AE">
      <w:r w:rsidRPr="008E21AE">
        <w:pict w14:anchorId="610D6038">
          <v:rect id="_x0000_i3287" style="width:0;height:1.5pt" o:hralign="center" o:hrstd="t" o:hr="t" fillcolor="#a0a0a0" stroked="f"/>
        </w:pict>
      </w:r>
    </w:p>
    <w:p w14:paraId="3A19E312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3.2 Regularization Techniques</w:t>
      </w:r>
    </w:p>
    <w:p w14:paraId="0E28FC30" w14:textId="77777777" w:rsidR="008E21AE" w:rsidRPr="008E21AE" w:rsidRDefault="008E21AE" w:rsidP="008E21AE">
      <w:r w:rsidRPr="008E21AE">
        <w:t>Prevent overfitting and improve generalization.</w:t>
      </w:r>
    </w:p>
    <w:p w14:paraId="555F7E53" w14:textId="77777777" w:rsidR="008E21AE" w:rsidRPr="008E21AE" w:rsidRDefault="008E21AE">
      <w:pPr>
        <w:numPr>
          <w:ilvl w:val="0"/>
          <w:numId w:val="115"/>
        </w:numPr>
      </w:pPr>
      <w:r w:rsidRPr="008E21AE">
        <w:rPr>
          <w:b/>
          <w:bCs/>
        </w:rPr>
        <w:t>Dropout</w:t>
      </w:r>
      <w:r w:rsidRPr="008E21AE">
        <w:t xml:space="preserve"> → Randomly drops neurons during training.</w:t>
      </w:r>
    </w:p>
    <w:p w14:paraId="4B7E1B88" w14:textId="77777777" w:rsidR="008E21AE" w:rsidRPr="008E21AE" w:rsidRDefault="008E21AE">
      <w:pPr>
        <w:numPr>
          <w:ilvl w:val="0"/>
          <w:numId w:val="115"/>
        </w:numPr>
      </w:pPr>
      <w:r w:rsidRPr="008E21AE">
        <w:rPr>
          <w:b/>
          <w:bCs/>
        </w:rPr>
        <w:t>L1 &amp; L2 Regularization</w:t>
      </w:r>
      <w:r w:rsidRPr="008E21AE">
        <w:t xml:space="preserve"> → Adds penalty to large weights.</w:t>
      </w:r>
    </w:p>
    <w:p w14:paraId="3FF30108" w14:textId="77777777" w:rsidR="008E21AE" w:rsidRPr="008E21AE" w:rsidRDefault="008E21AE">
      <w:pPr>
        <w:numPr>
          <w:ilvl w:val="0"/>
          <w:numId w:val="115"/>
        </w:numPr>
      </w:pPr>
      <w:r w:rsidRPr="008E21AE">
        <w:rPr>
          <w:b/>
          <w:bCs/>
        </w:rPr>
        <w:t>Batch Normalization</w:t>
      </w:r>
      <w:r w:rsidRPr="008E21AE">
        <w:t xml:space="preserve"> → Normalizes inputs to stabilize learning.</w:t>
      </w:r>
    </w:p>
    <w:p w14:paraId="687B5477" w14:textId="77777777" w:rsidR="008E21AE" w:rsidRPr="008E21AE" w:rsidRDefault="008E21AE" w:rsidP="008E21AE">
      <w:r w:rsidRPr="008E21AE">
        <w:pict w14:anchorId="59313ABB">
          <v:rect id="_x0000_i3288" style="width:0;height:1.5pt" o:hralign="center" o:hrstd="t" o:hr="t" fillcolor="#a0a0a0" stroked="f"/>
        </w:pict>
      </w:r>
    </w:p>
    <w:p w14:paraId="5E643AC9" w14:textId="592DFEB2" w:rsidR="008E21AE" w:rsidRPr="008E21AE" w:rsidRDefault="008E21AE" w:rsidP="008E21AE">
      <w:pPr>
        <w:rPr>
          <w:b/>
          <w:bCs/>
        </w:rPr>
      </w:pPr>
      <w:r w:rsidRPr="008E21AE">
        <w:rPr>
          <w:b/>
          <w:bCs/>
        </w:rPr>
        <w:t>4️ Deployment &amp; Optimization</w:t>
      </w:r>
    </w:p>
    <w:p w14:paraId="46301DE4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4.1 Model Compression</w:t>
      </w:r>
    </w:p>
    <w:p w14:paraId="3EF78ABF" w14:textId="77777777" w:rsidR="008E21AE" w:rsidRPr="008E21AE" w:rsidRDefault="008E21AE" w:rsidP="008E21AE">
      <w:r w:rsidRPr="008E21AE">
        <w:lastRenderedPageBreak/>
        <w:t>Making deep learning models lightweight for deployment.</w:t>
      </w:r>
    </w:p>
    <w:p w14:paraId="39928FD6" w14:textId="77777777" w:rsidR="008E21AE" w:rsidRPr="008E21AE" w:rsidRDefault="008E21AE">
      <w:pPr>
        <w:numPr>
          <w:ilvl w:val="0"/>
          <w:numId w:val="116"/>
        </w:numPr>
      </w:pPr>
      <w:r w:rsidRPr="008E21AE">
        <w:rPr>
          <w:b/>
          <w:bCs/>
        </w:rPr>
        <w:t>Pruning</w:t>
      </w:r>
      <w:r w:rsidRPr="008E21AE">
        <w:t xml:space="preserve"> → Removes unnecessary neurons.</w:t>
      </w:r>
    </w:p>
    <w:p w14:paraId="46A4E566" w14:textId="77777777" w:rsidR="008E21AE" w:rsidRPr="008E21AE" w:rsidRDefault="008E21AE">
      <w:pPr>
        <w:numPr>
          <w:ilvl w:val="0"/>
          <w:numId w:val="116"/>
        </w:numPr>
      </w:pPr>
      <w:r w:rsidRPr="008E21AE">
        <w:rPr>
          <w:b/>
          <w:bCs/>
        </w:rPr>
        <w:t>Quantization</w:t>
      </w:r>
      <w:r w:rsidRPr="008E21AE">
        <w:t xml:space="preserve"> → Reduces precision of weights to lower memory usage.</w:t>
      </w:r>
    </w:p>
    <w:p w14:paraId="3F016008" w14:textId="77777777" w:rsidR="008E21AE" w:rsidRPr="008E21AE" w:rsidRDefault="008E21AE" w:rsidP="008E21AE">
      <w:r w:rsidRPr="008E21AE">
        <w:rPr>
          <w:rFonts w:ascii="Segoe UI Emoji" w:hAnsi="Segoe UI Emoji" w:cs="Segoe UI Emoji"/>
        </w:rPr>
        <w:t>📌</w:t>
      </w:r>
      <w:r w:rsidRPr="008E21AE">
        <w:t xml:space="preserve"> </w:t>
      </w:r>
      <w:r w:rsidRPr="008E21AE">
        <w:rPr>
          <w:b/>
          <w:bCs/>
        </w:rPr>
        <w:t>Used for</w:t>
      </w:r>
      <w:r w:rsidRPr="008E21AE">
        <w:t>: Mobile AI, IoT, Edge computing.</w:t>
      </w:r>
    </w:p>
    <w:p w14:paraId="32CDF4EA" w14:textId="77777777" w:rsidR="008E21AE" w:rsidRPr="008E21AE" w:rsidRDefault="008E21AE" w:rsidP="008E21AE">
      <w:r w:rsidRPr="008E21AE">
        <w:pict w14:anchorId="50A6F179">
          <v:rect id="_x0000_i3289" style="width:0;height:1.5pt" o:hralign="center" o:hrstd="t" o:hr="t" fillcolor="#a0a0a0" stroked="f"/>
        </w:pict>
      </w:r>
    </w:p>
    <w:p w14:paraId="22397EF7" w14:textId="77777777" w:rsidR="008E21AE" w:rsidRPr="008E21AE" w:rsidRDefault="008E21AE" w:rsidP="008E21AE">
      <w:pPr>
        <w:rPr>
          <w:b/>
          <w:bCs/>
        </w:rPr>
      </w:pPr>
      <w:r w:rsidRPr="008E21AE">
        <w:rPr>
          <w:rFonts w:ascii="Segoe UI Emoji" w:hAnsi="Segoe UI Emoji" w:cs="Segoe UI Emoji"/>
          <w:b/>
          <w:bCs/>
        </w:rPr>
        <w:t>🔹</w:t>
      </w:r>
      <w:r w:rsidRPr="008E21AE">
        <w:rPr>
          <w:b/>
          <w:bCs/>
        </w:rPr>
        <w:t xml:space="preserve"> 4.2 Model Deployment</w:t>
      </w:r>
    </w:p>
    <w:p w14:paraId="12C887ED" w14:textId="77777777" w:rsidR="008E21AE" w:rsidRPr="008E21AE" w:rsidRDefault="008E21AE" w:rsidP="008E21AE">
      <w:r w:rsidRPr="008E21AE">
        <w:t>How to use trained models in real-world applications.</w:t>
      </w:r>
    </w:p>
    <w:p w14:paraId="3213396F" w14:textId="77777777" w:rsidR="008E21AE" w:rsidRPr="008E21AE" w:rsidRDefault="008E21AE">
      <w:pPr>
        <w:numPr>
          <w:ilvl w:val="0"/>
          <w:numId w:val="117"/>
        </w:numPr>
      </w:pPr>
      <w:r w:rsidRPr="008E21AE">
        <w:rPr>
          <w:b/>
          <w:bCs/>
        </w:rPr>
        <w:t>TensorFlow Serving</w:t>
      </w:r>
      <w:r w:rsidRPr="008E21AE">
        <w:t xml:space="preserve"> → Deploying models as web APIs.</w:t>
      </w:r>
    </w:p>
    <w:p w14:paraId="268F22DB" w14:textId="77777777" w:rsidR="008E21AE" w:rsidRPr="008E21AE" w:rsidRDefault="008E21AE">
      <w:pPr>
        <w:numPr>
          <w:ilvl w:val="0"/>
          <w:numId w:val="117"/>
        </w:numPr>
      </w:pPr>
      <w:proofErr w:type="spellStart"/>
      <w:r w:rsidRPr="008E21AE">
        <w:rPr>
          <w:b/>
          <w:bCs/>
        </w:rPr>
        <w:t>TFLite</w:t>
      </w:r>
      <w:proofErr w:type="spellEnd"/>
      <w:r w:rsidRPr="008E21AE">
        <w:rPr>
          <w:b/>
          <w:bCs/>
        </w:rPr>
        <w:t xml:space="preserve"> &amp; ONNX</w:t>
      </w:r>
      <w:r w:rsidRPr="008E21AE">
        <w:t xml:space="preserve"> → Running models on mobile devices and edge devices.</w:t>
      </w:r>
    </w:p>
    <w:p w14:paraId="5C38E2A1" w14:textId="77777777" w:rsidR="008E21AE" w:rsidRPr="008E21AE" w:rsidRDefault="008E21AE">
      <w:pPr>
        <w:numPr>
          <w:ilvl w:val="0"/>
          <w:numId w:val="117"/>
        </w:numPr>
      </w:pPr>
      <w:proofErr w:type="spellStart"/>
      <w:r w:rsidRPr="008E21AE">
        <w:rPr>
          <w:b/>
          <w:bCs/>
        </w:rPr>
        <w:t>Streamlit</w:t>
      </w:r>
      <w:proofErr w:type="spellEnd"/>
      <w:r w:rsidRPr="008E21AE">
        <w:rPr>
          <w:b/>
          <w:bCs/>
        </w:rPr>
        <w:t xml:space="preserve"> &amp; </w:t>
      </w:r>
      <w:proofErr w:type="spellStart"/>
      <w:r w:rsidRPr="008E21AE">
        <w:rPr>
          <w:b/>
          <w:bCs/>
        </w:rPr>
        <w:t>FastAPI</w:t>
      </w:r>
      <w:proofErr w:type="spellEnd"/>
      <w:r w:rsidRPr="008E21AE">
        <w:t xml:space="preserve"> → Building AI-powered web applications.</w:t>
      </w:r>
    </w:p>
    <w:p w14:paraId="0D5B27BD" w14:textId="77777777" w:rsidR="008E21AE" w:rsidRPr="008E21AE" w:rsidRDefault="008E21AE" w:rsidP="008E21AE">
      <w:r w:rsidRPr="008E21AE">
        <w:rPr>
          <w:rFonts w:ascii="Segoe UI Emoji" w:hAnsi="Segoe UI Emoji" w:cs="Segoe UI Emoji"/>
        </w:rPr>
        <w:t>📌</w:t>
      </w:r>
      <w:r w:rsidRPr="008E21AE">
        <w:t xml:space="preserve"> </w:t>
      </w:r>
      <w:r w:rsidRPr="008E21AE">
        <w:rPr>
          <w:b/>
          <w:bCs/>
        </w:rPr>
        <w:t>Used in</w:t>
      </w:r>
      <w:r w:rsidRPr="008E21AE">
        <w:t>: Chatbots, fraud detection, AI assistants.</w:t>
      </w:r>
    </w:p>
    <w:p w14:paraId="421157C1" w14:textId="53CB4DF9" w:rsidR="002A065D" w:rsidRDefault="002A065D">
      <w:pPr>
        <w:rPr>
          <w:b/>
          <w:bCs/>
        </w:rPr>
      </w:pPr>
      <w:r>
        <w:rPr>
          <w:b/>
          <w:bCs/>
        </w:rPr>
        <w:br w:type="page"/>
      </w:r>
    </w:p>
    <w:p w14:paraId="530BCD33" w14:textId="478D6372" w:rsidR="002A065D" w:rsidRPr="002A065D" w:rsidRDefault="002A065D" w:rsidP="002A065D">
      <w:pPr>
        <w:pStyle w:val="Heading1"/>
      </w:pPr>
      <w:bookmarkStart w:id="4" w:name="_Toc193404085"/>
      <w:r w:rsidRPr="002A065D">
        <w:lastRenderedPageBreak/>
        <w:t>Introduction to Big Data</w:t>
      </w:r>
      <w:bookmarkEnd w:id="4"/>
    </w:p>
    <w:p w14:paraId="06CBF44C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Introduction to Big Data</w:t>
      </w:r>
    </w:p>
    <w:p w14:paraId="5967C81F" w14:textId="77777777" w:rsidR="002A065D" w:rsidRPr="002A065D" w:rsidRDefault="002A065D" w:rsidP="002A065D">
      <w:r w:rsidRPr="002A065D">
        <w:t>Big Data refers to vast and complex datasets that traditional data processing tools cannot efficiently manage. It encompasses structured, semi-structured, and unstructured data generated at high velocity from various sources, such as social media, sensors, transactions, and logs.</w:t>
      </w:r>
    </w:p>
    <w:p w14:paraId="7D753628" w14:textId="77777777" w:rsidR="002A065D" w:rsidRPr="002A065D" w:rsidRDefault="002A065D" w:rsidP="002A065D">
      <w:r w:rsidRPr="002A065D">
        <w:pict w14:anchorId="0609FAFE">
          <v:rect id="_x0000_i1234" style="width:0;height:1.5pt" o:hralign="center" o:hrstd="t" o:hr="t" fillcolor="#a0a0a0" stroked="f"/>
        </w:pict>
      </w:r>
    </w:p>
    <w:p w14:paraId="14ABA820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What is Big Data?</w:t>
      </w:r>
    </w:p>
    <w:p w14:paraId="185D9664" w14:textId="77777777" w:rsidR="002A065D" w:rsidRPr="002A065D" w:rsidRDefault="002A065D" w:rsidP="002A065D">
      <w:r w:rsidRPr="002A065D">
        <w:t xml:space="preserve">Big Data is a field that deals with </w:t>
      </w:r>
      <w:proofErr w:type="spellStart"/>
      <w:r w:rsidRPr="002A065D">
        <w:t>analyzing</w:t>
      </w:r>
      <w:proofErr w:type="spellEnd"/>
      <w:r w:rsidRPr="002A065D">
        <w:t>, processing, and extracting valuable insights from extremely large datasets. It helps organizations make data-driven decisions by leveraging advanced analytics and machine learning techniques.</w:t>
      </w:r>
    </w:p>
    <w:p w14:paraId="595F27BC" w14:textId="77777777" w:rsidR="002A065D" w:rsidRPr="002A065D" w:rsidRDefault="002A065D" w:rsidP="002A065D">
      <w:r w:rsidRPr="002A065D">
        <w:t>Big Data is characterized by its ability to handle:</w:t>
      </w:r>
    </w:p>
    <w:p w14:paraId="328433FC" w14:textId="77777777" w:rsidR="002A065D" w:rsidRPr="002A065D" w:rsidRDefault="002A065D">
      <w:pPr>
        <w:numPr>
          <w:ilvl w:val="0"/>
          <w:numId w:val="21"/>
        </w:numPr>
      </w:pPr>
      <w:r w:rsidRPr="002A065D">
        <w:rPr>
          <w:b/>
          <w:bCs/>
        </w:rPr>
        <w:t>Large volumes of data</w:t>
      </w:r>
      <w:r w:rsidRPr="002A065D">
        <w:t xml:space="preserve"> from diverse sources</w:t>
      </w:r>
    </w:p>
    <w:p w14:paraId="14CB187A" w14:textId="77777777" w:rsidR="002A065D" w:rsidRPr="002A065D" w:rsidRDefault="002A065D">
      <w:pPr>
        <w:numPr>
          <w:ilvl w:val="0"/>
          <w:numId w:val="21"/>
        </w:numPr>
      </w:pPr>
      <w:r w:rsidRPr="002A065D">
        <w:rPr>
          <w:b/>
          <w:bCs/>
        </w:rPr>
        <w:t>High-velocity data streams</w:t>
      </w:r>
      <w:r w:rsidRPr="002A065D">
        <w:t xml:space="preserve"> that require real-time processing</w:t>
      </w:r>
    </w:p>
    <w:p w14:paraId="4E76B033" w14:textId="77777777" w:rsidR="002A065D" w:rsidRPr="002A065D" w:rsidRDefault="002A065D">
      <w:pPr>
        <w:numPr>
          <w:ilvl w:val="0"/>
          <w:numId w:val="21"/>
        </w:numPr>
      </w:pPr>
      <w:r w:rsidRPr="002A065D">
        <w:rPr>
          <w:b/>
          <w:bCs/>
        </w:rPr>
        <w:t>Complex data structures</w:t>
      </w:r>
      <w:r w:rsidRPr="002A065D">
        <w:t>, including text, images, videos, and logs</w:t>
      </w:r>
    </w:p>
    <w:p w14:paraId="3A5270FD" w14:textId="77777777" w:rsidR="002A065D" w:rsidRPr="002A065D" w:rsidRDefault="002A065D" w:rsidP="002A065D">
      <w:r w:rsidRPr="002A065D">
        <w:pict w14:anchorId="47EEA556">
          <v:rect id="_x0000_i1235" style="width:0;height:1.5pt" o:hralign="center" o:hrstd="t" o:hr="t" fillcolor="#a0a0a0" stroked="f"/>
        </w:pict>
      </w:r>
    </w:p>
    <w:p w14:paraId="07C5794C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5 </w:t>
      </w:r>
      <w:proofErr w:type="gramStart"/>
      <w:r w:rsidRPr="002A065D">
        <w:rPr>
          <w:b/>
          <w:bCs/>
        </w:rPr>
        <w:t>V’s</w:t>
      </w:r>
      <w:proofErr w:type="gramEnd"/>
      <w:r w:rsidRPr="002A065D">
        <w:rPr>
          <w:b/>
          <w:bCs/>
        </w:rPr>
        <w:t xml:space="preserve"> of Big Data</w:t>
      </w:r>
    </w:p>
    <w:p w14:paraId="3DCB14DA" w14:textId="77777777" w:rsidR="002A065D" w:rsidRPr="002A065D" w:rsidRDefault="002A065D" w:rsidP="002A065D">
      <w:r w:rsidRPr="002A065D">
        <w:t xml:space="preserve">Big Data is often defined using the </w:t>
      </w:r>
      <w:r w:rsidRPr="002A065D">
        <w:rPr>
          <w:b/>
          <w:bCs/>
        </w:rPr>
        <w:t>5 V’s</w:t>
      </w:r>
      <w:r w:rsidRPr="002A065D">
        <w:t xml:space="preserve"> framework:</w:t>
      </w:r>
    </w:p>
    <w:p w14:paraId="32EBCA89" w14:textId="6EC67CBA" w:rsidR="002A065D" w:rsidRPr="002A065D" w:rsidRDefault="002A065D" w:rsidP="002A065D">
      <w:r w:rsidRPr="002A065D">
        <w:t xml:space="preserve">1️ </w:t>
      </w:r>
      <w:r w:rsidRPr="002A065D">
        <w:rPr>
          <w:b/>
          <w:bCs/>
        </w:rPr>
        <w:t>Volume</w:t>
      </w:r>
      <w:r w:rsidRPr="002A065D">
        <w:t xml:space="preserve"> – The sheer amount of data generated every second (e.g., terabytes, petabytes of data from social media, IoT devices, and transactions).</w:t>
      </w:r>
    </w:p>
    <w:p w14:paraId="1AC5AD5C" w14:textId="4FABE494" w:rsidR="002A065D" w:rsidRPr="002A065D" w:rsidRDefault="002A065D" w:rsidP="002A065D">
      <w:r w:rsidRPr="002A065D">
        <w:t xml:space="preserve">2️ </w:t>
      </w:r>
      <w:r w:rsidRPr="002A065D">
        <w:rPr>
          <w:b/>
          <w:bCs/>
        </w:rPr>
        <w:t>Velocity</w:t>
      </w:r>
      <w:r w:rsidRPr="002A065D">
        <w:t xml:space="preserve"> – The speed at which data is generated and processed (e.g., real-time streaming data from stock markets, social media feeds).</w:t>
      </w:r>
    </w:p>
    <w:p w14:paraId="2C984FC1" w14:textId="106CE918" w:rsidR="002A065D" w:rsidRPr="002A065D" w:rsidRDefault="002A065D" w:rsidP="002A065D">
      <w:r w:rsidRPr="002A065D">
        <w:t xml:space="preserve">3️ </w:t>
      </w:r>
      <w:r w:rsidRPr="002A065D">
        <w:rPr>
          <w:b/>
          <w:bCs/>
        </w:rPr>
        <w:t>Variety</w:t>
      </w:r>
      <w:r w:rsidRPr="002A065D">
        <w:t xml:space="preserve"> – The diversity of data formats, including structured (databases), semi-structured (JSON, XML), and unstructured (videos, images, text).</w:t>
      </w:r>
    </w:p>
    <w:p w14:paraId="6A3874D4" w14:textId="3D3703B4" w:rsidR="002A065D" w:rsidRPr="002A065D" w:rsidRDefault="002A065D" w:rsidP="002A065D">
      <w:r w:rsidRPr="002A065D">
        <w:t xml:space="preserve">4️ </w:t>
      </w:r>
      <w:r w:rsidRPr="002A065D">
        <w:rPr>
          <w:b/>
          <w:bCs/>
        </w:rPr>
        <w:t>Veracity</w:t>
      </w:r>
      <w:r w:rsidRPr="002A065D">
        <w:t xml:space="preserve"> – The accuracy, reliability, and trustworthiness of data. Poor data quality can lead to misleading insights.</w:t>
      </w:r>
    </w:p>
    <w:p w14:paraId="12E6E16E" w14:textId="0295DCE6" w:rsidR="002A065D" w:rsidRPr="002A065D" w:rsidRDefault="002A065D" w:rsidP="002A065D">
      <w:r w:rsidRPr="002A065D">
        <w:t xml:space="preserve">5️ </w:t>
      </w:r>
      <w:r w:rsidRPr="002A065D">
        <w:rPr>
          <w:b/>
          <w:bCs/>
        </w:rPr>
        <w:t>Value</w:t>
      </w:r>
      <w:r w:rsidRPr="002A065D">
        <w:t xml:space="preserve"> – The usefulness of the data in decision-making. Extracting meaningful patterns from Big Data enables businesses to gain a competitive edge.</w:t>
      </w:r>
    </w:p>
    <w:p w14:paraId="3E62E877" w14:textId="77777777" w:rsidR="002A065D" w:rsidRPr="002A065D" w:rsidRDefault="002A065D" w:rsidP="002A065D">
      <w:r w:rsidRPr="002A065D">
        <w:pict w14:anchorId="29499D86">
          <v:rect id="_x0000_i1236" style="width:0;height:1.5pt" o:hralign="center" o:hrstd="t" o:hr="t" fillcolor="#a0a0a0" stroked="f"/>
        </w:pict>
      </w:r>
    </w:p>
    <w:p w14:paraId="737CFD36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Big Data as an Opportunity</w:t>
      </w:r>
    </w:p>
    <w:p w14:paraId="1D0AF49C" w14:textId="77777777" w:rsidR="002A065D" w:rsidRPr="002A065D" w:rsidRDefault="002A065D" w:rsidP="002A065D">
      <w:r w:rsidRPr="002A065D">
        <w:lastRenderedPageBreak/>
        <w:t>Big Data presents significant opportunities for businesses and organizations, enabling them to:</w:t>
      </w:r>
    </w:p>
    <w:p w14:paraId="4856BF0A" w14:textId="77777777" w:rsidR="002A065D" w:rsidRPr="002A065D" w:rsidRDefault="002A065D">
      <w:pPr>
        <w:numPr>
          <w:ilvl w:val="0"/>
          <w:numId w:val="22"/>
        </w:numPr>
      </w:pPr>
      <w:r w:rsidRPr="002A065D">
        <w:rPr>
          <w:b/>
          <w:bCs/>
        </w:rPr>
        <w:t>Enhance customer experience</w:t>
      </w:r>
      <w:r w:rsidRPr="002A065D">
        <w:t xml:space="preserve"> – Companies like Amazon and Netflix use Big Data to provide personalized recommendations.</w:t>
      </w:r>
    </w:p>
    <w:p w14:paraId="42EBCF94" w14:textId="77777777" w:rsidR="002A065D" w:rsidRPr="002A065D" w:rsidRDefault="002A065D">
      <w:pPr>
        <w:numPr>
          <w:ilvl w:val="0"/>
          <w:numId w:val="22"/>
        </w:numPr>
      </w:pPr>
      <w:r w:rsidRPr="002A065D">
        <w:rPr>
          <w:b/>
          <w:bCs/>
        </w:rPr>
        <w:t>Optimize operations</w:t>
      </w:r>
      <w:r w:rsidRPr="002A065D">
        <w:t xml:space="preserve"> – Businesses use data analytics to improve supply chain efficiency and reduce costs.</w:t>
      </w:r>
    </w:p>
    <w:p w14:paraId="6B873EA6" w14:textId="77777777" w:rsidR="002A065D" w:rsidRPr="002A065D" w:rsidRDefault="002A065D">
      <w:pPr>
        <w:numPr>
          <w:ilvl w:val="0"/>
          <w:numId w:val="22"/>
        </w:numPr>
      </w:pPr>
      <w:r w:rsidRPr="002A065D">
        <w:rPr>
          <w:b/>
          <w:bCs/>
        </w:rPr>
        <w:t>Improve healthcare</w:t>
      </w:r>
      <w:r w:rsidRPr="002A065D">
        <w:t xml:space="preserve"> – Hospitals </w:t>
      </w:r>
      <w:proofErr w:type="spellStart"/>
      <w:r w:rsidRPr="002A065D">
        <w:t>analyze</w:t>
      </w:r>
      <w:proofErr w:type="spellEnd"/>
      <w:r w:rsidRPr="002A065D">
        <w:t xml:space="preserve"> patient data for better disease prediction and personalized treatment plans.</w:t>
      </w:r>
    </w:p>
    <w:p w14:paraId="3E7B56FF" w14:textId="77777777" w:rsidR="002A065D" w:rsidRPr="002A065D" w:rsidRDefault="002A065D">
      <w:pPr>
        <w:numPr>
          <w:ilvl w:val="0"/>
          <w:numId w:val="22"/>
        </w:numPr>
      </w:pPr>
      <w:r w:rsidRPr="002A065D">
        <w:rPr>
          <w:b/>
          <w:bCs/>
        </w:rPr>
        <w:t>Predict market trends</w:t>
      </w:r>
      <w:r w:rsidRPr="002A065D">
        <w:t xml:space="preserve"> – Financial institutions use Big Data to forecast stock market movements and mitigate risks.</w:t>
      </w:r>
    </w:p>
    <w:p w14:paraId="1CC555AC" w14:textId="77777777" w:rsidR="002A065D" w:rsidRPr="002A065D" w:rsidRDefault="002A065D">
      <w:pPr>
        <w:numPr>
          <w:ilvl w:val="0"/>
          <w:numId w:val="22"/>
        </w:numPr>
      </w:pPr>
      <w:r w:rsidRPr="002A065D">
        <w:rPr>
          <w:b/>
          <w:bCs/>
        </w:rPr>
        <w:t>Enable smart cities</w:t>
      </w:r>
      <w:r w:rsidRPr="002A065D">
        <w:t xml:space="preserve"> – Governments use real-time data to manage traffic, energy consumption, and public safety efficiently.</w:t>
      </w:r>
    </w:p>
    <w:p w14:paraId="59746393" w14:textId="77777777" w:rsidR="002A065D" w:rsidRPr="002A065D" w:rsidRDefault="002A065D" w:rsidP="002A065D">
      <w:r w:rsidRPr="002A065D">
        <w:pict w14:anchorId="082CE9E3">
          <v:rect id="_x0000_i1237" style="width:0;height:1.5pt" o:hralign="center" o:hrstd="t" o:hr="t" fillcolor="#a0a0a0" stroked="f"/>
        </w:pict>
      </w:r>
    </w:p>
    <w:p w14:paraId="611CF22A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IBM Big Data Analytics Use-Case</w:t>
      </w:r>
    </w:p>
    <w:p w14:paraId="2E832773" w14:textId="77777777" w:rsidR="002A065D" w:rsidRPr="002A065D" w:rsidRDefault="002A065D" w:rsidP="002A065D">
      <w:r w:rsidRPr="002A065D">
        <w:t xml:space="preserve">IBM is a leader in Big Data solutions, providing tools like </w:t>
      </w:r>
      <w:r w:rsidRPr="002A065D">
        <w:rPr>
          <w:b/>
          <w:bCs/>
        </w:rPr>
        <w:t xml:space="preserve">IBM Watson, IBM </w:t>
      </w:r>
      <w:proofErr w:type="spellStart"/>
      <w:r w:rsidRPr="002A065D">
        <w:rPr>
          <w:b/>
          <w:bCs/>
        </w:rPr>
        <w:t>BigInsights</w:t>
      </w:r>
      <w:proofErr w:type="spellEnd"/>
      <w:r w:rsidRPr="002A065D">
        <w:rPr>
          <w:b/>
          <w:bCs/>
        </w:rPr>
        <w:t>, and IBM Cloud Pak for Data</w:t>
      </w:r>
      <w:r w:rsidRPr="002A065D">
        <w:t xml:space="preserve"> to </w:t>
      </w:r>
      <w:proofErr w:type="spellStart"/>
      <w:r w:rsidRPr="002A065D">
        <w:t>analyze</w:t>
      </w:r>
      <w:proofErr w:type="spellEnd"/>
      <w:r w:rsidRPr="002A065D">
        <w:t xml:space="preserve"> massive datasets.</w:t>
      </w:r>
    </w:p>
    <w:p w14:paraId="788D39B8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🔹</w:t>
      </w:r>
      <w:r w:rsidRPr="002A065D">
        <w:t xml:space="preserve"> </w:t>
      </w:r>
      <w:r w:rsidRPr="002A065D">
        <w:rPr>
          <w:b/>
          <w:bCs/>
        </w:rPr>
        <w:t>Example Use Case:</w:t>
      </w:r>
      <w:r w:rsidRPr="002A065D">
        <w:br/>
        <w:t xml:space="preserve">A retail company using </w:t>
      </w:r>
      <w:r w:rsidRPr="002A065D">
        <w:rPr>
          <w:b/>
          <w:bCs/>
        </w:rPr>
        <w:t>IBM Big Data Analytics</w:t>
      </w:r>
      <w:r w:rsidRPr="002A065D">
        <w:t xml:space="preserve"> can:</w:t>
      </w:r>
    </w:p>
    <w:p w14:paraId="5CEC4AF8" w14:textId="77777777" w:rsidR="002A065D" w:rsidRPr="002A065D" w:rsidRDefault="002A065D">
      <w:pPr>
        <w:numPr>
          <w:ilvl w:val="0"/>
          <w:numId w:val="23"/>
        </w:numPr>
      </w:pPr>
      <w:proofErr w:type="spellStart"/>
      <w:r w:rsidRPr="002A065D">
        <w:t>Analyze</w:t>
      </w:r>
      <w:proofErr w:type="spellEnd"/>
      <w:r w:rsidRPr="002A065D">
        <w:t xml:space="preserve"> customer purchasing patterns</w:t>
      </w:r>
    </w:p>
    <w:p w14:paraId="7004E122" w14:textId="77777777" w:rsidR="002A065D" w:rsidRPr="002A065D" w:rsidRDefault="002A065D">
      <w:pPr>
        <w:numPr>
          <w:ilvl w:val="0"/>
          <w:numId w:val="23"/>
        </w:numPr>
      </w:pPr>
      <w:r w:rsidRPr="002A065D">
        <w:t>Optimize inventory management</w:t>
      </w:r>
    </w:p>
    <w:p w14:paraId="063DDBC7" w14:textId="77777777" w:rsidR="002A065D" w:rsidRPr="002A065D" w:rsidRDefault="002A065D">
      <w:pPr>
        <w:numPr>
          <w:ilvl w:val="0"/>
          <w:numId w:val="23"/>
        </w:numPr>
      </w:pPr>
      <w:r w:rsidRPr="002A065D">
        <w:t>Personalize marketing campaigns using AI-driven insights</w:t>
      </w:r>
    </w:p>
    <w:p w14:paraId="0E250FAD" w14:textId="77777777" w:rsidR="002A065D" w:rsidRPr="002A065D" w:rsidRDefault="002A065D">
      <w:pPr>
        <w:numPr>
          <w:ilvl w:val="0"/>
          <w:numId w:val="23"/>
        </w:numPr>
      </w:pPr>
      <w:r w:rsidRPr="002A065D">
        <w:t>Improve fraud detection by identifying suspicious transactions</w:t>
      </w:r>
    </w:p>
    <w:p w14:paraId="3ED72408" w14:textId="77777777" w:rsidR="002A065D" w:rsidRPr="002A065D" w:rsidRDefault="002A065D" w:rsidP="002A065D">
      <w:r w:rsidRPr="002A065D">
        <w:t xml:space="preserve">IBM's Big Data solutions help industries like </w:t>
      </w:r>
      <w:r w:rsidRPr="002A065D">
        <w:rPr>
          <w:b/>
          <w:bCs/>
        </w:rPr>
        <w:t>banking, healthcare, manufacturing, and telecommunications</w:t>
      </w:r>
      <w:r w:rsidRPr="002A065D">
        <w:t xml:space="preserve"> enhance decision-making through real-time data analytics.</w:t>
      </w:r>
    </w:p>
    <w:p w14:paraId="5E8E2BFC" w14:textId="77777777" w:rsidR="002A065D" w:rsidRPr="002A065D" w:rsidRDefault="002A065D" w:rsidP="002A065D">
      <w:r w:rsidRPr="002A065D">
        <w:pict w14:anchorId="3E155287">
          <v:rect id="_x0000_i1238" style="width:0;height:1.5pt" o:hralign="center" o:hrstd="t" o:hr="t" fillcolor="#a0a0a0" stroked="f"/>
        </w:pict>
      </w:r>
    </w:p>
    <w:p w14:paraId="0F3A3DAA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Big Data Analytics &amp; Use-Case</w:t>
      </w:r>
    </w:p>
    <w:p w14:paraId="485C5170" w14:textId="77777777" w:rsidR="002A065D" w:rsidRPr="002A065D" w:rsidRDefault="002A065D" w:rsidP="002A065D">
      <w:r w:rsidRPr="002A065D">
        <w:rPr>
          <w:b/>
          <w:bCs/>
        </w:rPr>
        <w:t>Big Data Analytics</w:t>
      </w:r>
      <w:r w:rsidRPr="002A065D">
        <w:t xml:space="preserve"> refers to the techniques used to process and </w:t>
      </w:r>
      <w:proofErr w:type="spellStart"/>
      <w:r w:rsidRPr="002A065D">
        <w:t>analyze</w:t>
      </w:r>
      <w:proofErr w:type="spellEnd"/>
      <w:r w:rsidRPr="002A065D">
        <w:t xml:space="preserve"> large datasets to uncover patterns, trends, and insights. It involves:</w:t>
      </w:r>
      <w:r w:rsidRPr="002A065D">
        <w:br/>
      </w:r>
      <w:r w:rsidRPr="002A065D">
        <w:rPr>
          <w:rFonts w:ascii="Segoe UI Emoji" w:hAnsi="Segoe UI Emoji" w:cs="Segoe UI Emoji"/>
        </w:rPr>
        <w:t>✅</w:t>
      </w:r>
      <w:r w:rsidRPr="002A065D">
        <w:t xml:space="preserve"> </w:t>
      </w:r>
      <w:r w:rsidRPr="002A065D">
        <w:rPr>
          <w:b/>
          <w:bCs/>
        </w:rPr>
        <w:t>Descriptive Analytics</w:t>
      </w:r>
      <w:r w:rsidRPr="002A065D">
        <w:t xml:space="preserve"> – Summarizing past data</w:t>
      </w:r>
      <w:r w:rsidRPr="002A065D">
        <w:br/>
      </w:r>
      <w:r w:rsidRPr="002A065D">
        <w:rPr>
          <w:rFonts w:ascii="Segoe UI Emoji" w:hAnsi="Segoe UI Emoji" w:cs="Segoe UI Emoji"/>
        </w:rPr>
        <w:t>✅</w:t>
      </w:r>
      <w:r w:rsidRPr="002A065D">
        <w:t xml:space="preserve"> </w:t>
      </w:r>
      <w:r w:rsidRPr="002A065D">
        <w:rPr>
          <w:b/>
          <w:bCs/>
        </w:rPr>
        <w:t>Diagnostic Analytics</w:t>
      </w:r>
      <w:r w:rsidRPr="002A065D">
        <w:t xml:space="preserve"> – Understanding why events happened</w:t>
      </w:r>
      <w:r w:rsidRPr="002A065D">
        <w:br/>
      </w:r>
      <w:r w:rsidRPr="002A065D">
        <w:rPr>
          <w:rFonts w:ascii="Segoe UI Emoji" w:hAnsi="Segoe UI Emoji" w:cs="Segoe UI Emoji"/>
        </w:rPr>
        <w:t>✅</w:t>
      </w:r>
      <w:r w:rsidRPr="002A065D">
        <w:t xml:space="preserve"> </w:t>
      </w:r>
      <w:r w:rsidRPr="002A065D">
        <w:rPr>
          <w:b/>
          <w:bCs/>
        </w:rPr>
        <w:t>Predictive Analytics</w:t>
      </w:r>
      <w:r w:rsidRPr="002A065D">
        <w:t xml:space="preserve"> – Forecasting future trends using machine learning</w:t>
      </w:r>
      <w:r w:rsidRPr="002A065D">
        <w:br/>
      </w:r>
      <w:r w:rsidRPr="002A065D">
        <w:rPr>
          <w:rFonts w:ascii="Segoe UI Emoji" w:hAnsi="Segoe UI Emoji" w:cs="Segoe UI Emoji"/>
        </w:rPr>
        <w:t>✅</w:t>
      </w:r>
      <w:r w:rsidRPr="002A065D">
        <w:t xml:space="preserve"> </w:t>
      </w:r>
      <w:r w:rsidRPr="002A065D">
        <w:rPr>
          <w:b/>
          <w:bCs/>
        </w:rPr>
        <w:t>Prescriptive Analytics</w:t>
      </w:r>
      <w:r w:rsidRPr="002A065D">
        <w:t xml:space="preserve"> – Recommending actions based on predictive models</w:t>
      </w:r>
    </w:p>
    <w:p w14:paraId="18AD15C0" w14:textId="77777777" w:rsidR="002A065D" w:rsidRPr="002A065D" w:rsidRDefault="002A065D" w:rsidP="002A065D">
      <w:r w:rsidRPr="002A065D">
        <w:rPr>
          <w:b/>
          <w:bCs/>
        </w:rPr>
        <w:lastRenderedPageBreak/>
        <w:t>Example Use Case:</w:t>
      </w:r>
      <w:r w:rsidRPr="002A065D">
        <w:br/>
        <w:t xml:space="preserve">A </w:t>
      </w:r>
      <w:r w:rsidRPr="002A065D">
        <w:rPr>
          <w:b/>
          <w:bCs/>
        </w:rPr>
        <w:t>healthcare provider</w:t>
      </w:r>
      <w:r w:rsidRPr="002A065D">
        <w:t xml:space="preserve"> uses Big Data Analytics to:</w:t>
      </w:r>
    </w:p>
    <w:p w14:paraId="432814FB" w14:textId="77777777" w:rsidR="002A065D" w:rsidRPr="002A065D" w:rsidRDefault="002A065D">
      <w:pPr>
        <w:numPr>
          <w:ilvl w:val="0"/>
          <w:numId w:val="24"/>
        </w:numPr>
      </w:pPr>
      <w:proofErr w:type="spellStart"/>
      <w:r w:rsidRPr="002A065D">
        <w:t>Analyze</w:t>
      </w:r>
      <w:proofErr w:type="spellEnd"/>
      <w:r w:rsidRPr="002A065D">
        <w:t xml:space="preserve"> patient medical records</w:t>
      </w:r>
    </w:p>
    <w:p w14:paraId="73B9BDCB" w14:textId="77777777" w:rsidR="002A065D" w:rsidRPr="002A065D" w:rsidRDefault="002A065D">
      <w:pPr>
        <w:numPr>
          <w:ilvl w:val="0"/>
          <w:numId w:val="24"/>
        </w:numPr>
      </w:pPr>
      <w:r w:rsidRPr="002A065D">
        <w:t>Predict disease outbreaks</w:t>
      </w:r>
    </w:p>
    <w:p w14:paraId="37B30211" w14:textId="77777777" w:rsidR="002A065D" w:rsidRPr="002A065D" w:rsidRDefault="002A065D">
      <w:pPr>
        <w:numPr>
          <w:ilvl w:val="0"/>
          <w:numId w:val="24"/>
        </w:numPr>
      </w:pPr>
      <w:r w:rsidRPr="002A065D">
        <w:t>Enhance drug development using AI models</w:t>
      </w:r>
    </w:p>
    <w:p w14:paraId="6963209D" w14:textId="77777777" w:rsidR="002A065D" w:rsidRPr="002A065D" w:rsidRDefault="002A065D" w:rsidP="002A065D">
      <w:r w:rsidRPr="002A065D">
        <w:t xml:space="preserve">Big Data Analytics transforms raw data into actionable insights, enabling businesses to </w:t>
      </w:r>
      <w:r w:rsidRPr="002A065D">
        <w:rPr>
          <w:b/>
          <w:bCs/>
        </w:rPr>
        <w:t>make data-driven decisions and gain a competitive edge</w:t>
      </w:r>
      <w:r w:rsidRPr="002A065D">
        <w:t>.</w:t>
      </w:r>
    </w:p>
    <w:p w14:paraId="64814C68" w14:textId="77777777" w:rsidR="002A065D" w:rsidRDefault="002A065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BF15243" w14:textId="39F41974" w:rsidR="002A065D" w:rsidRPr="002A065D" w:rsidRDefault="002A065D" w:rsidP="002A065D">
      <w:pPr>
        <w:pStyle w:val="Heading1"/>
      </w:pPr>
      <w:bookmarkStart w:id="5" w:name="_Toc193404086"/>
      <w:r w:rsidRPr="002A065D">
        <w:lastRenderedPageBreak/>
        <w:t>Big Data Analytics</w:t>
      </w:r>
      <w:bookmarkEnd w:id="5"/>
    </w:p>
    <w:p w14:paraId="53EDC70E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What is Big Data Analytics?</w:t>
      </w:r>
    </w:p>
    <w:p w14:paraId="63FA4172" w14:textId="77777777" w:rsidR="002A065D" w:rsidRPr="002A065D" w:rsidRDefault="002A065D" w:rsidP="002A065D">
      <w:r w:rsidRPr="002A065D">
        <w:t xml:space="preserve">Big Data Analytics refers to the process of examining large and complex datasets to uncover patterns, trends, correlations, and insights. It uses various analytical techniques, including </w:t>
      </w:r>
      <w:r w:rsidRPr="002A065D">
        <w:rPr>
          <w:b/>
          <w:bCs/>
        </w:rPr>
        <w:t>machine learning, artificial intelligence (AI), and statistical methods</w:t>
      </w:r>
      <w:r w:rsidRPr="002A065D">
        <w:t>, to derive valuable information from data.</w:t>
      </w:r>
    </w:p>
    <w:p w14:paraId="12AD98B2" w14:textId="77777777" w:rsidR="002A065D" w:rsidRPr="002A065D" w:rsidRDefault="002A065D" w:rsidP="002A065D">
      <w:r w:rsidRPr="002A065D">
        <w:t>Big Data Analytics enables businesses to:</w:t>
      </w:r>
      <w:r w:rsidRPr="002A065D">
        <w:br/>
      </w:r>
      <w:r w:rsidRPr="002A065D">
        <w:rPr>
          <w:rFonts w:ascii="Segoe UI Emoji" w:hAnsi="Segoe UI Emoji" w:cs="Segoe UI Emoji"/>
        </w:rPr>
        <w:t>✅</w:t>
      </w:r>
      <w:r w:rsidRPr="002A065D">
        <w:t xml:space="preserve"> Make data-driven decisions</w:t>
      </w:r>
      <w:r w:rsidRPr="002A065D">
        <w:br/>
      </w:r>
      <w:r w:rsidRPr="002A065D">
        <w:rPr>
          <w:rFonts w:ascii="Segoe UI Emoji" w:hAnsi="Segoe UI Emoji" w:cs="Segoe UI Emoji"/>
        </w:rPr>
        <w:t>✅</w:t>
      </w:r>
      <w:r w:rsidRPr="002A065D">
        <w:t xml:space="preserve"> Identify customer </w:t>
      </w:r>
      <w:proofErr w:type="spellStart"/>
      <w:r w:rsidRPr="002A065D">
        <w:t>behavior</w:t>
      </w:r>
      <w:proofErr w:type="spellEnd"/>
      <w:r w:rsidRPr="002A065D">
        <w:t xml:space="preserve"> patterns</w:t>
      </w:r>
      <w:r w:rsidRPr="002A065D">
        <w:br/>
      </w:r>
      <w:r w:rsidRPr="002A065D">
        <w:rPr>
          <w:rFonts w:ascii="Segoe UI Emoji" w:hAnsi="Segoe UI Emoji" w:cs="Segoe UI Emoji"/>
        </w:rPr>
        <w:t>✅</w:t>
      </w:r>
      <w:r w:rsidRPr="002A065D">
        <w:t xml:space="preserve"> Optimize operations and reduce costs</w:t>
      </w:r>
      <w:r w:rsidRPr="002A065D">
        <w:br/>
      </w:r>
      <w:r w:rsidRPr="002A065D">
        <w:rPr>
          <w:rFonts w:ascii="Segoe UI Emoji" w:hAnsi="Segoe UI Emoji" w:cs="Segoe UI Emoji"/>
        </w:rPr>
        <w:t>✅</w:t>
      </w:r>
      <w:r w:rsidRPr="002A065D">
        <w:t xml:space="preserve"> Enhance fraud detection and security</w:t>
      </w:r>
    </w:p>
    <w:p w14:paraId="28C795D2" w14:textId="77777777" w:rsidR="002A065D" w:rsidRPr="002A065D" w:rsidRDefault="002A065D" w:rsidP="002A065D">
      <w:r w:rsidRPr="002A065D">
        <w:t xml:space="preserve">Companies like </w:t>
      </w:r>
      <w:r w:rsidRPr="002A065D">
        <w:rPr>
          <w:b/>
          <w:bCs/>
        </w:rPr>
        <w:t>Google, Amazon, Netflix, and Facebook</w:t>
      </w:r>
      <w:r w:rsidRPr="002A065D">
        <w:t xml:space="preserve"> leverage Big Data Analytics to personalize services, improve marketing strategies, and optimize supply chains.</w:t>
      </w:r>
    </w:p>
    <w:p w14:paraId="0BCB52C3" w14:textId="77777777" w:rsidR="002A065D" w:rsidRPr="002A065D" w:rsidRDefault="002A065D" w:rsidP="002A065D">
      <w:r w:rsidRPr="002A065D">
        <w:pict w14:anchorId="5164180C">
          <v:rect id="_x0000_i1268" style="width:0;height:1.5pt" o:hralign="center" o:hrstd="t" o:hr="t" fillcolor="#a0a0a0" stroked="f"/>
        </w:pict>
      </w:r>
    </w:p>
    <w:p w14:paraId="1232C288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Stages of Big Data Analytics</w:t>
      </w:r>
    </w:p>
    <w:p w14:paraId="405D9E05" w14:textId="77777777" w:rsidR="002A065D" w:rsidRPr="002A065D" w:rsidRDefault="002A065D" w:rsidP="002A065D">
      <w:r w:rsidRPr="002A065D">
        <w:t>The process of Big Data Analytics follows a structured pipeline, consisting of:</w:t>
      </w:r>
    </w:p>
    <w:p w14:paraId="6283EBA6" w14:textId="247FCF40" w:rsidR="002A065D" w:rsidRPr="002A065D" w:rsidRDefault="002A065D" w:rsidP="002A065D">
      <w:r w:rsidRPr="002A065D">
        <w:t xml:space="preserve">1️ </w:t>
      </w:r>
      <w:r w:rsidRPr="002A065D">
        <w:rPr>
          <w:b/>
          <w:bCs/>
        </w:rPr>
        <w:t>Data Collection</w:t>
      </w:r>
      <w:r w:rsidRPr="002A065D">
        <w:t xml:space="preserve"> – Gathering raw data from multiple sources (social media, IoT devices, transactions, logs, etc.).</w:t>
      </w:r>
      <w:r w:rsidRPr="002A065D">
        <w:br/>
        <w:t xml:space="preserve">2️ </w:t>
      </w:r>
      <w:r w:rsidRPr="002A065D">
        <w:rPr>
          <w:b/>
          <w:bCs/>
        </w:rPr>
        <w:t>Data Storage</w:t>
      </w:r>
      <w:r w:rsidRPr="002A065D">
        <w:t xml:space="preserve"> – Storing massive datasets in </w:t>
      </w:r>
      <w:r w:rsidRPr="002A065D">
        <w:rPr>
          <w:b/>
          <w:bCs/>
        </w:rPr>
        <w:t>Hadoop Distributed File System (HDFS), cloud storage, or NoSQL databases</w:t>
      </w:r>
      <w:r w:rsidRPr="002A065D">
        <w:t>.</w:t>
      </w:r>
      <w:r w:rsidRPr="002A065D">
        <w:br/>
        <w:t xml:space="preserve">3️ </w:t>
      </w:r>
      <w:r w:rsidRPr="002A065D">
        <w:rPr>
          <w:b/>
          <w:bCs/>
        </w:rPr>
        <w:t>Data Processing</w:t>
      </w:r>
      <w:r w:rsidRPr="002A065D">
        <w:t xml:space="preserve"> – Cleaning and transforming raw data into a usable format using tools like </w:t>
      </w:r>
      <w:r w:rsidRPr="002A065D">
        <w:rPr>
          <w:b/>
          <w:bCs/>
        </w:rPr>
        <w:t>Apache Spark, Hadoop MapReduce, and Apache Flink</w:t>
      </w:r>
      <w:r w:rsidRPr="002A065D">
        <w:t>.</w:t>
      </w:r>
      <w:r w:rsidRPr="002A065D">
        <w:br/>
        <w:t xml:space="preserve">4️ </w:t>
      </w:r>
      <w:r w:rsidRPr="002A065D">
        <w:rPr>
          <w:b/>
          <w:bCs/>
        </w:rPr>
        <w:t>Data Analysis</w:t>
      </w:r>
      <w:r w:rsidRPr="002A065D">
        <w:t xml:space="preserve"> – Applying statistical methods, machine learning algorithms, and AI to extract insights.</w:t>
      </w:r>
      <w:r w:rsidRPr="002A065D">
        <w:br/>
        <w:t xml:space="preserve">5️ </w:t>
      </w:r>
      <w:r w:rsidRPr="002A065D">
        <w:rPr>
          <w:b/>
          <w:bCs/>
        </w:rPr>
        <w:t>Data Visualization</w:t>
      </w:r>
      <w:r w:rsidRPr="002A065D">
        <w:t xml:space="preserve"> – Presenting insights through charts, dashboards, and reports using </w:t>
      </w:r>
      <w:r w:rsidRPr="002A065D">
        <w:rPr>
          <w:b/>
          <w:bCs/>
        </w:rPr>
        <w:t>Tableau, Power BI, or Matplotlib</w:t>
      </w:r>
      <w:r w:rsidRPr="002A065D">
        <w:t>.</w:t>
      </w:r>
      <w:r w:rsidRPr="002A065D">
        <w:br/>
        <w:t>6️</w:t>
      </w:r>
      <w:r w:rsidRPr="002A065D">
        <w:rPr>
          <w:rFonts w:ascii="Segoe UI Symbol" w:hAnsi="Segoe UI Symbol" w:cs="Segoe UI Symbol"/>
        </w:rPr>
        <w:t>⃣</w:t>
      </w:r>
      <w:r w:rsidRPr="002A065D">
        <w:t xml:space="preserve"> </w:t>
      </w:r>
      <w:r w:rsidRPr="002A065D">
        <w:rPr>
          <w:b/>
          <w:bCs/>
        </w:rPr>
        <w:t>Decision Making</w:t>
      </w:r>
      <w:r w:rsidRPr="002A065D">
        <w:t xml:space="preserve"> – Businesses use analytics results to </w:t>
      </w:r>
      <w:r w:rsidRPr="002A065D">
        <w:rPr>
          <w:b/>
          <w:bCs/>
        </w:rPr>
        <w:t>predict trends, optimize processes, and drive innovation</w:t>
      </w:r>
      <w:r w:rsidRPr="002A065D">
        <w:t>.</w:t>
      </w:r>
    </w:p>
    <w:p w14:paraId="79F4243B" w14:textId="77777777" w:rsidR="002A065D" w:rsidRPr="002A065D" w:rsidRDefault="002A065D" w:rsidP="002A065D">
      <w:r w:rsidRPr="002A065D">
        <w:pict w14:anchorId="07FB5536">
          <v:rect id="_x0000_i1269" style="width:0;height:1.5pt" o:hralign="center" o:hrstd="t" o:hr="t" fillcolor="#a0a0a0" stroked="f"/>
        </w:pict>
      </w:r>
    </w:p>
    <w:p w14:paraId="261EDEFA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Types of Big Data Analytics</w:t>
      </w:r>
    </w:p>
    <w:p w14:paraId="095CD3E5" w14:textId="77777777" w:rsidR="002A065D" w:rsidRPr="002A065D" w:rsidRDefault="002A065D" w:rsidP="002A065D">
      <w:r w:rsidRPr="002A065D">
        <w:t>Big Data Analytics is categorized into four types based on its objective:</w:t>
      </w:r>
    </w:p>
    <w:p w14:paraId="4939BF13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✅</w:t>
      </w:r>
      <w:r w:rsidRPr="002A065D">
        <w:t xml:space="preserve"> </w:t>
      </w:r>
      <w:r w:rsidRPr="002A065D">
        <w:rPr>
          <w:b/>
          <w:bCs/>
        </w:rPr>
        <w:t>Descriptive Analytics</w:t>
      </w:r>
      <w:r w:rsidRPr="002A065D">
        <w:t xml:space="preserve"> – Summarizes historical data to understand what happened.</w:t>
      </w:r>
    </w:p>
    <w:p w14:paraId="47640F4C" w14:textId="77777777" w:rsidR="002A065D" w:rsidRPr="002A065D" w:rsidRDefault="002A065D">
      <w:pPr>
        <w:numPr>
          <w:ilvl w:val="0"/>
          <w:numId w:val="25"/>
        </w:numPr>
      </w:pPr>
      <w:r w:rsidRPr="002A065D">
        <w:t xml:space="preserve">Example: A retail company </w:t>
      </w:r>
      <w:proofErr w:type="spellStart"/>
      <w:r w:rsidRPr="002A065D">
        <w:t>analyzing</w:t>
      </w:r>
      <w:proofErr w:type="spellEnd"/>
      <w:r w:rsidRPr="002A065D">
        <w:t xml:space="preserve"> past sales to identify best-selling products.</w:t>
      </w:r>
    </w:p>
    <w:p w14:paraId="64ABB6D1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lastRenderedPageBreak/>
        <w:t>✅</w:t>
      </w:r>
      <w:r w:rsidRPr="002A065D">
        <w:t xml:space="preserve"> </w:t>
      </w:r>
      <w:r w:rsidRPr="002A065D">
        <w:rPr>
          <w:b/>
          <w:bCs/>
        </w:rPr>
        <w:t>Diagnostic Analytics</w:t>
      </w:r>
      <w:r w:rsidRPr="002A065D">
        <w:t xml:space="preserve"> – Explains why an event occurred by identifying patterns and correlations.</w:t>
      </w:r>
    </w:p>
    <w:p w14:paraId="2A915275" w14:textId="77777777" w:rsidR="002A065D" w:rsidRPr="002A065D" w:rsidRDefault="002A065D">
      <w:pPr>
        <w:numPr>
          <w:ilvl w:val="0"/>
          <w:numId w:val="26"/>
        </w:numPr>
      </w:pPr>
      <w:r w:rsidRPr="002A065D">
        <w:t xml:space="preserve">Example: A bank </w:t>
      </w:r>
      <w:proofErr w:type="spellStart"/>
      <w:r w:rsidRPr="002A065D">
        <w:t>analyzing</w:t>
      </w:r>
      <w:proofErr w:type="spellEnd"/>
      <w:r w:rsidRPr="002A065D">
        <w:t xml:space="preserve"> transaction data to detect fraud patterns.</w:t>
      </w:r>
    </w:p>
    <w:p w14:paraId="241526E0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✅</w:t>
      </w:r>
      <w:r w:rsidRPr="002A065D">
        <w:t xml:space="preserve"> </w:t>
      </w:r>
      <w:r w:rsidRPr="002A065D">
        <w:rPr>
          <w:b/>
          <w:bCs/>
        </w:rPr>
        <w:t>Predictive Analytics</w:t>
      </w:r>
      <w:r w:rsidRPr="002A065D">
        <w:t xml:space="preserve"> – Uses machine learning and statistical models to forecast future trends.</w:t>
      </w:r>
    </w:p>
    <w:p w14:paraId="5A812715" w14:textId="77777777" w:rsidR="002A065D" w:rsidRPr="002A065D" w:rsidRDefault="002A065D">
      <w:pPr>
        <w:numPr>
          <w:ilvl w:val="0"/>
          <w:numId w:val="27"/>
        </w:numPr>
      </w:pPr>
      <w:r w:rsidRPr="002A065D">
        <w:t>Example: Netflix recommending movies based on user preferences.</w:t>
      </w:r>
    </w:p>
    <w:p w14:paraId="27C523F3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✅</w:t>
      </w:r>
      <w:r w:rsidRPr="002A065D">
        <w:t xml:space="preserve"> </w:t>
      </w:r>
      <w:r w:rsidRPr="002A065D">
        <w:rPr>
          <w:b/>
          <w:bCs/>
        </w:rPr>
        <w:t>Prescriptive Analytics</w:t>
      </w:r>
      <w:r w:rsidRPr="002A065D">
        <w:t xml:space="preserve"> – Suggests the best course of action based on data insights.</w:t>
      </w:r>
    </w:p>
    <w:p w14:paraId="5100FA84" w14:textId="77777777" w:rsidR="002A065D" w:rsidRPr="002A065D" w:rsidRDefault="002A065D">
      <w:pPr>
        <w:numPr>
          <w:ilvl w:val="0"/>
          <w:numId w:val="28"/>
        </w:numPr>
      </w:pPr>
      <w:r w:rsidRPr="002A065D">
        <w:t>Example: An airline optimizing flight routes based on weather conditions and fuel efficiency.</w:t>
      </w:r>
    </w:p>
    <w:p w14:paraId="2D97809B" w14:textId="77777777" w:rsidR="002A065D" w:rsidRPr="002A065D" w:rsidRDefault="002A065D" w:rsidP="002A065D">
      <w:r w:rsidRPr="002A065D">
        <w:pict w14:anchorId="5000ABB8">
          <v:rect id="_x0000_i1270" style="width:0;height:1.5pt" o:hralign="center" o:hrstd="t" o:hr="t" fillcolor="#a0a0a0" stroked="f"/>
        </w:pict>
      </w:r>
    </w:p>
    <w:p w14:paraId="282D8E4E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Big Data Analytics in Different Domains</w:t>
      </w:r>
    </w:p>
    <w:p w14:paraId="76B91190" w14:textId="77777777" w:rsidR="002A065D" w:rsidRPr="002A065D" w:rsidRDefault="002A065D" w:rsidP="002A065D">
      <w:r w:rsidRPr="002A065D">
        <w:t>Big Data Analytics is used across various industries to drive innovation and improve efficiency:</w:t>
      </w:r>
    </w:p>
    <w:p w14:paraId="34E3A93D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💡</w:t>
      </w:r>
      <w:r w:rsidRPr="002A065D">
        <w:t xml:space="preserve"> </w:t>
      </w:r>
      <w:r w:rsidRPr="002A065D">
        <w:rPr>
          <w:b/>
          <w:bCs/>
        </w:rPr>
        <w:t>Healthcare</w:t>
      </w:r>
      <w:r w:rsidRPr="002A065D">
        <w:t xml:space="preserve"> – Predicting disease outbreaks, personalizing treatments, and </w:t>
      </w:r>
      <w:proofErr w:type="spellStart"/>
      <w:r w:rsidRPr="002A065D">
        <w:t>analyzing</w:t>
      </w:r>
      <w:proofErr w:type="spellEnd"/>
      <w:r w:rsidRPr="002A065D">
        <w:t xml:space="preserve"> patient records.</w:t>
      </w:r>
      <w:r w:rsidRPr="002A065D">
        <w:br/>
      </w:r>
      <w:r w:rsidRPr="002A065D">
        <w:rPr>
          <w:rFonts w:ascii="Segoe UI Emoji" w:hAnsi="Segoe UI Emoji" w:cs="Segoe UI Emoji"/>
        </w:rPr>
        <w:t>💡</w:t>
      </w:r>
      <w:r w:rsidRPr="002A065D">
        <w:t xml:space="preserve"> </w:t>
      </w:r>
      <w:r w:rsidRPr="002A065D">
        <w:rPr>
          <w:b/>
          <w:bCs/>
        </w:rPr>
        <w:t>Finance</w:t>
      </w:r>
      <w:r w:rsidRPr="002A065D">
        <w:t xml:space="preserve"> – Fraud detection, algorithmic trading, and risk assessment.</w:t>
      </w:r>
      <w:r w:rsidRPr="002A065D">
        <w:br/>
      </w:r>
      <w:r w:rsidRPr="002A065D">
        <w:rPr>
          <w:rFonts w:ascii="Segoe UI Emoji" w:hAnsi="Segoe UI Emoji" w:cs="Segoe UI Emoji"/>
        </w:rPr>
        <w:t>💡</w:t>
      </w:r>
      <w:r w:rsidRPr="002A065D">
        <w:t xml:space="preserve"> </w:t>
      </w:r>
      <w:r w:rsidRPr="002A065D">
        <w:rPr>
          <w:b/>
          <w:bCs/>
        </w:rPr>
        <w:t>Retail &amp; E-commerce</w:t>
      </w:r>
      <w:r w:rsidRPr="002A065D">
        <w:t xml:space="preserve"> – Personalized recommendations, demand forecasting, and supply chain optimization.</w:t>
      </w:r>
      <w:r w:rsidRPr="002A065D">
        <w:br/>
      </w:r>
      <w:r w:rsidRPr="002A065D">
        <w:rPr>
          <w:rFonts w:ascii="Segoe UI Emoji" w:hAnsi="Segoe UI Emoji" w:cs="Segoe UI Emoji"/>
        </w:rPr>
        <w:t>💡</w:t>
      </w:r>
      <w:r w:rsidRPr="002A065D">
        <w:t xml:space="preserve"> </w:t>
      </w:r>
      <w:r w:rsidRPr="002A065D">
        <w:rPr>
          <w:b/>
          <w:bCs/>
        </w:rPr>
        <w:t>Manufacturing</w:t>
      </w:r>
      <w:r w:rsidRPr="002A065D">
        <w:t xml:space="preserve"> – Predictive maintenance, quality control, and production optimization.</w:t>
      </w:r>
      <w:r w:rsidRPr="002A065D">
        <w:br/>
      </w:r>
      <w:r w:rsidRPr="002A065D">
        <w:rPr>
          <w:rFonts w:ascii="Segoe UI Emoji" w:hAnsi="Segoe UI Emoji" w:cs="Segoe UI Emoji"/>
        </w:rPr>
        <w:t>💡</w:t>
      </w:r>
      <w:r w:rsidRPr="002A065D">
        <w:t xml:space="preserve"> </w:t>
      </w:r>
      <w:r w:rsidRPr="002A065D">
        <w:rPr>
          <w:b/>
          <w:bCs/>
        </w:rPr>
        <w:t>Smart Cities</w:t>
      </w:r>
      <w:r w:rsidRPr="002A065D">
        <w:t xml:space="preserve"> – Traffic management, energy efficiency, and crime prevention using IoT data.</w:t>
      </w:r>
    </w:p>
    <w:p w14:paraId="1CE0609B" w14:textId="77777777" w:rsidR="002A065D" w:rsidRPr="002A065D" w:rsidRDefault="002A065D" w:rsidP="002A065D">
      <w:r w:rsidRPr="002A065D">
        <w:pict w14:anchorId="44C8870A">
          <v:rect id="_x0000_i1271" style="width:0;height:1.5pt" o:hralign="center" o:hrstd="t" o:hr="t" fillcolor="#a0a0a0" stroked="f"/>
        </w:pict>
      </w:r>
    </w:p>
    <w:p w14:paraId="66E6CCCF" w14:textId="77777777" w:rsidR="002A065D" w:rsidRPr="002A065D" w:rsidRDefault="002A065D" w:rsidP="002A065D">
      <w:pPr>
        <w:rPr>
          <w:b/>
          <w:bCs/>
        </w:rPr>
      </w:pPr>
      <w:r w:rsidRPr="002A065D">
        <w:rPr>
          <w:rFonts w:ascii="Segoe UI Emoji" w:hAnsi="Segoe UI Emoji" w:cs="Segoe UI Emoji"/>
          <w:b/>
          <w:bCs/>
        </w:rPr>
        <w:t>🔹</w:t>
      </w:r>
      <w:r w:rsidRPr="002A065D">
        <w:rPr>
          <w:b/>
          <w:bCs/>
        </w:rPr>
        <w:t xml:space="preserve"> Problems with Big Data: Restaurant Analogy</w:t>
      </w:r>
    </w:p>
    <w:p w14:paraId="3F4C0B5F" w14:textId="77777777" w:rsidR="002A065D" w:rsidRPr="002A065D" w:rsidRDefault="002A065D" w:rsidP="002A065D">
      <w:r w:rsidRPr="002A065D">
        <w:t xml:space="preserve">Understanding Big Data challenges can be simplified using a </w:t>
      </w:r>
      <w:r w:rsidRPr="002A065D">
        <w:rPr>
          <w:b/>
          <w:bCs/>
        </w:rPr>
        <w:t>restaurant analogy</w:t>
      </w:r>
      <w:r w:rsidRPr="002A065D">
        <w:t>:</w:t>
      </w:r>
    </w:p>
    <w:p w14:paraId="635D241C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🍽️</w:t>
      </w:r>
      <w:r w:rsidRPr="002A065D">
        <w:t xml:space="preserve"> </w:t>
      </w:r>
      <w:r w:rsidRPr="002A065D">
        <w:rPr>
          <w:b/>
          <w:bCs/>
        </w:rPr>
        <w:t>Volume Challenge</w:t>
      </w:r>
      <w:r w:rsidRPr="002A065D">
        <w:t xml:space="preserve"> (Too Much Data) – Imagine a restaurant with an overwhelming number of customers, making it difficult to serve food efficiently. Similarly, handling huge datasets requires scalable storage solutions like Hadoop.</w:t>
      </w:r>
    </w:p>
    <w:p w14:paraId="073F35E5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🍽️</w:t>
      </w:r>
      <w:r w:rsidRPr="002A065D">
        <w:t xml:space="preserve"> </w:t>
      </w:r>
      <w:r w:rsidRPr="002A065D">
        <w:rPr>
          <w:b/>
          <w:bCs/>
        </w:rPr>
        <w:t>Velocity Challenge</w:t>
      </w:r>
      <w:r w:rsidRPr="002A065D">
        <w:t xml:space="preserve"> (Speed of Data) – If food orders come in too quickly, the kitchen struggles to prepare meals in time. Likewise, Big Data requires </w:t>
      </w:r>
      <w:r w:rsidRPr="002A065D">
        <w:rPr>
          <w:b/>
          <w:bCs/>
        </w:rPr>
        <w:t>real-time processing</w:t>
      </w:r>
      <w:r w:rsidRPr="002A065D">
        <w:t xml:space="preserve"> using tools like Apache Kafka and Spark Streaming.</w:t>
      </w:r>
    </w:p>
    <w:p w14:paraId="1F033F00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lastRenderedPageBreak/>
        <w:t>🍽️</w:t>
      </w:r>
      <w:r w:rsidRPr="002A065D">
        <w:t xml:space="preserve"> </w:t>
      </w:r>
      <w:r w:rsidRPr="002A065D">
        <w:rPr>
          <w:b/>
          <w:bCs/>
        </w:rPr>
        <w:t>Variety Challenge</w:t>
      </w:r>
      <w:r w:rsidRPr="002A065D">
        <w:t xml:space="preserve"> (Different Data Types) – Customers order different cuisines (structured and unstructured data), and the restaurant must accommodate all types efficiently. Similarly, Big Data involves managing diverse formats like text, images, videos, and logs.</w:t>
      </w:r>
    </w:p>
    <w:p w14:paraId="5A94AE4D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🍽️</w:t>
      </w:r>
      <w:r w:rsidRPr="002A065D">
        <w:t xml:space="preserve"> </w:t>
      </w:r>
      <w:r w:rsidRPr="002A065D">
        <w:rPr>
          <w:b/>
          <w:bCs/>
        </w:rPr>
        <w:t>Veracity Challenge</w:t>
      </w:r>
      <w:r w:rsidRPr="002A065D">
        <w:t xml:space="preserve"> (Data Quality) – If the restaurant receives incorrect orders (inaccurate data), it affects customer satisfaction. In Big Data, ensuring </w:t>
      </w:r>
      <w:r w:rsidRPr="002A065D">
        <w:rPr>
          <w:b/>
          <w:bCs/>
        </w:rPr>
        <w:t>data accuracy and reliability</w:t>
      </w:r>
      <w:r w:rsidRPr="002A065D">
        <w:t xml:space="preserve"> is critical to making informed decisions.</w:t>
      </w:r>
    </w:p>
    <w:p w14:paraId="14EFAEDF" w14:textId="77777777" w:rsidR="002A065D" w:rsidRPr="002A065D" w:rsidRDefault="002A065D" w:rsidP="002A065D">
      <w:r w:rsidRPr="002A065D">
        <w:rPr>
          <w:rFonts w:ascii="Segoe UI Emoji" w:hAnsi="Segoe UI Emoji" w:cs="Segoe UI Emoji"/>
        </w:rPr>
        <w:t>🍽️</w:t>
      </w:r>
      <w:r w:rsidRPr="002A065D">
        <w:t xml:space="preserve"> </w:t>
      </w:r>
      <w:r w:rsidRPr="002A065D">
        <w:rPr>
          <w:b/>
          <w:bCs/>
        </w:rPr>
        <w:t>Value Challenge</w:t>
      </w:r>
      <w:r w:rsidRPr="002A065D">
        <w:t xml:space="preserve"> (Extracting Insights) – If a restaurant </w:t>
      </w:r>
      <w:proofErr w:type="gramStart"/>
      <w:r w:rsidRPr="002A065D">
        <w:t>doesn’t</w:t>
      </w:r>
      <w:proofErr w:type="gramEnd"/>
      <w:r w:rsidRPr="002A065D">
        <w:t xml:space="preserve"> </w:t>
      </w:r>
      <w:proofErr w:type="spellStart"/>
      <w:r w:rsidRPr="002A065D">
        <w:t>analyze</w:t>
      </w:r>
      <w:proofErr w:type="spellEnd"/>
      <w:r w:rsidRPr="002A065D">
        <w:t xml:space="preserve"> customer preferences, it may fail to serve the best dishes. Similarly, businesses must extract meaningful insights from Big Data to drive </w:t>
      </w:r>
      <w:r w:rsidRPr="002A065D">
        <w:rPr>
          <w:b/>
          <w:bCs/>
        </w:rPr>
        <w:t>growth and innovation</w:t>
      </w:r>
      <w:r w:rsidRPr="002A065D">
        <w:t>.</w:t>
      </w:r>
    </w:p>
    <w:p w14:paraId="01880F8A" w14:textId="4F5D26BE" w:rsidR="002A065D" w:rsidRDefault="002A065D">
      <w:r>
        <w:br w:type="page"/>
      </w:r>
    </w:p>
    <w:p w14:paraId="429B33B2" w14:textId="5EA57614" w:rsidR="001D5EEA" w:rsidRPr="001D5EEA" w:rsidRDefault="001D5EEA" w:rsidP="001D5EEA">
      <w:pPr>
        <w:pStyle w:val="Heading1"/>
      </w:pPr>
      <w:bookmarkStart w:id="6" w:name="_Toc193404087"/>
      <w:r w:rsidRPr="001D5EEA">
        <w:lastRenderedPageBreak/>
        <w:t>Hadoop &amp; Distributed Computing</w:t>
      </w:r>
      <w:bookmarkEnd w:id="6"/>
    </w:p>
    <w:p w14:paraId="571B0B67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Apache Hadoop</w:t>
      </w:r>
    </w:p>
    <w:p w14:paraId="43916328" w14:textId="77777777" w:rsidR="001D5EEA" w:rsidRPr="001D5EEA" w:rsidRDefault="001D5EEA" w:rsidP="001D5EEA">
      <w:r w:rsidRPr="001D5EEA">
        <w:rPr>
          <w:b/>
          <w:bCs/>
        </w:rPr>
        <w:t>Apache Hadoop</w:t>
      </w:r>
      <w:r w:rsidRPr="001D5EEA">
        <w:t xml:space="preserve"> is an open-source framework that enables distributed storage and processing of large datasets across a cluster of computers. It is designed to handle </w:t>
      </w:r>
      <w:r w:rsidRPr="001D5EEA">
        <w:rPr>
          <w:b/>
          <w:bCs/>
        </w:rPr>
        <w:t>Big Data</w:t>
      </w:r>
      <w:r w:rsidRPr="001D5EEA">
        <w:t xml:space="preserve"> efficiently by breaking it into smaller chunks and distributing the workload among multiple machines.</w:t>
      </w:r>
    </w:p>
    <w:p w14:paraId="3B95CF39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💡</w:t>
      </w:r>
      <w:r w:rsidRPr="001D5EEA">
        <w:t xml:space="preserve"> </w:t>
      </w:r>
      <w:r w:rsidRPr="001D5EEA">
        <w:rPr>
          <w:b/>
          <w:bCs/>
        </w:rPr>
        <w:t>Why Hadoop?</w:t>
      </w:r>
    </w:p>
    <w:p w14:paraId="7D3B8170" w14:textId="77777777" w:rsidR="001D5EEA" w:rsidRPr="001D5EEA" w:rsidRDefault="001D5EEA">
      <w:pPr>
        <w:numPr>
          <w:ilvl w:val="0"/>
          <w:numId w:val="29"/>
        </w:numPr>
      </w:pPr>
      <w:r w:rsidRPr="001D5EEA">
        <w:t>Traditional databases (RDBMS) struggle to process massive data volumes.</w:t>
      </w:r>
    </w:p>
    <w:p w14:paraId="6EE1ADAE" w14:textId="77777777" w:rsidR="001D5EEA" w:rsidRPr="001D5EEA" w:rsidRDefault="001D5EEA">
      <w:pPr>
        <w:numPr>
          <w:ilvl w:val="0"/>
          <w:numId w:val="29"/>
        </w:numPr>
      </w:pPr>
      <w:r w:rsidRPr="001D5EEA">
        <w:t xml:space="preserve">Hadoop provides </w:t>
      </w:r>
      <w:r w:rsidRPr="001D5EEA">
        <w:rPr>
          <w:b/>
          <w:bCs/>
        </w:rPr>
        <w:t>scalability, fault tolerance, and cost-effectiveness</w:t>
      </w:r>
      <w:r w:rsidRPr="001D5EEA">
        <w:t xml:space="preserve"> using commodity hardware.</w:t>
      </w:r>
    </w:p>
    <w:p w14:paraId="62D0E020" w14:textId="77777777" w:rsidR="001D5EEA" w:rsidRPr="001D5EEA" w:rsidRDefault="001D5EEA">
      <w:pPr>
        <w:numPr>
          <w:ilvl w:val="0"/>
          <w:numId w:val="29"/>
        </w:numPr>
      </w:pPr>
      <w:r w:rsidRPr="001D5EEA">
        <w:t xml:space="preserve">It processes both </w:t>
      </w:r>
      <w:r w:rsidRPr="001D5EEA">
        <w:rPr>
          <w:b/>
          <w:bCs/>
        </w:rPr>
        <w:t>structured and unstructured</w:t>
      </w:r>
      <w:r w:rsidRPr="001D5EEA">
        <w:t xml:space="preserve"> data.</w:t>
      </w:r>
    </w:p>
    <w:p w14:paraId="02330578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Key Components of Hadoop:</w:t>
      </w:r>
    </w:p>
    <w:p w14:paraId="7A6577E6" w14:textId="77777777" w:rsidR="001D5EEA" w:rsidRPr="001D5EEA" w:rsidRDefault="001D5EEA">
      <w:pPr>
        <w:numPr>
          <w:ilvl w:val="0"/>
          <w:numId w:val="30"/>
        </w:numPr>
      </w:pPr>
      <w:r w:rsidRPr="001D5EEA">
        <w:rPr>
          <w:b/>
          <w:bCs/>
        </w:rPr>
        <w:t>Hadoop Distributed File System (HDFS)</w:t>
      </w:r>
      <w:r w:rsidRPr="001D5EEA">
        <w:t xml:space="preserve"> – A scalable storage system.</w:t>
      </w:r>
    </w:p>
    <w:p w14:paraId="21B5B250" w14:textId="77777777" w:rsidR="001D5EEA" w:rsidRPr="001D5EEA" w:rsidRDefault="001D5EEA">
      <w:pPr>
        <w:numPr>
          <w:ilvl w:val="0"/>
          <w:numId w:val="30"/>
        </w:numPr>
      </w:pPr>
      <w:r w:rsidRPr="001D5EEA">
        <w:rPr>
          <w:b/>
          <w:bCs/>
        </w:rPr>
        <w:t>MapReduce</w:t>
      </w:r>
      <w:r w:rsidRPr="001D5EEA">
        <w:t xml:space="preserve"> – A processing framework for parallel computation.</w:t>
      </w:r>
    </w:p>
    <w:p w14:paraId="528665ED" w14:textId="77777777" w:rsidR="001D5EEA" w:rsidRPr="001D5EEA" w:rsidRDefault="001D5EEA">
      <w:pPr>
        <w:numPr>
          <w:ilvl w:val="0"/>
          <w:numId w:val="30"/>
        </w:numPr>
      </w:pPr>
      <w:r w:rsidRPr="001D5EEA">
        <w:rPr>
          <w:b/>
          <w:bCs/>
        </w:rPr>
        <w:t>Yet Another Resource Negotiator (YARN)</w:t>
      </w:r>
      <w:r w:rsidRPr="001D5EEA">
        <w:t xml:space="preserve"> – Manages cluster resources.</w:t>
      </w:r>
    </w:p>
    <w:p w14:paraId="09011E27" w14:textId="77777777" w:rsidR="001D5EEA" w:rsidRPr="001D5EEA" w:rsidRDefault="001D5EEA">
      <w:pPr>
        <w:numPr>
          <w:ilvl w:val="0"/>
          <w:numId w:val="30"/>
        </w:numPr>
      </w:pPr>
      <w:r w:rsidRPr="001D5EEA">
        <w:rPr>
          <w:b/>
          <w:bCs/>
        </w:rPr>
        <w:t>Hadoop Common</w:t>
      </w:r>
      <w:r w:rsidRPr="001D5EEA">
        <w:t xml:space="preserve"> – Utilities supporting Hadoop modules.</w:t>
      </w:r>
    </w:p>
    <w:p w14:paraId="0AEE649C" w14:textId="77777777" w:rsidR="001D5EEA" w:rsidRPr="001D5EEA" w:rsidRDefault="001D5EEA" w:rsidP="001D5EEA">
      <w:r w:rsidRPr="001D5EEA">
        <w:pict w14:anchorId="50397315">
          <v:rect id="_x0000_i1402" style="width:0;height:1.5pt" o:hralign="center" o:hrstd="t" o:hr="t" fillcolor="#a0a0a0" stroked="f"/>
        </w:pict>
      </w:r>
    </w:p>
    <w:p w14:paraId="76966F1D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Hadoop Master-Slave Architecture</w:t>
      </w:r>
    </w:p>
    <w:p w14:paraId="04319F74" w14:textId="77777777" w:rsidR="001D5EEA" w:rsidRPr="001D5EEA" w:rsidRDefault="001D5EEA" w:rsidP="001D5EEA">
      <w:r w:rsidRPr="001D5EEA">
        <w:t xml:space="preserve">Hadoop follows a </w:t>
      </w:r>
      <w:r w:rsidRPr="001D5EEA">
        <w:rPr>
          <w:b/>
          <w:bCs/>
        </w:rPr>
        <w:t>Master-Slave</w:t>
      </w:r>
      <w:r w:rsidRPr="001D5EEA">
        <w:t xml:space="preserve"> architecture, where:</w:t>
      </w:r>
    </w:p>
    <w:p w14:paraId="7EBED89D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Master Node</w:t>
      </w:r>
      <w:r w:rsidRPr="001D5EEA">
        <w:t xml:space="preserve"> – Manages and controls the cluster.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Slave Nodes</w:t>
      </w:r>
      <w:r w:rsidRPr="001D5EEA">
        <w:t xml:space="preserve"> – Perform actual data storage and processing tasks.</w:t>
      </w:r>
    </w:p>
    <w:p w14:paraId="7A88F711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🔸</w:t>
      </w:r>
      <w:r w:rsidRPr="001D5EEA">
        <w:rPr>
          <w:b/>
          <w:bCs/>
        </w:rPr>
        <w:t xml:space="preserve"> Components in Master-Slave Architecture:</w:t>
      </w:r>
    </w:p>
    <w:p w14:paraId="737B4713" w14:textId="77212E48" w:rsidR="001D5EEA" w:rsidRPr="001D5EEA" w:rsidRDefault="001D5EEA" w:rsidP="001D5EEA">
      <w:r w:rsidRPr="001D5EEA">
        <w:t xml:space="preserve">1️ </w:t>
      </w:r>
      <w:r w:rsidRPr="001D5EEA">
        <w:rPr>
          <w:b/>
          <w:bCs/>
        </w:rPr>
        <w:t>Master Node (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>)</w:t>
      </w:r>
      <w:r w:rsidRPr="001D5EEA">
        <w:t xml:space="preserve"> – Manages metadata (file structure, location, permissions).</w:t>
      </w:r>
      <w:r w:rsidRPr="001D5EEA">
        <w:br/>
        <w:t xml:space="preserve">2️ </w:t>
      </w:r>
      <w:r w:rsidRPr="001D5EEA">
        <w:rPr>
          <w:b/>
          <w:bCs/>
        </w:rPr>
        <w:t>Slave Nodes (</w:t>
      </w:r>
      <w:proofErr w:type="spellStart"/>
      <w:r w:rsidRPr="001D5EEA">
        <w:rPr>
          <w:b/>
          <w:bCs/>
        </w:rPr>
        <w:t>DataNodes</w:t>
      </w:r>
      <w:proofErr w:type="spellEnd"/>
      <w:r w:rsidRPr="001D5EEA">
        <w:rPr>
          <w:b/>
          <w:bCs/>
        </w:rPr>
        <w:t>)</w:t>
      </w:r>
      <w:r w:rsidRPr="001D5EEA">
        <w:t xml:space="preserve"> – Store actual data blocks.</w:t>
      </w:r>
      <w:r w:rsidRPr="001D5EEA">
        <w:br/>
        <w:t xml:space="preserve">3️ </w:t>
      </w:r>
      <w:r w:rsidRPr="001D5EEA">
        <w:rPr>
          <w:b/>
          <w:bCs/>
        </w:rPr>
        <w:t xml:space="preserve">Secondary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t xml:space="preserve"> – Supports checkpointing to avoid metadata loss.</w:t>
      </w:r>
    </w:p>
    <w:p w14:paraId="5B62A680" w14:textId="77777777" w:rsidR="001D5EEA" w:rsidRPr="001D5EEA" w:rsidRDefault="001D5EEA" w:rsidP="001D5EEA">
      <w:r w:rsidRPr="001D5EEA">
        <w:pict w14:anchorId="4700CB30">
          <v:rect id="_x0000_i1403" style="width:0;height:1.5pt" o:hralign="center" o:hrstd="t" o:hr="t" fillcolor="#a0a0a0" stroked="f"/>
        </w:pict>
      </w:r>
    </w:p>
    <w:p w14:paraId="729A6D6A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HDFS (Hadoop Distributed File System)</w:t>
      </w:r>
    </w:p>
    <w:p w14:paraId="29647172" w14:textId="77777777" w:rsidR="001D5EEA" w:rsidRPr="001D5EEA" w:rsidRDefault="001D5EEA" w:rsidP="001D5EEA">
      <w:r w:rsidRPr="001D5EEA">
        <w:t xml:space="preserve">HDFS is a </w:t>
      </w:r>
      <w:r w:rsidRPr="001D5EEA">
        <w:rPr>
          <w:b/>
          <w:bCs/>
        </w:rPr>
        <w:t>highly fault-tolerant distributed storage system</w:t>
      </w:r>
      <w:r w:rsidRPr="001D5EEA">
        <w:t xml:space="preserve"> that allows large-scale data storage across multiple machines.</w:t>
      </w:r>
    </w:p>
    <w:p w14:paraId="0D60F8A9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lastRenderedPageBreak/>
        <w:t>💡</w:t>
      </w:r>
      <w:r w:rsidRPr="001D5EEA">
        <w:t xml:space="preserve"> </w:t>
      </w:r>
      <w:r w:rsidRPr="001D5EEA">
        <w:rPr>
          <w:b/>
          <w:bCs/>
        </w:rPr>
        <w:t>Key Features of HDFS: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Distributed Storage</w:t>
      </w:r>
      <w:r w:rsidRPr="001D5EEA">
        <w:t xml:space="preserve"> – Data is split into </w:t>
      </w:r>
      <w:r w:rsidRPr="001D5EEA">
        <w:rPr>
          <w:b/>
          <w:bCs/>
        </w:rPr>
        <w:t>blocks</w:t>
      </w:r>
      <w:r w:rsidRPr="001D5EEA">
        <w:t xml:space="preserve"> and distributed across multiple nodes.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Fault Tolerance</w:t>
      </w:r>
      <w:r w:rsidRPr="001D5EEA">
        <w:t xml:space="preserve"> – Automatically replicates data across different machines.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Scalability</w:t>
      </w:r>
      <w:r w:rsidRPr="001D5EEA">
        <w:t xml:space="preserve"> – Handles petabytes of data efficiently.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High Throughput</w:t>
      </w:r>
      <w:r w:rsidRPr="001D5EEA">
        <w:t xml:space="preserve"> – Optimized for batch processing of large files.</w:t>
      </w:r>
    </w:p>
    <w:p w14:paraId="5C30217E" w14:textId="77777777" w:rsidR="001D5EEA" w:rsidRPr="001D5EEA" w:rsidRDefault="001D5EEA" w:rsidP="001D5EEA">
      <w:r w:rsidRPr="001D5EEA">
        <w:pict w14:anchorId="047FD31F">
          <v:rect id="_x0000_i1404" style="width:0;height:1.5pt" o:hralign="center" o:hrstd="t" o:hr="t" fillcolor="#a0a0a0" stroked="f"/>
        </w:pict>
      </w:r>
    </w:p>
    <w:p w14:paraId="3D81BE28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 xml:space="preserve"> &amp; </w:t>
      </w:r>
      <w:proofErr w:type="spellStart"/>
      <w:r w:rsidRPr="001D5EEA">
        <w:rPr>
          <w:b/>
          <w:bCs/>
        </w:rPr>
        <w:t>DataNode</w:t>
      </w:r>
      <w:proofErr w:type="spellEnd"/>
    </w:p>
    <w:p w14:paraId="3568E723" w14:textId="77777777" w:rsidR="001D5EEA" w:rsidRPr="001D5EEA" w:rsidRDefault="001D5EEA" w:rsidP="001D5EEA">
      <w:r w:rsidRPr="001D5EEA">
        <w:t xml:space="preserve">HDFS follows a </w:t>
      </w:r>
      <w:r w:rsidRPr="001D5EEA">
        <w:rPr>
          <w:b/>
          <w:bCs/>
        </w:rPr>
        <w:t>master-slave architecture</w:t>
      </w:r>
      <w:r w:rsidRPr="001D5EEA">
        <w:t xml:space="preserve"> with two main components:</w:t>
      </w:r>
    </w:p>
    <w:p w14:paraId="1478050E" w14:textId="4EF9775E" w:rsidR="001D5EEA" w:rsidRPr="001D5EEA" w:rsidRDefault="001D5EEA" w:rsidP="001D5EEA">
      <w:r w:rsidRPr="001D5EEA">
        <w:t xml:space="preserve">1️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 xml:space="preserve"> (Master)</w:t>
      </w:r>
    </w:p>
    <w:p w14:paraId="5B66ADAB" w14:textId="77777777" w:rsidR="001D5EEA" w:rsidRPr="001D5EEA" w:rsidRDefault="001D5EEA">
      <w:pPr>
        <w:numPr>
          <w:ilvl w:val="0"/>
          <w:numId w:val="31"/>
        </w:numPr>
      </w:pPr>
      <w:r w:rsidRPr="001D5EEA">
        <w:t>Stores metadata (file structure, permissions, locations).</w:t>
      </w:r>
    </w:p>
    <w:p w14:paraId="0D21732F" w14:textId="77777777" w:rsidR="001D5EEA" w:rsidRPr="001D5EEA" w:rsidRDefault="001D5EEA">
      <w:pPr>
        <w:numPr>
          <w:ilvl w:val="0"/>
          <w:numId w:val="31"/>
        </w:numPr>
      </w:pPr>
      <w:r w:rsidRPr="001D5EEA">
        <w:t xml:space="preserve">Keeps track of where file blocks are stored in </w:t>
      </w:r>
      <w:proofErr w:type="spellStart"/>
      <w:r w:rsidRPr="001D5EEA">
        <w:t>DataNodes</w:t>
      </w:r>
      <w:proofErr w:type="spellEnd"/>
      <w:r w:rsidRPr="001D5EEA">
        <w:t>.</w:t>
      </w:r>
    </w:p>
    <w:p w14:paraId="574C816E" w14:textId="77777777" w:rsidR="001D5EEA" w:rsidRPr="001D5EEA" w:rsidRDefault="001D5EEA">
      <w:pPr>
        <w:numPr>
          <w:ilvl w:val="0"/>
          <w:numId w:val="31"/>
        </w:numPr>
      </w:pPr>
      <w:r w:rsidRPr="001D5EEA">
        <w:t xml:space="preserve">Does </w:t>
      </w:r>
      <w:r w:rsidRPr="001D5EEA">
        <w:rPr>
          <w:b/>
          <w:bCs/>
        </w:rPr>
        <w:t>not store actual data</w:t>
      </w:r>
      <w:r w:rsidRPr="001D5EEA">
        <w:t>, only manages the filesystem.</w:t>
      </w:r>
    </w:p>
    <w:p w14:paraId="2D0E2B02" w14:textId="53652AB0" w:rsidR="001D5EEA" w:rsidRPr="001D5EEA" w:rsidRDefault="001D5EEA" w:rsidP="001D5EEA">
      <w:r w:rsidRPr="001D5EEA">
        <w:t xml:space="preserve">2️ </w:t>
      </w:r>
      <w:proofErr w:type="spellStart"/>
      <w:r w:rsidRPr="001D5EEA">
        <w:rPr>
          <w:b/>
          <w:bCs/>
        </w:rPr>
        <w:t>DataNodes</w:t>
      </w:r>
      <w:proofErr w:type="spellEnd"/>
      <w:r w:rsidRPr="001D5EEA">
        <w:rPr>
          <w:b/>
          <w:bCs/>
        </w:rPr>
        <w:t xml:space="preserve"> (Slaves)</w:t>
      </w:r>
    </w:p>
    <w:p w14:paraId="1394C199" w14:textId="77777777" w:rsidR="001D5EEA" w:rsidRPr="001D5EEA" w:rsidRDefault="001D5EEA">
      <w:pPr>
        <w:numPr>
          <w:ilvl w:val="0"/>
          <w:numId w:val="32"/>
        </w:numPr>
      </w:pPr>
      <w:r w:rsidRPr="001D5EEA">
        <w:t>Store actual file blocks.</w:t>
      </w:r>
    </w:p>
    <w:p w14:paraId="4CD3C434" w14:textId="77777777" w:rsidR="001D5EEA" w:rsidRPr="001D5EEA" w:rsidRDefault="001D5EEA">
      <w:pPr>
        <w:numPr>
          <w:ilvl w:val="0"/>
          <w:numId w:val="32"/>
        </w:numPr>
      </w:pPr>
      <w:r w:rsidRPr="001D5EEA">
        <w:t xml:space="preserve">Continuously send health reports to the </w:t>
      </w:r>
      <w:proofErr w:type="spellStart"/>
      <w:r w:rsidRPr="001D5EEA">
        <w:t>NameNode</w:t>
      </w:r>
      <w:proofErr w:type="spellEnd"/>
      <w:r w:rsidRPr="001D5EEA">
        <w:t>.</w:t>
      </w:r>
    </w:p>
    <w:p w14:paraId="731ACC83" w14:textId="77777777" w:rsidR="001D5EEA" w:rsidRPr="001D5EEA" w:rsidRDefault="001D5EEA">
      <w:pPr>
        <w:numPr>
          <w:ilvl w:val="0"/>
          <w:numId w:val="32"/>
        </w:numPr>
      </w:pPr>
      <w:r w:rsidRPr="001D5EEA">
        <w:t xml:space="preserve">Responsible for </w:t>
      </w:r>
      <w:r w:rsidRPr="001D5EEA">
        <w:rPr>
          <w:b/>
          <w:bCs/>
        </w:rPr>
        <w:t>data replication</w:t>
      </w:r>
      <w:r w:rsidRPr="001D5EEA">
        <w:t xml:space="preserve"> and recovery in case of failures.</w:t>
      </w:r>
    </w:p>
    <w:p w14:paraId="6624C4AF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📌</w:t>
      </w:r>
      <w:r w:rsidRPr="001D5EEA">
        <w:t xml:space="preserve"> </w:t>
      </w:r>
      <w:r w:rsidRPr="001D5EEA">
        <w:rPr>
          <w:b/>
          <w:bCs/>
        </w:rPr>
        <w:t>Example:</w:t>
      </w:r>
      <w:r w:rsidRPr="001D5EEA">
        <w:br/>
        <w:t>If a 300MB file is stored in HDFS (assuming block size = 128MB):</w:t>
      </w:r>
    </w:p>
    <w:p w14:paraId="2B9A5A99" w14:textId="77777777" w:rsidR="001D5EEA" w:rsidRPr="001D5EEA" w:rsidRDefault="001D5EEA">
      <w:pPr>
        <w:numPr>
          <w:ilvl w:val="0"/>
          <w:numId w:val="33"/>
        </w:numPr>
      </w:pPr>
      <w:r w:rsidRPr="001D5EEA">
        <w:t xml:space="preserve">It is split into </w:t>
      </w:r>
      <w:r w:rsidRPr="001D5EEA">
        <w:rPr>
          <w:b/>
          <w:bCs/>
        </w:rPr>
        <w:t>three blocks</w:t>
      </w:r>
      <w:r w:rsidRPr="001D5EEA">
        <w:t xml:space="preserve"> (128MB, 128MB, 44MB).</w:t>
      </w:r>
    </w:p>
    <w:p w14:paraId="5B925E12" w14:textId="77777777" w:rsidR="001D5EEA" w:rsidRPr="001D5EEA" w:rsidRDefault="001D5EEA">
      <w:pPr>
        <w:numPr>
          <w:ilvl w:val="0"/>
          <w:numId w:val="33"/>
        </w:numPr>
      </w:pPr>
      <w:r w:rsidRPr="001D5EEA">
        <w:t xml:space="preserve">These blocks are distributed across multiple </w:t>
      </w:r>
      <w:proofErr w:type="spellStart"/>
      <w:r w:rsidRPr="001D5EEA">
        <w:t>DataNodes</w:t>
      </w:r>
      <w:proofErr w:type="spellEnd"/>
      <w:r w:rsidRPr="001D5EEA">
        <w:t>.</w:t>
      </w:r>
    </w:p>
    <w:p w14:paraId="192FC51D" w14:textId="77777777" w:rsidR="001D5EEA" w:rsidRPr="001D5EEA" w:rsidRDefault="001D5EEA" w:rsidP="001D5EEA">
      <w:r w:rsidRPr="001D5EEA">
        <w:pict w14:anchorId="36D30835">
          <v:rect id="_x0000_i1405" style="width:0;height:1.5pt" o:hralign="center" o:hrstd="t" o:hr="t" fillcolor="#a0a0a0" stroked="f"/>
        </w:pict>
      </w:r>
    </w:p>
    <w:p w14:paraId="58A9A494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Secondary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 xml:space="preserve"> &amp; Checkpointing</w:t>
      </w:r>
    </w:p>
    <w:p w14:paraId="7F1BA0B2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🔹</w:t>
      </w:r>
      <w:r w:rsidRPr="001D5EEA">
        <w:t xml:space="preserve"> The </w:t>
      </w:r>
      <w:r w:rsidRPr="001D5EEA">
        <w:rPr>
          <w:b/>
          <w:bCs/>
        </w:rPr>
        <w:t xml:space="preserve">Secondary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t xml:space="preserve"> is </w:t>
      </w:r>
      <w:r w:rsidRPr="001D5EEA">
        <w:rPr>
          <w:b/>
          <w:bCs/>
        </w:rPr>
        <w:t xml:space="preserve">not a backup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t xml:space="preserve"> but a </w:t>
      </w:r>
      <w:r w:rsidRPr="001D5EEA">
        <w:rPr>
          <w:b/>
          <w:bCs/>
        </w:rPr>
        <w:t>helper node</w:t>
      </w:r>
      <w:r w:rsidRPr="001D5EEA">
        <w:t xml:space="preserve"> for metadata management.</w:t>
      </w:r>
    </w:p>
    <w:p w14:paraId="61F0D22F" w14:textId="77777777" w:rsidR="001D5EEA" w:rsidRPr="001D5EEA" w:rsidRDefault="001D5EEA" w:rsidP="001D5EEA">
      <w:r w:rsidRPr="001D5EEA">
        <w:rPr>
          <w:b/>
          <w:bCs/>
        </w:rPr>
        <w:t xml:space="preserve">Functions of Secondary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>: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Periodically merges </w:t>
      </w:r>
      <w:proofErr w:type="spellStart"/>
      <w:r w:rsidRPr="001D5EEA">
        <w:rPr>
          <w:b/>
          <w:bCs/>
        </w:rPr>
        <w:t>FsImage</w:t>
      </w:r>
      <w:proofErr w:type="spellEnd"/>
      <w:r w:rsidRPr="001D5EEA">
        <w:rPr>
          <w:b/>
          <w:bCs/>
        </w:rPr>
        <w:t xml:space="preserve"> (snapshot of metadata)</w:t>
      </w:r>
      <w:r w:rsidRPr="001D5EEA">
        <w:t xml:space="preserve"> and </w:t>
      </w:r>
      <w:proofErr w:type="spellStart"/>
      <w:r w:rsidRPr="001D5EEA">
        <w:rPr>
          <w:b/>
          <w:bCs/>
        </w:rPr>
        <w:t>EditLogs</w:t>
      </w:r>
      <w:proofErr w:type="spellEnd"/>
      <w:r w:rsidRPr="001D5EEA">
        <w:rPr>
          <w:b/>
          <w:bCs/>
        </w:rPr>
        <w:t xml:space="preserve"> (recent changes)</w:t>
      </w:r>
      <w:r w:rsidRPr="001D5EEA">
        <w:t xml:space="preserve"> to create a new checkpoint.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Reduces the workload of the </w:t>
      </w:r>
      <w:r w:rsidRPr="001D5EEA">
        <w:rPr>
          <w:b/>
          <w:bCs/>
        </w:rPr>
        <w:t xml:space="preserve">Primary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t xml:space="preserve"> by managing metadata snapshots.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Prevents metadata loss in case of </w:t>
      </w:r>
      <w:proofErr w:type="spellStart"/>
      <w:r w:rsidRPr="001D5EEA">
        <w:t>NameNode</w:t>
      </w:r>
      <w:proofErr w:type="spellEnd"/>
      <w:r w:rsidRPr="001D5EEA">
        <w:t xml:space="preserve"> failure.</w:t>
      </w:r>
    </w:p>
    <w:p w14:paraId="6EBC4949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📌</w:t>
      </w:r>
      <w:r w:rsidRPr="001D5EEA">
        <w:t xml:space="preserve"> </w:t>
      </w:r>
      <w:r w:rsidRPr="001D5EEA">
        <w:rPr>
          <w:b/>
          <w:bCs/>
        </w:rPr>
        <w:t>Why is Checkpointing Needed?</w:t>
      </w:r>
    </w:p>
    <w:p w14:paraId="48546B28" w14:textId="77777777" w:rsidR="001D5EEA" w:rsidRPr="001D5EEA" w:rsidRDefault="001D5EEA">
      <w:pPr>
        <w:numPr>
          <w:ilvl w:val="0"/>
          <w:numId w:val="34"/>
        </w:numPr>
      </w:pPr>
      <w:r w:rsidRPr="001D5EEA">
        <w:lastRenderedPageBreak/>
        <w:t xml:space="preserve">The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 xml:space="preserve"> constantly updates metadata</w:t>
      </w:r>
      <w:r w:rsidRPr="001D5EEA">
        <w:t xml:space="preserve"> in </w:t>
      </w:r>
      <w:proofErr w:type="spellStart"/>
      <w:r w:rsidRPr="001D5EEA">
        <w:t>EditLogs</w:t>
      </w:r>
      <w:proofErr w:type="spellEnd"/>
      <w:r w:rsidRPr="001D5EEA">
        <w:t>, causing them to grow.</w:t>
      </w:r>
    </w:p>
    <w:p w14:paraId="699FBE43" w14:textId="77777777" w:rsidR="001D5EEA" w:rsidRPr="001D5EEA" w:rsidRDefault="001D5EEA">
      <w:pPr>
        <w:numPr>
          <w:ilvl w:val="0"/>
          <w:numId w:val="34"/>
        </w:numPr>
      </w:pPr>
      <w:r w:rsidRPr="001D5EEA">
        <w:t xml:space="preserve">The </w:t>
      </w:r>
      <w:r w:rsidRPr="001D5EEA">
        <w:rPr>
          <w:b/>
          <w:bCs/>
        </w:rPr>
        <w:t xml:space="preserve">Secondary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 xml:space="preserve"> merges these logs</w:t>
      </w:r>
      <w:r w:rsidRPr="001D5EEA">
        <w:t xml:space="preserve"> periodically to avoid excessive storage and speed up recovery.</w:t>
      </w:r>
    </w:p>
    <w:p w14:paraId="3052FD49" w14:textId="77777777" w:rsidR="001D5EEA" w:rsidRPr="001D5EEA" w:rsidRDefault="001D5EEA" w:rsidP="001D5EEA">
      <w:r w:rsidRPr="001D5EEA">
        <w:pict w14:anchorId="58EE98B8">
          <v:rect id="_x0000_i1406" style="width:0;height:1.5pt" o:hralign="center" o:hrstd="t" o:hr="t" fillcolor="#a0a0a0" stroked="f"/>
        </w:pict>
      </w:r>
    </w:p>
    <w:p w14:paraId="7ACBB767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HDFS Data Blocks</w:t>
      </w:r>
    </w:p>
    <w:p w14:paraId="7447DB1B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🔹</w:t>
      </w:r>
      <w:r w:rsidRPr="001D5EEA">
        <w:t xml:space="preserve"> HDFS </w:t>
      </w:r>
      <w:r w:rsidRPr="001D5EEA">
        <w:rPr>
          <w:b/>
          <w:bCs/>
        </w:rPr>
        <w:t>stores large files as fixed-size blocks</w:t>
      </w:r>
      <w:r w:rsidRPr="001D5EEA">
        <w:t xml:space="preserve"> (default size: </w:t>
      </w:r>
      <w:r w:rsidRPr="001D5EEA">
        <w:rPr>
          <w:b/>
          <w:bCs/>
        </w:rPr>
        <w:t>128MB or 256MB</w:t>
      </w:r>
      <w:r w:rsidRPr="001D5EEA">
        <w:t>).</w:t>
      </w:r>
    </w:p>
    <w:p w14:paraId="03ADA235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Why Blocks?</w:t>
      </w:r>
    </w:p>
    <w:p w14:paraId="3734876C" w14:textId="77777777" w:rsidR="001D5EEA" w:rsidRPr="001D5EEA" w:rsidRDefault="001D5EEA">
      <w:pPr>
        <w:numPr>
          <w:ilvl w:val="0"/>
          <w:numId w:val="35"/>
        </w:numPr>
      </w:pPr>
      <w:r w:rsidRPr="001D5EEA">
        <w:t>Handling large files in smaller chunks improves efficiency.</w:t>
      </w:r>
    </w:p>
    <w:p w14:paraId="753C0E9A" w14:textId="77777777" w:rsidR="001D5EEA" w:rsidRPr="001D5EEA" w:rsidRDefault="001D5EEA">
      <w:pPr>
        <w:numPr>
          <w:ilvl w:val="0"/>
          <w:numId w:val="35"/>
        </w:numPr>
      </w:pPr>
      <w:r w:rsidRPr="001D5EEA">
        <w:t>Data distribution across multiple nodes ensures fault tolerance.</w:t>
      </w:r>
    </w:p>
    <w:p w14:paraId="1C091804" w14:textId="77777777" w:rsidR="001D5EEA" w:rsidRPr="001D5EEA" w:rsidRDefault="001D5EEA">
      <w:pPr>
        <w:numPr>
          <w:ilvl w:val="0"/>
          <w:numId w:val="35"/>
        </w:numPr>
      </w:pPr>
      <w:r w:rsidRPr="001D5EEA">
        <w:t>Blocks allow parallel processing, speeding up computations.</w:t>
      </w:r>
    </w:p>
    <w:p w14:paraId="23EB24DA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📌</w:t>
      </w:r>
      <w:r w:rsidRPr="001D5EEA">
        <w:t xml:space="preserve"> </w:t>
      </w:r>
      <w:r w:rsidRPr="001D5EEA">
        <w:rPr>
          <w:b/>
          <w:bCs/>
        </w:rPr>
        <w:t>Example:</w:t>
      </w:r>
      <w:r w:rsidRPr="001D5EEA">
        <w:br/>
        <w:t xml:space="preserve">A </w:t>
      </w:r>
      <w:r w:rsidRPr="001D5EEA">
        <w:rPr>
          <w:b/>
          <w:bCs/>
        </w:rPr>
        <w:t>500MB file</w:t>
      </w:r>
      <w:r w:rsidRPr="001D5EEA">
        <w:t xml:space="preserve"> is stored in HDFS with a block size of </w:t>
      </w:r>
      <w:r w:rsidRPr="001D5EEA">
        <w:rPr>
          <w:b/>
          <w:bCs/>
        </w:rPr>
        <w:t>128MB</w:t>
      </w:r>
      <w:r w:rsidRPr="001D5EEA">
        <w:t>:</w:t>
      </w:r>
    </w:p>
    <w:p w14:paraId="0EF1790B" w14:textId="77777777" w:rsidR="001D5EEA" w:rsidRPr="001D5EEA" w:rsidRDefault="001D5EEA">
      <w:pPr>
        <w:numPr>
          <w:ilvl w:val="0"/>
          <w:numId w:val="36"/>
        </w:numPr>
      </w:pPr>
      <w:r w:rsidRPr="001D5EEA">
        <w:t>Block 1: 128MB</w:t>
      </w:r>
    </w:p>
    <w:p w14:paraId="60BD5729" w14:textId="77777777" w:rsidR="001D5EEA" w:rsidRPr="001D5EEA" w:rsidRDefault="001D5EEA">
      <w:pPr>
        <w:numPr>
          <w:ilvl w:val="0"/>
          <w:numId w:val="36"/>
        </w:numPr>
      </w:pPr>
      <w:r w:rsidRPr="001D5EEA">
        <w:t>Block 2: 128MB</w:t>
      </w:r>
    </w:p>
    <w:p w14:paraId="5AC5BAA0" w14:textId="77777777" w:rsidR="001D5EEA" w:rsidRPr="001D5EEA" w:rsidRDefault="001D5EEA">
      <w:pPr>
        <w:numPr>
          <w:ilvl w:val="0"/>
          <w:numId w:val="36"/>
        </w:numPr>
      </w:pPr>
      <w:r w:rsidRPr="001D5EEA">
        <w:t>Block 3: 128MB</w:t>
      </w:r>
    </w:p>
    <w:p w14:paraId="6E957A31" w14:textId="77777777" w:rsidR="001D5EEA" w:rsidRPr="001D5EEA" w:rsidRDefault="001D5EEA">
      <w:pPr>
        <w:numPr>
          <w:ilvl w:val="0"/>
          <w:numId w:val="36"/>
        </w:numPr>
      </w:pPr>
      <w:r w:rsidRPr="001D5EEA">
        <w:t>Block 4: 128MB</w:t>
      </w:r>
    </w:p>
    <w:p w14:paraId="777DA37B" w14:textId="77777777" w:rsidR="001D5EEA" w:rsidRPr="001D5EEA" w:rsidRDefault="001D5EEA">
      <w:pPr>
        <w:numPr>
          <w:ilvl w:val="0"/>
          <w:numId w:val="36"/>
        </w:numPr>
      </w:pPr>
      <w:r w:rsidRPr="001D5EEA">
        <w:t>Block 5: 4MB</w:t>
      </w:r>
    </w:p>
    <w:p w14:paraId="29F5A54A" w14:textId="77777777" w:rsidR="001D5EEA" w:rsidRPr="001D5EEA" w:rsidRDefault="001D5EEA" w:rsidP="001D5EEA">
      <w:r w:rsidRPr="001D5EEA">
        <w:t xml:space="preserve">These blocks are distributed across different </w:t>
      </w:r>
      <w:proofErr w:type="spellStart"/>
      <w:r w:rsidRPr="001D5EEA">
        <w:rPr>
          <w:b/>
          <w:bCs/>
        </w:rPr>
        <w:t>DataNodes</w:t>
      </w:r>
      <w:proofErr w:type="spellEnd"/>
      <w:r w:rsidRPr="001D5EEA">
        <w:t>.</w:t>
      </w:r>
    </w:p>
    <w:p w14:paraId="4FD2C83F" w14:textId="77777777" w:rsidR="001D5EEA" w:rsidRPr="001D5EEA" w:rsidRDefault="001D5EEA" w:rsidP="001D5EEA">
      <w:r w:rsidRPr="001D5EEA">
        <w:pict w14:anchorId="54659EEA">
          <v:rect id="_x0000_i1407" style="width:0;height:1.5pt" o:hralign="center" o:hrstd="t" o:hr="t" fillcolor="#a0a0a0" stroked="f"/>
        </w:pict>
      </w:r>
    </w:p>
    <w:p w14:paraId="6458F3D9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HDFS Replication</w:t>
      </w:r>
    </w:p>
    <w:p w14:paraId="438FB94D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🔹</w:t>
      </w:r>
      <w:r w:rsidRPr="001D5EEA">
        <w:t xml:space="preserve"> To </w:t>
      </w:r>
      <w:r w:rsidRPr="001D5EEA">
        <w:rPr>
          <w:b/>
          <w:bCs/>
        </w:rPr>
        <w:t>prevent data loss</w:t>
      </w:r>
      <w:r w:rsidRPr="001D5EEA">
        <w:t>, HDFS replicates each block multiple times.</w:t>
      </w:r>
    </w:p>
    <w:p w14:paraId="7BC4A745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Default Replication Factor</w:t>
      </w:r>
      <w:r w:rsidRPr="001D5EEA">
        <w:t xml:space="preserve">: </w:t>
      </w:r>
      <w:r w:rsidRPr="001D5EEA">
        <w:rPr>
          <w:b/>
          <w:bCs/>
        </w:rPr>
        <w:t>3</w:t>
      </w:r>
    </w:p>
    <w:p w14:paraId="4251FC46" w14:textId="77777777" w:rsidR="001D5EEA" w:rsidRPr="001D5EEA" w:rsidRDefault="001D5EEA">
      <w:pPr>
        <w:numPr>
          <w:ilvl w:val="0"/>
          <w:numId w:val="37"/>
        </w:numPr>
      </w:pPr>
      <w:r w:rsidRPr="001D5EEA">
        <w:t xml:space="preserve">Each block is stored in </w:t>
      </w:r>
      <w:r w:rsidRPr="001D5EEA">
        <w:rPr>
          <w:b/>
          <w:bCs/>
        </w:rPr>
        <w:t>three different nodes</w:t>
      </w:r>
      <w:r w:rsidRPr="001D5EEA">
        <w:t xml:space="preserve"> for redundancy.</w:t>
      </w:r>
    </w:p>
    <w:p w14:paraId="5E47ED28" w14:textId="77777777" w:rsidR="001D5EEA" w:rsidRPr="001D5EEA" w:rsidRDefault="001D5EEA">
      <w:pPr>
        <w:numPr>
          <w:ilvl w:val="0"/>
          <w:numId w:val="37"/>
        </w:numPr>
      </w:pPr>
      <w:r w:rsidRPr="001D5EEA">
        <w:t>If one node fails, data can be recovered from other nodes.</w:t>
      </w:r>
    </w:p>
    <w:p w14:paraId="08620EAC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📌</w:t>
      </w:r>
      <w:r w:rsidRPr="001D5EEA">
        <w:t xml:space="preserve"> </w:t>
      </w:r>
      <w:r w:rsidRPr="001D5EEA">
        <w:rPr>
          <w:b/>
          <w:bCs/>
        </w:rPr>
        <w:t>Example:</w:t>
      </w:r>
      <w:r w:rsidRPr="001D5EEA">
        <w:br/>
        <w:t xml:space="preserve">If </w:t>
      </w:r>
      <w:r w:rsidRPr="001D5EEA">
        <w:rPr>
          <w:b/>
          <w:bCs/>
        </w:rPr>
        <w:t>Block A</w:t>
      </w:r>
      <w:r w:rsidRPr="001D5EEA">
        <w:t xml:space="preserve"> is stored on </w:t>
      </w:r>
      <w:r w:rsidRPr="001D5EEA">
        <w:rPr>
          <w:b/>
          <w:bCs/>
        </w:rPr>
        <w:t>Node 1</w:t>
      </w:r>
      <w:r w:rsidRPr="001D5EEA">
        <w:t xml:space="preserve">, it is also replicated to </w:t>
      </w:r>
      <w:r w:rsidRPr="001D5EEA">
        <w:rPr>
          <w:b/>
          <w:bCs/>
        </w:rPr>
        <w:t>Node 2 and Node 3</w:t>
      </w:r>
      <w:r w:rsidRPr="001D5EEA">
        <w:t>.</w:t>
      </w:r>
    </w:p>
    <w:p w14:paraId="34D9889E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💡</w:t>
      </w:r>
      <w:r w:rsidRPr="001D5EEA">
        <w:t xml:space="preserve"> </w:t>
      </w:r>
      <w:r w:rsidRPr="001D5EEA">
        <w:rPr>
          <w:b/>
          <w:bCs/>
        </w:rPr>
        <w:t>HDFS Replication Rules:</w:t>
      </w:r>
    </w:p>
    <w:p w14:paraId="185AEEB7" w14:textId="77777777" w:rsidR="001D5EEA" w:rsidRPr="001D5EEA" w:rsidRDefault="001D5EEA">
      <w:pPr>
        <w:numPr>
          <w:ilvl w:val="0"/>
          <w:numId w:val="38"/>
        </w:numPr>
      </w:pPr>
      <w:r w:rsidRPr="001D5EEA">
        <w:t>One replica is stored on the same rack (local copy).</w:t>
      </w:r>
    </w:p>
    <w:p w14:paraId="7384A9BC" w14:textId="77777777" w:rsidR="001D5EEA" w:rsidRPr="001D5EEA" w:rsidRDefault="001D5EEA">
      <w:pPr>
        <w:numPr>
          <w:ilvl w:val="0"/>
          <w:numId w:val="38"/>
        </w:numPr>
      </w:pPr>
      <w:r w:rsidRPr="001D5EEA">
        <w:lastRenderedPageBreak/>
        <w:t>Another replica is placed on a different rack for reliability.</w:t>
      </w:r>
    </w:p>
    <w:p w14:paraId="43708789" w14:textId="77777777" w:rsidR="001D5EEA" w:rsidRPr="001D5EEA" w:rsidRDefault="001D5EEA">
      <w:pPr>
        <w:numPr>
          <w:ilvl w:val="0"/>
          <w:numId w:val="38"/>
        </w:numPr>
      </w:pPr>
      <w:r w:rsidRPr="001D5EEA">
        <w:t>The third replica is placed randomly across the cluster.</w:t>
      </w:r>
    </w:p>
    <w:p w14:paraId="4F0C5E85" w14:textId="77777777" w:rsidR="001D5EEA" w:rsidRPr="001D5EEA" w:rsidRDefault="001D5EEA" w:rsidP="001D5EEA">
      <w:r w:rsidRPr="001D5EEA">
        <w:pict w14:anchorId="598E4934">
          <v:rect id="_x0000_i1408" style="width:0;height:1.5pt" o:hralign="center" o:hrstd="t" o:hr="t" fillcolor="#a0a0a0" stroked="f"/>
        </w:pict>
      </w:r>
    </w:p>
    <w:p w14:paraId="289306A9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HDFS Read/Write Mechanism</w:t>
      </w:r>
    </w:p>
    <w:p w14:paraId="2B733BEA" w14:textId="77777777" w:rsidR="001D5EEA" w:rsidRPr="001D5EEA" w:rsidRDefault="001D5EEA" w:rsidP="001D5EEA">
      <w:r w:rsidRPr="001D5EEA">
        <w:t xml:space="preserve">HDFS follows a </w:t>
      </w:r>
      <w:r w:rsidRPr="001D5EEA">
        <w:rPr>
          <w:b/>
          <w:bCs/>
        </w:rPr>
        <w:t>client-server</w:t>
      </w:r>
      <w:r w:rsidRPr="001D5EEA">
        <w:t xml:space="preserve"> model for reading and writing data.</w:t>
      </w:r>
    </w:p>
    <w:p w14:paraId="7ECE5486" w14:textId="65D7B4A4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Write Process:</w:t>
      </w:r>
      <w:r w:rsidRPr="001D5EEA">
        <w:br/>
        <w:t xml:space="preserve">1️ The client requests the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t xml:space="preserve"> to create a new file.</w:t>
      </w:r>
      <w:r w:rsidRPr="001D5EEA">
        <w:br/>
        <w:t xml:space="preserve">2️ The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 xml:space="preserve"> assigns </w:t>
      </w:r>
      <w:proofErr w:type="spellStart"/>
      <w:r w:rsidRPr="001D5EEA">
        <w:rPr>
          <w:b/>
          <w:bCs/>
        </w:rPr>
        <w:t>DataNodes</w:t>
      </w:r>
      <w:proofErr w:type="spellEnd"/>
      <w:r w:rsidRPr="001D5EEA">
        <w:t xml:space="preserve"> to store file blocks.</w:t>
      </w:r>
      <w:r w:rsidRPr="001D5EEA">
        <w:br/>
        <w:t>3️ The client writes data in chunks, which are replicated.</w:t>
      </w:r>
      <w:r w:rsidRPr="001D5EEA">
        <w:br/>
        <w:t xml:space="preserve">4️ Once all blocks are written, the </w:t>
      </w:r>
      <w:r w:rsidRPr="001D5EEA">
        <w:rPr>
          <w:b/>
          <w:bCs/>
        </w:rPr>
        <w:t>file is closed</w:t>
      </w:r>
      <w:r w:rsidRPr="001D5EEA">
        <w:t>.</w:t>
      </w:r>
    </w:p>
    <w:p w14:paraId="4C8D94B0" w14:textId="4762EAD6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Read Process:</w:t>
      </w:r>
      <w:r w:rsidRPr="001D5EEA">
        <w:br/>
        <w:t xml:space="preserve">1️ The client requests the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t xml:space="preserve"> to read a file.</w:t>
      </w:r>
      <w:r w:rsidRPr="001D5EEA">
        <w:br/>
        <w:t xml:space="preserve">2️ The </w:t>
      </w:r>
      <w:proofErr w:type="spellStart"/>
      <w:r w:rsidRPr="001D5EEA">
        <w:rPr>
          <w:b/>
          <w:bCs/>
        </w:rPr>
        <w:t>NameNode</w:t>
      </w:r>
      <w:proofErr w:type="spellEnd"/>
      <w:r w:rsidRPr="001D5EEA">
        <w:rPr>
          <w:b/>
          <w:bCs/>
        </w:rPr>
        <w:t xml:space="preserve"> provides block locations</w:t>
      </w:r>
      <w:r w:rsidRPr="001D5EEA">
        <w:t xml:space="preserve"> from different </w:t>
      </w:r>
      <w:proofErr w:type="spellStart"/>
      <w:r w:rsidRPr="001D5EEA">
        <w:t>DataNodes</w:t>
      </w:r>
      <w:proofErr w:type="spellEnd"/>
      <w:r w:rsidRPr="001D5EEA">
        <w:t>.</w:t>
      </w:r>
      <w:r w:rsidRPr="001D5EEA">
        <w:br/>
        <w:t xml:space="preserve">3️ The client reads the blocks directly from the </w:t>
      </w:r>
      <w:r w:rsidRPr="001D5EEA">
        <w:rPr>
          <w:b/>
          <w:bCs/>
        </w:rPr>
        <w:t xml:space="preserve">nearest </w:t>
      </w:r>
      <w:proofErr w:type="spellStart"/>
      <w:r w:rsidRPr="001D5EEA">
        <w:rPr>
          <w:b/>
          <w:bCs/>
        </w:rPr>
        <w:t>DataNodes</w:t>
      </w:r>
      <w:proofErr w:type="spellEnd"/>
      <w:r w:rsidRPr="001D5EEA">
        <w:t>.</w:t>
      </w:r>
    </w:p>
    <w:p w14:paraId="6E8DEF17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💡</w:t>
      </w:r>
      <w:r w:rsidRPr="001D5EEA">
        <w:t xml:space="preserve"> </w:t>
      </w:r>
      <w:r w:rsidRPr="001D5EEA">
        <w:rPr>
          <w:b/>
          <w:bCs/>
        </w:rPr>
        <w:t>Optimized for Sequential Reads</w:t>
      </w:r>
      <w:r w:rsidRPr="001D5EEA">
        <w:t xml:space="preserve"> – HDFS is designed for batch processing and is efficient for reading large files sequentially.</w:t>
      </w:r>
    </w:p>
    <w:p w14:paraId="43A4359E" w14:textId="38D7F141" w:rsidR="001D5EEA" w:rsidRDefault="001D5EEA">
      <w:r>
        <w:br w:type="page"/>
      </w:r>
    </w:p>
    <w:p w14:paraId="4341A60B" w14:textId="7AD589C8" w:rsidR="001D5EEA" w:rsidRPr="001D5EEA" w:rsidRDefault="001D5EEA" w:rsidP="001D5EEA">
      <w:pPr>
        <w:pStyle w:val="Heading1"/>
      </w:pPr>
      <w:bookmarkStart w:id="7" w:name="_Toc193404088"/>
      <w:r w:rsidRPr="001D5EEA">
        <w:lastRenderedPageBreak/>
        <w:t>Hadoop Processing Frameworks</w:t>
      </w:r>
      <w:bookmarkEnd w:id="7"/>
    </w:p>
    <w:p w14:paraId="488BBF13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MapReduce</w:t>
      </w:r>
    </w:p>
    <w:p w14:paraId="342E15E4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What is MapReduce?</w:t>
      </w:r>
    </w:p>
    <w:p w14:paraId="670AAB6F" w14:textId="77777777" w:rsidR="001D5EEA" w:rsidRPr="001D5EEA" w:rsidRDefault="001D5EEA" w:rsidP="001D5EEA">
      <w:r w:rsidRPr="001D5EEA">
        <w:t xml:space="preserve">MapReduce is a </w:t>
      </w:r>
      <w:r w:rsidRPr="001D5EEA">
        <w:rPr>
          <w:b/>
          <w:bCs/>
        </w:rPr>
        <w:t>distributed data processing framework</w:t>
      </w:r>
      <w:r w:rsidRPr="001D5EEA">
        <w:t xml:space="preserve"> in Hadoop that enables parallel computation across multiple nodes. It follows the </w:t>
      </w:r>
      <w:r w:rsidRPr="001D5EEA">
        <w:rPr>
          <w:b/>
          <w:bCs/>
        </w:rPr>
        <w:t>Divide &amp; Conquer</w:t>
      </w:r>
      <w:r w:rsidRPr="001D5EEA">
        <w:t xml:space="preserve"> strategy:</w:t>
      </w:r>
    </w:p>
    <w:p w14:paraId="1F5FB8D6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Map Phase</w:t>
      </w:r>
      <w:r w:rsidRPr="001D5EEA">
        <w:t xml:space="preserve"> – Splits the input data into key-value pairs.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Shuffle &amp; Sort</w:t>
      </w:r>
      <w:r w:rsidRPr="001D5EEA">
        <w:t xml:space="preserve"> – Groups and sorts data based on keys.</w:t>
      </w:r>
      <w:r w:rsidRPr="001D5EEA">
        <w:br/>
      </w:r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Reduce Phase</w:t>
      </w:r>
      <w:r w:rsidRPr="001D5EEA">
        <w:t xml:space="preserve"> – Aggregates and processes the mapped data.</w:t>
      </w:r>
    </w:p>
    <w:p w14:paraId="3642B8B8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💡</w:t>
      </w:r>
      <w:r w:rsidRPr="001D5EEA">
        <w:t xml:space="preserve"> </w:t>
      </w:r>
      <w:r w:rsidRPr="001D5EEA">
        <w:rPr>
          <w:b/>
          <w:bCs/>
        </w:rPr>
        <w:t>Why MapReduce?</w:t>
      </w:r>
    </w:p>
    <w:p w14:paraId="38B52F8E" w14:textId="77777777" w:rsidR="001D5EEA" w:rsidRPr="001D5EEA" w:rsidRDefault="001D5EEA">
      <w:pPr>
        <w:numPr>
          <w:ilvl w:val="0"/>
          <w:numId w:val="39"/>
        </w:numPr>
      </w:pPr>
      <w:r w:rsidRPr="001D5EEA">
        <w:t>Processes large datasets efficiently across multiple nodes.</w:t>
      </w:r>
    </w:p>
    <w:p w14:paraId="19EE23B8" w14:textId="77777777" w:rsidR="001D5EEA" w:rsidRPr="001D5EEA" w:rsidRDefault="001D5EEA">
      <w:pPr>
        <w:numPr>
          <w:ilvl w:val="0"/>
          <w:numId w:val="39"/>
        </w:numPr>
      </w:pPr>
      <w:r w:rsidRPr="001D5EEA">
        <w:t xml:space="preserve">Works in a </w:t>
      </w:r>
      <w:r w:rsidRPr="001D5EEA">
        <w:rPr>
          <w:b/>
          <w:bCs/>
        </w:rPr>
        <w:t>fault-tolerant</w:t>
      </w:r>
      <w:r w:rsidRPr="001D5EEA">
        <w:t xml:space="preserve"> and </w:t>
      </w:r>
      <w:r w:rsidRPr="001D5EEA">
        <w:rPr>
          <w:b/>
          <w:bCs/>
        </w:rPr>
        <w:t>scalable</w:t>
      </w:r>
      <w:r w:rsidRPr="001D5EEA">
        <w:t xml:space="preserve"> manner.</w:t>
      </w:r>
    </w:p>
    <w:p w14:paraId="5FDD081C" w14:textId="77777777" w:rsidR="001D5EEA" w:rsidRPr="001D5EEA" w:rsidRDefault="001D5EEA">
      <w:pPr>
        <w:numPr>
          <w:ilvl w:val="0"/>
          <w:numId w:val="39"/>
        </w:numPr>
      </w:pPr>
      <w:r w:rsidRPr="001D5EEA">
        <w:t xml:space="preserve">Handles </w:t>
      </w:r>
      <w:r w:rsidRPr="001D5EEA">
        <w:rPr>
          <w:b/>
          <w:bCs/>
        </w:rPr>
        <w:t>structured, semi-structured, and unstructured</w:t>
      </w:r>
      <w:r w:rsidRPr="001D5EEA">
        <w:t xml:space="preserve"> data.</w:t>
      </w:r>
    </w:p>
    <w:p w14:paraId="3D8CF1D7" w14:textId="77777777" w:rsidR="001D5EEA" w:rsidRPr="001D5EEA" w:rsidRDefault="001D5EEA" w:rsidP="001D5EEA">
      <w:r w:rsidRPr="001D5EEA">
        <w:pict w14:anchorId="514C4D92">
          <v:rect id="_x0000_i1476" style="width:0;height:1.5pt" o:hralign="center" o:hrstd="t" o:hr="t" fillcolor="#a0a0a0" stroked="f"/>
        </w:pict>
      </w:r>
    </w:p>
    <w:p w14:paraId="63268C83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MapReduce Word Count Program</w:t>
      </w:r>
    </w:p>
    <w:p w14:paraId="58E95B66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💡</w:t>
      </w:r>
      <w:r w:rsidRPr="001D5EEA">
        <w:t xml:space="preserve"> A classic MapReduce example that counts the frequency of words in a dataset.</w:t>
      </w:r>
    </w:p>
    <w:p w14:paraId="0B6441C8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Steps in Word Count Program:</w:t>
      </w:r>
    </w:p>
    <w:p w14:paraId="203C5473" w14:textId="29818B95" w:rsidR="001D5EEA" w:rsidRPr="001D5EEA" w:rsidRDefault="001D5EEA" w:rsidP="001D5EEA">
      <w:r w:rsidRPr="001D5EEA">
        <w:t xml:space="preserve">1️ </w:t>
      </w:r>
      <w:r w:rsidRPr="001D5EEA">
        <w:rPr>
          <w:b/>
          <w:bCs/>
        </w:rPr>
        <w:t>Mapper Function:</w:t>
      </w:r>
    </w:p>
    <w:p w14:paraId="45807B7F" w14:textId="77777777" w:rsidR="001D5EEA" w:rsidRPr="001D5EEA" w:rsidRDefault="001D5EEA">
      <w:pPr>
        <w:numPr>
          <w:ilvl w:val="0"/>
          <w:numId w:val="40"/>
        </w:numPr>
      </w:pPr>
      <w:r w:rsidRPr="001D5EEA">
        <w:t>Reads text input and emits key-value pairs (word, 1).</w:t>
      </w:r>
    </w:p>
    <w:p w14:paraId="6D0E880F" w14:textId="69D495F6" w:rsidR="001D5EEA" w:rsidRPr="001D5EEA" w:rsidRDefault="001D5EEA" w:rsidP="001D5EEA">
      <w:r w:rsidRPr="001D5EEA">
        <w:t xml:space="preserve">2️ </w:t>
      </w:r>
      <w:r w:rsidRPr="001D5EEA">
        <w:rPr>
          <w:b/>
          <w:bCs/>
        </w:rPr>
        <w:t>Shuffling &amp; Sorting:</w:t>
      </w:r>
    </w:p>
    <w:p w14:paraId="618687E1" w14:textId="77777777" w:rsidR="001D5EEA" w:rsidRPr="001D5EEA" w:rsidRDefault="001D5EEA">
      <w:pPr>
        <w:numPr>
          <w:ilvl w:val="0"/>
          <w:numId w:val="41"/>
        </w:numPr>
      </w:pPr>
      <w:r w:rsidRPr="001D5EEA">
        <w:t>Groups key-value pairs by words and sorts them.</w:t>
      </w:r>
    </w:p>
    <w:p w14:paraId="0117BA41" w14:textId="1B89FF79" w:rsidR="001D5EEA" w:rsidRPr="001D5EEA" w:rsidRDefault="001D5EEA" w:rsidP="001D5EEA">
      <w:r w:rsidRPr="001D5EEA">
        <w:t xml:space="preserve">3️ </w:t>
      </w:r>
      <w:r w:rsidRPr="001D5EEA">
        <w:rPr>
          <w:b/>
          <w:bCs/>
        </w:rPr>
        <w:t>Reducer Function:</w:t>
      </w:r>
    </w:p>
    <w:p w14:paraId="0650F83A" w14:textId="77777777" w:rsidR="001D5EEA" w:rsidRPr="001D5EEA" w:rsidRDefault="001D5EEA">
      <w:pPr>
        <w:numPr>
          <w:ilvl w:val="0"/>
          <w:numId w:val="42"/>
        </w:numPr>
      </w:pPr>
      <w:r w:rsidRPr="001D5EEA">
        <w:t>Aggregates word counts.</w:t>
      </w:r>
    </w:p>
    <w:p w14:paraId="6B4F8DC7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📌</w:t>
      </w:r>
      <w:r w:rsidRPr="001D5EEA">
        <w:t xml:space="preserve"> </w:t>
      </w:r>
      <w:r w:rsidRPr="001D5EEA">
        <w:rPr>
          <w:b/>
          <w:bCs/>
        </w:rPr>
        <w:t>Example:</w:t>
      </w:r>
    </w:p>
    <w:p w14:paraId="65FF0648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🔹</w:t>
      </w:r>
      <w:r w:rsidRPr="001D5EEA">
        <w:t xml:space="preserve"> </w:t>
      </w:r>
      <w:r w:rsidRPr="001D5EEA">
        <w:rPr>
          <w:b/>
          <w:bCs/>
        </w:rPr>
        <w:t>Input:</w:t>
      </w:r>
    </w:p>
    <w:p w14:paraId="17DA2312" w14:textId="77777777" w:rsidR="001D5EEA" w:rsidRPr="001D5EEA" w:rsidRDefault="001D5EEA" w:rsidP="001D5EEA">
      <w:r w:rsidRPr="001D5EEA">
        <w:t>Hadoop is powerful</w:t>
      </w:r>
    </w:p>
    <w:p w14:paraId="26801DD7" w14:textId="77777777" w:rsidR="001D5EEA" w:rsidRPr="001D5EEA" w:rsidRDefault="001D5EEA" w:rsidP="001D5EEA">
      <w:r w:rsidRPr="001D5EEA">
        <w:t>Hadoop is scalable</w:t>
      </w:r>
    </w:p>
    <w:p w14:paraId="1C0592B4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🔹</w:t>
      </w:r>
      <w:r w:rsidRPr="001D5EEA">
        <w:t xml:space="preserve"> </w:t>
      </w:r>
      <w:r w:rsidRPr="001D5EEA">
        <w:rPr>
          <w:b/>
          <w:bCs/>
        </w:rPr>
        <w:t>Mapper Output (Key-Value Pairs):</w:t>
      </w:r>
    </w:p>
    <w:p w14:paraId="6601DC05" w14:textId="77777777" w:rsidR="001D5EEA" w:rsidRPr="001D5EEA" w:rsidRDefault="001D5EEA" w:rsidP="001D5EEA">
      <w:r w:rsidRPr="001D5EEA">
        <w:t>(Hadoop, 1)</w:t>
      </w:r>
    </w:p>
    <w:p w14:paraId="7062A1D3" w14:textId="77777777" w:rsidR="001D5EEA" w:rsidRPr="001D5EEA" w:rsidRDefault="001D5EEA" w:rsidP="001D5EEA">
      <w:r w:rsidRPr="001D5EEA">
        <w:lastRenderedPageBreak/>
        <w:t>(is, 1)</w:t>
      </w:r>
    </w:p>
    <w:p w14:paraId="12E71F14" w14:textId="77777777" w:rsidR="001D5EEA" w:rsidRPr="001D5EEA" w:rsidRDefault="001D5EEA" w:rsidP="001D5EEA">
      <w:r w:rsidRPr="001D5EEA">
        <w:t>(powerful, 1)</w:t>
      </w:r>
    </w:p>
    <w:p w14:paraId="47A00CD2" w14:textId="77777777" w:rsidR="001D5EEA" w:rsidRPr="001D5EEA" w:rsidRDefault="001D5EEA" w:rsidP="001D5EEA">
      <w:r w:rsidRPr="001D5EEA">
        <w:t>(Hadoop, 1)</w:t>
      </w:r>
    </w:p>
    <w:p w14:paraId="6218A3DC" w14:textId="77777777" w:rsidR="001D5EEA" w:rsidRPr="001D5EEA" w:rsidRDefault="001D5EEA" w:rsidP="001D5EEA">
      <w:r w:rsidRPr="001D5EEA">
        <w:t>(is, 1)</w:t>
      </w:r>
    </w:p>
    <w:p w14:paraId="66532B60" w14:textId="77777777" w:rsidR="001D5EEA" w:rsidRPr="001D5EEA" w:rsidRDefault="001D5EEA" w:rsidP="001D5EEA">
      <w:r w:rsidRPr="001D5EEA">
        <w:t>(scalable, 1)</w:t>
      </w:r>
    </w:p>
    <w:p w14:paraId="1FB3F6C4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🔹</w:t>
      </w:r>
      <w:r w:rsidRPr="001D5EEA">
        <w:t xml:space="preserve"> </w:t>
      </w:r>
      <w:r w:rsidRPr="001D5EEA">
        <w:rPr>
          <w:b/>
          <w:bCs/>
        </w:rPr>
        <w:t>Reducer Output (Final Count):</w:t>
      </w:r>
    </w:p>
    <w:p w14:paraId="4AC9975F" w14:textId="77777777" w:rsidR="001D5EEA" w:rsidRPr="001D5EEA" w:rsidRDefault="001D5EEA" w:rsidP="001D5EEA">
      <w:r w:rsidRPr="001D5EEA">
        <w:t>(Hadoop, 2)</w:t>
      </w:r>
    </w:p>
    <w:p w14:paraId="32C1044F" w14:textId="77777777" w:rsidR="001D5EEA" w:rsidRPr="001D5EEA" w:rsidRDefault="001D5EEA" w:rsidP="001D5EEA">
      <w:r w:rsidRPr="001D5EEA">
        <w:t>(is, 2)</w:t>
      </w:r>
    </w:p>
    <w:p w14:paraId="31CF1AA6" w14:textId="77777777" w:rsidR="001D5EEA" w:rsidRPr="001D5EEA" w:rsidRDefault="001D5EEA" w:rsidP="001D5EEA">
      <w:r w:rsidRPr="001D5EEA">
        <w:t>(powerful, 1)</w:t>
      </w:r>
    </w:p>
    <w:p w14:paraId="713E24DF" w14:textId="77777777" w:rsidR="001D5EEA" w:rsidRPr="001D5EEA" w:rsidRDefault="001D5EEA" w:rsidP="001D5EEA">
      <w:r w:rsidRPr="001D5EEA">
        <w:t>(scalable, 1)</w:t>
      </w:r>
    </w:p>
    <w:p w14:paraId="781985A8" w14:textId="77777777" w:rsidR="001D5EEA" w:rsidRPr="001D5EEA" w:rsidRDefault="001D5EEA" w:rsidP="001D5EEA">
      <w:r w:rsidRPr="001D5EEA">
        <w:pict w14:anchorId="7748BF7D">
          <v:rect id="_x0000_i1477" style="width:0;height:1.5pt" o:hralign="center" o:hrstd="t" o:hr="t" fillcolor="#a0a0a0" stroked="f"/>
        </w:pict>
      </w:r>
    </w:p>
    <w:p w14:paraId="0629679C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YARN (Yet Another Resource Negotiator)</w:t>
      </w:r>
    </w:p>
    <w:p w14:paraId="7D787C99" w14:textId="77777777" w:rsidR="001D5EEA" w:rsidRPr="001D5EEA" w:rsidRDefault="001D5EEA" w:rsidP="001D5EEA">
      <w:r w:rsidRPr="001D5EEA">
        <w:t xml:space="preserve">YARN is Hadoop’s </w:t>
      </w:r>
      <w:r w:rsidRPr="001D5EEA">
        <w:rPr>
          <w:b/>
          <w:bCs/>
        </w:rPr>
        <w:t>resource management framework</w:t>
      </w:r>
      <w:r w:rsidRPr="001D5EEA">
        <w:t xml:space="preserve"> that schedules and manages computing resources.</w:t>
      </w:r>
    </w:p>
    <w:p w14:paraId="1250EAE0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Why YARN?</w:t>
      </w:r>
    </w:p>
    <w:p w14:paraId="454F5F6D" w14:textId="77777777" w:rsidR="001D5EEA" w:rsidRPr="001D5EEA" w:rsidRDefault="001D5EEA">
      <w:pPr>
        <w:numPr>
          <w:ilvl w:val="0"/>
          <w:numId w:val="43"/>
        </w:numPr>
      </w:pPr>
      <w:r w:rsidRPr="001D5EEA">
        <w:rPr>
          <w:b/>
          <w:bCs/>
        </w:rPr>
        <w:t>Decouples resource management from computation.</w:t>
      </w:r>
    </w:p>
    <w:p w14:paraId="110CC074" w14:textId="77777777" w:rsidR="001D5EEA" w:rsidRPr="001D5EEA" w:rsidRDefault="001D5EEA">
      <w:pPr>
        <w:numPr>
          <w:ilvl w:val="0"/>
          <w:numId w:val="43"/>
        </w:numPr>
      </w:pPr>
      <w:r w:rsidRPr="001D5EEA">
        <w:t xml:space="preserve">Supports </w:t>
      </w:r>
      <w:r w:rsidRPr="001D5EEA">
        <w:rPr>
          <w:b/>
          <w:bCs/>
        </w:rPr>
        <w:t>multiple processing frameworks</w:t>
      </w:r>
      <w:r w:rsidRPr="001D5EEA">
        <w:t xml:space="preserve"> (not just MapReduce).</w:t>
      </w:r>
    </w:p>
    <w:p w14:paraId="313FCC2D" w14:textId="77777777" w:rsidR="001D5EEA" w:rsidRPr="001D5EEA" w:rsidRDefault="001D5EEA">
      <w:pPr>
        <w:numPr>
          <w:ilvl w:val="0"/>
          <w:numId w:val="43"/>
        </w:numPr>
      </w:pPr>
      <w:r w:rsidRPr="001D5EEA">
        <w:t xml:space="preserve">Optimizes </w:t>
      </w:r>
      <w:r w:rsidRPr="001D5EEA">
        <w:rPr>
          <w:b/>
          <w:bCs/>
        </w:rPr>
        <w:t>job execution and resource allocation.</w:t>
      </w:r>
    </w:p>
    <w:p w14:paraId="7788B05D" w14:textId="77777777" w:rsidR="001D5EEA" w:rsidRPr="001D5EEA" w:rsidRDefault="001D5EEA" w:rsidP="001D5EEA">
      <w:r w:rsidRPr="001D5EEA">
        <w:pict w14:anchorId="3CE71C5D">
          <v:rect id="_x0000_i1478" style="width:0;height:1.5pt" o:hralign="center" o:hrstd="t" o:hr="t" fillcolor="#a0a0a0" stroked="f"/>
        </w:pict>
      </w:r>
    </w:p>
    <w:p w14:paraId="51E2CDB4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MapReduce Job Workflow</w:t>
      </w:r>
    </w:p>
    <w:p w14:paraId="04FA5E37" w14:textId="59F691D2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How a MapReduce job runs on Hadoop:</w:t>
      </w:r>
      <w:r w:rsidRPr="001D5EEA">
        <w:br/>
        <w:t xml:space="preserve">1️ The </w:t>
      </w:r>
      <w:r w:rsidRPr="001D5EEA">
        <w:rPr>
          <w:b/>
          <w:bCs/>
        </w:rPr>
        <w:t>client submits the job</w:t>
      </w:r>
      <w:r w:rsidRPr="001D5EEA">
        <w:t xml:space="preserve"> to the YARN </w:t>
      </w:r>
      <w:proofErr w:type="spellStart"/>
      <w:r w:rsidRPr="001D5EEA">
        <w:t>ResourceManager</w:t>
      </w:r>
      <w:proofErr w:type="spellEnd"/>
      <w:r w:rsidRPr="001D5EEA">
        <w:t>.</w:t>
      </w:r>
      <w:r w:rsidRPr="001D5EEA">
        <w:br/>
        <w:t xml:space="preserve">2️ The </w:t>
      </w:r>
      <w:proofErr w:type="spellStart"/>
      <w:r w:rsidRPr="001D5EEA">
        <w:rPr>
          <w:b/>
          <w:bCs/>
        </w:rPr>
        <w:t>ResourceManager</w:t>
      </w:r>
      <w:proofErr w:type="spellEnd"/>
      <w:r w:rsidRPr="001D5EEA">
        <w:t xml:space="preserve"> assigns it to an </w:t>
      </w:r>
      <w:proofErr w:type="spellStart"/>
      <w:r w:rsidRPr="001D5EEA">
        <w:rPr>
          <w:b/>
          <w:bCs/>
        </w:rPr>
        <w:t>ApplicationMaster</w:t>
      </w:r>
      <w:proofErr w:type="spellEnd"/>
      <w:r w:rsidRPr="001D5EEA">
        <w:t>.</w:t>
      </w:r>
      <w:r w:rsidRPr="001D5EEA">
        <w:br/>
        <w:t xml:space="preserve">3️ The </w:t>
      </w:r>
      <w:proofErr w:type="spellStart"/>
      <w:r w:rsidRPr="001D5EEA">
        <w:rPr>
          <w:b/>
          <w:bCs/>
        </w:rPr>
        <w:t>ApplicationMaster</w:t>
      </w:r>
      <w:proofErr w:type="spellEnd"/>
      <w:r w:rsidRPr="001D5EEA">
        <w:t xml:space="preserve"> requests resources from </w:t>
      </w:r>
      <w:proofErr w:type="spellStart"/>
      <w:r w:rsidRPr="001D5EEA">
        <w:rPr>
          <w:b/>
          <w:bCs/>
        </w:rPr>
        <w:t>NodeManagers</w:t>
      </w:r>
      <w:proofErr w:type="spellEnd"/>
      <w:r w:rsidRPr="001D5EEA">
        <w:t>.</w:t>
      </w:r>
      <w:r w:rsidRPr="001D5EEA">
        <w:br/>
        <w:t xml:space="preserve">4️ </w:t>
      </w:r>
      <w:r w:rsidRPr="001D5EEA">
        <w:rPr>
          <w:b/>
          <w:bCs/>
        </w:rPr>
        <w:t>Mappers</w:t>
      </w:r>
      <w:r w:rsidRPr="001D5EEA">
        <w:t xml:space="preserve"> process input data and generate intermediate key-value pairs.</w:t>
      </w:r>
      <w:r w:rsidRPr="001D5EEA">
        <w:br/>
        <w:t xml:space="preserve">5️ The </w:t>
      </w:r>
      <w:r w:rsidRPr="001D5EEA">
        <w:rPr>
          <w:b/>
          <w:bCs/>
        </w:rPr>
        <w:t>Reduce tasks</w:t>
      </w:r>
      <w:r w:rsidRPr="001D5EEA">
        <w:t xml:space="preserve"> aggregate results to produce the final output.</w:t>
      </w:r>
      <w:r w:rsidRPr="001D5EEA">
        <w:br/>
        <w:t xml:space="preserve">6️ The output is stored in </w:t>
      </w:r>
      <w:r w:rsidRPr="001D5EEA">
        <w:rPr>
          <w:b/>
          <w:bCs/>
        </w:rPr>
        <w:t>HDFS</w:t>
      </w:r>
      <w:r w:rsidRPr="001D5EEA">
        <w:t>.</w:t>
      </w:r>
    </w:p>
    <w:p w14:paraId="13FD2612" w14:textId="77777777" w:rsidR="001D5EEA" w:rsidRPr="001D5EEA" w:rsidRDefault="001D5EEA" w:rsidP="001D5EEA">
      <w:r w:rsidRPr="001D5EEA">
        <w:pict w14:anchorId="093802AA">
          <v:rect id="_x0000_i1479" style="width:0;height:1.5pt" o:hralign="center" o:hrstd="t" o:hr="t" fillcolor="#a0a0a0" stroked="f"/>
        </w:pict>
      </w:r>
    </w:p>
    <w:p w14:paraId="71AA3BF4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YARN Architecture</w:t>
      </w:r>
    </w:p>
    <w:p w14:paraId="2ACB016B" w14:textId="761A2E3F" w:rsidR="001D5EEA" w:rsidRPr="001D5EEA" w:rsidRDefault="001D5EEA" w:rsidP="001D5EEA">
      <w:r w:rsidRPr="001D5EEA">
        <w:rPr>
          <w:b/>
          <w:bCs/>
        </w:rPr>
        <w:lastRenderedPageBreak/>
        <w:t>Components of YARN:</w:t>
      </w:r>
      <w:r w:rsidRPr="001D5EEA">
        <w:br/>
        <w:t xml:space="preserve">1️ </w:t>
      </w:r>
      <w:proofErr w:type="spellStart"/>
      <w:r w:rsidRPr="001D5EEA">
        <w:rPr>
          <w:b/>
          <w:bCs/>
        </w:rPr>
        <w:t>ResourceManager</w:t>
      </w:r>
      <w:proofErr w:type="spellEnd"/>
      <w:r w:rsidRPr="001D5EEA">
        <w:rPr>
          <w:b/>
          <w:bCs/>
        </w:rPr>
        <w:t xml:space="preserve"> (Master)</w:t>
      </w:r>
      <w:r w:rsidRPr="001D5EEA">
        <w:t xml:space="preserve"> – Allocates cluster resources.</w:t>
      </w:r>
      <w:r w:rsidRPr="001D5EEA">
        <w:br/>
        <w:t xml:space="preserve">2️ </w:t>
      </w:r>
      <w:proofErr w:type="spellStart"/>
      <w:r w:rsidRPr="001D5EEA">
        <w:rPr>
          <w:b/>
          <w:bCs/>
        </w:rPr>
        <w:t>NodeManager</w:t>
      </w:r>
      <w:proofErr w:type="spellEnd"/>
      <w:r w:rsidRPr="001D5EEA">
        <w:rPr>
          <w:b/>
          <w:bCs/>
        </w:rPr>
        <w:t xml:space="preserve"> (Worker Nodes)</w:t>
      </w:r>
      <w:r w:rsidRPr="001D5EEA">
        <w:t xml:space="preserve"> – Manages execution on individual nodes.</w:t>
      </w:r>
      <w:r w:rsidRPr="001D5EEA">
        <w:br/>
        <w:t xml:space="preserve">3️ </w:t>
      </w:r>
      <w:proofErr w:type="spellStart"/>
      <w:r w:rsidRPr="001D5EEA">
        <w:rPr>
          <w:b/>
          <w:bCs/>
        </w:rPr>
        <w:t>ApplicationMaster</w:t>
      </w:r>
      <w:proofErr w:type="spellEnd"/>
      <w:r w:rsidRPr="001D5EEA">
        <w:t xml:space="preserve"> – Oversees execution of a job.</w:t>
      </w:r>
      <w:r w:rsidRPr="001D5EEA">
        <w:br/>
        <w:t xml:space="preserve">4️ </w:t>
      </w:r>
      <w:r w:rsidRPr="001D5EEA">
        <w:rPr>
          <w:b/>
          <w:bCs/>
        </w:rPr>
        <w:t>Container</w:t>
      </w:r>
      <w:r w:rsidRPr="001D5EEA">
        <w:t xml:space="preserve"> – An execution unit where tasks run.</w:t>
      </w:r>
    </w:p>
    <w:p w14:paraId="4902306D" w14:textId="77777777" w:rsidR="001D5EEA" w:rsidRPr="001D5EEA" w:rsidRDefault="001D5EEA" w:rsidP="001D5EEA">
      <w:r w:rsidRPr="001D5EEA">
        <w:pict w14:anchorId="44CAF64B">
          <v:rect id="_x0000_i1480" style="width:0;height:1.5pt" o:hralign="center" o:hrstd="t" o:hr="t" fillcolor="#a0a0a0" stroked="f"/>
        </w:pict>
      </w:r>
    </w:p>
    <w:p w14:paraId="7408952B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Hadoop Ecosystem &amp; Installation</w:t>
      </w:r>
    </w:p>
    <w:p w14:paraId="084F8F15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Hadoop Architecture</w:t>
      </w:r>
    </w:p>
    <w:p w14:paraId="6F30C0DD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Hadoop has a layered architecture with three key components:</w:t>
      </w:r>
    </w:p>
    <w:p w14:paraId="3C63CCE1" w14:textId="77777777" w:rsidR="001D5EEA" w:rsidRPr="001D5EEA" w:rsidRDefault="001D5EEA">
      <w:pPr>
        <w:numPr>
          <w:ilvl w:val="0"/>
          <w:numId w:val="44"/>
        </w:numPr>
      </w:pPr>
      <w:r w:rsidRPr="001D5EEA">
        <w:rPr>
          <w:b/>
          <w:bCs/>
        </w:rPr>
        <w:t>HDFS (Storage Layer)</w:t>
      </w:r>
      <w:r w:rsidRPr="001D5EEA">
        <w:t xml:space="preserve"> – Stores large files across multiple nodes.</w:t>
      </w:r>
    </w:p>
    <w:p w14:paraId="5BB7B179" w14:textId="77777777" w:rsidR="001D5EEA" w:rsidRPr="001D5EEA" w:rsidRDefault="001D5EEA">
      <w:pPr>
        <w:numPr>
          <w:ilvl w:val="0"/>
          <w:numId w:val="44"/>
        </w:numPr>
      </w:pPr>
      <w:r w:rsidRPr="001D5EEA">
        <w:rPr>
          <w:b/>
          <w:bCs/>
        </w:rPr>
        <w:t>YARN (Resource Management Layer)</w:t>
      </w:r>
      <w:r w:rsidRPr="001D5EEA">
        <w:t xml:space="preserve"> – Allocates and manages computing resources.</w:t>
      </w:r>
    </w:p>
    <w:p w14:paraId="312051B7" w14:textId="77777777" w:rsidR="001D5EEA" w:rsidRPr="001D5EEA" w:rsidRDefault="001D5EEA">
      <w:pPr>
        <w:numPr>
          <w:ilvl w:val="0"/>
          <w:numId w:val="44"/>
        </w:numPr>
      </w:pPr>
      <w:r w:rsidRPr="001D5EEA">
        <w:rPr>
          <w:b/>
          <w:bCs/>
        </w:rPr>
        <w:t>MapReduce (Processing Layer)</w:t>
      </w:r>
      <w:r w:rsidRPr="001D5EEA">
        <w:t xml:space="preserve"> – Performs distributed data processing.</w:t>
      </w:r>
    </w:p>
    <w:p w14:paraId="3FEB9C64" w14:textId="77777777" w:rsidR="001D5EEA" w:rsidRPr="001D5EEA" w:rsidRDefault="001D5EEA" w:rsidP="001D5EEA">
      <w:r w:rsidRPr="001D5EEA">
        <w:pict w14:anchorId="3957807A">
          <v:rect id="_x0000_i1481" style="width:0;height:1.5pt" o:hralign="center" o:hrstd="t" o:hr="t" fillcolor="#a0a0a0" stroked="f"/>
        </w:pict>
      </w:r>
    </w:p>
    <w:p w14:paraId="4CDB8A09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Hadoop Ecosystem</w:t>
      </w:r>
    </w:p>
    <w:p w14:paraId="1D4B4FB7" w14:textId="77777777" w:rsidR="001D5EEA" w:rsidRPr="001D5EEA" w:rsidRDefault="001D5EEA" w:rsidP="001D5EEA">
      <w:r w:rsidRPr="001D5EEA">
        <w:t>The Hadoop ecosystem consists of several tools that extend its capabilities:</w:t>
      </w:r>
    </w:p>
    <w:p w14:paraId="6D3DEE27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Data Storage &amp; Processing:</w:t>
      </w:r>
    </w:p>
    <w:p w14:paraId="7BE643BA" w14:textId="77777777" w:rsidR="001D5EEA" w:rsidRPr="001D5EEA" w:rsidRDefault="001D5EEA">
      <w:pPr>
        <w:numPr>
          <w:ilvl w:val="0"/>
          <w:numId w:val="45"/>
        </w:numPr>
      </w:pPr>
      <w:r w:rsidRPr="001D5EEA">
        <w:rPr>
          <w:b/>
          <w:bCs/>
        </w:rPr>
        <w:t>HDFS</w:t>
      </w:r>
      <w:r w:rsidRPr="001D5EEA">
        <w:t xml:space="preserve"> – Distributed File System</w:t>
      </w:r>
    </w:p>
    <w:p w14:paraId="4BC1369F" w14:textId="77777777" w:rsidR="001D5EEA" w:rsidRPr="001D5EEA" w:rsidRDefault="001D5EEA">
      <w:pPr>
        <w:numPr>
          <w:ilvl w:val="0"/>
          <w:numId w:val="45"/>
        </w:numPr>
      </w:pPr>
      <w:r w:rsidRPr="001D5EEA">
        <w:rPr>
          <w:b/>
          <w:bCs/>
        </w:rPr>
        <w:t>HBase</w:t>
      </w:r>
      <w:r w:rsidRPr="001D5EEA">
        <w:t xml:space="preserve"> – NoSQL Database</w:t>
      </w:r>
    </w:p>
    <w:p w14:paraId="4E595BEF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Data Ingestion:</w:t>
      </w:r>
    </w:p>
    <w:p w14:paraId="5528C86C" w14:textId="77777777" w:rsidR="001D5EEA" w:rsidRPr="001D5EEA" w:rsidRDefault="001D5EEA">
      <w:pPr>
        <w:numPr>
          <w:ilvl w:val="0"/>
          <w:numId w:val="46"/>
        </w:numPr>
      </w:pPr>
      <w:r w:rsidRPr="001D5EEA">
        <w:rPr>
          <w:b/>
          <w:bCs/>
        </w:rPr>
        <w:t>Sqoop</w:t>
      </w:r>
      <w:r w:rsidRPr="001D5EEA">
        <w:t xml:space="preserve"> – Transfers data between Hadoop &amp; RDBMS</w:t>
      </w:r>
    </w:p>
    <w:p w14:paraId="189DC6F5" w14:textId="77777777" w:rsidR="001D5EEA" w:rsidRPr="001D5EEA" w:rsidRDefault="001D5EEA">
      <w:pPr>
        <w:numPr>
          <w:ilvl w:val="0"/>
          <w:numId w:val="46"/>
        </w:numPr>
      </w:pPr>
      <w:r w:rsidRPr="001D5EEA">
        <w:rPr>
          <w:b/>
          <w:bCs/>
        </w:rPr>
        <w:t>Flume</w:t>
      </w:r>
      <w:r w:rsidRPr="001D5EEA">
        <w:t xml:space="preserve"> – Ingests streaming data</w:t>
      </w:r>
    </w:p>
    <w:p w14:paraId="77E651CF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Data Processing:</w:t>
      </w:r>
    </w:p>
    <w:p w14:paraId="59DD63DD" w14:textId="77777777" w:rsidR="001D5EEA" w:rsidRPr="001D5EEA" w:rsidRDefault="001D5EEA">
      <w:pPr>
        <w:numPr>
          <w:ilvl w:val="0"/>
          <w:numId w:val="47"/>
        </w:numPr>
      </w:pPr>
      <w:r w:rsidRPr="001D5EEA">
        <w:rPr>
          <w:b/>
          <w:bCs/>
        </w:rPr>
        <w:t>MapReduce</w:t>
      </w:r>
      <w:r w:rsidRPr="001D5EEA">
        <w:t xml:space="preserve"> – Batch processing framework</w:t>
      </w:r>
    </w:p>
    <w:p w14:paraId="1D4D0442" w14:textId="77777777" w:rsidR="001D5EEA" w:rsidRPr="001D5EEA" w:rsidRDefault="001D5EEA">
      <w:pPr>
        <w:numPr>
          <w:ilvl w:val="0"/>
          <w:numId w:val="47"/>
        </w:numPr>
      </w:pPr>
      <w:r w:rsidRPr="001D5EEA">
        <w:rPr>
          <w:b/>
          <w:bCs/>
        </w:rPr>
        <w:t>Apache Pig</w:t>
      </w:r>
      <w:r w:rsidRPr="001D5EEA">
        <w:t xml:space="preserve"> – High-level scripting for Hadoop</w:t>
      </w:r>
    </w:p>
    <w:p w14:paraId="2EA90BD4" w14:textId="77777777" w:rsidR="001D5EEA" w:rsidRPr="001D5EEA" w:rsidRDefault="001D5EEA">
      <w:pPr>
        <w:numPr>
          <w:ilvl w:val="0"/>
          <w:numId w:val="47"/>
        </w:numPr>
      </w:pPr>
      <w:r w:rsidRPr="001D5EEA">
        <w:rPr>
          <w:b/>
          <w:bCs/>
        </w:rPr>
        <w:t>Apache Hive</w:t>
      </w:r>
      <w:r w:rsidRPr="001D5EEA">
        <w:t xml:space="preserve"> – SQL-like querying</w:t>
      </w:r>
    </w:p>
    <w:p w14:paraId="2637922B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Workflow &amp; Resource Management:</w:t>
      </w:r>
    </w:p>
    <w:p w14:paraId="3CEF4068" w14:textId="77777777" w:rsidR="001D5EEA" w:rsidRPr="001D5EEA" w:rsidRDefault="001D5EEA">
      <w:pPr>
        <w:numPr>
          <w:ilvl w:val="0"/>
          <w:numId w:val="48"/>
        </w:numPr>
      </w:pPr>
      <w:r w:rsidRPr="001D5EEA">
        <w:rPr>
          <w:b/>
          <w:bCs/>
        </w:rPr>
        <w:t>YARN</w:t>
      </w:r>
      <w:r w:rsidRPr="001D5EEA">
        <w:t xml:space="preserve"> – Resource Management</w:t>
      </w:r>
    </w:p>
    <w:p w14:paraId="4186A5E1" w14:textId="77777777" w:rsidR="001D5EEA" w:rsidRPr="001D5EEA" w:rsidRDefault="001D5EEA">
      <w:pPr>
        <w:numPr>
          <w:ilvl w:val="0"/>
          <w:numId w:val="48"/>
        </w:numPr>
      </w:pPr>
      <w:r w:rsidRPr="001D5EEA">
        <w:rPr>
          <w:b/>
          <w:bCs/>
        </w:rPr>
        <w:t>Oozie</w:t>
      </w:r>
      <w:r w:rsidRPr="001D5EEA">
        <w:t xml:space="preserve"> – Workflow Scheduling</w:t>
      </w:r>
    </w:p>
    <w:p w14:paraId="6596893E" w14:textId="77777777" w:rsidR="001D5EEA" w:rsidRPr="001D5EEA" w:rsidRDefault="001D5EEA" w:rsidP="001D5EEA">
      <w:r w:rsidRPr="001D5EEA">
        <w:pict w14:anchorId="6CE88B01">
          <v:rect id="_x0000_i1482" style="width:0;height:1.5pt" o:hralign="center" o:hrstd="t" o:hr="t" fillcolor="#a0a0a0" stroked="f"/>
        </w:pict>
      </w:r>
    </w:p>
    <w:p w14:paraId="5B1C0DED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lastRenderedPageBreak/>
        <w:t>Hadoop Cluster Mode</w:t>
      </w:r>
    </w:p>
    <w:p w14:paraId="5E4F2758" w14:textId="59022DC4" w:rsidR="001D5EEA" w:rsidRPr="001D5EEA" w:rsidRDefault="001D5EEA" w:rsidP="001D5EEA">
      <w:r w:rsidRPr="001D5EEA">
        <w:t>Hadoop can be deployed in different modes:</w:t>
      </w:r>
      <w:r w:rsidRPr="001D5EEA">
        <w:br/>
        <w:t xml:space="preserve">1️ </w:t>
      </w:r>
      <w:r w:rsidRPr="001D5EEA">
        <w:rPr>
          <w:b/>
          <w:bCs/>
        </w:rPr>
        <w:t>Standalone Mode</w:t>
      </w:r>
      <w:r w:rsidRPr="001D5EEA">
        <w:t xml:space="preserve"> – Runs on a single machine (for testing).</w:t>
      </w:r>
      <w:r w:rsidRPr="001D5EEA">
        <w:br/>
        <w:t xml:space="preserve">2️ </w:t>
      </w:r>
      <w:r w:rsidRPr="001D5EEA">
        <w:rPr>
          <w:b/>
          <w:bCs/>
        </w:rPr>
        <w:t>Pseudo-Distributed Mode</w:t>
      </w:r>
      <w:r w:rsidRPr="001D5EEA">
        <w:t xml:space="preserve"> – Simulates a cluster on a single machine.</w:t>
      </w:r>
      <w:r w:rsidRPr="001D5EEA">
        <w:br/>
        <w:t xml:space="preserve">3️ </w:t>
      </w:r>
      <w:r w:rsidRPr="001D5EEA">
        <w:rPr>
          <w:b/>
          <w:bCs/>
        </w:rPr>
        <w:t>Fully Distributed Mode</w:t>
      </w:r>
      <w:r w:rsidRPr="001D5EEA">
        <w:t xml:space="preserve"> – Runs on multiple machines (production).</w:t>
      </w:r>
    </w:p>
    <w:p w14:paraId="1DA54A8A" w14:textId="77777777" w:rsidR="001D5EEA" w:rsidRPr="001D5EEA" w:rsidRDefault="001D5EEA" w:rsidP="001D5EEA">
      <w:r w:rsidRPr="001D5EEA">
        <w:pict w14:anchorId="30299888">
          <v:rect id="_x0000_i1483" style="width:0;height:1.5pt" o:hralign="center" o:hrstd="t" o:hr="t" fillcolor="#a0a0a0" stroked="f"/>
        </w:pict>
      </w:r>
    </w:p>
    <w:p w14:paraId="6929555D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Hadoop Installation</w:t>
      </w:r>
    </w:p>
    <w:p w14:paraId="71BCCAB1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📌</w:t>
      </w:r>
      <w:r w:rsidRPr="001D5EEA">
        <w:t xml:space="preserve"> </w:t>
      </w:r>
      <w:r w:rsidRPr="001D5EEA">
        <w:rPr>
          <w:b/>
          <w:bCs/>
        </w:rPr>
        <w:t>Basic Steps to Install Hadoop:</w:t>
      </w:r>
    </w:p>
    <w:p w14:paraId="72B8D671" w14:textId="77777777" w:rsidR="001D5EEA" w:rsidRPr="001D5EEA" w:rsidRDefault="001D5EEA">
      <w:pPr>
        <w:numPr>
          <w:ilvl w:val="0"/>
          <w:numId w:val="49"/>
        </w:numPr>
      </w:pPr>
      <w:r w:rsidRPr="001D5EEA">
        <w:t xml:space="preserve">Install </w:t>
      </w:r>
      <w:r w:rsidRPr="001D5EEA">
        <w:rPr>
          <w:b/>
          <w:bCs/>
        </w:rPr>
        <w:t>Java</w:t>
      </w:r>
      <w:r w:rsidRPr="001D5EEA">
        <w:t xml:space="preserve"> (JDK).</w:t>
      </w:r>
    </w:p>
    <w:p w14:paraId="3807ADDA" w14:textId="77777777" w:rsidR="001D5EEA" w:rsidRPr="001D5EEA" w:rsidRDefault="001D5EEA">
      <w:pPr>
        <w:numPr>
          <w:ilvl w:val="0"/>
          <w:numId w:val="49"/>
        </w:numPr>
      </w:pPr>
      <w:r w:rsidRPr="001D5EEA">
        <w:t xml:space="preserve">Download &amp; extract </w:t>
      </w:r>
      <w:r w:rsidRPr="001D5EEA">
        <w:rPr>
          <w:b/>
          <w:bCs/>
        </w:rPr>
        <w:t>Hadoop binaries</w:t>
      </w:r>
      <w:r w:rsidRPr="001D5EEA">
        <w:t>.</w:t>
      </w:r>
    </w:p>
    <w:p w14:paraId="19A56754" w14:textId="77777777" w:rsidR="001D5EEA" w:rsidRPr="001D5EEA" w:rsidRDefault="001D5EEA">
      <w:pPr>
        <w:numPr>
          <w:ilvl w:val="0"/>
          <w:numId w:val="49"/>
        </w:numPr>
      </w:pPr>
      <w:r w:rsidRPr="001D5EEA">
        <w:t xml:space="preserve">Configure </w:t>
      </w:r>
      <w:r w:rsidRPr="001D5EEA">
        <w:rPr>
          <w:b/>
          <w:bCs/>
        </w:rPr>
        <w:t>core-site.xml, hdfs-site.xml, yarn-site.xml</w:t>
      </w:r>
      <w:r w:rsidRPr="001D5EEA">
        <w:t>.</w:t>
      </w:r>
    </w:p>
    <w:p w14:paraId="7979C0E7" w14:textId="77777777" w:rsidR="001D5EEA" w:rsidRPr="001D5EEA" w:rsidRDefault="001D5EEA">
      <w:pPr>
        <w:numPr>
          <w:ilvl w:val="0"/>
          <w:numId w:val="49"/>
        </w:numPr>
      </w:pPr>
      <w:r w:rsidRPr="001D5EEA">
        <w:t xml:space="preserve">Format </w:t>
      </w:r>
      <w:r w:rsidRPr="001D5EEA">
        <w:rPr>
          <w:b/>
          <w:bCs/>
        </w:rPr>
        <w:t>HDFS</w:t>
      </w:r>
      <w:r w:rsidRPr="001D5EEA">
        <w:t xml:space="preserve"> and start Hadoop services.</w:t>
      </w:r>
    </w:p>
    <w:p w14:paraId="4EEA5162" w14:textId="77777777" w:rsidR="001D5EEA" w:rsidRPr="001D5EEA" w:rsidRDefault="001D5EEA">
      <w:pPr>
        <w:numPr>
          <w:ilvl w:val="0"/>
          <w:numId w:val="49"/>
        </w:numPr>
      </w:pPr>
      <w:r w:rsidRPr="001D5EEA">
        <w:t>Verify installation with basic commands (</w:t>
      </w:r>
      <w:proofErr w:type="spellStart"/>
      <w:r w:rsidRPr="001D5EEA">
        <w:t>hadoop</w:t>
      </w:r>
      <w:proofErr w:type="spellEnd"/>
      <w:r w:rsidRPr="001D5EEA">
        <w:t xml:space="preserve"> fs -ls /).</w:t>
      </w:r>
    </w:p>
    <w:p w14:paraId="0E40F2FF" w14:textId="77777777" w:rsidR="001D5EEA" w:rsidRPr="001D5EEA" w:rsidRDefault="001D5EEA" w:rsidP="001D5EEA">
      <w:r w:rsidRPr="001D5EEA">
        <w:pict w14:anchorId="46CD53ED">
          <v:rect id="_x0000_i1484" style="width:0;height:1.5pt" o:hralign="center" o:hrstd="t" o:hr="t" fillcolor="#a0a0a0" stroked="f"/>
        </w:pict>
      </w:r>
    </w:p>
    <w:p w14:paraId="6CB6E4AB" w14:textId="77777777" w:rsidR="001D5EEA" w:rsidRPr="001D5EEA" w:rsidRDefault="001D5EEA" w:rsidP="001D5EEA">
      <w:pPr>
        <w:rPr>
          <w:b/>
          <w:bCs/>
        </w:rPr>
      </w:pPr>
      <w:r w:rsidRPr="001D5EEA">
        <w:rPr>
          <w:rFonts w:ascii="Segoe UI Emoji" w:hAnsi="Segoe UI Emoji" w:cs="Segoe UI Emoji"/>
          <w:b/>
          <w:bCs/>
        </w:rPr>
        <w:t>🔹</w:t>
      </w:r>
      <w:r w:rsidRPr="001D5EEA">
        <w:rPr>
          <w:b/>
          <w:bCs/>
        </w:rPr>
        <w:t xml:space="preserve"> MapReduce Examples</w:t>
      </w:r>
    </w:p>
    <w:p w14:paraId="3F6F71A0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Weather Data Set Analysis</w:t>
      </w:r>
    </w:p>
    <w:p w14:paraId="3166EA8E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Objective:</w:t>
      </w:r>
      <w:r w:rsidRPr="001D5EEA">
        <w:t xml:space="preserve"> </w:t>
      </w:r>
      <w:proofErr w:type="spellStart"/>
      <w:r w:rsidRPr="001D5EEA">
        <w:t>Analyze</w:t>
      </w:r>
      <w:proofErr w:type="spellEnd"/>
      <w:r w:rsidRPr="001D5EEA">
        <w:t xml:space="preserve"> temperature trends from historical weather data.</w:t>
      </w:r>
    </w:p>
    <w:p w14:paraId="544124D9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📌</w:t>
      </w:r>
      <w:r w:rsidRPr="001D5EEA">
        <w:t xml:space="preserve"> </w:t>
      </w:r>
      <w:r w:rsidRPr="001D5EEA">
        <w:rPr>
          <w:b/>
          <w:bCs/>
        </w:rPr>
        <w:t>Process:</w:t>
      </w:r>
    </w:p>
    <w:p w14:paraId="622F7BCF" w14:textId="77777777" w:rsidR="001D5EEA" w:rsidRPr="001D5EEA" w:rsidRDefault="001D5EEA">
      <w:pPr>
        <w:numPr>
          <w:ilvl w:val="0"/>
          <w:numId w:val="50"/>
        </w:numPr>
      </w:pPr>
      <w:r w:rsidRPr="001D5EEA">
        <w:rPr>
          <w:b/>
          <w:bCs/>
        </w:rPr>
        <w:t>Mapper:</w:t>
      </w:r>
      <w:r w:rsidRPr="001D5EEA">
        <w:t xml:space="preserve"> Extracts temperature data from records.</w:t>
      </w:r>
    </w:p>
    <w:p w14:paraId="52ADB261" w14:textId="77777777" w:rsidR="001D5EEA" w:rsidRPr="001D5EEA" w:rsidRDefault="001D5EEA">
      <w:pPr>
        <w:numPr>
          <w:ilvl w:val="0"/>
          <w:numId w:val="50"/>
        </w:numPr>
      </w:pPr>
      <w:r w:rsidRPr="001D5EEA">
        <w:rPr>
          <w:b/>
          <w:bCs/>
        </w:rPr>
        <w:t>Reducer:</w:t>
      </w:r>
      <w:r w:rsidRPr="001D5EEA">
        <w:t xml:space="preserve"> Computes </w:t>
      </w:r>
      <w:r w:rsidRPr="001D5EEA">
        <w:rPr>
          <w:b/>
          <w:bCs/>
        </w:rPr>
        <w:t>max/min temperatures</w:t>
      </w:r>
      <w:r w:rsidRPr="001D5EEA">
        <w:t xml:space="preserve"> per year.</w:t>
      </w:r>
    </w:p>
    <w:p w14:paraId="6CA10894" w14:textId="77777777" w:rsidR="001D5EEA" w:rsidRPr="001D5EEA" w:rsidRDefault="001D5EEA" w:rsidP="001D5EEA">
      <w:r w:rsidRPr="001D5EEA">
        <w:rPr>
          <w:b/>
          <w:bCs/>
        </w:rPr>
        <w:t>Example Output:</w:t>
      </w:r>
    </w:p>
    <w:p w14:paraId="392910A4" w14:textId="77777777" w:rsidR="001D5EEA" w:rsidRPr="001D5EEA" w:rsidRDefault="001D5EEA" w:rsidP="001D5EEA">
      <w:r w:rsidRPr="001D5EEA">
        <w:t>(2010, 35°C)</w:t>
      </w:r>
    </w:p>
    <w:p w14:paraId="77704189" w14:textId="77777777" w:rsidR="001D5EEA" w:rsidRPr="001D5EEA" w:rsidRDefault="001D5EEA" w:rsidP="001D5EEA">
      <w:r w:rsidRPr="001D5EEA">
        <w:t>(2011, 38°C)</w:t>
      </w:r>
    </w:p>
    <w:p w14:paraId="288F1C6F" w14:textId="77777777" w:rsidR="001D5EEA" w:rsidRPr="001D5EEA" w:rsidRDefault="001D5EEA" w:rsidP="001D5EEA">
      <w:r w:rsidRPr="001D5EEA">
        <w:t>(2012, 37°C)</w:t>
      </w:r>
    </w:p>
    <w:p w14:paraId="154284F3" w14:textId="77777777" w:rsidR="001D5EEA" w:rsidRPr="001D5EEA" w:rsidRDefault="001D5EEA" w:rsidP="001D5EEA">
      <w:r w:rsidRPr="001D5EEA">
        <w:pict w14:anchorId="4E197F9E">
          <v:rect id="_x0000_i1485" style="width:0;height:1.5pt" o:hralign="center" o:hrstd="t" o:hr="t" fillcolor="#a0a0a0" stroked="f"/>
        </w:pict>
      </w:r>
    </w:p>
    <w:p w14:paraId="33F321B7" w14:textId="77777777" w:rsidR="001D5EEA" w:rsidRPr="001D5EEA" w:rsidRDefault="001D5EEA" w:rsidP="001D5EEA">
      <w:pPr>
        <w:rPr>
          <w:b/>
          <w:bCs/>
        </w:rPr>
      </w:pPr>
      <w:r w:rsidRPr="001D5EEA">
        <w:rPr>
          <w:b/>
          <w:bCs/>
        </w:rPr>
        <w:t>MapReduce Last.FM Example</w:t>
      </w:r>
    </w:p>
    <w:p w14:paraId="11612F3E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✅</w:t>
      </w:r>
      <w:r w:rsidRPr="001D5EEA">
        <w:t xml:space="preserve"> </w:t>
      </w:r>
      <w:r w:rsidRPr="001D5EEA">
        <w:rPr>
          <w:b/>
          <w:bCs/>
        </w:rPr>
        <w:t>Objective:</w:t>
      </w:r>
      <w:r w:rsidRPr="001D5EEA">
        <w:t xml:space="preserve"> </w:t>
      </w:r>
      <w:proofErr w:type="spellStart"/>
      <w:r w:rsidRPr="001D5EEA">
        <w:t>Analyze</w:t>
      </w:r>
      <w:proofErr w:type="spellEnd"/>
      <w:r w:rsidRPr="001D5EEA">
        <w:t xml:space="preserve"> song play counts from </w:t>
      </w:r>
      <w:r w:rsidRPr="001D5EEA">
        <w:rPr>
          <w:b/>
          <w:bCs/>
        </w:rPr>
        <w:t>Last.FM music streaming data</w:t>
      </w:r>
      <w:r w:rsidRPr="001D5EEA">
        <w:t>.</w:t>
      </w:r>
    </w:p>
    <w:p w14:paraId="585E151E" w14:textId="77777777" w:rsidR="001D5EEA" w:rsidRPr="001D5EEA" w:rsidRDefault="001D5EEA" w:rsidP="001D5EEA">
      <w:r w:rsidRPr="001D5EEA">
        <w:rPr>
          <w:rFonts w:ascii="Segoe UI Emoji" w:hAnsi="Segoe UI Emoji" w:cs="Segoe UI Emoji"/>
        </w:rPr>
        <w:t>📌</w:t>
      </w:r>
      <w:r w:rsidRPr="001D5EEA">
        <w:t xml:space="preserve"> </w:t>
      </w:r>
      <w:r w:rsidRPr="001D5EEA">
        <w:rPr>
          <w:b/>
          <w:bCs/>
        </w:rPr>
        <w:t>Process:</w:t>
      </w:r>
    </w:p>
    <w:p w14:paraId="2C5D178F" w14:textId="77777777" w:rsidR="001D5EEA" w:rsidRPr="001D5EEA" w:rsidRDefault="001D5EEA">
      <w:pPr>
        <w:numPr>
          <w:ilvl w:val="0"/>
          <w:numId w:val="51"/>
        </w:numPr>
      </w:pPr>
      <w:r w:rsidRPr="001D5EEA">
        <w:rPr>
          <w:b/>
          <w:bCs/>
        </w:rPr>
        <w:lastRenderedPageBreak/>
        <w:t>Mapper:</w:t>
      </w:r>
      <w:r w:rsidRPr="001D5EEA">
        <w:t xml:space="preserve"> Extracts song &amp; play count from logs.</w:t>
      </w:r>
    </w:p>
    <w:p w14:paraId="0A5DA5DD" w14:textId="77777777" w:rsidR="001D5EEA" w:rsidRPr="001D5EEA" w:rsidRDefault="001D5EEA">
      <w:pPr>
        <w:numPr>
          <w:ilvl w:val="0"/>
          <w:numId w:val="51"/>
        </w:numPr>
      </w:pPr>
      <w:r w:rsidRPr="001D5EEA">
        <w:rPr>
          <w:b/>
          <w:bCs/>
        </w:rPr>
        <w:t>Reducer:</w:t>
      </w:r>
      <w:r w:rsidRPr="001D5EEA">
        <w:t xml:space="preserve"> Aggregates play counts per song.</w:t>
      </w:r>
    </w:p>
    <w:p w14:paraId="45B0CBC1" w14:textId="77777777" w:rsidR="001D5EEA" w:rsidRPr="001D5EEA" w:rsidRDefault="001D5EEA" w:rsidP="001D5EEA">
      <w:r w:rsidRPr="001D5EEA">
        <w:rPr>
          <w:b/>
          <w:bCs/>
        </w:rPr>
        <w:t>Example Output:</w:t>
      </w:r>
    </w:p>
    <w:p w14:paraId="0147F9BF" w14:textId="77777777" w:rsidR="001D5EEA" w:rsidRPr="001D5EEA" w:rsidRDefault="001D5EEA" w:rsidP="001D5EEA">
      <w:r w:rsidRPr="001D5EEA">
        <w:t>(Imagine Dragons - Believer, 15000 plays)</w:t>
      </w:r>
    </w:p>
    <w:p w14:paraId="4144B92D" w14:textId="77777777" w:rsidR="001D5EEA" w:rsidRPr="001D5EEA" w:rsidRDefault="001D5EEA" w:rsidP="001D5EEA">
      <w:r w:rsidRPr="001D5EEA">
        <w:t>(Coldplay - Fix You, 12000 plays)</w:t>
      </w:r>
    </w:p>
    <w:p w14:paraId="6A91B640" w14:textId="0583D7C2" w:rsidR="001D5EEA" w:rsidRDefault="001D5EEA">
      <w:pPr>
        <w:rPr>
          <w:b/>
          <w:bCs/>
        </w:rPr>
      </w:pPr>
      <w:r>
        <w:rPr>
          <w:b/>
          <w:bCs/>
        </w:rPr>
        <w:br w:type="page"/>
      </w:r>
    </w:p>
    <w:p w14:paraId="37B57705" w14:textId="4FE90729" w:rsidR="00265FA6" w:rsidRPr="00265FA6" w:rsidRDefault="00265FA6" w:rsidP="00265FA6">
      <w:pPr>
        <w:pStyle w:val="Heading1"/>
      </w:pPr>
      <w:bookmarkStart w:id="8" w:name="_Toc193404089"/>
      <w:r w:rsidRPr="00265FA6">
        <w:lastRenderedPageBreak/>
        <w:t>Data Ingestion Tools</w:t>
      </w:r>
      <w:bookmarkEnd w:id="8"/>
    </w:p>
    <w:p w14:paraId="47A3DBD9" w14:textId="77777777" w:rsidR="00265FA6" w:rsidRPr="00265FA6" w:rsidRDefault="00265FA6" w:rsidP="00265FA6">
      <w:r w:rsidRPr="00265FA6">
        <w:t xml:space="preserve">Big Data systems require </w:t>
      </w:r>
      <w:r w:rsidRPr="00265FA6">
        <w:rPr>
          <w:b/>
          <w:bCs/>
        </w:rPr>
        <w:t>data ingestion</w:t>
      </w:r>
      <w:r w:rsidRPr="00265FA6">
        <w:t xml:space="preserve"> tools to transfer data from different sources into Hadoop. Two popular tools for this are </w:t>
      </w:r>
      <w:r w:rsidRPr="00265FA6">
        <w:rPr>
          <w:b/>
          <w:bCs/>
        </w:rPr>
        <w:t>Apache Sqoop</w:t>
      </w:r>
      <w:r w:rsidRPr="00265FA6">
        <w:t xml:space="preserve"> (for structured data) and </w:t>
      </w:r>
      <w:r w:rsidRPr="00265FA6">
        <w:rPr>
          <w:b/>
          <w:bCs/>
        </w:rPr>
        <w:t>Apache Flume</w:t>
      </w:r>
      <w:r w:rsidRPr="00265FA6">
        <w:t xml:space="preserve"> (for streaming data).</w:t>
      </w:r>
    </w:p>
    <w:p w14:paraId="7435F649" w14:textId="77777777" w:rsidR="00265FA6" w:rsidRPr="00265FA6" w:rsidRDefault="00265FA6" w:rsidP="00265FA6">
      <w:r w:rsidRPr="00265FA6">
        <w:pict w14:anchorId="0560B4C0">
          <v:rect id="_x0000_i1658" style="width:0;height:1.5pt" o:hralign="center" o:hrstd="t" o:hr="t" fillcolor="#a0a0a0" stroked="f"/>
        </w:pict>
      </w:r>
    </w:p>
    <w:p w14:paraId="55364248" w14:textId="77777777" w:rsidR="00265FA6" w:rsidRPr="00265FA6" w:rsidRDefault="00265FA6" w:rsidP="00265FA6">
      <w:pPr>
        <w:rPr>
          <w:b/>
          <w:bCs/>
        </w:rPr>
      </w:pPr>
      <w:r w:rsidRPr="00265FA6">
        <w:rPr>
          <w:rFonts w:ascii="Segoe UI Emoji" w:hAnsi="Segoe UI Emoji" w:cs="Segoe UI Emoji"/>
          <w:b/>
          <w:bCs/>
        </w:rPr>
        <w:t>🔹</w:t>
      </w:r>
      <w:r w:rsidRPr="00265FA6">
        <w:rPr>
          <w:b/>
          <w:bCs/>
        </w:rPr>
        <w:t xml:space="preserve"> Apache Sqoop</w:t>
      </w:r>
    </w:p>
    <w:p w14:paraId="1D99B66D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What is Sqoop?</w:t>
      </w:r>
    </w:p>
    <w:p w14:paraId="2CF82726" w14:textId="77777777" w:rsidR="00265FA6" w:rsidRPr="00265FA6" w:rsidRDefault="00265FA6" w:rsidP="00265FA6">
      <w:r w:rsidRPr="00265FA6">
        <w:t xml:space="preserve">Apache Sqoop is a </w:t>
      </w:r>
      <w:r w:rsidRPr="00265FA6">
        <w:rPr>
          <w:b/>
          <w:bCs/>
        </w:rPr>
        <w:t>data transfer tool</w:t>
      </w:r>
      <w:r w:rsidRPr="00265FA6">
        <w:t xml:space="preserve"> that efficiently moves </w:t>
      </w:r>
      <w:r w:rsidRPr="00265FA6">
        <w:rPr>
          <w:b/>
          <w:bCs/>
        </w:rPr>
        <w:t>structured data</w:t>
      </w:r>
      <w:r w:rsidRPr="00265FA6">
        <w:t xml:space="preserve"> between </w:t>
      </w:r>
      <w:r w:rsidRPr="00265FA6">
        <w:rPr>
          <w:b/>
          <w:bCs/>
        </w:rPr>
        <w:t>relational databases (RDBMS) and Hadoop (HDFS, Hive, HBase, etc.)</w:t>
      </w:r>
      <w:r w:rsidRPr="00265FA6">
        <w:t>.</w:t>
      </w:r>
    </w:p>
    <w:p w14:paraId="4702B572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💡</w:t>
      </w:r>
      <w:r w:rsidRPr="00265FA6">
        <w:t xml:space="preserve"> </w:t>
      </w:r>
      <w:r w:rsidRPr="00265FA6">
        <w:rPr>
          <w:b/>
          <w:bCs/>
        </w:rPr>
        <w:t>Why Sqoop?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Automates bulk data transfers between Hadoop &amp; databases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Supports data import/export from </w:t>
      </w:r>
      <w:r w:rsidRPr="00265FA6">
        <w:rPr>
          <w:b/>
          <w:bCs/>
        </w:rPr>
        <w:t>MySQL, PostgreSQL, Oracle, etc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Optimized for </w:t>
      </w:r>
      <w:r w:rsidRPr="00265FA6">
        <w:rPr>
          <w:b/>
          <w:bCs/>
        </w:rPr>
        <w:t>parallel processing</w:t>
      </w:r>
      <w:r w:rsidRPr="00265FA6">
        <w:t xml:space="preserve"> using MapReduce.</w:t>
      </w:r>
    </w:p>
    <w:p w14:paraId="4DF7ABAF" w14:textId="77777777" w:rsidR="00265FA6" w:rsidRPr="00265FA6" w:rsidRDefault="00265FA6" w:rsidP="00265FA6">
      <w:r w:rsidRPr="00265FA6">
        <w:pict w14:anchorId="6A02D91A">
          <v:rect id="_x0000_i1659" style="width:0;height:1.5pt" o:hralign="center" o:hrstd="t" o:hr="t" fillcolor="#a0a0a0" stroked="f"/>
        </w:pict>
      </w:r>
    </w:p>
    <w:p w14:paraId="3182272D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Features of Sqoop</w:t>
      </w:r>
    </w:p>
    <w:p w14:paraId="6925B194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Efficient Data Transfer</w:t>
      </w:r>
      <w:r w:rsidRPr="00265FA6">
        <w:t xml:space="preserve"> – Uses </w:t>
      </w:r>
      <w:r w:rsidRPr="00265FA6">
        <w:rPr>
          <w:b/>
          <w:bCs/>
        </w:rPr>
        <w:t>parallelization</w:t>
      </w:r>
      <w:r w:rsidRPr="00265FA6">
        <w:t xml:space="preserve"> for fast imports/exports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Data Compression</w:t>
      </w:r>
      <w:r w:rsidRPr="00265FA6">
        <w:t xml:space="preserve"> – Supports </w:t>
      </w:r>
      <w:proofErr w:type="spellStart"/>
      <w:r w:rsidRPr="00265FA6">
        <w:t>gzip</w:t>
      </w:r>
      <w:proofErr w:type="spellEnd"/>
      <w:r w:rsidRPr="00265FA6">
        <w:t>, bzip2 compression for efficiency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Incremental Import</w:t>
      </w:r>
      <w:r w:rsidRPr="00265FA6">
        <w:t xml:space="preserve"> – Imports only </w:t>
      </w:r>
      <w:r w:rsidRPr="00265FA6">
        <w:rPr>
          <w:b/>
          <w:bCs/>
        </w:rPr>
        <w:t>new or updated records</w:t>
      </w:r>
      <w:r w:rsidRPr="00265FA6">
        <w:t>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Export Capabilities</w:t>
      </w:r>
      <w:r w:rsidRPr="00265FA6">
        <w:t xml:space="preserve"> – Moves processed data back to relational databases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Hadoop Integration</w:t>
      </w:r>
      <w:r w:rsidRPr="00265FA6">
        <w:t xml:space="preserve"> – Works with </w:t>
      </w:r>
      <w:r w:rsidRPr="00265FA6">
        <w:rPr>
          <w:b/>
          <w:bCs/>
        </w:rPr>
        <w:t>HDFS, Hive, HBase</w:t>
      </w:r>
      <w:r w:rsidRPr="00265FA6">
        <w:t>.</w:t>
      </w:r>
    </w:p>
    <w:p w14:paraId="661A5880" w14:textId="77777777" w:rsidR="00265FA6" w:rsidRPr="00265FA6" w:rsidRDefault="00265FA6" w:rsidP="00265FA6">
      <w:r w:rsidRPr="00265FA6">
        <w:pict w14:anchorId="0A4FB2DC">
          <v:rect id="_x0000_i1660" style="width:0;height:1.5pt" o:hralign="center" o:hrstd="t" o:hr="t" fillcolor="#a0a0a0" stroked="f"/>
        </w:pict>
      </w:r>
    </w:p>
    <w:p w14:paraId="1BC20942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Sqoop Architecture</w:t>
      </w:r>
    </w:p>
    <w:p w14:paraId="7DE9EBE2" w14:textId="5A82343A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How Sqoop Works:</w:t>
      </w:r>
      <w:r w:rsidRPr="00265FA6">
        <w:br/>
        <w:t xml:space="preserve">1️ </w:t>
      </w:r>
      <w:r w:rsidRPr="00265FA6">
        <w:rPr>
          <w:b/>
          <w:bCs/>
        </w:rPr>
        <w:t>Client</w:t>
      </w:r>
      <w:r w:rsidRPr="00265FA6">
        <w:t xml:space="preserve"> sends a request to transfer data.</w:t>
      </w:r>
      <w:r w:rsidRPr="00265FA6">
        <w:br/>
        <w:t xml:space="preserve">2️ </w:t>
      </w:r>
      <w:r w:rsidRPr="00265FA6">
        <w:rPr>
          <w:b/>
          <w:bCs/>
        </w:rPr>
        <w:t>Sqoop Driver</w:t>
      </w:r>
      <w:r w:rsidRPr="00265FA6">
        <w:t xml:space="preserve"> interacts with the relational database.</w:t>
      </w:r>
      <w:r w:rsidRPr="00265FA6">
        <w:br/>
        <w:t xml:space="preserve">3️ </w:t>
      </w:r>
      <w:r w:rsidRPr="00265FA6">
        <w:rPr>
          <w:b/>
          <w:bCs/>
        </w:rPr>
        <w:t>Connectors</w:t>
      </w:r>
      <w:r w:rsidRPr="00265FA6">
        <w:t xml:space="preserve"> (JDBC) fetch data from the source database.</w:t>
      </w:r>
      <w:r w:rsidRPr="00265FA6">
        <w:br/>
        <w:t xml:space="preserve">4️ </w:t>
      </w:r>
      <w:r w:rsidRPr="00265FA6">
        <w:rPr>
          <w:b/>
          <w:bCs/>
        </w:rPr>
        <w:t>MapReduce Jobs</w:t>
      </w:r>
      <w:r w:rsidRPr="00265FA6">
        <w:t xml:space="preserve"> handle parallel data transfer.</w:t>
      </w:r>
      <w:r w:rsidRPr="00265FA6">
        <w:br/>
        <w:t xml:space="preserve">5️ The data is stored in </w:t>
      </w:r>
      <w:r w:rsidRPr="00265FA6">
        <w:rPr>
          <w:b/>
          <w:bCs/>
        </w:rPr>
        <w:t>HDFS, Hive, or HBase</w:t>
      </w:r>
      <w:r w:rsidRPr="00265FA6">
        <w:t>.</w:t>
      </w:r>
    </w:p>
    <w:p w14:paraId="120B452D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Key Components:</w:t>
      </w:r>
    </w:p>
    <w:p w14:paraId="55697D6D" w14:textId="77777777" w:rsidR="00265FA6" w:rsidRPr="00265FA6" w:rsidRDefault="00265FA6">
      <w:pPr>
        <w:numPr>
          <w:ilvl w:val="0"/>
          <w:numId w:val="52"/>
        </w:numPr>
      </w:pPr>
      <w:r w:rsidRPr="00265FA6">
        <w:rPr>
          <w:b/>
          <w:bCs/>
        </w:rPr>
        <w:t>JDBC Connector</w:t>
      </w:r>
      <w:r w:rsidRPr="00265FA6">
        <w:t xml:space="preserve"> – Connects to relational databases.</w:t>
      </w:r>
    </w:p>
    <w:p w14:paraId="4AFDB3A3" w14:textId="77777777" w:rsidR="00265FA6" w:rsidRPr="00265FA6" w:rsidRDefault="00265FA6">
      <w:pPr>
        <w:numPr>
          <w:ilvl w:val="0"/>
          <w:numId w:val="52"/>
        </w:numPr>
      </w:pPr>
      <w:r w:rsidRPr="00265FA6">
        <w:rPr>
          <w:b/>
          <w:bCs/>
        </w:rPr>
        <w:t>Sqoop CLI</w:t>
      </w:r>
      <w:r w:rsidRPr="00265FA6">
        <w:t xml:space="preserve"> – Command-line interface for executing jobs.</w:t>
      </w:r>
    </w:p>
    <w:p w14:paraId="01E1436B" w14:textId="77777777" w:rsidR="00265FA6" w:rsidRPr="00265FA6" w:rsidRDefault="00265FA6">
      <w:pPr>
        <w:numPr>
          <w:ilvl w:val="0"/>
          <w:numId w:val="52"/>
        </w:numPr>
      </w:pPr>
      <w:r w:rsidRPr="00265FA6">
        <w:rPr>
          <w:b/>
          <w:bCs/>
        </w:rPr>
        <w:t>HDFS/Hive/HBase Integration</w:t>
      </w:r>
      <w:r w:rsidRPr="00265FA6">
        <w:t xml:space="preserve"> – Stores data in Hadoop.</w:t>
      </w:r>
    </w:p>
    <w:p w14:paraId="39E4131F" w14:textId="77777777" w:rsidR="00265FA6" w:rsidRPr="00265FA6" w:rsidRDefault="00265FA6" w:rsidP="00265FA6">
      <w:r w:rsidRPr="00265FA6">
        <w:lastRenderedPageBreak/>
        <w:pict w14:anchorId="2E8D516E">
          <v:rect id="_x0000_i1661" style="width:0;height:1.5pt" o:hralign="center" o:hrstd="t" o:hr="t" fillcolor="#a0a0a0" stroked="f"/>
        </w:pict>
      </w:r>
    </w:p>
    <w:p w14:paraId="7DBE6F64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Sqoop Commands</w:t>
      </w:r>
    </w:p>
    <w:p w14:paraId="0DC44C16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Import Data from RDBMS to HDFS</w:t>
      </w:r>
    </w:p>
    <w:p w14:paraId="3CCD09D2" w14:textId="77777777" w:rsidR="00265FA6" w:rsidRPr="00265FA6" w:rsidRDefault="00265FA6" w:rsidP="00265FA6">
      <w:proofErr w:type="spellStart"/>
      <w:r w:rsidRPr="00265FA6">
        <w:t>sqoop</w:t>
      </w:r>
      <w:proofErr w:type="spellEnd"/>
      <w:r w:rsidRPr="00265FA6">
        <w:t xml:space="preserve"> import --connect </w:t>
      </w:r>
      <w:proofErr w:type="spellStart"/>
      <w:proofErr w:type="gramStart"/>
      <w:r w:rsidRPr="00265FA6">
        <w:t>jdbc:mysql</w:t>
      </w:r>
      <w:proofErr w:type="spellEnd"/>
      <w:r w:rsidRPr="00265FA6">
        <w:t>://localhost/</w:t>
      </w:r>
      <w:proofErr w:type="spellStart"/>
      <w:r w:rsidRPr="00265FA6">
        <w:t>db_name</w:t>
      </w:r>
      <w:proofErr w:type="spellEnd"/>
      <w:proofErr w:type="gramEnd"/>
      <w:r w:rsidRPr="00265FA6">
        <w:t xml:space="preserve"> --username user --password pass \</w:t>
      </w:r>
    </w:p>
    <w:p w14:paraId="20FE91F6" w14:textId="77777777" w:rsidR="00265FA6" w:rsidRPr="00265FA6" w:rsidRDefault="00265FA6" w:rsidP="00265FA6">
      <w:r w:rsidRPr="00265FA6">
        <w:t>--table employees --target-</w:t>
      </w:r>
      <w:proofErr w:type="spellStart"/>
      <w:r w:rsidRPr="00265FA6">
        <w:t>dir</w:t>
      </w:r>
      <w:proofErr w:type="spellEnd"/>
      <w:r w:rsidRPr="00265FA6">
        <w:t xml:space="preserve"> /</w:t>
      </w:r>
      <w:proofErr w:type="spellStart"/>
      <w:r w:rsidRPr="00265FA6">
        <w:t>hdfs_path</w:t>
      </w:r>
      <w:proofErr w:type="spellEnd"/>
    </w:p>
    <w:p w14:paraId="61324795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Transfers the </w:t>
      </w:r>
      <w:r w:rsidRPr="00265FA6">
        <w:rPr>
          <w:b/>
          <w:bCs/>
        </w:rPr>
        <w:t>employees</w:t>
      </w:r>
      <w:r w:rsidRPr="00265FA6">
        <w:t xml:space="preserve"> table from MySQL to </w:t>
      </w:r>
      <w:r w:rsidRPr="00265FA6">
        <w:rPr>
          <w:b/>
          <w:bCs/>
        </w:rPr>
        <w:t>HDFS</w:t>
      </w:r>
      <w:r w:rsidRPr="00265FA6">
        <w:t>.</w:t>
      </w:r>
    </w:p>
    <w:p w14:paraId="60F10854" w14:textId="77777777" w:rsidR="00265FA6" w:rsidRPr="00265FA6" w:rsidRDefault="00265FA6" w:rsidP="00265FA6">
      <w:r w:rsidRPr="00265FA6">
        <w:pict w14:anchorId="7E79A294">
          <v:rect id="_x0000_i1662" style="width:0;height:1.5pt" o:hralign="center" o:hrstd="t" o:hr="t" fillcolor="#a0a0a0" stroked="f"/>
        </w:pict>
      </w:r>
    </w:p>
    <w:p w14:paraId="19D95942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Export Data from HDFS to RDBMS</w:t>
      </w:r>
    </w:p>
    <w:p w14:paraId="6307CFCF" w14:textId="77777777" w:rsidR="00265FA6" w:rsidRPr="00265FA6" w:rsidRDefault="00265FA6" w:rsidP="00265FA6">
      <w:proofErr w:type="spellStart"/>
      <w:r w:rsidRPr="00265FA6">
        <w:t>sqoop</w:t>
      </w:r>
      <w:proofErr w:type="spellEnd"/>
      <w:r w:rsidRPr="00265FA6">
        <w:t xml:space="preserve"> export --connect </w:t>
      </w:r>
      <w:proofErr w:type="spellStart"/>
      <w:proofErr w:type="gramStart"/>
      <w:r w:rsidRPr="00265FA6">
        <w:t>jdbc:mysql</w:t>
      </w:r>
      <w:proofErr w:type="spellEnd"/>
      <w:r w:rsidRPr="00265FA6">
        <w:t>://localhost/</w:t>
      </w:r>
      <w:proofErr w:type="spellStart"/>
      <w:r w:rsidRPr="00265FA6">
        <w:t>db_name</w:t>
      </w:r>
      <w:proofErr w:type="spellEnd"/>
      <w:proofErr w:type="gramEnd"/>
      <w:r w:rsidRPr="00265FA6">
        <w:t xml:space="preserve"> --username user --password pass \</w:t>
      </w:r>
    </w:p>
    <w:p w14:paraId="3DBC266B" w14:textId="77777777" w:rsidR="00265FA6" w:rsidRPr="00265FA6" w:rsidRDefault="00265FA6" w:rsidP="00265FA6">
      <w:r w:rsidRPr="00265FA6">
        <w:t>--table employees --export-</w:t>
      </w:r>
      <w:proofErr w:type="spellStart"/>
      <w:r w:rsidRPr="00265FA6">
        <w:t>dir</w:t>
      </w:r>
      <w:proofErr w:type="spellEnd"/>
      <w:r w:rsidRPr="00265FA6">
        <w:t xml:space="preserve"> /</w:t>
      </w:r>
      <w:proofErr w:type="spellStart"/>
      <w:r w:rsidRPr="00265FA6">
        <w:t>hdfs_path</w:t>
      </w:r>
      <w:proofErr w:type="spellEnd"/>
    </w:p>
    <w:p w14:paraId="761AB820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Moves processed data from </w:t>
      </w:r>
      <w:r w:rsidRPr="00265FA6">
        <w:rPr>
          <w:b/>
          <w:bCs/>
        </w:rPr>
        <w:t>HDFS back to MySQL</w:t>
      </w:r>
      <w:r w:rsidRPr="00265FA6">
        <w:t>.</w:t>
      </w:r>
    </w:p>
    <w:p w14:paraId="7A169AFC" w14:textId="77777777" w:rsidR="00265FA6" w:rsidRPr="00265FA6" w:rsidRDefault="00265FA6" w:rsidP="00265FA6">
      <w:r w:rsidRPr="00265FA6">
        <w:pict w14:anchorId="1B5EFBC2">
          <v:rect id="_x0000_i1663" style="width:0;height:1.5pt" o:hralign="center" o:hrstd="t" o:hr="t" fillcolor="#a0a0a0" stroked="f"/>
        </w:pict>
      </w:r>
    </w:p>
    <w:p w14:paraId="50449D06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List Databases in RDBMS</w:t>
      </w:r>
    </w:p>
    <w:p w14:paraId="10A9CF55" w14:textId="77777777" w:rsidR="00265FA6" w:rsidRPr="00265FA6" w:rsidRDefault="00265FA6" w:rsidP="00265FA6">
      <w:proofErr w:type="spellStart"/>
      <w:r w:rsidRPr="00265FA6">
        <w:t>sqoop</w:t>
      </w:r>
      <w:proofErr w:type="spellEnd"/>
      <w:r w:rsidRPr="00265FA6">
        <w:t xml:space="preserve"> list-databases --connect </w:t>
      </w:r>
      <w:proofErr w:type="spellStart"/>
      <w:proofErr w:type="gramStart"/>
      <w:r w:rsidRPr="00265FA6">
        <w:t>jdbc:mysql</w:t>
      </w:r>
      <w:proofErr w:type="spellEnd"/>
      <w:r w:rsidRPr="00265FA6">
        <w:t>://localhost</w:t>
      </w:r>
      <w:proofErr w:type="gramEnd"/>
      <w:r w:rsidRPr="00265FA6">
        <w:t xml:space="preserve"> --username user --password pass</w:t>
      </w:r>
    </w:p>
    <w:p w14:paraId="5D83A0E1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Displays all databases in MySQL.</w:t>
      </w:r>
    </w:p>
    <w:p w14:paraId="1DBFD000" w14:textId="77777777" w:rsidR="00265FA6" w:rsidRPr="00265FA6" w:rsidRDefault="00265FA6" w:rsidP="00265FA6">
      <w:r w:rsidRPr="00265FA6">
        <w:pict w14:anchorId="25ECFBD9">
          <v:rect id="_x0000_i1664" style="width:0;height:1.5pt" o:hralign="center" o:hrstd="t" o:hr="t" fillcolor="#a0a0a0" stroked="f"/>
        </w:pict>
      </w:r>
    </w:p>
    <w:p w14:paraId="629B57EE" w14:textId="77777777" w:rsidR="00265FA6" w:rsidRPr="00265FA6" w:rsidRDefault="00265FA6" w:rsidP="00265FA6">
      <w:pPr>
        <w:rPr>
          <w:b/>
          <w:bCs/>
        </w:rPr>
      </w:pPr>
      <w:r w:rsidRPr="00265FA6">
        <w:rPr>
          <w:rFonts w:ascii="Segoe UI Emoji" w:hAnsi="Segoe UI Emoji" w:cs="Segoe UI Emoji"/>
          <w:b/>
          <w:bCs/>
        </w:rPr>
        <w:t>🔹</w:t>
      </w:r>
      <w:r w:rsidRPr="00265FA6">
        <w:rPr>
          <w:b/>
          <w:bCs/>
        </w:rPr>
        <w:t xml:space="preserve"> Apache Flume</w:t>
      </w:r>
    </w:p>
    <w:p w14:paraId="7C892DAF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What is Flume?</w:t>
      </w:r>
    </w:p>
    <w:p w14:paraId="35AA85D1" w14:textId="77777777" w:rsidR="00265FA6" w:rsidRPr="00265FA6" w:rsidRDefault="00265FA6" w:rsidP="00265FA6">
      <w:r w:rsidRPr="00265FA6">
        <w:t xml:space="preserve">Apache Flume is a </w:t>
      </w:r>
      <w:r w:rsidRPr="00265FA6">
        <w:rPr>
          <w:b/>
          <w:bCs/>
        </w:rPr>
        <w:t>real-time data ingestion tool</w:t>
      </w:r>
      <w:r w:rsidRPr="00265FA6">
        <w:t xml:space="preserve"> designed for </w:t>
      </w:r>
      <w:r w:rsidRPr="00265FA6">
        <w:rPr>
          <w:b/>
          <w:bCs/>
        </w:rPr>
        <w:t>streaming data</w:t>
      </w:r>
      <w:r w:rsidRPr="00265FA6">
        <w:t xml:space="preserve"> from sources like logs, social media, and sensors into </w:t>
      </w:r>
      <w:r w:rsidRPr="00265FA6">
        <w:rPr>
          <w:b/>
          <w:bCs/>
        </w:rPr>
        <w:t>Hadoop</w:t>
      </w:r>
      <w:r w:rsidRPr="00265FA6">
        <w:t>.</w:t>
      </w:r>
    </w:p>
    <w:p w14:paraId="69DC647C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💡</w:t>
      </w:r>
      <w:r w:rsidRPr="00265FA6">
        <w:t xml:space="preserve"> </w:t>
      </w:r>
      <w:r w:rsidRPr="00265FA6">
        <w:rPr>
          <w:b/>
          <w:bCs/>
        </w:rPr>
        <w:t>Why Flume?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Handles </w:t>
      </w:r>
      <w:r w:rsidRPr="00265FA6">
        <w:rPr>
          <w:b/>
          <w:bCs/>
        </w:rPr>
        <w:t>large-scale real-time event data</w:t>
      </w:r>
      <w:r w:rsidRPr="00265FA6">
        <w:t>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Uses </w:t>
      </w:r>
      <w:r w:rsidRPr="00265FA6">
        <w:rPr>
          <w:b/>
          <w:bCs/>
        </w:rPr>
        <w:t>distributed architecture</w:t>
      </w:r>
      <w:r w:rsidRPr="00265FA6">
        <w:t xml:space="preserve"> for scalability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Supports </w:t>
      </w:r>
      <w:r w:rsidRPr="00265FA6">
        <w:rPr>
          <w:b/>
          <w:bCs/>
        </w:rPr>
        <w:t>data transformation &amp; filtering</w:t>
      </w:r>
      <w:r w:rsidRPr="00265FA6">
        <w:t xml:space="preserve"> before ingestion.</w:t>
      </w:r>
    </w:p>
    <w:p w14:paraId="4707E6C7" w14:textId="77777777" w:rsidR="00265FA6" w:rsidRPr="00265FA6" w:rsidRDefault="00265FA6" w:rsidP="00265FA6">
      <w:r w:rsidRPr="00265FA6">
        <w:pict w14:anchorId="0F867A6B">
          <v:rect id="_x0000_i1665" style="width:0;height:1.5pt" o:hralign="center" o:hrstd="t" o:hr="t" fillcolor="#a0a0a0" stroked="f"/>
        </w:pict>
      </w:r>
    </w:p>
    <w:p w14:paraId="152D3231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Flume Architecture</w:t>
      </w:r>
    </w:p>
    <w:p w14:paraId="01EB49BC" w14:textId="77777777" w:rsidR="00265FA6" w:rsidRPr="00265FA6" w:rsidRDefault="00265FA6" w:rsidP="00265FA6">
      <w:r w:rsidRPr="00265FA6">
        <w:t xml:space="preserve">Apache Flume has a </w:t>
      </w:r>
      <w:r w:rsidRPr="00265FA6">
        <w:rPr>
          <w:b/>
          <w:bCs/>
        </w:rPr>
        <w:t>pipeline-based architecture</w:t>
      </w:r>
      <w:r w:rsidRPr="00265FA6">
        <w:t xml:space="preserve"> with three key components:</w:t>
      </w:r>
    </w:p>
    <w:p w14:paraId="3A787329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lastRenderedPageBreak/>
        <w:t>🔹</w:t>
      </w:r>
      <w:r w:rsidRPr="00265FA6">
        <w:t xml:space="preserve"> </w:t>
      </w:r>
      <w:r w:rsidRPr="00265FA6">
        <w:rPr>
          <w:b/>
          <w:bCs/>
        </w:rPr>
        <w:t>Source</w:t>
      </w:r>
      <w:r w:rsidRPr="00265FA6">
        <w:t xml:space="preserve"> – Collects data from logs, web servers, social media, etc.</w:t>
      </w:r>
      <w:r w:rsidRPr="00265FA6">
        <w:br/>
      </w:r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Channel</w:t>
      </w:r>
      <w:r w:rsidRPr="00265FA6">
        <w:t xml:space="preserve"> – Temporarily buffers data before processing.</w:t>
      </w:r>
      <w:r w:rsidRPr="00265FA6">
        <w:br/>
      </w:r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Sink</w:t>
      </w:r>
      <w:r w:rsidRPr="00265FA6">
        <w:t xml:space="preserve"> – Sends data to </w:t>
      </w:r>
      <w:r w:rsidRPr="00265FA6">
        <w:rPr>
          <w:b/>
          <w:bCs/>
        </w:rPr>
        <w:t>HDFS, HBase, Hive, or Kafka</w:t>
      </w:r>
      <w:r w:rsidRPr="00265FA6">
        <w:t>.</w:t>
      </w:r>
    </w:p>
    <w:p w14:paraId="39E6B8C6" w14:textId="3457621F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Data Flow:</w:t>
      </w:r>
      <w:r w:rsidRPr="00265FA6">
        <w:br/>
        <w:t xml:space="preserve">1️ </w:t>
      </w:r>
      <w:r w:rsidRPr="00265FA6">
        <w:rPr>
          <w:b/>
          <w:bCs/>
        </w:rPr>
        <w:t>Source</w:t>
      </w:r>
      <w:r w:rsidRPr="00265FA6">
        <w:t xml:space="preserve"> (Web servers, Twitter API) →</w:t>
      </w:r>
      <w:r w:rsidRPr="00265FA6">
        <w:br/>
        <w:t xml:space="preserve">2️ </w:t>
      </w:r>
      <w:r w:rsidRPr="00265FA6">
        <w:rPr>
          <w:b/>
          <w:bCs/>
        </w:rPr>
        <w:t>Channel</w:t>
      </w:r>
      <w:r w:rsidRPr="00265FA6">
        <w:t xml:space="preserve"> (Memory, File, JDBC) →</w:t>
      </w:r>
      <w:r w:rsidRPr="00265FA6">
        <w:br/>
        <w:t xml:space="preserve">3️ </w:t>
      </w:r>
      <w:r w:rsidRPr="00265FA6">
        <w:rPr>
          <w:b/>
          <w:bCs/>
        </w:rPr>
        <w:t>Sink</w:t>
      </w:r>
      <w:r w:rsidRPr="00265FA6">
        <w:t xml:space="preserve"> (HDFS, Hive, Kafka)</w:t>
      </w:r>
    </w:p>
    <w:p w14:paraId="634B5C58" w14:textId="77777777" w:rsidR="00265FA6" w:rsidRPr="00265FA6" w:rsidRDefault="00265FA6" w:rsidP="00265FA6">
      <w:r w:rsidRPr="00265FA6">
        <w:pict w14:anchorId="35131265">
          <v:rect id="_x0000_i1666" style="width:0;height:1.5pt" o:hralign="center" o:hrstd="t" o:hr="t" fillcolor="#a0a0a0" stroked="f"/>
        </w:pict>
      </w:r>
    </w:p>
    <w:p w14:paraId="5D2282B2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Flume Twitter Streaming</w:t>
      </w:r>
    </w:p>
    <w:p w14:paraId="0FFCC1A1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Apache Flume can </w:t>
      </w:r>
      <w:r w:rsidRPr="00265FA6">
        <w:rPr>
          <w:b/>
          <w:bCs/>
        </w:rPr>
        <w:t>capture real-time tweets</w:t>
      </w:r>
      <w:r w:rsidRPr="00265FA6">
        <w:t xml:space="preserve"> and store them in </w:t>
      </w:r>
      <w:r w:rsidRPr="00265FA6">
        <w:rPr>
          <w:b/>
          <w:bCs/>
        </w:rPr>
        <w:t>HDFS</w:t>
      </w:r>
      <w:r w:rsidRPr="00265FA6">
        <w:t>.</w:t>
      </w:r>
    </w:p>
    <w:p w14:paraId="6E9D0498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Example: Twitter Streaming to HDFS</w:t>
      </w:r>
    </w:p>
    <w:p w14:paraId="18C62386" w14:textId="7A6E8769" w:rsidR="00265FA6" w:rsidRPr="00265FA6" w:rsidRDefault="00265FA6" w:rsidP="00265FA6">
      <w:r w:rsidRPr="00265FA6">
        <w:t xml:space="preserve">1️ </w:t>
      </w:r>
      <w:r w:rsidRPr="00265FA6">
        <w:rPr>
          <w:b/>
          <w:bCs/>
        </w:rPr>
        <w:t>Set up Twitter API Keys.</w:t>
      </w:r>
      <w:r w:rsidRPr="00265FA6">
        <w:br/>
        <w:t xml:space="preserve">2️ </w:t>
      </w:r>
      <w:r w:rsidRPr="00265FA6">
        <w:rPr>
          <w:b/>
          <w:bCs/>
        </w:rPr>
        <w:t>Configure Flume Twitter Source.</w:t>
      </w:r>
      <w:r w:rsidRPr="00265FA6">
        <w:br/>
        <w:t xml:space="preserve">3️ </w:t>
      </w:r>
      <w:r w:rsidRPr="00265FA6">
        <w:rPr>
          <w:b/>
          <w:bCs/>
        </w:rPr>
        <w:t>Define HDFS Sink.</w:t>
      </w:r>
      <w:r w:rsidRPr="00265FA6">
        <w:br/>
        <w:t xml:space="preserve">4️ </w:t>
      </w:r>
      <w:r w:rsidRPr="00265FA6">
        <w:rPr>
          <w:b/>
          <w:bCs/>
        </w:rPr>
        <w:t>Run Flume Agent.</w:t>
      </w:r>
    </w:p>
    <w:p w14:paraId="044D792A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Flume Configuration Example (</w:t>
      </w:r>
      <w:proofErr w:type="spellStart"/>
      <w:r w:rsidRPr="00265FA6">
        <w:rPr>
          <w:b/>
          <w:bCs/>
        </w:rPr>
        <w:t>twitter.conf</w:t>
      </w:r>
      <w:proofErr w:type="spellEnd"/>
      <w:r w:rsidRPr="00265FA6">
        <w:rPr>
          <w:b/>
          <w:bCs/>
        </w:rPr>
        <w:t>)</w:t>
      </w:r>
    </w:p>
    <w:p w14:paraId="1D26E72A" w14:textId="77777777" w:rsidR="00265FA6" w:rsidRPr="00265FA6" w:rsidRDefault="00265FA6" w:rsidP="00265FA6">
      <w:proofErr w:type="spellStart"/>
      <w:r w:rsidRPr="00265FA6">
        <w:t>TwitterAgent.sources</w:t>
      </w:r>
      <w:proofErr w:type="spellEnd"/>
      <w:r w:rsidRPr="00265FA6">
        <w:t xml:space="preserve"> = Twitter</w:t>
      </w:r>
    </w:p>
    <w:p w14:paraId="787EE8D5" w14:textId="77777777" w:rsidR="00265FA6" w:rsidRPr="00265FA6" w:rsidRDefault="00265FA6" w:rsidP="00265FA6">
      <w:proofErr w:type="spellStart"/>
      <w:r w:rsidRPr="00265FA6">
        <w:t>TwitterAgent.channels</w:t>
      </w:r>
      <w:proofErr w:type="spellEnd"/>
      <w:r w:rsidRPr="00265FA6">
        <w:t xml:space="preserve"> = </w:t>
      </w:r>
      <w:proofErr w:type="spellStart"/>
      <w:r w:rsidRPr="00265FA6">
        <w:t>MemChannel</w:t>
      </w:r>
      <w:proofErr w:type="spellEnd"/>
    </w:p>
    <w:p w14:paraId="37B72485" w14:textId="77777777" w:rsidR="00265FA6" w:rsidRPr="00265FA6" w:rsidRDefault="00265FA6" w:rsidP="00265FA6">
      <w:proofErr w:type="spellStart"/>
      <w:r w:rsidRPr="00265FA6">
        <w:t>TwitterAgent.sinks</w:t>
      </w:r>
      <w:proofErr w:type="spellEnd"/>
      <w:r w:rsidRPr="00265FA6">
        <w:t xml:space="preserve"> = HDFS</w:t>
      </w:r>
    </w:p>
    <w:p w14:paraId="0800E6F3" w14:textId="77777777" w:rsidR="00265FA6" w:rsidRPr="00265FA6" w:rsidRDefault="00265FA6" w:rsidP="00265FA6"/>
    <w:p w14:paraId="25A8A995" w14:textId="77777777" w:rsidR="00265FA6" w:rsidRPr="00265FA6" w:rsidRDefault="00265FA6" w:rsidP="00265FA6">
      <w:r w:rsidRPr="00265FA6">
        <w:t># Twitter API credentials</w:t>
      </w:r>
    </w:p>
    <w:p w14:paraId="527E8089" w14:textId="77777777" w:rsidR="00265FA6" w:rsidRPr="00265FA6" w:rsidRDefault="00265FA6" w:rsidP="00265FA6">
      <w:proofErr w:type="spellStart"/>
      <w:proofErr w:type="gramStart"/>
      <w:r w:rsidRPr="00265FA6">
        <w:t>TwitterAgent.sources.Twitter.type</w:t>
      </w:r>
      <w:proofErr w:type="spellEnd"/>
      <w:proofErr w:type="gramEnd"/>
      <w:r w:rsidRPr="00265FA6">
        <w:t xml:space="preserve"> = </w:t>
      </w:r>
      <w:proofErr w:type="spellStart"/>
      <w:proofErr w:type="gramStart"/>
      <w:r w:rsidRPr="00265FA6">
        <w:t>org.apache</w:t>
      </w:r>
      <w:proofErr w:type="gramEnd"/>
      <w:r w:rsidRPr="00265FA6">
        <w:t>.</w:t>
      </w:r>
      <w:proofErr w:type="gramStart"/>
      <w:r w:rsidRPr="00265FA6">
        <w:t>flume.source</w:t>
      </w:r>
      <w:proofErr w:type="gramEnd"/>
      <w:r w:rsidRPr="00265FA6">
        <w:t>.</w:t>
      </w:r>
      <w:proofErr w:type="gramStart"/>
      <w:r w:rsidRPr="00265FA6">
        <w:t>twitter.TwitterSource</w:t>
      </w:r>
      <w:proofErr w:type="spellEnd"/>
      <w:proofErr w:type="gramEnd"/>
    </w:p>
    <w:p w14:paraId="5A15E594" w14:textId="77777777" w:rsidR="00265FA6" w:rsidRPr="00265FA6" w:rsidRDefault="00265FA6" w:rsidP="00265FA6">
      <w:proofErr w:type="spellStart"/>
      <w:proofErr w:type="gramStart"/>
      <w:r w:rsidRPr="00265FA6">
        <w:t>TwitterAgent.sources.Twitter.consumerKey</w:t>
      </w:r>
      <w:proofErr w:type="spellEnd"/>
      <w:proofErr w:type="gramEnd"/>
      <w:r w:rsidRPr="00265FA6">
        <w:t xml:space="preserve"> = &lt;</w:t>
      </w:r>
      <w:proofErr w:type="spellStart"/>
      <w:r w:rsidRPr="00265FA6">
        <w:t>your_key</w:t>
      </w:r>
      <w:proofErr w:type="spellEnd"/>
      <w:r w:rsidRPr="00265FA6">
        <w:t>&gt;</w:t>
      </w:r>
    </w:p>
    <w:p w14:paraId="1515487E" w14:textId="77777777" w:rsidR="00265FA6" w:rsidRPr="00265FA6" w:rsidRDefault="00265FA6" w:rsidP="00265FA6">
      <w:proofErr w:type="spellStart"/>
      <w:proofErr w:type="gramStart"/>
      <w:r w:rsidRPr="00265FA6">
        <w:t>TwitterAgent.sources.Twitter.consumerSecret</w:t>
      </w:r>
      <w:proofErr w:type="spellEnd"/>
      <w:proofErr w:type="gramEnd"/>
      <w:r w:rsidRPr="00265FA6">
        <w:t xml:space="preserve"> = &lt;</w:t>
      </w:r>
      <w:proofErr w:type="spellStart"/>
      <w:r w:rsidRPr="00265FA6">
        <w:t>your_secret</w:t>
      </w:r>
      <w:proofErr w:type="spellEnd"/>
      <w:r w:rsidRPr="00265FA6">
        <w:t>&gt;</w:t>
      </w:r>
    </w:p>
    <w:p w14:paraId="6C8AC890" w14:textId="77777777" w:rsidR="00265FA6" w:rsidRPr="00265FA6" w:rsidRDefault="00265FA6" w:rsidP="00265FA6">
      <w:proofErr w:type="spellStart"/>
      <w:proofErr w:type="gramStart"/>
      <w:r w:rsidRPr="00265FA6">
        <w:t>TwitterAgent.sources.Twitter.accessToken</w:t>
      </w:r>
      <w:proofErr w:type="spellEnd"/>
      <w:proofErr w:type="gramEnd"/>
      <w:r w:rsidRPr="00265FA6">
        <w:t xml:space="preserve"> = &lt;</w:t>
      </w:r>
      <w:proofErr w:type="spellStart"/>
      <w:r w:rsidRPr="00265FA6">
        <w:t>your_token</w:t>
      </w:r>
      <w:proofErr w:type="spellEnd"/>
      <w:r w:rsidRPr="00265FA6">
        <w:t>&gt;</w:t>
      </w:r>
    </w:p>
    <w:p w14:paraId="233D1E65" w14:textId="77777777" w:rsidR="00265FA6" w:rsidRPr="00265FA6" w:rsidRDefault="00265FA6" w:rsidP="00265FA6">
      <w:proofErr w:type="spellStart"/>
      <w:proofErr w:type="gramStart"/>
      <w:r w:rsidRPr="00265FA6">
        <w:t>TwitterAgent.sources.Twitter.accessTokenSecret</w:t>
      </w:r>
      <w:proofErr w:type="spellEnd"/>
      <w:proofErr w:type="gramEnd"/>
      <w:r w:rsidRPr="00265FA6">
        <w:t xml:space="preserve"> = &lt;</w:t>
      </w:r>
      <w:proofErr w:type="spellStart"/>
      <w:r w:rsidRPr="00265FA6">
        <w:t>your_token_secret</w:t>
      </w:r>
      <w:proofErr w:type="spellEnd"/>
      <w:r w:rsidRPr="00265FA6">
        <w:t>&gt;</w:t>
      </w:r>
    </w:p>
    <w:p w14:paraId="7AC3D9B0" w14:textId="77777777" w:rsidR="00265FA6" w:rsidRPr="00265FA6" w:rsidRDefault="00265FA6" w:rsidP="00265FA6"/>
    <w:p w14:paraId="46831C57" w14:textId="77777777" w:rsidR="00265FA6" w:rsidRPr="00265FA6" w:rsidRDefault="00265FA6" w:rsidP="00265FA6">
      <w:r w:rsidRPr="00265FA6">
        <w:t># Channel Configuration</w:t>
      </w:r>
    </w:p>
    <w:p w14:paraId="2EE3028F" w14:textId="77777777" w:rsidR="00265FA6" w:rsidRPr="00265FA6" w:rsidRDefault="00265FA6" w:rsidP="00265FA6">
      <w:proofErr w:type="spellStart"/>
      <w:proofErr w:type="gramStart"/>
      <w:r w:rsidRPr="00265FA6">
        <w:t>TwitterAgent.channels.MemChannel.type</w:t>
      </w:r>
      <w:proofErr w:type="spellEnd"/>
      <w:proofErr w:type="gramEnd"/>
      <w:r w:rsidRPr="00265FA6">
        <w:t xml:space="preserve"> = memory</w:t>
      </w:r>
    </w:p>
    <w:p w14:paraId="55E5F054" w14:textId="77777777" w:rsidR="00265FA6" w:rsidRPr="00265FA6" w:rsidRDefault="00265FA6" w:rsidP="00265FA6">
      <w:proofErr w:type="spellStart"/>
      <w:proofErr w:type="gramStart"/>
      <w:r w:rsidRPr="00265FA6">
        <w:t>TwitterAgent.channels.MemChannel.capacity</w:t>
      </w:r>
      <w:proofErr w:type="spellEnd"/>
      <w:proofErr w:type="gramEnd"/>
      <w:r w:rsidRPr="00265FA6">
        <w:t xml:space="preserve"> = 10000</w:t>
      </w:r>
    </w:p>
    <w:p w14:paraId="7141B22F" w14:textId="77777777" w:rsidR="00265FA6" w:rsidRPr="00265FA6" w:rsidRDefault="00265FA6" w:rsidP="00265FA6"/>
    <w:p w14:paraId="005DB5F5" w14:textId="77777777" w:rsidR="00265FA6" w:rsidRPr="00265FA6" w:rsidRDefault="00265FA6" w:rsidP="00265FA6">
      <w:r w:rsidRPr="00265FA6">
        <w:t># HDFS Sink</w:t>
      </w:r>
    </w:p>
    <w:p w14:paraId="261A154E" w14:textId="77777777" w:rsidR="00265FA6" w:rsidRPr="00265FA6" w:rsidRDefault="00265FA6" w:rsidP="00265FA6">
      <w:proofErr w:type="spellStart"/>
      <w:proofErr w:type="gramStart"/>
      <w:r w:rsidRPr="00265FA6">
        <w:t>TwitterAgent.sinks.HDFS.type</w:t>
      </w:r>
      <w:proofErr w:type="spellEnd"/>
      <w:proofErr w:type="gramEnd"/>
      <w:r w:rsidRPr="00265FA6">
        <w:t xml:space="preserve"> = </w:t>
      </w:r>
      <w:proofErr w:type="spellStart"/>
      <w:r w:rsidRPr="00265FA6">
        <w:t>hdfs</w:t>
      </w:r>
      <w:proofErr w:type="spellEnd"/>
    </w:p>
    <w:p w14:paraId="51B005A3" w14:textId="77777777" w:rsidR="00265FA6" w:rsidRPr="00265FA6" w:rsidRDefault="00265FA6" w:rsidP="00265FA6">
      <w:proofErr w:type="spellStart"/>
      <w:proofErr w:type="gramStart"/>
      <w:r w:rsidRPr="00265FA6">
        <w:t>TwitterAgent.sinks.HDFS.hdfs</w:t>
      </w:r>
      <w:proofErr w:type="gramEnd"/>
      <w:r w:rsidRPr="00265FA6">
        <w:t>.path</w:t>
      </w:r>
      <w:proofErr w:type="spellEnd"/>
      <w:r w:rsidRPr="00265FA6">
        <w:t xml:space="preserve"> = hdfs://localhost:9000/twitter_data/</w:t>
      </w:r>
    </w:p>
    <w:p w14:paraId="68D51E32" w14:textId="77777777" w:rsidR="00265FA6" w:rsidRPr="00265FA6" w:rsidRDefault="00265FA6" w:rsidP="00265FA6">
      <w:proofErr w:type="spellStart"/>
      <w:proofErr w:type="gramStart"/>
      <w:r w:rsidRPr="00265FA6">
        <w:t>TwitterAgent.sinks.HDFS.hdfs</w:t>
      </w:r>
      <w:proofErr w:type="gramEnd"/>
      <w:r w:rsidRPr="00265FA6">
        <w:t>.fileType</w:t>
      </w:r>
      <w:proofErr w:type="spellEnd"/>
      <w:r w:rsidRPr="00265FA6">
        <w:t xml:space="preserve"> = DataStream</w:t>
      </w:r>
    </w:p>
    <w:p w14:paraId="52F45827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This configuration collects tweets, buffers them in memory, and stores them in HDFS.</w:t>
      </w:r>
    </w:p>
    <w:p w14:paraId="2DF8D364" w14:textId="6B99E056" w:rsidR="00265FA6" w:rsidRDefault="00265FA6">
      <w:r>
        <w:br w:type="page"/>
      </w:r>
    </w:p>
    <w:p w14:paraId="3814552B" w14:textId="27074412" w:rsidR="00265FA6" w:rsidRPr="00265FA6" w:rsidRDefault="00265FA6" w:rsidP="00265FA6">
      <w:pPr>
        <w:pStyle w:val="Heading1"/>
      </w:pPr>
      <w:bookmarkStart w:id="9" w:name="_Toc193404090"/>
      <w:r w:rsidRPr="00265FA6">
        <w:lastRenderedPageBreak/>
        <w:t>Data Processing Tools</w:t>
      </w:r>
      <w:bookmarkEnd w:id="9"/>
    </w:p>
    <w:p w14:paraId="7F143214" w14:textId="77777777" w:rsidR="00265FA6" w:rsidRPr="00265FA6" w:rsidRDefault="00265FA6" w:rsidP="00265FA6">
      <w:r w:rsidRPr="00265FA6">
        <w:t xml:space="preserve">Big Data systems use </w:t>
      </w:r>
      <w:r w:rsidRPr="00265FA6">
        <w:rPr>
          <w:b/>
          <w:bCs/>
        </w:rPr>
        <w:t>data processing tools</w:t>
      </w:r>
      <w:r w:rsidRPr="00265FA6">
        <w:t xml:space="preserve"> to </w:t>
      </w:r>
      <w:proofErr w:type="spellStart"/>
      <w:r w:rsidRPr="00265FA6">
        <w:t>analyze</w:t>
      </w:r>
      <w:proofErr w:type="spellEnd"/>
      <w:r w:rsidRPr="00265FA6">
        <w:t xml:space="preserve"> and transform large datasets. The two main tools are: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Apache Pig</w:t>
      </w:r>
      <w:r w:rsidRPr="00265FA6">
        <w:t xml:space="preserve"> – A high-level scripting language for parallel processing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Apache Hive</w:t>
      </w:r>
      <w:r w:rsidRPr="00265FA6">
        <w:t xml:space="preserve"> – A SQL-based query engine for structured data in Hadoop.</w:t>
      </w:r>
    </w:p>
    <w:p w14:paraId="44D212D7" w14:textId="77777777" w:rsidR="00265FA6" w:rsidRPr="00265FA6" w:rsidRDefault="00265FA6" w:rsidP="00265FA6">
      <w:r w:rsidRPr="00265FA6">
        <w:pict w14:anchorId="4FA020C6">
          <v:rect id="_x0000_i1742" style="width:0;height:1.5pt" o:hralign="center" o:hrstd="t" o:hr="t" fillcolor="#a0a0a0" stroked="f"/>
        </w:pict>
      </w:r>
    </w:p>
    <w:p w14:paraId="4A299966" w14:textId="77777777" w:rsidR="00265FA6" w:rsidRPr="00265FA6" w:rsidRDefault="00265FA6" w:rsidP="00265FA6">
      <w:pPr>
        <w:rPr>
          <w:b/>
          <w:bCs/>
        </w:rPr>
      </w:pPr>
      <w:r w:rsidRPr="00265FA6">
        <w:rPr>
          <w:rFonts w:ascii="Segoe UI Emoji" w:hAnsi="Segoe UI Emoji" w:cs="Segoe UI Emoji"/>
          <w:b/>
          <w:bCs/>
        </w:rPr>
        <w:t>🔹</w:t>
      </w:r>
      <w:r w:rsidRPr="00265FA6">
        <w:rPr>
          <w:b/>
          <w:bCs/>
        </w:rPr>
        <w:t xml:space="preserve"> Apache Pig</w:t>
      </w:r>
    </w:p>
    <w:p w14:paraId="38EEA8FC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What is Apache Pig?</w:t>
      </w:r>
    </w:p>
    <w:p w14:paraId="36D5979A" w14:textId="77777777" w:rsidR="00265FA6" w:rsidRPr="00265FA6" w:rsidRDefault="00265FA6" w:rsidP="00265FA6">
      <w:r w:rsidRPr="00265FA6">
        <w:t xml:space="preserve">Apache Pig is a </w:t>
      </w:r>
      <w:r w:rsidRPr="00265FA6">
        <w:rPr>
          <w:b/>
          <w:bCs/>
        </w:rPr>
        <w:t>high-level scripting framework</w:t>
      </w:r>
      <w:r w:rsidRPr="00265FA6">
        <w:t xml:space="preserve"> designed for processing large datasets on Hadoop using a simple scripting language called </w:t>
      </w:r>
      <w:r w:rsidRPr="00265FA6">
        <w:rPr>
          <w:b/>
          <w:bCs/>
        </w:rPr>
        <w:t>Pig Latin</w:t>
      </w:r>
      <w:r w:rsidRPr="00265FA6">
        <w:t>.</w:t>
      </w:r>
    </w:p>
    <w:p w14:paraId="3B25B06F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💡</w:t>
      </w:r>
      <w:r w:rsidRPr="00265FA6">
        <w:t xml:space="preserve"> </w:t>
      </w:r>
      <w:r w:rsidRPr="00265FA6">
        <w:rPr>
          <w:b/>
          <w:bCs/>
        </w:rPr>
        <w:t>Why Pig?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Simplifies complex MapReduce tasks</w:t>
      </w:r>
      <w:r w:rsidRPr="00265FA6">
        <w:t xml:space="preserve"> with fewer lines of code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Optimized for large-scale parallel processing</w:t>
      </w:r>
      <w:r w:rsidRPr="00265FA6">
        <w:t xml:space="preserve"> on Hadoop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Extensible</w:t>
      </w:r>
      <w:r w:rsidRPr="00265FA6">
        <w:t xml:space="preserve"> – Users can write UDFs (User-Defined Functions) in Java or Python.</w:t>
      </w:r>
    </w:p>
    <w:p w14:paraId="2FEE62B9" w14:textId="77777777" w:rsidR="00265FA6" w:rsidRPr="00265FA6" w:rsidRDefault="00265FA6" w:rsidP="00265FA6">
      <w:r w:rsidRPr="00265FA6">
        <w:pict w14:anchorId="4D1633EE">
          <v:rect id="_x0000_i1743" style="width:0;height:1.5pt" o:hralign="center" o:hrstd="t" o:hr="t" fillcolor="#a0a0a0" stroked="f"/>
        </w:pict>
      </w:r>
    </w:p>
    <w:p w14:paraId="674E2939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Pig vs. MapRedu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2541"/>
        <w:gridCol w:w="2290"/>
      </w:tblGrid>
      <w:tr w:rsidR="00265FA6" w:rsidRPr="00265FA6" w14:paraId="60BC01AD" w14:textId="77777777" w:rsidTr="00265F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905DA1" w14:textId="77777777" w:rsidR="00265FA6" w:rsidRPr="00265FA6" w:rsidRDefault="00265FA6" w:rsidP="00265FA6">
            <w:pPr>
              <w:rPr>
                <w:b/>
                <w:bCs/>
              </w:rPr>
            </w:pPr>
            <w:r w:rsidRPr="00265FA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964AEE0" w14:textId="77777777" w:rsidR="00265FA6" w:rsidRPr="00265FA6" w:rsidRDefault="00265FA6" w:rsidP="00265FA6">
            <w:pPr>
              <w:rPr>
                <w:b/>
                <w:bCs/>
              </w:rPr>
            </w:pPr>
            <w:r w:rsidRPr="00265FA6">
              <w:rPr>
                <w:b/>
                <w:bCs/>
              </w:rPr>
              <w:t>Apache Pig</w:t>
            </w:r>
          </w:p>
        </w:tc>
        <w:tc>
          <w:tcPr>
            <w:tcW w:w="0" w:type="auto"/>
            <w:vAlign w:val="center"/>
            <w:hideMark/>
          </w:tcPr>
          <w:p w14:paraId="7695827E" w14:textId="77777777" w:rsidR="00265FA6" w:rsidRPr="00265FA6" w:rsidRDefault="00265FA6" w:rsidP="00265FA6">
            <w:pPr>
              <w:rPr>
                <w:b/>
                <w:bCs/>
              </w:rPr>
            </w:pPr>
            <w:r w:rsidRPr="00265FA6">
              <w:rPr>
                <w:b/>
                <w:bCs/>
              </w:rPr>
              <w:t>MapReduce</w:t>
            </w:r>
          </w:p>
        </w:tc>
      </w:tr>
      <w:tr w:rsidR="00265FA6" w:rsidRPr="00265FA6" w14:paraId="1EE17149" w14:textId="77777777" w:rsidTr="00265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924E3" w14:textId="77777777" w:rsidR="00265FA6" w:rsidRPr="00265FA6" w:rsidRDefault="00265FA6" w:rsidP="00265FA6">
            <w:r w:rsidRPr="00265FA6">
              <w:t>Language</w:t>
            </w:r>
          </w:p>
        </w:tc>
        <w:tc>
          <w:tcPr>
            <w:tcW w:w="0" w:type="auto"/>
            <w:vAlign w:val="center"/>
            <w:hideMark/>
          </w:tcPr>
          <w:p w14:paraId="3928E68A" w14:textId="77777777" w:rsidR="00265FA6" w:rsidRPr="00265FA6" w:rsidRDefault="00265FA6" w:rsidP="00265FA6">
            <w:r w:rsidRPr="00265FA6">
              <w:t>Pig Latin (scripting)</w:t>
            </w:r>
          </w:p>
        </w:tc>
        <w:tc>
          <w:tcPr>
            <w:tcW w:w="0" w:type="auto"/>
            <w:vAlign w:val="center"/>
            <w:hideMark/>
          </w:tcPr>
          <w:p w14:paraId="7121204F" w14:textId="77777777" w:rsidR="00265FA6" w:rsidRPr="00265FA6" w:rsidRDefault="00265FA6" w:rsidP="00265FA6">
            <w:r w:rsidRPr="00265FA6">
              <w:t>Java (low-level coding)</w:t>
            </w:r>
          </w:p>
        </w:tc>
      </w:tr>
      <w:tr w:rsidR="00265FA6" w:rsidRPr="00265FA6" w14:paraId="147E39B1" w14:textId="77777777" w:rsidTr="00265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3B74A" w14:textId="77777777" w:rsidR="00265FA6" w:rsidRPr="00265FA6" w:rsidRDefault="00265FA6" w:rsidP="00265FA6">
            <w:r w:rsidRPr="00265FA6">
              <w:t>Complexity</w:t>
            </w:r>
          </w:p>
        </w:tc>
        <w:tc>
          <w:tcPr>
            <w:tcW w:w="0" w:type="auto"/>
            <w:vAlign w:val="center"/>
            <w:hideMark/>
          </w:tcPr>
          <w:p w14:paraId="745B6D71" w14:textId="77777777" w:rsidR="00265FA6" w:rsidRPr="00265FA6" w:rsidRDefault="00265FA6" w:rsidP="00265FA6">
            <w:r w:rsidRPr="00265FA6">
              <w:t>High-level (easier)</w:t>
            </w:r>
          </w:p>
        </w:tc>
        <w:tc>
          <w:tcPr>
            <w:tcW w:w="0" w:type="auto"/>
            <w:vAlign w:val="center"/>
            <w:hideMark/>
          </w:tcPr>
          <w:p w14:paraId="728286E7" w14:textId="77777777" w:rsidR="00265FA6" w:rsidRPr="00265FA6" w:rsidRDefault="00265FA6" w:rsidP="00265FA6">
            <w:r w:rsidRPr="00265FA6">
              <w:t>Low-level (harder)</w:t>
            </w:r>
          </w:p>
        </w:tc>
      </w:tr>
      <w:tr w:rsidR="00265FA6" w:rsidRPr="00265FA6" w14:paraId="4C2E4870" w14:textId="77777777" w:rsidTr="00265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7F2D3" w14:textId="77777777" w:rsidR="00265FA6" w:rsidRPr="00265FA6" w:rsidRDefault="00265FA6" w:rsidP="00265FA6">
            <w:r w:rsidRPr="00265FA6">
              <w:t>Optimization</w:t>
            </w:r>
          </w:p>
        </w:tc>
        <w:tc>
          <w:tcPr>
            <w:tcW w:w="0" w:type="auto"/>
            <w:vAlign w:val="center"/>
            <w:hideMark/>
          </w:tcPr>
          <w:p w14:paraId="19AB52FC" w14:textId="77777777" w:rsidR="00265FA6" w:rsidRPr="00265FA6" w:rsidRDefault="00265FA6" w:rsidP="00265FA6">
            <w:r w:rsidRPr="00265FA6">
              <w:t>Optimized execution plan</w:t>
            </w:r>
          </w:p>
        </w:tc>
        <w:tc>
          <w:tcPr>
            <w:tcW w:w="0" w:type="auto"/>
            <w:vAlign w:val="center"/>
            <w:hideMark/>
          </w:tcPr>
          <w:p w14:paraId="5C9B4837" w14:textId="77777777" w:rsidR="00265FA6" w:rsidRPr="00265FA6" w:rsidRDefault="00265FA6" w:rsidP="00265FA6">
            <w:r w:rsidRPr="00265FA6">
              <w:t>Manual tuning needed</w:t>
            </w:r>
          </w:p>
        </w:tc>
      </w:tr>
      <w:tr w:rsidR="00265FA6" w:rsidRPr="00265FA6" w14:paraId="7B44A693" w14:textId="77777777" w:rsidTr="00265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DBE17" w14:textId="77777777" w:rsidR="00265FA6" w:rsidRPr="00265FA6" w:rsidRDefault="00265FA6" w:rsidP="00265FA6">
            <w:r w:rsidRPr="00265FA6">
              <w:t>Readability</w:t>
            </w:r>
          </w:p>
        </w:tc>
        <w:tc>
          <w:tcPr>
            <w:tcW w:w="0" w:type="auto"/>
            <w:vAlign w:val="center"/>
            <w:hideMark/>
          </w:tcPr>
          <w:p w14:paraId="0C924430" w14:textId="77777777" w:rsidR="00265FA6" w:rsidRPr="00265FA6" w:rsidRDefault="00265FA6" w:rsidP="00265FA6">
            <w:r w:rsidRPr="00265FA6">
              <w:t>Simple &amp; concise</w:t>
            </w:r>
          </w:p>
        </w:tc>
        <w:tc>
          <w:tcPr>
            <w:tcW w:w="0" w:type="auto"/>
            <w:vAlign w:val="center"/>
            <w:hideMark/>
          </w:tcPr>
          <w:p w14:paraId="624E9205" w14:textId="77777777" w:rsidR="00265FA6" w:rsidRPr="00265FA6" w:rsidRDefault="00265FA6" w:rsidP="00265FA6">
            <w:r w:rsidRPr="00265FA6">
              <w:t>Lengthy &amp; complex</w:t>
            </w:r>
          </w:p>
        </w:tc>
      </w:tr>
    </w:tbl>
    <w:p w14:paraId="13B750AA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Example</w:t>
      </w:r>
      <w:r w:rsidRPr="00265FA6">
        <w:t xml:space="preserve"> – Word Count in Pig vs. MapReduce</w:t>
      </w:r>
    </w:p>
    <w:p w14:paraId="5AFDBC22" w14:textId="77777777" w:rsidR="00265FA6" w:rsidRPr="00265FA6" w:rsidRDefault="00265FA6" w:rsidP="00265FA6">
      <w:r w:rsidRPr="00265FA6">
        <w:t>-- Pig Latin (Easy)</w:t>
      </w:r>
    </w:p>
    <w:p w14:paraId="53275917" w14:textId="77777777" w:rsidR="00265FA6" w:rsidRPr="00265FA6" w:rsidRDefault="00265FA6" w:rsidP="00265FA6">
      <w:r w:rsidRPr="00265FA6">
        <w:t>data = LOAD 'input.txt' AS (</w:t>
      </w:r>
      <w:proofErr w:type="spellStart"/>
      <w:proofErr w:type="gramStart"/>
      <w:r w:rsidRPr="00265FA6">
        <w:t>line:chararray</w:t>
      </w:r>
      <w:proofErr w:type="spellEnd"/>
      <w:proofErr w:type="gramEnd"/>
      <w:r w:rsidRPr="00265FA6">
        <w:t>);</w:t>
      </w:r>
    </w:p>
    <w:p w14:paraId="2791A10C" w14:textId="77777777" w:rsidR="00265FA6" w:rsidRPr="00265FA6" w:rsidRDefault="00265FA6" w:rsidP="00265FA6">
      <w:r w:rsidRPr="00265FA6">
        <w:t>words = FOREACH data GENERATE FLATTEN(</w:t>
      </w:r>
      <w:proofErr w:type="gramStart"/>
      <w:r w:rsidRPr="00265FA6">
        <w:t>TOKENIZE(</w:t>
      </w:r>
      <w:proofErr w:type="gramEnd"/>
      <w:r w:rsidRPr="00265FA6">
        <w:t>line)) AS word;</w:t>
      </w:r>
    </w:p>
    <w:p w14:paraId="18DC0D19" w14:textId="77777777" w:rsidR="00265FA6" w:rsidRPr="00265FA6" w:rsidRDefault="00265FA6" w:rsidP="00265FA6">
      <w:r w:rsidRPr="00265FA6">
        <w:t>grouped = GROUP words BY word;</w:t>
      </w:r>
    </w:p>
    <w:p w14:paraId="4CEF335A" w14:textId="77777777" w:rsidR="00265FA6" w:rsidRPr="00265FA6" w:rsidRDefault="00265FA6" w:rsidP="00265FA6">
      <w:r w:rsidRPr="00265FA6">
        <w:t xml:space="preserve">counted = FOREACH grouped GENERATE group, </w:t>
      </w:r>
      <w:proofErr w:type="gramStart"/>
      <w:r w:rsidRPr="00265FA6">
        <w:t>COUNT(</w:t>
      </w:r>
      <w:proofErr w:type="gramEnd"/>
      <w:r w:rsidRPr="00265FA6">
        <w:t>words);</w:t>
      </w:r>
    </w:p>
    <w:p w14:paraId="0F91D12D" w14:textId="77777777" w:rsidR="00265FA6" w:rsidRPr="00265FA6" w:rsidRDefault="00265FA6" w:rsidP="00265FA6">
      <w:r w:rsidRPr="00265FA6">
        <w:t>DUMP counted;</w:t>
      </w:r>
    </w:p>
    <w:p w14:paraId="681257C7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Fewer lines of code</w:t>
      </w:r>
      <w:r w:rsidRPr="00265FA6">
        <w:t xml:space="preserve"> compared to MapReduce.</w:t>
      </w:r>
    </w:p>
    <w:p w14:paraId="22BE627C" w14:textId="77777777" w:rsidR="00265FA6" w:rsidRPr="00265FA6" w:rsidRDefault="00265FA6" w:rsidP="00265FA6">
      <w:r w:rsidRPr="00265FA6">
        <w:lastRenderedPageBreak/>
        <w:pict w14:anchorId="67D30FCB">
          <v:rect id="_x0000_i1744" style="width:0;height:1.5pt" o:hralign="center" o:hrstd="t" o:hr="t" fillcolor="#a0a0a0" stroked="f"/>
        </w:pict>
      </w:r>
    </w:p>
    <w:p w14:paraId="7CD4E5D1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Twitter Case Study with Pig</w:t>
      </w:r>
    </w:p>
    <w:p w14:paraId="0E817AAA" w14:textId="77777777" w:rsidR="00265FA6" w:rsidRPr="00265FA6" w:rsidRDefault="00265FA6" w:rsidP="00265FA6">
      <w:r w:rsidRPr="00265FA6">
        <w:t xml:space="preserve">Apache Pig can </w:t>
      </w:r>
      <w:proofErr w:type="spellStart"/>
      <w:r w:rsidRPr="00265FA6">
        <w:rPr>
          <w:b/>
          <w:bCs/>
        </w:rPr>
        <w:t>analyze</w:t>
      </w:r>
      <w:proofErr w:type="spellEnd"/>
      <w:r w:rsidRPr="00265FA6">
        <w:rPr>
          <w:b/>
          <w:bCs/>
        </w:rPr>
        <w:t xml:space="preserve"> social media data</w:t>
      </w:r>
      <w:r w:rsidRPr="00265FA6">
        <w:t>, such as extracting trending hashtags from Twitter.</w:t>
      </w:r>
    </w:p>
    <w:p w14:paraId="184B896D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Example: Finding Trending Hashtags</w:t>
      </w:r>
    </w:p>
    <w:p w14:paraId="3A0C3359" w14:textId="77777777" w:rsidR="00265FA6" w:rsidRPr="00265FA6" w:rsidRDefault="00265FA6" w:rsidP="00265FA6">
      <w:r w:rsidRPr="00265FA6">
        <w:t>tweets = LOAD 'tweets.txt' AS (</w:t>
      </w:r>
      <w:proofErr w:type="spellStart"/>
      <w:proofErr w:type="gramStart"/>
      <w:r w:rsidRPr="00265FA6">
        <w:t>tweet:chararray</w:t>
      </w:r>
      <w:proofErr w:type="spellEnd"/>
      <w:proofErr w:type="gramEnd"/>
      <w:r w:rsidRPr="00265FA6">
        <w:t>);</w:t>
      </w:r>
    </w:p>
    <w:p w14:paraId="011ABCDF" w14:textId="77777777" w:rsidR="00265FA6" w:rsidRPr="00265FA6" w:rsidRDefault="00265FA6" w:rsidP="00265FA6">
      <w:r w:rsidRPr="00265FA6">
        <w:t xml:space="preserve">hashtags = FOREACH tweets GENERATE </w:t>
      </w:r>
      <w:proofErr w:type="gramStart"/>
      <w:r w:rsidRPr="00265FA6">
        <w:t>FLATTEN(</w:t>
      </w:r>
      <w:proofErr w:type="gramEnd"/>
      <w:r w:rsidRPr="00265FA6">
        <w:t>REGEX_EXTRACT_</w:t>
      </w:r>
      <w:proofErr w:type="gramStart"/>
      <w:r w:rsidRPr="00265FA6">
        <w:t>ALL(</w:t>
      </w:r>
      <w:proofErr w:type="gramEnd"/>
      <w:r w:rsidRPr="00265FA6">
        <w:t>tweet, '#\\w+')) AS hashtag;</w:t>
      </w:r>
    </w:p>
    <w:p w14:paraId="79CC5AD3" w14:textId="77777777" w:rsidR="00265FA6" w:rsidRPr="00265FA6" w:rsidRDefault="00265FA6" w:rsidP="00265FA6">
      <w:r w:rsidRPr="00265FA6">
        <w:t>grouped = GROUP hashtags BY hashtag;</w:t>
      </w:r>
    </w:p>
    <w:p w14:paraId="2FC54A1D" w14:textId="77777777" w:rsidR="00265FA6" w:rsidRPr="00265FA6" w:rsidRDefault="00265FA6" w:rsidP="00265FA6">
      <w:r w:rsidRPr="00265FA6">
        <w:t xml:space="preserve">trending = FOREACH grouped GENERATE group AS hashtag, </w:t>
      </w:r>
      <w:proofErr w:type="gramStart"/>
      <w:r w:rsidRPr="00265FA6">
        <w:t>COUNT(</w:t>
      </w:r>
      <w:proofErr w:type="gramEnd"/>
      <w:r w:rsidRPr="00265FA6">
        <w:t>hashtags) AS count;</w:t>
      </w:r>
    </w:p>
    <w:p w14:paraId="3EB90A7C" w14:textId="77777777" w:rsidR="00265FA6" w:rsidRPr="00265FA6" w:rsidRDefault="00265FA6" w:rsidP="00265FA6">
      <w:r w:rsidRPr="00265FA6">
        <w:t>DUMP trending;</w:t>
      </w:r>
    </w:p>
    <w:p w14:paraId="5BD4099E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Finds the most frequently mentioned hashtags in tweets.</w:t>
      </w:r>
    </w:p>
    <w:p w14:paraId="7081D2AE" w14:textId="77777777" w:rsidR="00265FA6" w:rsidRPr="00265FA6" w:rsidRDefault="00265FA6" w:rsidP="00265FA6">
      <w:r w:rsidRPr="00265FA6">
        <w:pict w14:anchorId="2711D2E3">
          <v:rect id="_x0000_i1745" style="width:0;height:1.5pt" o:hralign="center" o:hrstd="t" o:hr="t" fillcolor="#a0a0a0" stroked="f"/>
        </w:pict>
      </w:r>
    </w:p>
    <w:p w14:paraId="3F7C46B6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Pig Architecture &amp; Components</w:t>
      </w:r>
    </w:p>
    <w:p w14:paraId="1DB1845E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Parser</w:t>
      </w:r>
      <w:r w:rsidRPr="00265FA6">
        <w:t xml:space="preserve"> – Validates syntax &amp; generates an abstract syntax tree.</w:t>
      </w:r>
      <w:r w:rsidRPr="00265FA6">
        <w:br/>
      </w:r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Optimizer</w:t>
      </w:r>
      <w:r w:rsidRPr="00265FA6">
        <w:t xml:space="preserve"> – Rewrites the logical plan for efficiency.</w:t>
      </w:r>
      <w:r w:rsidRPr="00265FA6">
        <w:br/>
      </w:r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Compiler</w:t>
      </w:r>
      <w:r w:rsidRPr="00265FA6">
        <w:t xml:space="preserve"> – Converts the logical plan into MapReduce jobs.</w:t>
      </w:r>
      <w:r w:rsidRPr="00265FA6">
        <w:br/>
      </w:r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Execution Engine</w:t>
      </w:r>
      <w:r w:rsidRPr="00265FA6">
        <w:t xml:space="preserve"> – Runs the compiled jobs on Hadoop.</w:t>
      </w:r>
    </w:p>
    <w:p w14:paraId="3E2FD23B" w14:textId="77777777" w:rsidR="00265FA6" w:rsidRPr="00265FA6" w:rsidRDefault="00265FA6" w:rsidP="00265FA6">
      <w:r w:rsidRPr="00265FA6">
        <w:pict w14:anchorId="71D416C5">
          <v:rect id="_x0000_i1746" style="width:0;height:1.5pt" o:hralign="center" o:hrstd="t" o:hr="t" fillcolor="#a0a0a0" stroked="f"/>
        </w:pict>
      </w:r>
    </w:p>
    <w:p w14:paraId="4BA0F13B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Pig Data Models</w:t>
      </w:r>
    </w:p>
    <w:p w14:paraId="78534F6E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Atom</w:t>
      </w:r>
      <w:r w:rsidRPr="00265FA6">
        <w:t xml:space="preserve"> – Single data value (e.g., string, number)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Tuple</w:t>
      </w:r>
      <w:r w:rsidRPr="00265FA6">
        <w:t xml:space="preserve"> – Ordered set of fields (like a row)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Bag</w:t>
      </w:r>
      <w:r w:rsidRPr="00265FA6">
        <w:t xml:space="preserve"> – Collection of tuples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Map</w:t>
      </w:r>
      <w:r w:rsidRPr="00265FA6">
        <w:t xml:space="preserve"> – Key-value pairs (like a dictionary).</w:t>
      </w:r>
    </w:p>
    <w:p w14:paraId="2F1B177D" w14:textId="77777777" w:rsidR="00265FA6" w:rsidRPr="00265FA6" w:rsidRDefault="00265FA6" w:rsidP="00265FA6">
      <w:r w:rsidRPr="00265FA6">
        <w:pict w14:anchorId="707A6844">
          <v:rect id="_x0000_i1747" style="width:0;height:1.5pt" o:hralign="center" o:hrstd="t" o:hr="t" fillcolor="#a0a0a0" stroked="f"/>
        </w:pict>
      </w:r>
    </w:p>
    <w:p w14:paraId="3D60D8DF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Pig Commands</w:t>
      </w:r>
    </w:p>
    <w:p w14:paraId="476CC145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Load Data:</w:t>
      </w:r>
    </w:p>
    <w:p w14:paraId="511BB7D2" w14:textId="77777777" w:rsidR="00265FA6" w:rsidRPr="00265FA6" w:rsidRDefault="00265FA6" w:rsidP="00265FA6">
      <w:r w:rsidRPr="00265FA6">
        <w:t>data = LOAD 'input.txt' AS (</w:t>
      </w:r>
      <w:proofErr w:type="spellStart"/>
      <w:proofErr w:type="gramStart"/>
      <w:r w:rsidRPr="00265FA6">
        <w:t>name:chararray</w:t>
      </w:r>
      <w:proofErr w:type="spellEnd"/>
      <w:proofErr w:type="gramEnd"/>
      <w:r w:rsidRPr="00265FA6">
        <w:t xml:space="preserve">, </w:t>
      </w:r>
      <w:proofErr w:type="spellStart"/>
      <w:r w:rsidRPr="00265FA6">
        <w:t>age:int</w:t>
      </w:r>
      <w:proofErr w:type="spellEnd"/>
      <w:r w:rsidRPr="00265FA6">
        <w:t>);</w:t>
      </w:r>
    </w:p>
    <w:p w14:paraId="2F67D572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Filtering Data:</w:t>
      </w:r>
    </w:p>
    <w:p w14:paraId="67BFCBC0" w14:textId="77777777" w:rsidR="00265FA6" w:rsidRPr="00265FA6" w:rsidRDefault="00265FA6" w:rsidP="00265FA6">
      <w:r w:rsidRPr="00265FA6">
        <w:t>filtered = FILTER data BY age &gt; 25;</w:t>
      </w:r>
    </w:p>
    <w:p w14:paraId="43F86F99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lastRenderedPageBreak/>
        <w:t>📌</w:t>
      </w:r>
      <w:r w:rsidRPr="00265FA6">
        <w:t xml:space="preserve"> </w:t>
      </w:r>
      <w:r w:rsidRPr="00265FA6">
        <w:rPr>
          <w:b/>
          <w:bCs/>
        </w:rPr>
        <w:t>Grouping &amp; Counting:</w:t>
      </w:r>
    </w:p>
    <w:p w14:paraId="2B0D2A94" w14:textId="77777777" w:rsidR="00265FA6" w:rsidRPr="00265FA6" w:rsidRDefault="00265FA6" w:rsidP="00265FA6">
      <w:r w:rsidRPr="00265FA6">
        <w:t>grouped = GROUP data BY name;</w:t>
      </w:r>
    </w:p>
    <w:p w14:paraId="332741BD" w14:textId="77777777" w:rsidR="00265FA6" w:rsidRPr="00265FA6" w:rsidRDefault="00265FA6" w:rsidP="00265FA6">
      <w:r w:rsidRPr="00265FA6">
        <w:t xml:space="preserve">counted = FOREACH grouped GENERATE group, </w:t>
      </w:r>
      <w:proofErr w:type="gramStart"/>
      <w:r w:rsidRPr="00265FA6">
        <w:t>COUNT(</w:t>
      </w:r>
      <w:proofErr w:type="gramEnd"/>
      <w:r w:rsidRPr="00265FA6">
        <w:t>data);</w:t>
      </w:r>
    </w:p>
    <w:p w14:paraId="0411BE90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Storing Results:</w:t>
      </w:r>
    </w:p>
    <w:p w14:paraId="02EC6D80" w14:textId="77777777" w:rsidR="00265FA6" w:rsidRPr="00265FA6" w:rsidRDefault="00265FA6" w:rsidP="00265FA6">
      <w:r w:rsidRPr="00265FA6">
        <w:t>STORE counted INTO 'output.txt';</w:t>
      </w:r>
    </w:p>
    <w:p w14:paraId="43317C53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Easier than writing raw MapReduce code!</w:t>
      </w:r>
    </w:p>
    <w:p w14:paraId="5C7B582A" w14:textId="77777777" w:rsidR="00265FA6" w:rsidRPr="00265FA6" w:rsidRDefault="00265FA6" w:rsidP="00265FA6">
      <w:r w:rsidRPr="00265FA6">
        <w:pict w14:anchorId="22FEFDB4">
          <v:rect id="_x0000_i1748" style="width:0;height:1.5pt" o:hralign="center" o:hrstd="t" o:hr="t" fillcolor="#a0a0a0" stroked="f"/>
        </w:pict>
      </w:r>
    </w:p>
    <w:p w14:paraId="02F23634" w14:textId="77777777" w:rsidR="00265FA6" w:rsidRPr="00265FA6" w:rsidRDefault="00265FA6" w:rsidP="00265FA6">
      <w:pPr>
        <w:rPr>
          <w:b/>
          <w:bCs/>
        </w:rPr>
      </w:pPr>
      <w:r w:rsidRPr="00265FA6">
        <w:rPr>
          <w:rFonts w:ascii="Segoe UI Emoji" w:hAnsi="Segoe UI Emoji" w:cs="Segoe UI Emoji"/>
          <w:b/>
          <w:bCs/>
        </w:rPr>
        <w:t>🔹</w:t>
      </w:r>
      <w:r w:rsidRPr="00265FA6">
        <w:rPr>
          <w:b/>
          <w:bCs/>
        </w:rPr>
        <w:t xml:space="preserve"> Apache Hive</w:t>
      </w:r>
    </w:p>
    <w:p w14:paraId="21160E6F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What is Hive?</w:t>
      </w:r>
    </w:p>
    <w:p w14:paraId="66346BE0" w14:textId="77777777" w:rsidR="00265FA6" w:rsidRPr="00265FA6" w:rsidRDefault="00265FA6" w:rsidP="00265FA6">
      <w:r w:rsidRPr="00265FA6">
        <w:t xml:space="preserve">Apache Hive is a </w:t>
      </w:r>
      <w:r w:rsidRPr="00265FA6">
        <w:rPr>
          <w:b/>
          <w:bCs/>
        </w:rPr>
        <w:t>SQL-based data warehouse</w:t>
      </w:r>
      <w:r w:rsidRPr="00265FA6">
        <w:t xml:space="preserve"> built on Hadoop that allows users to write queries in </w:t>
      </w:r>
      <w:r w:rsidRPr="00265FA6">
        <w:rPr>
          <w:b/>
          <w:bCs/>
        </w:rPr>
        <w:t>HiveQL</w:t>
      </w:r>
      <w:r w:rsidRPr="00265FA6">
        <w:t xml:space="preserve"> (</w:t>
      </w:r>
      <w:proofErr w:type="gramStart"/>
      <w:r w:rsidRPr="00265FA6">
        <w:t>similar to</w:t>
      </w:r>
      <w:proofErr w:type="gramEnd"/>
      <w:r w:rsidRPr="00265FA6">
        <w:t xml:space="preserve"> SQL).</w:t>
      </w:r>
    </w:p>
    <w:p w14:paraId="041B6006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💡</w:t>
      </w:r>
      <w:r w:rsidRPr="00265FA6">
        <w:t xml:space="preserve"> </w:t>
      </w:r>
      <w:r w:rsidRPr="00265FA6">
        <w:rPr>
          <w:b/>
          <w:bCs/>
        </w:rPr>
        <w:t>Why Hive?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SQL-like syntax</w:t>
      </w:r>
      <w:r w:rsidRPr="00265FA6">
        <w:t xml:space="preserve"> – No need for complex Java coding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Optimized for analytical queries</w:t>
      </w:r>
      <w:r w:rsidRPr="00265FA6">
        <w:t xml:space="preserve"> on large datasets.</w:t>
      </w:r>
      <w:r w:rsidRPr="00265FA6">
        <w:br/>
      </w:r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Integrates with HDFS, HBase, and other Big Data tools.</w:t>
      </w:r>
    </w:p>
    <w:p w14:paraId="293F6C05" w14:textId="77777777" w:rsidR="00265FA6" w:rsidRPr="00265FA6" w:rsidRDefault="00265FA6" w:rsidP="00265FA6">
      <w:r w:rsidRPr="00265FA6">
        <w:pict w14:anchorId="2B57A5C1">
          <v:rect id="_x0000_i1749" style="width:0;height:1.5pt" o:hralign="center" o:hrstd="t" o:hr="t" fillcolor="#a0a0a0" stroked="f"/>
        </w:pict>
      </w:r>
    </w:p>
    <w:p w14:paraId="011FCB3F" w14:textId="77777777" w:rsidR="00265FA6" w:rsidRPr="00265FA6" w:rsidRDefault="00265FA6" w:rsidP="00265FA6">
      <w:pPr>
        <w:rPr>
          <w:b/>
          <w:bCs/>
        </w:rPr>
      </w:pPr>
      <w:proofErr w:type="spellStart"/>
      <w:r w:rsidRPr="00265FA6">
        <w:rPr>
          <w:b/>
          <w:bCs/>
        </w:rPr>
        <w:t>PigLatin</w:t>
      </w:r>
      <w:proofErr w:type="spellEnd"/>
      <w:r w:rsidRPr="00265FA6">
        <w:rPr>
          <w:b/>
          <w:bCs/>
        </w:rPr>
        <w:t xml:space="preserve"> vs. Hive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300"/>
        <w:gridCol w:w="2156"/>
      </w:tblGrid>
      <w:tr w:rsidR="00265FA6" w:rsidRPr="00265FA6" w14:paraId="0BAB30C8" w14:textId="77777777" w:rsidTr="00265F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C4D1AE" w14:textId="77777777" w:rsidR="00265FA6" w:rsidRPr="00265FA6" w:rsidRDefault="00265FA6" w:rsidP="00265FA6">
            <w:pPr>
              <w:rPr>
                <w:b/>
                <w:bCs/>
              </w:rPr>
            </w:pPr>
            <w:r w:rsidRPr="00265FA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8ACD6FC" w14:textId="77777777" w:rsidR="00265FA6" w:rsidRPr="00265FA6" w:rsidRDefault="00265FA6" w:rsidP="00265FA6">
            <w:pPr>
              <w:rPr>
                <w:b/>
                <w:bCs/>
              </w:rPr>
            </w:pPr>
            <w:r w:rsidRPr="00265FA6">
              <w:rPr>
                <w:b/>
                <w:bCs/>
              </w:rPr>
              <w:t>Apache Pig</w:t>
            </w:r>
          </w:p>
        </w:tc>
        <w:tc>
          <w:tcPr>
            <w:tcW w:w="0" w:type="auto"/>
            <w:vAlign w:val="center"/>
            <w:hideMark/>
          </w:tcPr>
          <w:p w14:paraId="69C02729" w14:textId="77777777" w:rsidR="00265FA6" w:rsidRPr="00265FA6" w:rsidRDefault="00265FA6" w:rsidP="00265FA6">
            <w:pPr>
              <w:rPr>
                <w:b/>
                <w:bCs/>
              </w:rPr>
            </w:pPr>
            <w:r w:rsidRPr="00265FA6">
              <w:rPr>
                <w:b/>
                <w:bCs/>
              </w:rPr>
              <w:t>Apache Hive</w:t>
            </w:r>
          </w:p>
        </w:tc>
      </w:tr>
      <w:tr w:rsidR="00265FA6" w:rsidRPr="00265FA6" w14:paraId="296B19DF" w14:textId="77777777" w:rsidTr="00265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B16D0" w14:textId="77777777" w:rsidR="00265FA6" w:rsidRPr="00265FA6" w:rsidRDefault="00265FA6" w:rsidP="00265FA6">
            <w:r w:rsidRPr="00265FA6">
              <w:t>Language</w:t>
            </w:r>
          </w:p>
        </w:tc>
        <w:tc>
          <w:tcPr>
            <w:tcW w:w="0" w:type="auto"/>
            <w:vAlign w:val="center"/>
            <w:hideMark/>
          </w:tcPr>
          <w:p w14:paraId="2A26FF35" w14:textId="77777777" w:rsidR="00265FA6" w:rsidRPr="00265FA6" w:rsidRDefault="00265FA6" w:rsidP="00265FA6">
            <w:r w:rsidRPr="00265FA6">
              <w:t>Pig Latin (procedural)</w:t>
            </w:r>
          </w:p>
        </w:tc>
        <w:tc>
          <w:tcPr>
            <w:tcW w:w="0" w:type="auto"/>
            <w:vAlign w:val="center"/>
            <w:hideMark/>
          </w:tcPr>
          <w:p w14:paraId="35195F55" w14:textId="77777777" w:rsidR="00265FA6" w:rsidRPr="00265FA6" w:rsidRDefault="00265FA6" w:rsidP="00265FA6">
            <w:r w:rsidRPr="00265FA6">
              <w:t>HiveQL (SQL-based)</w:t>
            </w:r>
          </w:p>
        </w:tc>
      </w:tr>
      <w:tr w:rsidR="00265FA6" w:rsidRPr="00265FA6" w14:paraId="685F04A7" w14:textId="77777777" w:rsidTr="00265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C3943" w14:textId="77777777" w:rsidR="00265FA6" w:rsidRPr="00265FA6" w:rsidRDefault="00265FA6" w:rsidP="00265FA6">
            <w:r w:rsidRPr="00265FA6">
              <w:t>Best for</w:t>
            </w:r>
          </w:p>
        </w:tc>
        <w:tc>
          <w:tcPr>
            <w:tcW w:w="0" w:type="auto"/>
            <w:vAlign w:val="center"/>
            <w:hideMark/>
          </w:tcPr>
          <w:p w14:paraId="11BD6A21" w14:textId="77777777" w:rsidR="00265FA6" w:rsidRPr="00265FA6" w:rsidRDefault="00265FA6" w:rsidP="00265FA6">
            <w:r w:rsidRPr="00265FA6">
              <w:t>Data transformation</w:t>
            </w:r>
          </w:p>
        </w:tc>
        <w:tc>
          <w:tcPr>
            <w:tcW w:w="0" w:type="auto"/>
            <w:vAlign w:val="center"/>
            <w:hideMark/>
          </w:tcPr>
          <w:p w14:paraId="2A9D1C9A" w14:textId="77777777" w:rsidR="00265FA6" w:rsidRPr="00265FA6" w:rsidRDefault="00265FA6" w:rsidP="00265FA6">
            <w:r w:rsidRPr="00265FA6">
              <w:t>Data querying</w:t>
            </w:r>
          </w:p>
        </w:tc>
      </w:tr>
      <w:tr w:rsidR="00265FA6" w:rsidRPr="00265FA6" w14:paraId="41CAFCBD" w14:textId="77777777" w:rsidTr="00265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26A2A" w14:textId="77777777" w:rsidR="00265FA6" w:rsidRPr="00265FA6" w:rsidRDefault="00265FA6" w:rsidP="00265FA6">
            <w:r w:rsidRPr="00265FA6">
              <w:t>Complexity</w:t>
            </w:r>
          </w:p>
        </w:tc>
        <w:tc>
          <w:tcPr>
            <w:tcW w:w="0" w:type="auto"/>
            <w:vAlign w:val="center"/>
            <w:hideMark/>
          </w:tcPr>
          <w:p w14:paraId="2EEF8B86" w14:textId="77777777" w:rsidR="00265FA6" w:rsidRPr="00265FA6" w:rsidRDefault="00265FA6" w:rsidP="00265FA6">
            <w:r w:rsidRPr="00265FA6">
              <w:t>Moderate</w:t>
            </w:r>
          </w:p>
        </w:tc>
        <w:tc>
          <w:tcPr>
            <w:tcW w:w="0" w:type="auto"/>
            <w:vAlign w:val="center"/>
            <w:hideMark/>
          </w:tcPr>
          <w:p w14:paraId="36C86B59" w14:textId="77777777" w:rsidR="00265FA6" w:rsidRPr="00265FA6" w:rsidRDefault="00265FA6" w:rsidP="00265FA6">
            <w:r w:rsidRPr="00265FA6">
              <w:t>Easy</w:t>
            </w:r>
          </w:p>
        </w:tc>
      </w:tr>
      <w:tr w:rsidR="00265FA6" w:rsidRPr="00265FA6" w14:paraId="472770D9" w14:textId="77777777" w:rsidTr="00265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EBC79" w14:textId="77777777" w:rsidR="00265FA6" w:rsidRPr="00265FA6" w:rsidRDefault="00265FA6" w:rsidP="00265FA6">
            <w:r w:rsidRPr="00265FA6">
              <w:t>Use case</w:t>
            </w:r>
          </w:p>
        </w:tc>
        <w:tc>
          <w:tcPr>
            <w:tcW w:w="0" w:type="auto"/>
            <w:vAlign w:val="center"/>
            <w:hideMark/>
          </w:tcPr>
          <w:p w14:paraId="1EA13152" w14:textId="77777777" w:rsidR="00265FA6" w:rsidRPr="00265FA6" w:rsidRDefault="00265FA6" w:rsidP="00265FA6">
            <w:r w:rsidRPr="00265FA6">
              <w:t>ETL &amp; data preparation</w:t>
            </w:r>
          </w:p>
        </w:tc>
        <w:tc>
          <w:tcPr>
            <w:tcW w:w="0" w:type="auto"/>
            <w:vAlign w:val="center"/>
            <w:hideMark/>
          </w:tcPr>
          <w:p w14:paraId="28EDD595" w14:textId="77777777" w:rsidR="00265FA6" w:rsidRPr="00265FA6" w:rsidRDefault="00265FA6" w:rsidP="00265FA6">
            <w:r w:rsidRPr="00265FA6">
              <w:t>Reporting &amp; analytics</w:t>
            </w:r>
          </w:p>
        </w:tc>
      </w:tr>
    </w:tbl>
    <w:p w14:paraId="4F2105C1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Example – Filtering data in Pig vs. Hive</w:t>
      </w:r>
    </w:p>
    <w:p w14:paraId="40E69D8C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Apache Pig (Procedural approach)</w:t>
      </w:r>
    </w:p>
    <w:p w14:paraId="3DF46036" w14:textId="77777777" w:rsidR="00265FA6" w:rsidRPr="00265FA6" w:rsidRDefault="00265FA6" w:rsidP="00265FA6">
      <w:r w:rsidRPr="00265FA6">
        <w:t>data = LOAD 'employees.txt' AS (</w:t>
      </w:r>
      <w:proofErr w:type="spellStart"/>
      <w:proofErr w:type="gramStart"/>
      <w:r w:rsidRPr="00265FA6">
        <w:t>name:chararray</w:t>
      </w:r>
      <w:proofErr w:type="spellEnd"/>
      <w:proofErr w:type="gramEnd"/>
      <w:r w:rsidRPr="00265FA6">
        <w:t xml:space="preserve">, </w:t>
      </w:r>
      <w:proofErr w:type="spellStart"/>
      <w:r w:rsidRPr="00265FA6">
        <w:t>age:int</w:t>
      </w:r>
      <w:proofErr w:type="spellEnd"/>
      <w:r w:rsidRPr="00265FA6">
        <w:t xml:space="preserve">, </w:t>
      </w:r>
      <w:proofErr w:type="spellStart"/>
      <w:r w:rsidRPr="00265FA6">
        <w:t>salary:int</w:t>
      </w:r>
      <w:proofErr w:type="spellEnd"/>
      <w:r w:rsidRPr="00265FA6">
        <w:t>);</w:t>
      </w:r>
    </w:p>
    <w:p w14:paraId="631BC05F" w14:textId="77777777" w:rsidR="00265FA6" w:rsidRPr="00265FA6" w:rsidRDefault="00265FA6" w:rsidP="00265FA6">
      <w:r w:rsidRPr="00265FA6">
        <w:t>filtered = FILTER data BY salary &gt; 50000;</w:t>
      </w:r>
    </w:p>
    <w:p w14:paraId="3AAFE4AA" w14:textId="77777777" w:rsidR="00265FA6" w:rsidRPr="00265FA6" w:rsidRDefault="00265FA6" w:rsidP="00265FA6">
      <w:r w:rsidRPr="00265FA6">
        <w:t>DUMP filtered;</w:t>
      </w:r>
    </w:p>
    <w:p w14:paraId="08E413AB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Apache Hive (SQL approach)</w:t>
      </w:r>
    </w:p>
    <w:p w14:paraId="236133A8" w14:textId="77777777" w:rsidR="00265FA6" w:rsidRPr="00265FA6" w:rsidRDefault="00265FA6" w:rsidP="00265FA6">
      <w:r w:rsidRPr="00265FA6">
        <w:lastRenderedPageBreak/>
        <w:t>SELECT * FROM employees WHERE salary &gt; 50000;</w:t>
      </w:r>
    </w:p>
    <w:p w14:paraId="63076974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Hive is best for SQL-like querying!</w:t>
      </w:r>
    </w:p>
    <w:p w14:paraId="2E65748A" w14:textId="77777777" w:rsidR="00265FA6" w:rsidRPr="00265FA6" w:rsidRDefault="00265FA6" w:rsidP="00265FA6">
      <w:r w:rsidRPr="00265FA6">
        <w:pict w14:anchorId="5C7E9BE7">
          <v:rect id="_x0000_i1750" style="width:0;height:1.5pt" o:hralign="center" o:hrstd="t" o:hr="t" fillcolor="#a0a0a0" stroked="f"/>
        </w:pict>
      </w:r>
    </w:p>
    <w:p w14:paraId="05348D1B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Hive Architecture &amp; Components</w:t>
      </w:r>
    </w:p>
    <w:p w14:paraId="4C15F669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proofErr w:type="spellStart"/>
      <w:r w:rsidRPr="00265FA6">
        <w:rPr>
          <w:b/>
          <w:bCs/>
        </w:rPr>
        <w:t>Metastore</w:t>
      </w:r>
      <w:proofErr w:type="spellEnd"/>
      <w:r w:rsidRPr="00265FA6">
        <w:t xml:space="preserve"> – Stores metadata (table schemas, partitions).</w:t>
      </w:r>
      <w:r w:rsidRPr="00265FA6">
        <w:br/>
      </w:r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Compiler</w:t>
      </w:r>
      <w:r w:rsidRPr="00265FA6">
        <w:t xml:space="preserve"> – Converts HiveQL queries into execution plans.</w:t>
      </w:r>
      <w:r w:rsidRPr="00265FA6">
        <w:br/>
      </w:r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Execution Engine</w:t>
      </w:r>
      <w:r w:rsidRPr="00265FA6">
        <w:t xml:space="preserve"> – Runs queries using MapReduce, Tez, or Spark.</w:t>
      </w:r>
      <w:r w:rsidRPr="00265FA6">
        <w:br/>
      </w:r>
      <w:r w:rsidRPr="00265FA6">
        <w:rPr>
          <w:rFonts w:ascii="Segoe UI Emoji" w:hAnsi="Segoe UI Emoji" w:cs="Segoe UI Emoji"/>
        </w:rPr>
        <w:t>🔹</w:t>
      </w:r>
      <w:r w:rsidRPr="00265FA6">
        <w:t xml:space="preserve"> </w:t>
      </w:r>
      <w:r w:rsidRPr="00265FA6">
        <w:rPr>
          <w:b/>
          <w:bCs/>
        </w:rPr>
        <w:t>HDFS Storage</w:t>
      </w:r>
      <w:r w:rsidRPr="00265FA6">
        <w:t xml:space="preserve"> – Stores large datasets.</w:t>
      </w:r>
    </w:p>
    <w:p w14:paraId="019AFD6E" w14:textId="77777777" w:rsidR="00265FA6" w:rsidRPr="00265FA6" w:rsidRDefault="00265FA6" w:rsidP="00265FA6">
      <w:r w:rsidRPr="00265FA6">
        <w:pict w14:anchorId="002FCF01">
          <v:rect id="_x0000_i1751" style="width:0;height:1.5pt" o:hralign="center" o:hrstd="t" o:hr="t" fillcolor="#a0a0a0" stroked="f"/>
        </w:pict>
      </w:r>
    </w:p>
    <w:p w14:paraId="31F90BED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Hive Commands &amp; Setup</w:t>
      </w:r>
    </w:p>
    <w:p w14:paraId="3A4B47F5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Create a Table:</w:t>
      </w:r>
    </w:p>
    <w:p w14:paraId="37D0E1CC" w14:textId="77777777" w:rsidR="00265FA6" w:rsidRPr="00265FA6" w:rsidRDefault="00265FA6" w:rsidP="00265FA6">
      <w:r w:rsidRPr="00265FA6">
        <w:t>CREATE TABLE employees (</w:t>
      </w:r>
    </w:p>
    <w:p w14:paraId="6373117E" w14:textId="77777777" w:rsidR="00265FA6" w:rsidRPr="00265FA6" w:rsidRDefault="00265FA6" w:rsidP="00265FA6">
      <w:r w:rsidRPr="00265FA6">
        <w:t xml:space="preserve">    id INT,</w:t>
      </w:r>
    </w:p>
    <w:p w14:paraId="50730C6D" w14:textId="77777777" w:rsidR="00265FA6" w:rsidRPr="00265FA6" w:rsidRDefault="00265FA6" w:rsidP="00265FA6">
      <w:r w:rsidRPr="00265FA6">
        <w:t xml:space="preserve">    name STRING,</w:t>
      </w:r>
    </w:p>
    <w:p w14:paraId="68B0A2E3" w14:textId="77777777" w:rsidR="00265FA6" w:rsidRPr="00265FA6" w:rsidRDefault="00265FA6" w:rsidP="00265FA6">
      <w:r w:rsidRPr="00265FA6">
        <w:t xml:space="preserve">    salary FLOAT</w:t>
      </w:r>
    </w:p>
    <w:p w14:paraId="5B65D0E1" w14:textId="77777777" w:rsidR="00265FA6" w:rsidRPr="00265FA6" w:rsidRDefault="00265FA6" w:rsidP="00265FA6">
      <w:r w:rsidRPr="00265FA6">
        <w:t>)</w:t>
      </w:r>
    </w:p>
    <w:p w14:paraId="6C0B2F96" w14:textId="77777777" w:rsidR="00265FA6" w:rsidRPr="00265FA6" w:rsidRDefault="00265FA6" w:rsidP="00265FA6">
      <w:r w:rsidRPr="00265FA6">
        <w:t>ROW FORMAT DELIMITED</w:t>
      </w:r>
    </w:p>
    <w:p w14:paraId="042D8442" w14:textId="77777777" w:rsidR="00265FA6" w:rsidRPr="00265FA6" w:rsidRDefault="00265FA6" w:rsidP="00265FA6">
      <w:r w:rsidRPr="00265FA6">
        <w:t>FIELDS TERMINATED BY ',';</w:t>
      </w:r>
    </w:p>
    <w:p w14:paraId="613787B4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Load Data into Table:</w:t>
      </w:r>
    </w:p>
    <w:p w14:paraId="5CE9EABA" w14:textId="77777777" w:rsidR="00265FA6" w:rsidRPr="00265FA6" w:rsidRDefault="00265FA6" w:rsidP="00265FA6">
      <w:r w:rsidRPr="00265FA6">
        <w:t>LOAD DATA INPATH '/data/employees.csv' INTO TABLE employees;</w:t>
      </w:r>
    </w:p>
    <w:p w14:paraId="14DEC41B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Query Data:</w:t>
      </w:r>
    </w:p>
    <w:p w14:paraId="2310442D" w14:textId="77777777" w:rsidR="00265FA6" w:rsidRPr="00265FA6" w:rsidRDefault="00265FA6" w:rsidP="00265FA6">
      <w:r w:rsidRPr="00265FA6">
        <w:t>SELECT name, salary FROM employees WHERE salary &gt; 50000;</w:t>
      </w:r>
    </w:p>
    <w:p w14:paraId="4214253A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📌</w:t>
      </w:r>
      <w:r w:rsidRPr="00265FA6">
        <w:t xml:space="preserve"> </w:t>
      </w:r>
      <w:r w:rsidRPr="00265FA6">
        <w:rPr>
          <w:b/>
          <w:bCs/>
        </w:rPr>
        <w:t>Join Tables:</w:t>
      </w:r>
    </w:p>
    <w:p w14:paraId="73DC5D61" w14:textId="77777777" w:rsidR="00265FA6" w:rsidRPr="00265FA6" w:rsidRDefault="00265FA6" w:rsidP="00265FA6">
      <w:r w:rsidRPr="00265FA6">
        <w:t xml:space="preserve">SELECT e.name, </w:t>
      </w:r>
      <w:proofErr w:type="spellStart"/>
      <w:proofErr w:type="gramStart"/>
      <w:r w:rsidRPr="00265FA6">
        <w:t>d.department</w:t>
      </w:r>
      <w:proofErr w:type="spellEnd"/>
      <w:proofErr w:type="gramEnd"/>
    </w:p>
    <w:p w14:paraId="67F73C42" w14:textId="77777777" w:rsidR="00265FA6" w:rsidRPr="00265FA6" w:rsidRDefault="00265FA6" w:rsidP="00265FA6">
      <w:r w:rsidRPr="00265FA6">
        <w:t>FROM employees e</w:t>
      </w:r>
    </w:p>
    <w:p w14:paraId="12CFB115" w14:textId="77777777" w:rsidR="00265FA6" w:rsidRPr="00265FA6" w:rsidRDefault="00265FA6" w:rsidP="00265FA6">
      <w:r w:rsidRPr="00265FA6">
        <w:t>JOIN departments d</w:t>
      </w:r>
    </w:p>
    <w:p w14:paraId="44C924D5" w14:textId="77777777" w:rsidR="00265FA6" w:rsidRPr="00265FA6" w:rsidRDefault="00265FA6" w:rsidP="00265FA6">
      <w:r w:rsidRPr="00265FA6">
        <w:t>ON e.id = d.id;</w:t>
      </w:r>
    </w:p>
    <w:p w14:paraId="7396CDAD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Familiar SQL-like syntax makes it easy to use!</w:t>
      </w:r>
    </w:p>
    <w:p w14:paraId="7B5D5EEE" w14:textId="77777777" w:rsidR="00265FA6" w:rsidRPr="00265FA6" w:rsidRDefault="00265FA6" w:rsidP="00265FA6">
      <w:r w:rsidRPr="00265FA6">
        <w:lastRenderedPageBreak/>
        <w:pict w14:anchorId="452503EC">
          <v:rect id="_x0000_i1752" style="width:0;height:1.5pt" o:hralign="center" o:hrstd="t" o:hr="t" fillcolor="#a0a0a0" stroked="f"/>
        </w:pict>
      </w:r>
    </w:p>
    <w:p w14:paraId="480FBEAE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Advanced Hive Concepts</w:t>
      </w:r>
    </w:p>
    <w:p w14:paraId="1F12FA8C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Hive Partitioning</w:t>
      </w:r>
    </w:p>
    <w:p w14:paraId="36227E76" w14:textId="77777777" w:rsidR="00265FA6" w:rsidRPr="00265FA6" w:rsidRDefault="00265FA6" w:rsidP="00265FA6">
      <w:r w:rsidRPr="00265FA6">
        <w:t xml:space="preserve">Partitions improve query performance by </w:t>
      </w:r>
      <w:r w:rsidRPr="00265FA6">
        <w:rPr>
          <w:b/>
          <w:bCs/>
        </w:rPr>
        <w:t>organizing data</w:t>
      </w:r>
      <w:r w:rsidRPr="00265FA6">
        <w:t xml:space="preserve"> into separate directories.</w:t>
      </w:r>
    </w:p>
    <w:p w14:paraId="558B1836" w14:textId="77777777" w:rsidR="00265FA6" w:rsidRPr="00265FA6" w:rsidRDefault="00265FA6" w:rsidP="00265FA6">
      <w:r w:rsidRPr="00265FA6">
        <w:t>CREATE TABLE sales (</w:t>
      </w:r>
    </w:p>
    <w:p w14:paraId="542CA6C2" w14:textId="77777777" w:rsidR="00265FA6" w:rsidRPr="00265FA6" w:rsidRDefault="00265FA6" w:rsidP="00265FA6">
      <w:r w:rsidRPr="00265FA6">
        <w:t xml:space="preserve">    id INT,</w:t>
      </w:r>
    </w:p>
    <w:p w14:paraId="500643D5" w14:textId="77777777" w:rsidR="00265FA6" w:rsidRPr="00265FA6" w:rsidRDefault="00265FA6" w:rsidP="00265FA6">
      <w:r w:rsidRPr="00265FA6">
        <w:t xml:space="preserve">    amount FLOAT</w:t>
      </w:r>
    </w:p>
    <w:p w14:paraId="1B6516AD" w14:textId="77777777" w:rsidR="00265FA6" w:rsidRPr="00265FA6" w:rsidRDefault="00265FA6" w:rsidP="00265FA6">
      <w:r w:rsidRPr="00265FA6">
        <w:t>)</w:t>
      </w:r>
    </w:p>
    <w:p w14:paraId="1023AB97" w14:textId="77777777" w:rsidR="00265FA6" w:rsidRPr="00265FA6" w:rsidRDefault="00265FA6" w:rsidP="00265FA6">
      <w:r w:rsidRPr="00265FA6">
        <w:t>PARTITIONED BY (year INT, month INT);</w:t>
      </w:r>
    </w:p>
    <w:p w14:paraId="437A70EF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Queries are </w:t>
      </w:r>
      <w:r w:rsidRPr="00265FA6">
        <w:rPr>
          <w:b/>
          <w:bCs/>
        </w:rPr>
        <w:t>faster</w:t>
      </w:r>
      <w:r w:rsidRPr="00265FA6">
        <w:t xml:space="preserve"> because only relevant partitions are scanned.</w:t>
      </w:r>
    </w:p>
    <w:p w14:paraId="4B4B59B0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Bucketing in Hive</w:t>
      </w:r>
    </w:p>
    <w:p w14:paraId="24BC9F1D" w14:textId="77777777" w:rsidR="00265FA6" w:rsidRPr="00265FA6" w:rsidRDefault="00265FA6" w:rsidP="00265FA6">
      <w:r w:rsidRPr="00265FA6">
        <w:t xml:space="preserve">Buckets distribute data into </w:t>
      </w:r>
      <w:r w:rsidRPr="00265FA6">
        <w:rPr>
          <w:b/>
          <w:bCs/>
        </w:rPr>
        <w:t>fixed-sized segments</w:t>
      </w:r>
      <w:r w:rsidRPr="00265FA6">
        <w:t xml:space="preserve"> for faster retrieval.</w:t>
      </w:r>
    </w:p>
    <w:p w14:paraId="2E68C9C4" w14:textId="77777777" w:rsidR="00265FA6" w:rsidRPr="00265FA6" w:rsidRDefault="00265FA6" w:rsidP="00265FA6">
      <w:r w:rsidRPr="00265FA6">
        <w:t>CREATE TABLE users (</w:t>
      </w:r>
    </w:p>
    <w:p w14:paraId="0511367A" w14:textId="77777777" w:rsidR="00265FA6" w:rsidRPr="00265FA6" w:rsidRDefault="00265FA6" w:rsidP="00265FA6">
      <w:r w:rsidRPr="00265FA6">
        <w:t xml:space="preserve">    id INT,</w:t>
      </w:r>
    </w:p>
    <w:p w14:paraId="0063AABC" w14:textId="77777777" w:rsidR="00265FA6" w:rsidRPr="00265FA6" w:rsidRDefault="00265FA6" w:rsidP="00265FA6">
      <w:r w:rsidRPr="00265FA6">
        <w:t xml:space="preserve">    name STRING</w:t>
      </w:r>
    </w:p>
    <w:p w14:paraId="0A999B8F" w14:textId="77777777" w:rsidR="00265FA6" w:rsidRPr="00265FA6" w:rsidRDefault="00265FA6" w:rsidP="00265FA6">
      <w:r w:rsidRPr="00265FA6">
        <w:t>)</w:t>
      </w:r>
    </w:p>
    <w:p w14:paraId="41F16556" w14:textId="77777777" w:rsidR="00265FA6" w:rsidRPr="00265FA6" w:rsidRDefault="00265FA6" w:rsidP="00265FA6">
      <w:r w:rsidRPr="00265FA6">
        <w:t>CLUSTERED BY (id) INTO 10 BUCKETS;</w:t>
      </w:r>
    </w:p>
    <w:p w14:paraId="64C978C9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Used for better load balancing in queries.</w:t>
      </w:r>
    </w:p>
    <w:p w14:paraId="202B9ECC" w14:textId="77777777" w:rsidR="00265FA6" w:rsidRPr="00265FA6" w:rsidRDefault="00265FA6" w:rsidP="00265FA6">
      <w:pPr>
        <w:rPr>
          <w:b/>
          <w:bCs/>
        </w:rPr>
      </w:pPr>
      <w:r w:rsidRPr="00265FA6">
        <w:rPr>
          <w:b/>
          <w:bCs/>
        </w:rPr>
        <w:t>External Tables</w:t>
      </w:r>
    </w:p>
    <w:p w14:paraId="4477C18A" w14:textId="77777777" w:rsidR="00265FA6" w:rsidRPr="00265FA6" w:rsidRDefault="00265FA6" w:rsidP="00265FA6">
      <w:r w:rsidRPr="00265FA6">
        <w:t>Hive can use external tables to query data without moving it.</w:t>
      </w:r>
    </w:p>
    <w:p w14:paraId="658A90F0" w14:textId="77777777" w:rsidR="00265FA6" w:rsidRPr="00265FA6" w:rsidRDefault="00265FA6" w:rsidP="00265FA6">
      <w:r w:rsidRPr="00265FA6">
        <w:t>CREATE EXTERNAL TABLE logs (</w:t>
      </w:r>
    </w:p>
    <w:p w14:paraId="0FE73D47" w14:textId="77777777" w:rsidR="00265FA6" w:rsidRPr="00265FA6" w:rsidRDefault="00265FA6" w:rsidP="00265FA6">
      <w:r w:rsidRPr="00265FA6">
        <w:t xml:space="preserve">    event STRING,</w:t>
      </w:r>
    </w:p>
    <w:p w14:paraId="35268A76" w14:textId="77777777" w:rsidR="00265FA6" w:rsidRPr="00265FA6" w:rsidRDefault="00265FA6" w:rsidP="00265FA6">
      <w:r w:rsidRPr="00265FA6">
        <w:t xml:space="preserve">    timestamp STRING</w:t>
      </w:r>
    </w:p>
    <w:p w14:paraId="229A9727" w14:textId="77777777" w:rsidR="00265FA6" w:rsidRPr="00265FA6" w:rsidRDefault="00265FA6" w:rsidP="00265FA6">
      <w:r w:rsidRPr="00265FA6">
        <w:t>)</w:t>
      </w:r>
    </w:p>
    <w:p w14:paraId="1FA5752F" w14:textId="77777777" w:rsidR="00265FA6" w:rsidRPr="00265FA6" w:rsidRDefault="00265FA6" w:rsidP="00265FA6">
      <w:r w:rsidRPr="00265FA6">
        <w:t>LOCATION '/</w:t>
      </w:r>
      <w:proofErr w:type="spellStart"/>
      <w:r w:rsidRPr="00265FA6">
        <w:t>hdfs_path</w:t>
      </w:r>
      <w:proofErr w:type="spellEnd"/>
      <w:r w:rsidRPr="00265FA6">
        <w:t>/logs/';</w:t>
      </w:r>
    </w:p>
    <w:p w14:paraId="298D4087" w14:textId="77777777" w:rsidR="00265FA6" w:rsidRPr="00265FA6" w:rsidRDefault="00265FA6" w:rsidP="00265FA6">
      <w:r w:rsidRPr="00265FA6">
        <w:rPr>
          <w:rFonts w:ascii="Segoe UI Emoji" w:hAnsi="Segoe UI Emoji" w:cs="Segoe UI Emoji"/>
        </w:rPr>
        <w:t>✅</w:t>
      </w:r>
      <w:r w:rsidRPr="00265FA6">
        <w:t xml:space="preserve"> </w:t>
      </w:r>
      <w:r w:rsidRPr="00265FA6">
        <w:rPr>
          <w:b/>
          <w:bCs/>
        </w:rPr>
        <w:t>Data remains in HDFS; Hive just references it.</w:t>
      </w:r>
    </w:p>
    <w:p w14:paraId="09403A28" w14:textId="2D0A40D0" w:rsidR="002A065D" w:rsidRPr="00265FA6" w:rsidRDefault="002A065D" w:rsidP="001D5EEA">
      <w:pPr>
        <w:rPr>
          <w:rFonts w:hint="eastAsia"/>
        </w:rPr>
      </w:pPr>
    </w:p>
    <w:p w14:paraId="5560E227" w14:textId="77777777" w:rsidR="00265FA6" w:rsidRPr="002A065D" w:rsidRDefault="00265FA6" w:rsidP="001D5EEA">
      <w:pPr>
        <w:rPr>
          <w:b/>
          <w:bCs/>
        </w:rPr>
      </w:pPr>
    </w:p>
    <w:p w14:paraId="1CD8B10B" w14:textId="62BE33F3" w:rsidR="008C1735" w:rsidRPr="008C1735" w:rsidRDefault="008C1735" w:rsidP="008C1735">
      <w:pPr>
        <w:pStyle w:val="Heading1"/>
      </w:pPr>
      <w:bookmarkStart w:id="10" w:name="_Toc193404091"/>
      <w:r w:rsidRPr="008C1735">
        <w:lastRenderedPageBreak/>
        <w:t>NoSQL &amp; Apache HBase</w:t>
      </w:r>
      <w:bookmarkEnd w:id="10"/>
    </w:p>
    <w:p w14:paraId="400CBD1A" w14:textId="77777777" w:rsidR="008C1735" w:rsidRPr="008C1735" w:rsidRDefault="008C1735" w:rsidP="008C1735">
      <w:r w:rsidRPr="008C1735">
        <w:t xml:space="preserve">Big Data applications often require </w:t>
      </w:r>
      <w:r w:rsidRPr="008C1735">
        <w:rPr>
          <w:b/>
          <w:bCs/>
        </w:rPr>
        <w:t>scalable and flexible databases</w:t>
      </w:r>
      <w:r w:rsidRPr="008C1735">
        <w:t xml:space="preserve"> that can handle unstructured or semi-structured data efficiently. </w:t>
      </w:r>
      <w:r w:rsidRPr="008C1735">
        <w:rPr>
          <w:b/>
          <w:bCs/>
        </w:rPr>
        <w:t>NoSQL databases</w:t>
      </w:r>
      <w:r w:rsidRPr="008C1735">
        <w:t xml:space="preserve"> like Apache HBase provide a solution for such use cases.</w:t>
      </w:r>
    </w:p>
    <w:p w14:paraId="43BF5A93" w14:textId="77777777" w:rsidR="008C1735" w:rsidRPr="008C1735" w:rsidRDefault="008C1735" w:rsidP="008C1735">
      <w:r w:rsidRPr="008C1735">
        <w:pict w14:anchorId="7BDFE493">
          <v:rect id="_x0000_i1854" style="width:0;height:1.5pt" o:hralign="center" o:hrstd="t" o:hr="t" fillcolor="#a0a0a0" stroked="f"/>
        </w:pict>
      </w:r>
    </w:p>
    <w:p w14:paraId="1F0281DC" w14:textId="77777777" w:rsidR="008C1735" w:rsidRPr="008C1735" w:rsidRDefault="008C1735" w:rsidP="008C1735">
      <w:pPr>
        <w:rPr>
          <w:b/>
          <w:bCs/>
        </w:rPr>
      </w:pPr>
      <w:r w:rsidRPr="008C1735">
        <w:rPr>
          <w:rFonts w:ascii="Segoe UI Emoji" w:hAnsi="Segoe UI Emoji" w:cs="Segoe UI Emoji"/>
          <w:b/>
          <w:bCs/>
        </w:rPr>
        <w:t>🔹</w:t>
      </w:r>
      <w:r w:rsidRPr="008C1735">
        <w:rPr>
          <w:b/>
          <w:bCs/>
        </w:rPr>
        <w:t xml:space="preserve"> NoSQL &amp; Apache HBase</w:t>
      </w:r>
    </w:p>
    <w:p w14:paraId="3E3CA133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Types of NoSQL Databases</w:t>
      </w:r>
    </w:p>
    <w:p w14:paraId="3700F7EC" w14:textId="77777777" w:rsidR="008C1735" w:rsidRPr="008C1735" w:rsidRDefault="008C1735" w:rsidP="008C1735">
      <w:r w:rsidRPr="008C1735">
        <w:t>NoSQL databases are categorized based on how they store and retrieve da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4669"/>
        <w:gridCol w:w="2368"/>
      </w:tblGrid>
      <w:tr w:rsidR="008C1735" w:rsidRPr="008C1735" w14:paraId="271DA578" w14:textId="77777777" w:rsidTr="008C1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33DCC5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FA948B5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572B1C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Example Databases</w:t>
            </w:r>
          </w:p>
        </w:tc>
      </w:tr>
      <w:tr w:rsidR="008C1735" w:rsidRPr="008C1735" w14:paraId="3EBCDFD7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1AD55" w14:textId="77777777" w:rsidR="008C1735" w:rsidRPr="008C1735" w:rsidRDefault="008C1735" w:rsidP="008C1735">
            <w:r w:rsidRPr="008C1735">
              <w:rPr>
                <w:b/>
                <w:bCs/>
              </w:rPr>
              <w:t>Key-Value Stores</w:t>
            </w:r>
          </w:p>
        </w:tc>
        <w:tc>
          <w:tcPr>
            <w:tcW w:w="0" w:type="auto"/>
            <w:vAlign w:val="center"/>
            <w:hideMark/>
          </w:tcPr>
          <w:p w14:paraId="39436D52" w14:textId="77777777" w:rsidR="008C1735" w:rsidRPr="008C1735" w:rsidRDefault="008C1735" w:rsidP="008C1735">
            <w:r w:rsidRPr="008C1735">
              <w:t>Store data as key-value pairs</w:t>
            </w:r>
          </w:p>
        </w:tc>
        <w:tc>
          <w:tcPr>
            <w:tcW w:w="0" w:type="auto"/>
            <w:vAlign w:val="center"/>
            <w:hideMark/>
          </w:tcPr>
          <w:p w14:paraId="6AC5BBA7" w14:textId="77777777" w:rsidR="008C1735" w:rsidRPr="008C1735" w:rsidRDefault="008C1735" w:rsidP="008C1735">
            <w:r w:rsidRPr="008C1735">
              <w:t>Redis, DynamoDB</w:t>
            </w:r>
          </w:p>
        </w:tc>
      </w:tr>
      <w:tr w:rsidR="008C1735" w:rsidRPr="008C1735" w14:paraId="597ABC79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423C7" w14:textId="77777777" w:rsidR="008C1735" w:rsidRPr="008C1735" w:rsidRDefault="008C1735" w:rsidP="008C1735">
            <w:r w:rsidRPr="008C1735">
              <w:rPr>
                <w:b/>
                <w:bCs/>
              </w:rPr>
              <w:t>Document Stores</w:t>
            </w:r>
          </w:p>
        </w:tc>
        <w:tc>
          <w:tcPr>
            <w:tcW w:w="0" w:type="auto"/>
            <w:vAlign w:val="center"/>
            <w:hideMark/>
          </w:tcPr>
          <w:p w14:paraId="413D7FFB" w14:textId="77777777" w:rsidR="008C1735" w:rsidRPr="008C1735" w:rsidRDefault="008C1735" w:rsidP="008C1735">
            <w:r w:rsidRPr="008C1735">
              <w:t>Store semi-structured documents (JSON, BSON, XML)</w:t>
            </w:r>
          </w:p>
        </w:tc>
        <w:tc>
          <w:tcPr>
            <w:tcW w:w="0" w:type="auto"/>
            <w:vAlign w:val="center"/>
            <w:hideMark/>
          </w:tcPr>
          <w:p w14:paraId="6F638F3B" w14:textId="77777777" w:rsidR="008C1735" w:rsidRPr="008C1735" w:rsidRDefault="008C1735" w:rsidP="008C1735">
            <w:r w:rsidRPr="008C1735">
              <w:t>MongoDB, CouchDB</w:t>
            </w:r>
          </w:p>
        </w:tc>
      </w:tr>
      <w:tr w:rsidR="008C1735" w:rsidRPr="008C1735" w14:paraId="24D4F270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D597A" w14:textId="77777777" w:rsidR="008C1735" w:rsidRPr="008C1735" w:rsidRDefault="008C1735" w:rsidP="008C1735">
            <w:r w:rsidRPr="008C1735">
              <w:rPr>
                <w:b/>
                <w:bCs/>
              </w:rPr>
              <w:t>Column-Family Stores</w:t>
            </w:r>
          </w:p>
        </w:tc>
        <w:tc>
          <w:tcPr>
            <w:tcW w:w="0" w:type="auto"/>
            <w:vAlign w:val="center"/>
            <w:hideMark/>
          </w:tcPr>
          <w:p w14:paraId="337E9043" w14:textId="77777777" w:rsidR="008C1735" w:rsidRPr="008C1735" w:rsidRDefault="008C1735" w:rsidP="008C1735">
            <w:r w:rsidRPr="008C1735">
              <w:t>Store data in columns instead of rows</w:t>
            </w:r>
          </w:p>
        </w:tc>
        <w:tc>
          <w:tcPr>
            <w:tcW w:w="0" w:type="auto"/>
            <w:vAlign w:val="center"/>
            <w:hideMark/>
          </w:tcPr>
          <w:p w14:paraId="1971263F" w14:textId="77777777" w:rsidR="008C1735" w:rsidRPr="008C1735" w:rsidRDefault="008C1735" w:rsidP="008C1735">
            <w:r w:rsidRPr="008C1735">
              <w:t>Apache HBase, Cassandra</w:t>
            </w:r>
          </w:p>
        </w:tc>
      </w:tr>
      <w:tr w:rsidR="008C1735" w:rsidRPr="008C1735" w14:paraId="18726EFF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58B55" w14:textId="77777777" w:rsidR="008C1735" w:rsidRPr="008C1735" w:rsidRDefault="008C1735" w:rsidP="008C1735">
            <w:r w:rsidRPr="008C1735">
              <w:rPr>
                <w:b/>
                <w:bCs/>
              </w:rPr>
              <w:t>Graph Databases</w:t>
            </w:r>
          </w:p>
        </w:tc>
        <w:tc>
          <w:tcPr>
            <w:tcW w:w="0" w:type="auto"/>
            <w:vAlign w:val="center"/>
            <w:hideMark/>
          </w:tcPr>
          <w:p w14:paraId="0A9EEACA" w14:textId="77777777" w:rsidR="008C1735" w:rsidRPr="008C1735" w:rsidRDefault="008C1735" w:rsidP="008C1735">
            <w:r w:rsidRPr="008C1735">
              <w:t>Represent relationships using nodes and edges</w:t>
            </w:r>
          </w:p>
        </w:tc>
        <w:tc>
          <w:tcPr>
            <w:tcW w:w="0" w:type="auto"/>
            <w:vAlign w:val="center"/>
            <w:hideMark/>
          </w:tcPr>
          <w:p w14:paraId="0DA1EF9F" w14:textId="77777777" w:rsidR="008C1735" w:rsidRPr="008C1735" w:rsidRDefault="008C1735" w:rsidP="008C1735">
            <w:r w:rsidRPr="008C1735">
              <w:t xml:space="preserve">Neo4j, </w:t>
            </w:r>
            <w:proofErr w:type="spellStart"/>
            <w:r w:rsidRPr="008C1735">
              <w:t>ArangoDB</w:t>
            </w:r>
            <w:proofErr w:type="spellEnd"/>
          </w:p>
        </w:tc>
      </w:tr>
    </w:tbl>
    <w:p w14:paraId="7918E401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HBase is a Column-Family NoSQL database</w:t>
      </w:r>
      <w:r w:rsidRPr="008C1735">
        <w:t xml:space="preserve"> optimized for Big Data applications.</w:t>
      </w:r>
    </w:p>
    <w:p w14:paraId="4AF0037B" w14:textId="77777777" w:rsidR="008C1735" w:rsidRPr="008C1735" w:rsidRDefault="008C1735" w:rsidP="008C1735">
      <w:r w:rsidRPr="008C1735">
        <w:pict w14:anchorId="5750DD41">
          <v:rect id="_x0000_i1855" style="width:0;height:1.5pt" o:hralign="center" o:hrstd="t" o:hr="t" fillcolor="#a0a0a0" stroked="f"/>
        </w:pict>
      </w:r>
    </w:p>
    <w:p w14:paraId="74C26F1B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History of HBase</w:t>
      </w:r>
    </w:p>
    <w:p w14:paraId="622D4E73" w14:textId="77777777" w:rsidR="008C1735" w:rsidRPr="008C1735" w:rsidRDefault="008C1735" w:rsidP="008C1735">
      <w:r w:rsidRPr="008C1735">
        <w:t xml:space="preserve">Apache HBase is inspired by </w:t>
      </w:r>
      <w:r w:rsidRPr="008C1735">
        <w:rPr>
          <w:b/>
          <w:bCs/>
        </w:rPr>
        <w:t>Google Bigtable</w:t>
      </w:r>
      <w:r w:rsidRPr="008C1735">
        <w:t>, a distributed storage system designed for handling massive amounts of structured data.</w:t>
      </w:r>
    </w:p>
    <w:p w14:paraId="7F27847D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Key Events:</w:t>
      </w:r>
    </w:p>
    <w:p w14:paraId="2A12B323" w14:textId="77777777" w:rsidR="008C1735" w:rsidRPr="008C1735" w:rsidRDefault="008C1735">
      <w:pPr>
        <w:numPr>
          <w:ilvl w:val="0"/>
          <w:numId w:val="53"/>
        </w:numPr>
      </w:pPr>
      <w:r w:rsidRPr="008C1735">
        <w:rPr>
          <w:b/>
          <w:bCs/>
        </w:rPr>
        <w:t>2006</w:t>
      </w:r>
      <w:r w:rsidRPr="008C1735">
        <w:t xml:space="preserve"> – Google releases </w:t>
      </w:r>
      <w:r w:rsidRPr="008C1735">
        <w:rPr>
          <w:b/>
          <w:bCs/>
        </w:rPr>
        <w:t>Bigtable</w:t>
      </w:r>
      <w:r w:rsidRPr="008C1735">
        <w:t xml:space="preserve"> paper.</w:t>
      </w:r>
    </w:p>
    <w:p w14:paraId="2A6F05C8" w14:textId="77777777" w:rsidR="008C1735" w:rsidRPr="008C1735" w:rsidRDefault="008C1735">
      <w:pPr>
        <w:numPr>
          <w:ilvl w:val="0"/>
          <w:numId w:val="53"/>
        </w:numPr>
      </w:pPr>
      <w:r w:rsidRPr="008C1735">
        <w:rPr>
          <w:b/>
          <w:bCs/>
        </w:rPr>
        <w:t>2008</w:t>
      </w:r>
      <w:r w:rsidRPr="008C1735">
        <w:t xml:space="preserve"> – Apache HBase introduced as an </w:t>
      </w:r>
      <w:r w:rsidRPr="008C1735">
        <w:rPr>
          <w:b/>
          <w:bCs/>
        </w:rPr>
        <w:t>open-source implementation</w:t>
      </w:r>
      <w:r w:rsidRPr="008C1735">
        <w:t>.</w:t>
      </w:r>
    </w:p>
    <w:p w14:paraId="003D88C0" w14:textId="77777777" w:rsidR="008C1735" w:rsidRPr="008C1735" w:rsidRDefault="008C1735">
      <w:pPr>
        <w:numPr>
          <w:ilvl w:val="0"/>
          <w:numId w:val="53"/>
        </w:numPr>
      </w:pPr>
      <w:r w:rsidRPr="008C1735">
        <w:rPr>
          <w:b/>
          <w:bCs/>
        </w:rPr>
        <w:t>2011</w:t>
      </w:r>
      <w:r w:rsidRPr="008C1735">
        <w:t xml:space="preserve"> – HBase becomes a </w:t>
      </w:r>
      <w:r w:rsidRPr="008C1735">
        <w:rPr>
          <w:b/>
          <w:bCs/>
        </w:rPr>
        <w:t>top-level Apache project</w:t>
      </w:r>
      <w:r w:rsidRPr="008C1735">
        <w:t>.</w:t>
      </w:r>
    </w:p>
    <w:p w14:paraId="53B3DEFA" w14:textId="77777777" w:rsidR="008C1735" w:rsidRPr="008C1735" w:rsidRDefault="008C1735">
      <w:pPr>
        <w:numPr>
          <w:ilvl w:val="0"/>
          <w:numId w:val="53"/>
        </w:numPr>
      </w:pPr>
      <w:r w:rsidRPr="008C1735">
        <w:rPr>
          <w:b/>
          <w:bCs/>
        </w:rPr>
        <w:t>Now</w:t>
      </w:r>
      <w:r w:rsidRPr="008C1735">
        <w:t xml:space="preserve"> – HBase is widely used in </w:t>
      </w:r>
      <w:r w:rsidRPr="008C1735">
        <w:rPr>
          <w:b/>
          <w:bCs/>
        </w:rPr>
        <w:t>real-time Big Data applications</w:t>
      </w:r>
      <w:r w:rsidRPr="008C1735">
        <w:t>.</w:t>
      </w:r>
    </w:p>
    <w:p w14:paraId="367E03A0" w14:textId="77777777" w:rsidR="008C1735" w:rsidRPr="008C1735" w:rsidRDefault="008C1735" w:rsidP="008C1735">
      <w:r w:rsidRPr="008C1735">
        <w:pict w14:anchorId="5444D836">
          <v:rect id="_x0000_i1856" style="width:0;height:1.5pt" o:hralign="center" o:hrstd="t" o:hr="t" fillcolor="#a0a0a0" stroked="f"/>
        </w:pict>
      </w:r>
    </w:p>
    <w:p w14:paraId="1B5DDB15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HBase vs. RDB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060"/>
        <w:gridCol w:w="3003"/>
      </w:tblGrid>
      <w:tr w:rsidR="008C1735" w:rsidRPr="008C1735" w14:paraId="46BB0912" w14:textId="77777777" w:rsidTr="008C1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AA72D1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803B2FC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HBase (NoSQL)</w:t>
            </w:r>
          </w:p>
        </w:tc>
        <w:tc>
          <w:tcPr>
            <w:tcW w:w="0" w:type="auto"/>
            <w:vAlign w:val="center"/>
            <w:hideMark/>
          </w:tcPr>
          <w:p w14:paraId="40F65F83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RDBMS (SQL)</w:t>
            </w:r>
          </w:p>
        </w:tc>
      </w:tr>
      <w:tr w:rsidR="008C1735" w:rsidRPr="008C1735" w14:paraId="1D53BEE7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7C146" w14:textId="77777777" w:rsidR="008C1735" w:rsidRPr="008C1735" w:rsidRDefault="008C1735" w:rsidP="008C1735">
            <w:r w:rsidRPr="008C1735">
              <w:lastRenderedPageBreak/>
              <w:t>Schema</w:t>
            </w:r>
          </w:p>
        </w:tc>
        <w:tc>
          <w:tcPr>
            <w:tcW w:w="0" w:type="auto"/>
            <w:vAlign w:val="center"/>
            <w:hideMark/>
          </w:tcPr>
          <w:p w14:paraId="119E43B8" w14:textId="77777777" w:rsidR="008C1735" w:rsidRPr="008C1735" w:rsidRDefault="008C1735" w:rsidP="008C1735">
            <w:r w:rsidRPr="008C1735">
              <w:t>Schema-less</w:t>
            </w:r>
          </w:p>
        </w:tc>
        <w:tc>
          <w:tcPr>
            <w:tcW w:w="0" w:type="auto"/>
            <w:vAlign w:val="center"/>
            <w:hideMark/>
          </w:tcPr>
          <w:p w14:paraId="7F98A08A" w14:textId="77777777" w:rsidR="008C1735" w:rsidRPr="008C1735" w:rsidRDefault="008C1735" w:rsidP="008C1735">
            <w:r w:rsidRPr="008C1735">
              <w:t>Fixed schema</w:t>
            </w:r>
          </w:p>
        </w:tc>
      </w:tr>
      <w:tr w:rsidR="008C1735" w:rsidRPr="008C1735" w14:paraId="7D635F18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65A2" w14:textId="77777777" w:rsidR="008C1735" w:rsidRPr="008C1735" w:rsidRDefault="008C1735" w:rsidP="008C1735">
            <w:r w:rsidRPr="008C1735">
              <w:t>Data Model</w:t>
            </w:r>
          </w:p>
        </w:tc>
        <w:tc>
          <w:tcPr>
            <w:tcW w:w="0" w:type="auto"/>
            <w:vAlign w:val="center"/>
            <w:hideMark/>
          </w:tcPr>
          <w:p w14:paraId="1F7AB6CB" w14:textId="77777777" w:rsidR="008C1735" w:rsidRPr="008C1735" w:rsidRDefault="008C1735" w:rsidP="008C1735">
            <w:r w:rsidRPr="008C1735">
              <w:t>Column-family</w:t>
            </w:r>
          </w:p>
        </w:tc>
        <w:tc>
          <w:tcPr>
            <w:tcW w:w="0" w:type="auto"/>
            <w:vAlign w:val="center"/>
            <w:hideMark/>
          </w:tcPr>
          <w:p w14:paraId="41C35367" w14:textId="77777777" w:rsidR="008C1735" w:rsidRPr="008C1735" w:rsidRDefault="008C1735" w:rsidP="008C1735">
            <w:r w:rsidRPr="008C1735">
              <w:t>Table-based (rows &amp; columns)</w:t>
            </w:r>
          </w:p>
        </w:tc>
      </w:tr>
      <w:tr w:rsidR="008C1735" w:rsidRPr="008C1735" w14:paraId="5A5344F8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42343" w14:textId="77777777" w:rsidR="008C1735" w:rsidRPr="008C1735" w:rsidRDefault="008C1735" w:rsidP="008C1735">
            <w:r w:rsidRPr="008C1735"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1909B1CF" w14:textId="77777777" w:rsidR="008C1735" w:rsidRPr="008C1735" w:rsidRDefault="008C1735" w:rsidP="008C1735">
            <w:r w:rsidRPr="008C1735">
              <w:t>Horizontally scalable</w:t>
            </w:r>
          </w:p>
        </w:tc>
        <w:tc>
          <w:tcPr>
            <w:tcW w:w="0" w:type="auto"/>
            <w:vAlign w:val="center"/>
            <w:hideMark/>
          </w:tcPr>
          <w:p w14:paraId="23F71E54" w14:textId="77777777" w:rsidR="008C1735" w:rsidRPr="008C1735" w:rsidRDefault="008C1735" w:rsidP="008C1735">
            <w:r w:rsidRPr="008C1735">
              <w:t>Vertically scalable</w:t>
            </w:r>
          </w:p>
        </w:tc>
      </w:tr>
      <w:tr w:rsidR="008C1735" w:rsidRPr="008C1735" w14:paraId="65393E62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9D0BC" w14:textId="77777777" w:rsidR="008C1735" w:rsidRPr="008C1735" w:rsidRDefault="008C1735" w:rsidP="008C1735">
            <w:r w:rsidRPr="008C1735"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0D1992B1" w14:textId="77777777" w:rsidR="008C1735" w:rsidRPr="008C1735" w:rsidRDefault="008C1735" w:rsidP="008C1735">
            <w:r w:rsidRPr="008C1735">
              <w:t>No ACID compliance</w:t>
            </w:r>
          </w:p>
        </w:tc>
        <w:tc>
          <w:tcPr>
            <w:tcW w:w="0" w:type="auto"/>
            <w:vAlign w:val="center"/>
            <w:hideMark/>
          </w:tcPr>
          <w:p w14:paraId="291D5456" w14:textId="77777777" w:rsidR="008C1735" w:rsidRPr="008C1735" w:rsidRDefault="008C1735" w:rsidP="008C1735">
            <w:r w:rsidRPr="008C1735">
              <w:t>ACID-compliant</w:t>
            </w:r>
          </w:p>
        </w:tc>
      </w:tr>
      <w:tr w:rsidR="008C1735" w:rsidRPr="008C1735" w14:paraId="03C39A90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B18F4" w14:textId="77777777" w:rsidR="008C1735" w:rsidRPr="008C1735" w:rsidRDefault="008C1735" w:rsidP="008C1735">
            <w:r w:rsidRPr="008C1735">
              <w:t>Best for</w:t>
            </w:r>
          </w:p>
        </w:tc>
        <w:tc>
          <w:tcPr>
            <w:tcW w:w="0" w:type="auto"/>
            <w:vAlign w:val="center"/>
            <w:hideMark/>
          </w:tcPr>
          <w:p w14:paraId="0A99434D" w14:textId="77777777" w:rsidR="008C1735" w:rsidRPr="008C1735" w:rsidRDefault="008C1735" w:rsidP="008C1735">
            <w:r w:rsidRPr="008C1735">
              <w:t>Real-time Big Data</w:t>
            </w:r>
          </w:p>
        </w:tc>
        <w:tc>
          <w:tcPr>
            <w:tcW w:w="0" w:type="auto"/>
            <w:vAlign w:val="center"/>
            <w:hideMark/>
          </w:tcPr>
          <w:p w14:paraId="34B7A1B6" w14:textId="77777777" w:rsidR="008C1735" w:rsidRPr="008C1735" w:rsidRDefault="008C1735" w:rsidP="008C1735">
            <w:r w:rsidRPr="008C1735">
              <w:t>Structured data</w:t>
            </w:r>
          </w:p>
        </w:tc>
      </w:tr>
    </w:tbl>
    <w:p w14:paraId="020D38D1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Example:</w:t>
      </w:r>
    </w:p>
    <w:p w14:paraId="50496DBC" w14:textId="77777777" w:rsidR="008C1735" w:rsidRPr="008C1735" w:rsidRDefault="008C1735">
      <w:pPr>
        <w:numPr>
          <w:ilvl w:val="0"/>
          <w:numId w:val="54"/>
        </w:numPr>
      </w:pPr>
      <w:r w:rsidRPr="008C1735">
        <w:rPr>
          <w:b/>
          <w:bCs/>
        </w:rPr>
        <w:t>Use RDBMS (SQL)</w:t>
      </w:r>
      <w:r w:rsidRPr="008C1735">
        <w:t xml:space="preserve"> if you need strong </w:t>
      </w:r>
      <w:r w:rsidRPr="008C1735">
        <w:rPr>
          <w:b/>
          <w:bCs/>
        </w:rPr>
        <w:t>transactions &amp; relationships</w:t>
      </w:r>
      <w:r w:rsidRPr="008C1735">
        <w:t xml:space="preserve"> (e.g., banking).</w:t>
      </w:r>
    </w:p>
    <w:p w14:paraId="2C03ADE7" w14:textId="77777777" w:rsidR="008C1735" w:rsidRPr="008C1735" w:rsidRDefault="008C1735">
      <w:pPr>
        <w:numPr>
          <w:ilvl w:val="0"/>
          <w:numId w:val="54"/>
        </w:numPr>
      </w:pPr>
      <w:r w:rsidRPr="008C1735">
        <w:rPr>
          <w:b/>
          <w:bCs/>
        </w:rPr>
        <w:t>Use HBase (NoSQL)</w:t>
      </w:r>
      <w:r w:rsidRPr="008C1735">
        <w:t xml:space="preserve"> if you need </w:t>
      </w:r>
      <w:r w:rsidRPr="008C1735">
        <w:rPr>
          <w:b/>
          <w:bCs/>
        </w:rPr>
        <w:t>fast lookups &amp; horizontal scaling</w:t>
      </w:r>
      <w:r w:rsidRPr="008C1735">
        <w:t xml:space="preserve"> (e.g., web analytics, IoT data).</w:t>
      </w:r>
    </w:p>
    <w:p w14:paraId="243330EA" w14:textId="77777777" w:rsidR="008C1735" w:rsidRPr="008C1735" w:rsidRDefault="008C1735" w:rsidP="008C1735">
      <w:r w:rsidRPr="008C1735">
        <w:pict w14:anchorId="70276209">
          <v:rect id="_x0000_i1857" style="width:0;height:1.5pt" o:hralign="center" o:hrstd="t" o:hr="t" fillcolor="#a0a0a0" stroked="f"/>
        </w:pict>
      </w:r>
    </w:p>
    <w:p w14:paraId="5AE84B1C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Uses of HBase</w:t>
      </w:r>
    </w:p>
    <w:p w14:paraId="1C9663AA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r w:rsidRPr="008C1735">
        <w:rPr>
          <w:b/>
          <w:bCs/>
        </w:rPr>
        <w:t>Real-time analytics</w:t>
      </w:r>
      <w:r w:rsidRPr="008C1735">
        <w:t xml:space="preserve"> – Processing massive datasets quickly.</w:t>
      </w:r>
      <w:r w:rsidRPr="008C1735">
        <w:br/>
      </w:r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r w:rsidRPr="008C1735">
        <w:rPr>
          <w:b/>
          <w:bCs/>
        </w:rPr>
        <w:t>IoT applications</w:t>
      </w:r>
      <w:r w:rsidRPr="008C1735">
        <w:t xml:space="preserve"> – Storing and querying sensor data.</w:t>
      </w:r>
      <w:r w:rsidRPr="008C1735">
        <w:br/>
      </w:r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r w:rsidRPr="008C1735">
        <w:rPr>
          <w:b/>
          <w:bCs/>
        </w:rPr>
        <w:t>Fraud detection</w:t>
      </w:r>
      <w:r w:rsidRPr="008C1735">
        <w:t xml:space="preserve"> – Fast access to customer transactions.</w:t>
      </w:r>
      <w:r w:rsidRPr="008C1735">
        <w:br/>
      </w:r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r w:rsidRPr="008C1735">
        <w:rPr>
          <w:b/>
          <w:bCs/>
        </w:rPr>
        <w:t>Social media analytics</w:t>
      </w:r>
      <w:r w:rsidRPr="008C1735">
        <w:t xml:space="preserve"> – Storing user interactions and logs.</w:t>
      </w:r>
    </w:p>
    <w:p w14:paraId="507A3936" w14:textId="77777777" w:rsidR="008C1735" w:rsidRPr="008C1735" w:rsidRDefault="008C1735" w:rsidP="008C1735">
      <w:r w:rsidRPr="008C1735">
        <w:pict w14:anchorId="31E8EBFB">
          <v:rect id="_x0000_i1858" style="width:0;height:1.5pt" o:hralign="center" o:hrstd="t" o:hr="t" fillcolor="#a0a0a0" stroked="f"/>
        </w:pict>
      </w:r>
    </w:p>
    <w:p w14:paraId="7BF1BF41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Companies Using HBase</w:t>
      </w:r>
    </w:p>
    <w:p w14:paraId="04431D5F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Facebook</w:t>
      </w:r>
      <w:r w:rsidRPr="008C1735">
        <w:t xml:space="preserve"> – Stores billions of messages for </w:t>
      </w:r>
      <w:r w:rsidRPr="008C1735">
        <w:rPr>
          <w:b/>
          <w:bCs/>
        </w:rPr>
        <w:t>Facebook Messenger</w:t>
      </w:r>
      <w:r w:rsidRPr="008C1735">
        <w:t>.</w:t>
      </w:r>
      <w:r w:rsidRPr="008C1735">
        <w:br/>
      </w:r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LinkedIn</w:t>
      </w:r>
      <w:r w:rsidRPr="008C1735">
        <w:t xml:space="preserve"> – Stores user activity logs for </w:t>
      </w:r>
      <w:r w:rsidRPr="008C1735">
        <w:rPr>
          <w:b/>
          <w:bCs/>
        </w:rPr>
        <w:t>real-time analytics</w:t>
      </w:r>
      <w:r w:rsidRPr="008C1735">
        <w:t>.</w:t>
      </w:r>
      <w:r w:rsidRPr="008C1735">
        <w:br/>
      </w:r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Netflix</w:t>
      </w:r>
      <w:r w:rsidRPr="008C1735">
        <w:t xml:space="preserve"> – Manages user recommendations with HBase.</w:t>
      </w:r>
      <w:r w:rsidRPr="008C1735">
        <w:br/>
      </w:r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Adobe</w:t>
      </w:r>
      <w:r w:rsidRPr="008C1735">
        <w:t xml:space="preserve"> – Uses HBase for digital marketing data storage.</w:t>
      </w:r>
    </w:p>
    <w:p w14:paraId="1DCA89A0" w14:textId="77777777" w:rsidR="008C1735" w:rsidRPr="008C1735" w:rsidRDefault="008C1735" w:rsidP="008C1735">
      <w:r w:rsidRPr="008C1735">
        <w:pict w14:anchorId="4FB1C7A3">
          <v:rect id="_x0000_i1859" style="width:0;height:1.5pt" o:hralign="center" o:hrstd="t" o:hr="t" fillcolor="#a0a0a0" stroked="f"/>
        </w:pict>
      </w:r>
    </w:p>
    <w:p w14:paraId="7E0E76DE" w14:textId="77777777" w:rsidR="008C1735" w:rsidRPr="008C1735" w:rsidRDefault="008C1735" w:rsidP="008C1735">
      <w:pPr>
        <w:rPr>
          <w:b/>
          <w:bCs/>
        </w:rPr>
      </w:pPr>
      <w:r w:rsidRPr="008C1735">
        <w:rPr>
          <w:rFonts w:ascii="Segoe UI Emoji" w:hAnsi="Segoe UI Emoji" w:cs="Segoe UI Emoji"/>
          <w:b/>
          <w:bCs/>
        </w:rPr>
        <w:t>🔹</w:t>
      </w:r>
      <w:r w:rsidRPr="008C1735">
        <w:rPr>
          <w:b/>
          <w:bCs/>
        </w:rPr>
        <w:t xml:space="preserve"> HBase Data Models &amp; Architecture</w:t>
      </w:r>
    </w:p>
    <w:p w14:paraId="0BF32840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HBase Data Model</w:t>
      </w:r>
    </w:p>
    <w:p w14:paraId="0A5BCDA2" w14:textId="77777777" w:rsidR="008C1735" w:rsidRPr="008C1735" w:rsidRDefault="008C1735" w:rsidP="008C1735">
      <w:r w:rsidRPr="008C1735">
        <w:t xml:space="preserve">Unlike RDBMS, </w:t>
      </w:r>
      <w:r w:rsidRPr="008C1735">
        <w:rPr>
          <w:b/>
          <w:bCs/>
        </w:rPr>
        <w:t>HBase stores data in column families</w:t>
      </w:r>
      <w:r w:rsidRPr="008C1735">
        <w:t xml:space="preserve"> rather than row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2510"/>
        <w:gridCol w:w="3747"/>
      </w:tblGrid>
      <w:tr w:rsidR="008C1735" w:rsidRPr="008C1735" w14:paraId="689DD954" w14:textId="77777777" w:rsidTr="008C1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EC8408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Row Key</w:t>
            </w:r>
          </w:p>
        </w:tc>
        <w:tc>
          <w:tcPr>
            <w:tcW w:w="0" w:type="auto"/>
            <w:vAlign w:val="center"/>
            <w:hideMark/>
          </w:tcPr>
          <w:p w14:paraId="52923259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Column Family: Personal</w:t>
            </w:r>
          </w:p>
        </w:tc>
        <w:tc>
          <w:tcPr>
            <w:tcW w:w="0" w:type="auto"/>
            <w:vAlign w:val="center"/>
            <w:hideMark/>
          </w:tcPr>
          <w:p w14:paraId="4DA25B85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Column Family: Contact</w:t>
            </w:r>
          </w:p>
        </w:tc>
      </w:tr>
      <w:tr w:rsidR="008C1735" w:rsidRPr="008C1735" w14:paraId="03FA740F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74775" w14:textId="77777777" w:rsidR="008C1735" w:rsidRPr="008C1735" w:rsidRDefault="008C1735" w:rsidP="008C1735">
            <w:r w:rsidRPr="008C1735">
              <w:t>001</w:t>
            </w:r>
          </w:p>
        </w:tc>
        <w:tc>
          <w:tcPr>
            <w:tcW w:w="0" w:type="auto"/>
            <w:vAlign w:val="center"/>
            <w:hideMark/>
          </w:tcPr>
          <w:p w14:paraId="4E6D021C" w14:textId="77777777" w:rsidR="008C1735" w:rsidRPr="008C1735" w:rsidRDefault="008C1735" w:rsidP="008C1735">
            <w:r w:rsidRPr="008C1735">
              <w:t>Name: Alice, Age: 25</w:t>
            </w:r>
          </w:p>
        </w:tc>
        <w:tc>
          <w:tcPr>
            <w:tcW w:w="0" w:type="auto"/>
            <w:vAlign w:val="center"/>
            <w:hideMark/>
          </w:tcPr>
          <w:p w14:paraId="46F6C543" w14:textId="77777777" w:rsidR="008C1735" w:rsidRPr="008C1735" w:rsidRDefault="008C1735" w:rsidP="008C1735">
            <w:r w:rsidRPr="008C1735">
              <w:t>Email: alice@mail.com, Phone: 12345</w:t>
            </w:r>
          </w:p>
        </w:tc>
      </w:tr>
      <w:tr w:rsidR="008C1735" w:rsidRPr="008C1735" w14:paraId="4E46DCB8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31953" w14:textId="77777777" w:rsidR="008C1735" w:rsidRPr="008C1735" w:rsidRDefault="008C1735" w:rsidP="008C1735">
            <w:r w:rsidRPr="008C1735">
              <w:lastRenderedPageBreak/>
              <w:t>002</w:t>
            </w:r>
          </w:p>
        </w:tc>
        <w:tc>
          <w:tcPr>
            <w:tcW w:w="0" w:type="auto"/>
            <w:vAlign w:val="center"/>
            <w:hideMark/>
          </w:tcPr>
          <w:p w14:paraId="3B2F4FA2" w14:textId="77777777" w:rsidR="008C1735" w:rsidRPr="008C1735" w:rsidRDefault="008C1735" w:rsidP="008C1735">
            <w:r w:rsidRPr="008C1735">
              <w:t>Name: Bob, Age: 30</w:t>
            </w:r>
          </w:p>
        </w:tc>
        <w:tc>
          <w:tcPr>
            <w:tcW w:w="0" w:type="auto"/>
            <w:vAlign w:val="center"/>
            <w:hideMark/>
          </w:tcPr>
          <w:p w14:paraId="210EC276" w14:textId="77777777" w:rsidR="008C1735" w:rsidRPr="008C1735" w:rsidRDefault="008C1735" w:rsidP="008C1735">
            <w:r w:rsidRPr="008C1735">
              <w:t>Email: bob@mail.com, Phone: 67890</w:t>
            </w:r>
          </w:p>
        </w:tc>
      </w:tr>
    </w:tbl>
    <w:p w14:paraId="0F8E4CFF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HBase stores data in flexible columns instead of rigid tables.</w:t>
      </w:r>
    </w:p>
    <w:p w14:paraId="612C976B" w14:textId="77777777" w:rsidR="008C1735" w:rsidRPr="008C1735" w:rsidRDefault="008C1735" w:rsidP="008C1735">
      <w:r w:rsidRPr="008C1735">
        <w:pict w14:anchorId="72448EAE">
          <v:rect id="_x0000_i1860" style="width:0;height:1.5pt" o:hralign="center" o:hrstd="t" o:hr="t" fillcolor="#a0a0a0" stroked="f"/>
        </w:pict>
      </w:r>
    </w:p>
    <w:p w14:paraId="06B9DA56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Row vs. Column-Oriented Datab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072"/>
        <w:gridCol w:w="2783"/>
      </w:tblGrid>
      <w:tr w:rsidR="008C1735" w:rsidRPr="008C1735" w14:paraId="5F0DC93D" w14:textId="77777777" w:rsidTr="008C17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F9CF63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495E101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Row-Oriented (SQL)</w:t>
            </w:r>
          </w:p>
        </w:tc>
        <w:tc>
          <w:tcPr>
            <w:tcW w:w="0" w:type="auto"/>
            <w:vAlign w:val="center"/>
            <w:hideMark/>
          </w:tcPr>
          <w:p w14:paraId="64E5CD9C" w14:textId="77777777" w:rsidR="008C1735" w:rsidRPr="008C1735" w:rsidRDefault="008C1735" w:rsidP="008C1735">
            <w:pPr>
              <w:rPr>
                <w:b/>
                <w:bCs/>
              </w:rPr>
            </w:pPr>
            <w:r w:rsidRPr="008C1735">
              <w:rPr>
                <w:b/>
                <w:bCs/>
              </w:rPr>
              <w:t>Column-Oriented (HBase)</w:t>
            </w:r>
          </w:p>
        </w:tc>
      </w:tr>
      <w:tr w:rsidR="008C1735" w:rsidRPr="008C1735" w14:paraId="39D18ACE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E14C2" w14:textId="77777777" w:rsidR="008C1735" w:rsidRPr="008C1735" w:rsidRDefault="008C1735" w:rsidP="008C1735">
            <w:r w:rsidRPr="008C1735">
              <w:t>Storage</w:t>
            </w:r>
          </w:p>
        </w:tc>
        <w:tc>
          <w:tcPr>
            <w:tcW w:w="0" w:type="auto"/>
            <w:vAlign w:val="center"/>
            <w:hideMark/>
          </w:tcPr>
          <w:p w14:paraId="7E9F2A05" w14:textId="77777777" w:rsidR="008C1735" w:rsidRPr="008C1735" w:rsidRDefault="008C1735" w:rsidP="008C1735">
            <w:r w:rsidRPr="008C1735">
              <w:t>Data stored row by row</w:t>
            </w:r>
          </w:p>
        </w:tc>
        <w:tc>
          <w:tcPr>
            <w:tcW w:w="0" w:type="auto"/>
            <w:vAlign w:val="center"/>
            <w:hideMark/>
          </w:tcPr>
          <w:p w14:paraId="3B1BEFF6" w14:textId="77777777" w:rsidR="008C1735" w:rsidRPr="008C1735" w:rsidRDefault="008C1735" w:rsidP="008C1735">
            <w:r w:rsidRPr="008C1735">
              <w:t>Data stored by columns</w:t>
            </w:r>
          </w:p>
        </w:tc>
      </w:tr>
      <w:tr w:rsidR="008C1735" w:rsidRPr="008C1735" w14:paraId="312831EC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6E3E4" w14:textId="77777777" w:rsidR="008C1735" w:rsidRPr="008C1735" w:rsidRDefault="008C1735" w:rsidP="008C1735">
            <w:r w:rsidRPr="008C1735">
              <w:t>Best for</w:t>
            </w:r>
          </w:p>
        </w:tc>
        <w:tc>
          <w:tcPr>
            <w:tcW w:w="0" w:type="auto"/>
            <w:vAlign w:val="center"/>
            <w:hideMark/>
          </w:tcPr>
          <w:p w14:paraId="0721809E" w14:textId="77777777" w:rsidR="008C1735" w:rsidRPr="008C1735" w:rsidRDefault="008C1735" w:rsidP="008C1735">
            <w:r w:rsidRPr="008C1735">
              <w:t>OLTP (transactional workloads)</w:t>
            </w:r>
          </w:p>
        </w:tc>
        <w:tc>
          <w:tcPr>
            <w:tcW w:w="0" w:type="auto"/>
            <w:vAlign w:val="center"/>
            <w:hideMark/>
          </w:tcPr>
          <w:p w14:paraId="2B4FD842" w14:textId="77777777" w:rsidR="008C1735" w:rsidRPr="008C1735" w:rsidRDefault="008C1735" w:rsidP="008C1735">
            <w:r w:rsidRPr="008C1735">
              <w:t>OLAP (analytical workloads)</w:t>
            </w:r>
          </w:p>
        </w:tc>
      </w:tr>
      <w:tr w:rsidR="008C1735" w:rsidRPr="008C1735" w14:paraId="51C67615" w14:textId="77777777" w:rsidTr="008C17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FEB52" w14:textId="77777777" w:rsidR="008C1735" w:rsidRPr="008C1735" w:rsidRDefault="008C1735" w:rsidP="008C1735">
            <w:r w:rsidRPr="008C1735">
              <w:t>Query Speed</w:t>
            </w:r>
          </w:p>
        </w:tc>
        <w:tc>
          <w:tcPr>
            <w:tcW w:w="0" w:type="auto"/>
            <w:vAlign w:val="center"/>
            <w:hideMark/>
          </w:tcPr>
          <w:p w14:paraId="73C398A7" w14:textId="77777777" w:rsidR="008C1735" w:rsidRPr="008C1735" w:rsidRDefault="008C1735" w:rsidP="008C1735">
            <w:r w:rsidRPr="008C1735">
              <w:t>Faster for small datasets</w:t>
            </w:r>
          </w:p>
        </w:tc>
        <w:tc>
          <w:tcPr>
            <w:tcW w:w="0" w:type="auto"/>
            <w:vAlign w:val="center"/>
            <w:hideMark/>
          </w:tcPr>
          <w:p w14:paraId="31C44637" w14:textId="77777777" w:rsidR="008C1735" w:rsidRPr="008C1735" w:rsidRDefault="008C1735" w:rsidP="008C1735">
            <w:r w:rsidRPr="008C1735">
              <w:t>Faster for large datasets</w:t>
            </w:r>
          </w:p>
        </w:tc>
      </w:tr>
    </w:tbl>
    <w:p w14:paraId="45ACF61F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HBase is optimized for reading &amp; writing large volumes of columnar data.</w:t>
      </w:r>
    </w:p>
    <w:p w14:paraId="176ACBB8" w14:textId="77777777" w:rsidR="008C1735" w:rsidRPr="008C1735" w:rsidRDefault="008C1735" w:rsidP="008C1735">
      <w:r w:rsidRPr="008C1735">
        <w:pict w14:anchorId="4B229A94">
          <v:rect id="_x0000_i1861" style="width:0;height:1.5pt" o:hralign="center" o:hrstd="t" o:hr="t" fillcolor="#a0a0a0" stroked="f"/>
        </w:pict>
      </w:r>
    </w:p>
    <w:p w14:paraId="77161E1E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HBase Physical Storage</w:t>
      </w:r>
    </w:p>
    <w:p w14:paraId="268E61A8" w14:textId="77777777" w:rsidR="008C1735" w:rsidRPr="008C1735" w:rsidRDefault="008C1735" w:rsidP="008C1735">
      <w:r w:rsidRPr="008C1735">
        <w:t xml:space="preserve">HBase stores data in </w:t>
      </w:r>
      <w:r w:rsidRPr="008C1735">
        <w:rPr>
          <w:b/>
          <w:bCs/>
        </w:rPr>
        <w:t>HDFS</w:t>
      </w:r>
      <w:r w:rsidRPr="008C1735">
        <w:t xml:space="preserve"> using the following structure:</w:t>
      </w:r>
    </w:p>
    <w:p w14:paraId="3F452E24" w14:textId="0C6EDDB6" w:rsidR="008C1735" w:rsidRPr="008C1735" w:rsidRDefault="008C1735" w:rsidP="008C1735">
      <w:r w:rsidRPr="008C1735">
        <w:t xml:space="preserve">1️ </w:t>
      </w:r>
      <w:proofErr w:type="spellStart"/>
      <w:r w:rsidRPr="008C1735">
        <w:rPr>
          <w:b/>
          <w:bCs/>
        </w:rPr>
        <w:t>MemStore</w:t>
      </w:r>
      <w:proofErr w:type="spellEnd"/>
      <w:r w:rsidRPr="008C1735">
        <w:t xml:space="preserve"> – Stores data in memory before writing to disk.</w:t>
      </w:r>
      <w:r w:rsidRPr="008C1735">
        <w:br/>
        <w:t xml:space="preserve">2️ </w:t>
      </w:r>
      <w:proofErr w:type="spellStart"/>
      <w:r w:rsidRPr="008C1735">
        <w:rPr>
          <w:b/>
          <w:bCs/>
        </w:rPr>
        <w:t>HFiles</w:t>
      </w:r>
      <w:proofErr w:type="spellEnd"/>
      <w:r w:rsidRPr="008C1735">
        <w:t xml:space="preserve"> – Stores persistent data on HDFS.</w:t>
      </w:r>
      <w:r w:rsidRPr="008C1735">
        <w:br/>
        <w:t xml:space="preserve">3️ </w:t>
      </w:r>
      <w:r w:rsidRPr="008C1735">
        <w:rPr>
          <w:b/>
          <w:bCs/>
        </w:rPr>
        <w:t>Write-Ahead Log (WAL)</w:t>
      </w:r>
      <w:r w:rsidRPr="008C1735">
        <w:t xml:space="preserve"> – Ensures durability in case of failure.</w:t>
      </w:r>
    </w:p>
    <w:p w14:paraId="5C07F930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 xml:space="preserve">Data is first written to </w:t>
      </w:r>
      <w:proofErr w:type="spellStart"/>
      <w:r w:rsidRPr="008C1735">
        <w:rPr>
          <w:b/>
          <w:bCs/>
        </w:rPr>
        <w:t>MemStore</w:t>
      </w:r>
      <w:proofErr w:type="spellEnd"/>
      <w:r w:rsidRPr="008C1735">
        <w:rPr>
          <w:b/>
          <w:bCs/>
        </w:rPr>
        <w:t xml:space="preserve">, then flushed to </w:t>
      </w:r>
      <w:proofErr w:type="spellStart"/>
      <w:r w:rsidRPr="008C1735">
        <w:rPr>
          <w:b/>
          <w:bCs/>
        </w:rPr>
        <w:t>HFiles</w:t>
      </w:r>
      <w:proofErr w:type="spellEnd"/>
      <w:r w:rsidRPr="008C1735">
        <w:rPr>
          <w:b/>
          <w:bCs/>
        </w:rPr>
        <w:t>.</w:t>
      </w:r>
    </w:p>
    <w:p w14:paraId="38EF85AC" w14:textId="77777777" w:rsidR="008C1735" w:rsidRPr="008C1735" w:rsidRDefault="008C1735" w:rsidP="008C1735">
      <w:r w:rsidRPr="008C1735">
        <w:pict w14:anchorId="0990F2DD">
          <v:rect id="_x0000_i1862" style="width:0;height:1.5pt" o:hralign="center" o:hrstd="t" o:hr="t" fillcolor="#a0a0a0" stroked="f"/>
        </w:pict>
      </w:r>
    </w:p>
    <w:p w14:paraId="57E7EC27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HBase Architecture &amp; Components</w:t>
      </w:r>
    </w:p>
    <w:p w14:paraId="775B77BF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Key Components:</w:t>
      </w:r>
      <w:r w:rsidRPr="008C1735">
        <w:br/>
      </w:r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proofErr w:type="spellStart"/>
      <w:r w:rsidRPr="008C1735">
        <w:rPr>
          <w:b/>
          <w:bCs/>
        </w:rPr>
        <w:t>HMaster</w:t>
      </w:r>
      <w:proofErr w:type="spellEnd"/>
      <w:r w:rsidRPr="008C1735">
        <w:t xml:space="preserve"> – Manages regions and assigns them to </w:t>
      </w:r>
      <w:proofErr w:type="spellStart"/>
      <w:r w:rsidRPr="008C1735">
        <w:t>RegionServers</w:t>
      </w:r>
      <w:proofErr w:type="spellEnd"/>
      <w:r w:rsidRPr="008C1735">
        <w:t>.</w:t>
      </w:r>
      <w:r w:rsidRPr="008C1735">
        <w:br/>
      </w:r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proofErr w:type="spellStart"/>
      <w:r w:rsidRPr="008C1735">
        <w:rPr>
          <w:b/>
          <w:bCs/>
        </w:rPr>
        <w:t>RegionServers</w:t>
      </w:r>
      <w:proofErr w:type="spellEnd"/>
      <w:r w:rsidRPr="008C1735">
        <w:t xml:space="preserve"> – Handles read/write requests and stores data.</w:t>
      </w:r>
      <w:r w:rsidRPr="008C1735">
        <w:br/>
      </w:r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proofErr w:type="spellStart"/>
      <w:r w:rsidRPr="008C1735">
        <w:rPr>
          <w:b/>
          <w:bCs/>
        </w:rPr>
        <w:t>ZooKeeper</w:t>
      </w:r>
      <w:proofErr w:type="spellEnd"/>
      <w:r w:rsidRPr="008C1735">
        <w:t xml:space="preserve"> – Ensures coordination and fault tolerance.</w:t>
      </w:r>
    </w:p>
    <w:p w14:paraId="0B0DC397" w14:textId="77777777" w:rsidR="008C1735" w:rsidRPr="008C1735" w:rsidRDefault="008C1735" w:rsidP="008C1735">
      <w:r w:rsidRPr="008C1735">
        <w:pict w14:anchorId="18C1CC9F">
          <v:rect id="_x0000_i1863" style="width:0;height:1.5pt" o:hralign="center" o:hrstd="t" o:hr="t" fillcolor="#a0a0a0" stroked="f"/>
        </w:pict>
      </w:r>
    </w:p>
    <w:p w14:paraId="2A152C3B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HBase Read &amp; Write Mechanism</w:t>
      </w:r>
    </w:p>
    <w:p w14:paraId="094EAC01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r w:rsidRPr="008C1735">
        <w:rPr>
          <w:b/>
          <w:bCs/>
        </w:rPr>
        <w:t>Write Process:</w:t>
      </w:r>
    </w:p>
    <w:p w14:paraId="2A294A4D" w14:textId="77777777" w:rsidR="008C1735" w:rsidRPr="008C1735" w:rsidRDefault="008C1735">
      <w:pPr>
        <w:numPr>
          <w:ilvl w:val="0"/>
          <w:numId w:val="55"/>
        </w:numPr>
      </w:pPr>
      <w:r w:rsidRPr="008C1735">
        <w:rPr>
          <w:b/>
          <w:bCs/>
        </w:rPr>
        <w:t>Client writes data</w:t>
      </w:r>
      <w:r w:rsidRPr="008C1735">
        <w:t xml:space="preserve"> → Stored in </w:t>
      </w:r>
      <w:proofErr w:type="spellStart"/>
      <w:r w:rsidRPr="008C1735">
        <w:t>MemStore</w:t>
      </w:r>
      <w:proofErr w:type="spellEnd"/>
      <w:r w:rsidRPr="008C1735">
        <w:t>.</w:t>
      </w:r>
    </w:p>
    <w:p w14:paraId="0D143EB2" w14:textId="77777777" w:rsidR="008C1735" w:rsidRPr="008C1735" w:rsidRDefault="008C1735">
      <w:pPr>
        <w:numPr>
          <w:ilvl w:val="0"/>
          <w:numId w:val="55"/>
        </w:numPr>
      </w:pPr>
      <w:proofErr w:type="spellStart"/>
      <w:r w:rsidRPr="008C1735">
        <w:rPr>
          <w:b/>
          <w:bCs/>
        </w:rPr>
        <w:t>MemStore</w:t>
      </w:r>
      <w:proofErr w:type="spellEnd"/>
      <w:r w:rsidRPr="008C1735">
        <w:rPr>
          <w:b/>
          <w:bCs/>
        </w:rPr>
        <w:t xml:space="preserve"> fills up</w:t>
      </w:r>
      <w:r w:rsidRPr="008C1735">
        <w:t xml:space="preserve"> → Data is flushed to </w:t>
      </w:r>
      <w:proofErr w:type="spellStart"/>
      <w:r w:rsidRPr="008C1735">
        <w:rPr>
          <w:b/>
          <w:bCs/>
        </w:rPr>
        <w:t>HFiles</w:t>
      </w:r>
      <w:proofErr w:type="spellEnd"/>
      <w:r w:rsidRPr="008C1735">
        <w:t>.</w:t>
      </w:r>
    </w:p>
    <w:p w14:paraId="5CB5FA85" w14:textId="77777777" w:rsidR="008C1735" w:rsidRPr="008C1735" w:rsidRDefault="008C1735">
      <w:pPr>
        <w:numPr>
          <w:ilvl w:val="0"/>
          <w:numId w:val="55"/>
        </w:numPr>
      </w:pPr>
      <w:r w:rsidRPr="008C1735">
        <w:rPr>
          <w:b/>
          <w:bCs/>
        </w:rPr>
        <w:lastRenderedPageBreak/>
        <w:t>Write-Ahead Log (WAL)</w:t>
      </w:r>
      <w:r w:rsidRPr="008C1735">
        <w:t xml:space="preserve"> ensures durability.</w:t>
      </w:r>
    </w:p>
    <w:p w14:paraId="4C58A193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🔹</w:t>
      </w:r>
      <w:r w:rsidRPr="008C1735">
        <w:t xml:space="preserve"> </w:t>
      </w:r>
      <w:r w:rsidRPr="008C1735">
        <w:rPr>
          <w:b/>
          <w:bCs/>
        </w:rPr>
        <w:t>Read Process:</w:t>
      </w:r>
    </w:p>
    <w:p w14:paraId="7F3B5565" w14:textId="77777777" w:rsidR="008C1735" w:rsidRPr="008C1735" w:rsidRDefault="008C1735">
      <w:pPr>
        <w:numPr>
          <w:ilvl w:val="0"/>
          <w:numId w:val="56"/>
        </w:numPr>
      </w:pPr>
      <w:r w:rsidRPr="008C1735">
        <w:rPr>
          <w:b/>
          <w:bCs/>
        </w:rPr>
        <w:t>Client sends a read request</w:t>
      </w:r>
      <w:r w:rsidRPr="008C1735">
        <w:t>.</w:t>
      </w:r>
    </w:p>
    <w:p w14:paraId="22481175" w14:textId="77777777" w:rsidR="008C1735" w:rsidRPr="008C1735" w:rsidRDefault="008C1735">
      <w:pPr>
        <w:numPr>
          <w:ilvl w:val="0"/>
          <w:numId w:val="56"/>
        </w:numPr>
      </w:pPr>
      <w:r w:rsidRPr="008C1735">
        <w:rPr>
          <w:b/>
          <w:bCs/>
        </w:rPr>
        <w:t xml:space="preserve">Data is fetched from </w:t>
      </w:r>
      <w:proofErr w:type="spellStart"/>
      <w:r w:rsidRPr="008C1735">
        <w:rPr>
          <w:b/>
          <w:bCs/>
        </w:rPr>
        <w:t>MemStore</w:t>
      </w:r>
      <w:proofErr w:type="spellEnd"/>
      <w:r w:rsidRPr="008C1735">
        <w:rPr>
          <w:b/>
          <w:bCs/>
        </w:rPr>
        <w:t xml:space="preserve"> (if available)</w:t>
      </w:r>
      <w:r w:rsidRPr="008C1735">
        <w:t>.</w:t>
      </w:r>
    </w:p>
    <w:p w14:paraId="41D28275" w14:textId="77777777" w:rsidR="008C1735" w:rsidRPr="008C1735" w:rsidRDefault="008C1735">
      <w:pPr>
        <w:numPr>
          <w:ilvl w:val="0"/>
          <w:numId w:val="56"/>
        </w:numPr>
      </w:pPr>
      <w:r w:rsidRPr="008C1735">
        <w:rPr>
          <w:b/>
          <w:bCs/>
        </w:rPr>
        <w:t xml:space="preserve">If not in </w:t>
      </w:r>
      <w:proofErr w:type="spellStart"/>
      <w:r w:rsidRPr="008C1735">
        <w:rPr>
          <w:b/>
          <w:bCs/>
        </w:rPr>
        <w:t>MemStore</w:t>
      </w:r>
      <w:proofErr w:type="spellEnd"/>
      <w:r w:rsidRPr="008C1735">
        <w:rPr>
          <w:b/>
          <w:bCs/>
        </w:rPr>
        <w:t xml:space="preserve">, </w:t>
      </w:r>
      <w:proofErr w:type="gramStart"/>
      <w:r w:rsidRPr="008C1735">
        <w:rPr>
          <w:b/>
          <w:bCs/>
        </w:rPr>
        <w:t>it’s</w:t>
      </w:r>
      <w:proofErr w:type="gramEnd"/>
      <w:r w:rsidRPr="008C1735">
        <w:rPr>
          <w:b/>
          <w:bCs/>
        </w:rPr>
        <w:t xml:space="preserve"> read from </w:t>
      </w:r>
      <w:proofErr w:type="spellStart"/>
      <w:r w:rsidRPr="008C1735">
        <w:rPr>
          <w:b/>
          <w:bCs/>
        </w:rPr>
        <w:t>HFiles</w:t>
      </w:r>
      <w:proofErr w:type="spellEnd"/>
      <w:r w:rsidRPr="008C1735">
        <w:t xml:space="preserve"> in HDFS.</w:t>
      </w:r>
    </w:p>
    <w:p w14:paraId="43E38AE2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This structure allows fast reads &amp; writes in HBase!</w:t>
      </w:r>
    </w:p>
    <w:p w14:paraId="0B53EBC7" w14:textId="77777777" w:rsidR="008C1735" w:rsidRPr="008C1735" w:rsidRDefault="008C1735" w:rsidP="008C1735">
      <w:r w:rsidRPr="008C1735">
        <w:pict w14:anchorId="5DD3BC69">
          <v:rect id="_x0000_i1864" style="width:0;height:1.5pt" o:hralign="center" o:hrstd="t" o:hr="t" fillcolor="#a0a0a0" stroked="f"/>
        </w:pict>
      </w:r>
    </w:p>
    <w:p w14:paraId="2D88E572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Compaction in HBase</w:t>
      </w:r>
    </w:p>
    <w:p w14:paraId="77D70A12" w14:textId="77777777" w:rsidR="008C1735" w:rsidRPr="008C1735" w:rsidRDefault="008C1735" w:rsidP="008C1735">
      <w:r w:rsidRPr="008C1735">
        <w:t xml:space="preserve">HBase periodically </w:t>
      </w:r>
      <w:r w:rsidRPr="008C1735">
        <w:rPr>
          <w:b/>
          <w:bCs/>
        </w:rPr>
        <w:t xml:space="preserve">merges smaller </w:t>
      </w:r>
      <w:proofErr w:type="spellStart"/>
      <w:r w:rsidRPr="008C1735">
        <w:rPr>
          <w:b/>
          <w:bCs/>
        </w:rPr>
        <w:t>HFiles</w:t>
      </w:r>
      <w:proofErr w:type="spellEnd"/>
      <w:r w:rsidRPr="008C1735">
        <w:t xml:space="preserve"> into larger files to optimize performance.</w:t>
      </w:r>
    </w:p>
    <w:p w14:paraId="0FAA5592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 xml:space="preserve">Types of </w:t>
      </w:r>
      <w:proofErr w:type="gramStart"/>
      <w:r w:rsidRPr="008C1735">
        <w:rPr>
          <w:b/>
          <w:bCs/>
        </w:rPr>
        <w:t>Compaction</w:t>
      </w:r>
      <w:proofErr w:type="gramEnd"/>
      <w:r w:rsidRPr="008C1735">
        <w:rPr>
          <w:b/>
          <w:bCs/>
        </w:rPr>
        <w:t>:</w:t>
      </w:r>
    </w:p>
    <w:p w14:paraId="14A16D6D" w14:textId="77777777" w:rsidR="008C1735" w:rsidRPr="008C1735" w:rsidRDefault="008C1735">
      <w:pPr>
        <w:numPr>
          <w:ilvl w:val="0"/>
          <w:numId w:val="57"/>
        </w:numPr>
      </w:pPr>
      <w:r w:rsidRPr="008C1735">
        <w:rPr>
          <w:b/>
          <w:bCs/>
        </w:rPr>
        <w:t>Minor Compaction</w:t>
      </w:r>
      <w:r w:rsidRPr="008C1735">
        <w:t xml:space="preserve"> – Merges small </w:t>
      </w:r>
      <w:proofErr w:type="spellStart"/>
      <w:r w:rsidRPr="008C1735">
        <w:t>HFiles</w:t>
      </w:r>
      <w:proofErr w:type="spellEnd"/>
      <w:r w:rsidRPr="008C1735">
        <w:t xml:space="preserve"> to reduce fragmentation.</w:t>
      </w:r>
    </w:p>
    <w:p w14:paraId="0FEFA898" w14:textId="77777777" w:rsidR="008C1735" w:rsidRPr="008C1735" w:rsidRDefault="008C1735">
      <w:pPr>
        <w:numPr>
          <w:ilvl w:val="0"/>
          <w:numId w:val="57"/>
        </w:numPr>
      </w:pPr>
      <w:r w:rsidRPr="008C1735">
        <w:rPr>
          <w:b/>
          <w:bCs/>
        </w:rPr>
        <w:t>Major Compaction</w:t>
      </w:r>
      <w:r w:rsidRPr="008C1735">
        <w:t xml:space="preserve"> – Merges all </w:t>
      </w:r>
      <w:proofErr w:type="spellStart"/>
      <w:r w:rsidRPr="008C1735">
        <w:t>HFiles</w:t>
      </w:r>
      <w:proofErr w:type="spellEnd"/>
      <w:r w:rsidRPr="008C1735">
        <w:t xml:space="preserve"> for efficient storage.</w:t>
      </w:r>
    </w:p>
    <w:p w14:paraId="78239952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 xml:space="preserve">Reduces the number of </w:t>
      </w:r>
      <w:proofErr w:type="gramStart"/>
      <w:r w:rsidRPr="008C1735">
        <w:rPr>
          <w:b/>
          <w:bCs/>
        </w:rPr>
        <w:t>disk</w:t>
      </w:r>
      <w:proofErr w:type="gramEnd"/>
      <w:r w:rsidRPr="008C1735">
        <w:rPr>
          <w:b/>
          <w:bCs/>
        </w:rPr>
        <w:t xml:space="preserve"> reads and improves performance.</w:t>
      </w:r>
    </w:p>
    <w:p w14:paraId="08BDD148" w14:textId="77777777" w:rsidR="008C1735" w:rsidRPr="008C1735" w:rsidRDefault="008C1735" w:rsidP="008C1735">
      <w:r w:rsidRPr="008C1735">
        <w:pict w14:anchorId="1EF00161">
          <v:rect id="_x0000_i1865" style="width:0;height:1.5pt" o:hralign="center" o:hrstd="t" o:hr="t" fillcolor="#a0a0a0" stroked="f"/>
        </w:pict>
      </w:r>
    </w:p>
    <w:p w14:paraId="75127F9C" w14:textId="77777777" w:rsidR="008C1735" w:rsidRPr="008C1735" w:rsidRDefault="008C1735" w:rsidP="008C1735">
      <w:pPr>
        <w:rPr>
          <w:b/>
          <w:bCs/>
        </w:rPr>
      </w:pPr>
      <w:r w:rsidRPr="008C1735">
        <w:rPr>
          <w:b/>
          <w:bCs/>
        </w:rPr>
        <w:t>HBase Shell &amp; Client API</w:t>
      </w:r>
    </w:p>
    <w:p w14:paraId="61B6764F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Create a Table:</w:t>
      </w:r>
    </w:p>
    <w:p w14:paraId="0EFCEE0F" w14:textId="77777777" w:rsidR="008C1735" w:rsidRPr="008C1735" w:rsidRDefault="008C1735" w:rsidP="008C1735">
      <w:r w:rsidRPr="008C1735">
        <w:t>create 'users', 'personal', 'contact'</w:t>
      </w:r>
    </w:p>
    <w:p w14:paraId="18457331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Insert Data:</w:t>
      </w:r>
    </w:p>
    <w:p w14:paraId="64AF5C02" w14:textId="77777777" w:rsidR="008C1735" w:rsidRPr="008C1735" w:rsidRDefault="008C1735" w:rsidP="008C1735">
      <w:r w:rsidRPr="008C1735">
        <w:t>put 'users', '001', '</w:t>
      </w:r>
      <w:proofErr w:type="spellStart"/>
      <w:r w:rsidRPr="008C1735">
        <w:t>personal:name</w:t>
      </w:r>
      <w:proofErr w:type="spellEnd"/>
      <w:r w:rsidRPr="008C1735">
        <w:t>', 'Alice'</w:t>
      </w:r>
    </w:p>
    <w:p w14:paraId="366994BD" w14:textId="77777777" w:rsidR="008C1735" w:rsidRPr="008C1735" w:rsidRDefault="008C1735" w:rsidP="008C1735">
      <w:r w:rsidRPr="008C1735">
        <w:t>put 'users', '001', '</w:t>
      </w:r>
      <w:proofErr w:type="spellStart"/>
      <w:proofErr w:type="gramStart"/>
      <w:r w:rsidRPr="008C1735">
        <w:t>contact:email</w:t>
      </w:r>
      <w:proofErr w:type="spellEnd"/>
      <w:proofErr w:type="gramEnd"/>
      <w:r w:rsidRPr="008C1735">
        <w:t>', 'alice@mail.com'</w:t>
      </w:r>
    </w:p>
    <w:p w14:paraId="0B7BF29A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Read Data:</w:t>
      </w:r>
    </w:p>
    <w:p w14:paraId="7955B3C6" w14:textId="77777777" w:rsidR="008C1735" w:rsidRPr="008C1735" w:rsidRDefault="008C1735" w:rsidP="008C1735">
      <w:r w:rsidRPr="008C1735">
        <w:t>scan 'users'</w:t>
      </w:r>
    </w:p>
    <w:p w14:paraId="67DEB587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HBase Shell allows direct interaction with HBase tables.</w:t>
      </w:r>
    </w:p>
    <w:p w14:paraId="65E6ECF5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HBase Java API Example:</w:t>
      </w:r>
    </w:p>
    <w:p w14:paraId="03DE7778" w14:textId="77777777" w:rsidR="008C1735" w:rsidRPr="008C1735" w:rsidRDefault="008C1735" w:rsidP="008C1735">
      <w:r w:rsidRPr="008C1735">
        <w:t xml:space="preserve">Configuration config = </w:t>
      </w:r>
      <w:proofErr w:type="spellStart"/>
      <w:r w:rsidRPr="008C1735">
        <w:t>HBaseConfiguration.create</w:t>
      </w:r>
      <w:proofErr w:type="spellEnd"/>
      <w:r w:rsidRPr="008C1735">
        <w:t>();</w:t>
      </w:r>
    </w:p>
    <w:p w14:paraId="0899F7DC" w14:textId="77777777" w:rsidR="008C1735" w:rsidRPr="008C1735" w:rsidRDefault="008C1735" w:rsidP="008C1735">
      <w:r w:rsidRPr="008C1735">
        <w:t xml:space="preserve">Connection </w:t>
      </w:r>
      <w:proofErr w:type="spellStart"/>
      <w:r w:rsidRPr="008C1735">
        <w:t>connection</w:t>
      </w:r>
      <w:proofErr w:type="spellEnd"/>
      <w:r w:rsidRPr="008C1735">
        <w:t xml:space="preserve"> = </w:t>
      </w:r>
      <w:proofErr w:type="spellStart"/>
      <w:r w:rsidRPr="008C1735">
        <w:t>ConnectionFactory.createConnection</w:t>
      </w:r>
      <w:proofErr w:type="spellEnd"/>
      <w:r w:rsidRPr="008C1735">
        <w:t>(config);</w:t>
      </w:r>
    </w:p>
    <w:p w14:paraId="15C66E6B" w14:textId="77777777" w:rsidR="008C1735" w:rsidRPr="008C1735" w:rsidRDefault="008C1735" w:rsidP="008C1735">
      <w:r w:rsidRPr="008C1735">
        <w:t xml:space="preserve">Table </w:t>
      </w:r>
      <w:proofErr w:type="spellStart"/>
      <w:r w:rsidRPr="008C1735">
        <w:t>table</w:t>
      </w:r>
      <w:proofErr w:type="spellEnd"/>
      <w:r w:rsidRPr="008C1735">
        <w:t xml:space="preserve"> = </w:t>
      </w:r>
      <w:proofErr w:type="spellStart"/>
      <w:proofErr w:type="gramStart"/>
      <w:r w:rsidRPr="008C1735">
        <w:t>connection.getTable</w:t>
      </w:r>
      <w:proofErr w:type="spellEnd"/>
      <w:proofErr w:type="gramEnd"/>
      <w:r w:rsidRPr="008C1735">
        <w:t>(</w:t>
      </w:r>
      <w:proofErr w:type="spellStart"/>
      <w:r w:rsidRPr="008C1735">
        <w:t>TableName.valueOf</w:t>
      </w:r>
      <w:proofErr w:type="spellEnd"/>
      <w:r w:rsidRPr="008C1735">
        <w:t>("users"));</w:t>
      </w:r>
    </w:p>
    <w:p w14:paraId="7886BAE3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lastRenderedPageBreak/>
        <w:t>✅</w:t>
      </w:r>
      <w:r w:rsidRPr="008C1735">
        <w:t xml:space="preserve"> </w:t>
      </w:r>
      <w:r w:rsidRPr="008C1735">
        <w:rPr>
          <w:b/>
          <w:bCs/>
        </w:rPr>
        <w:t>Java API allows integration with enterprise applications.</w:t>
      </w:r>
    </w:p>
    <w:p w14:paraId="63BC8342" w14:textId="77777777" w:rsidR="008C1735" w:rsidRPr="008C1735" w:rsidRDefault="008C1735" w:rsidP="008C1735">
      <w:r w:rsidRPr="008C1735">
        <w:pict w14:anchorId="7871BC07">
          <v:rect id="_x0000_i1866" style="width:0;height:1.5pt" o:hralign="center" o:hrstd="t" o:hr="t" fillcolor="#a0a0a0" stroked="f"/>
        </w:pict>
      </w:r>
    </w:p>
    <w:p w14:paraId="687CFFC0" w14:textId="77777777" w:rsidR="008C1735" w:rsidRDefault="008C1735">
      <w:pPr>
        <w:rPr>
          <w:b/>
          <w:bCs/>
        </w:rPr>
      </w:pPr>
      <w:r>
        <w:rPr>
          <w:b/>
          <w:bCs/>
        </w:rPr>
        <w:br w:type="page"/>
      </w:r>
    </w:p>
    <w:p w14:paraId="5204714A" w14:textId="1E6C460A" w:rsidR="008C1735" w:rsidRPr="008C1735" w:rsidRDefault="008C1735" w:rsidP="008C1735">
      <w:pPr>
        <w:pStyle w:val="Heading1"/>
      </w:pPr>
      <w:bookmarkStart w:id="11" w:name="_Toc193404092"/>
      <w:r w:rsidRPr="008C1735">
        <w:lastRenderedPageBreak/>
        <w:t>Big Data Projects &amp; Distributed Processing</w:t>
      </w:r>
      <w:bookmarkEnd w:id="11"/>
    </w:p>
    <w:p w14:paraId="0F7AF675" w14:textId="77777777" w:rsidR="008C1735" w:rsidRPr="008C1735" w:rsidRDefault="008C1735" w:rsidP="008C1735">
      <w:pPr>
        <w:rPr>
          <w:b/>
          <w:bCs/>
        </w:rPr>
      </w:pPr>
      <w:r w:rsidRPr="008C1735">
        <w:rPr>
          <w:rFonts w:ascii="Segoe UI Emoji" w:hAnsi="Segoe UI Emoji" w:cs="Segoe UI Emoji"/>
          <w:b/>
          <w:bCs/>
        </w:rPr>
        <w:t>🔹</w:t>
      </w:r>
      <w:r w:rsidRPr="008C1735">
        <w:rPr>
          <w:b/>
          <w:bCs/>
        </w:rPr>
        <w:t xml:space="preserve"> Hadoop E-Commerce Projects</w:t>
      </w:r>
    </w:p>
    <w:p w14:paraId="7B4DA06C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Example Use Cases:</w:t>
      </w:r>
      <w:r w:rsidRPr="008C1735">
        <w:br/>
      </w:r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Customer Segmentation</w:t>
      </w:r>
      <w:r w:rsidRPr="008C1735">
        <w:t xml:space="preserve"> – </w:t>
      </w:r>
      <w:proofErr w:type="spellStart"/>
      <w:r w:rsidRPr="008C1735">
        <w:t>Analyzing</w:t>
      </w:r>
      <w:proofErr w:type="spellEnd"/>
      <w:r w:rsidRPr="008C1735">
        <w:t xml:space="preserve"> shopping patterns.</w:t>
      </w:r>
      <w:r w:rsidRPr="008C1735">
        <w:br/>
      </w:r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Recommendation Systems</w:t>
      </w:r>
      <w:r w:rsidRPr="008C1735">
        <w:t xml:space="preserve"> – Predicting user preferences.</w:t>
      </w:r>
      <w:r w:rsidRPr="008C1735">
        <w:br/>
      </w:r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Fraud Detection</w:t>
      </w:r>
      <w:r w:rsidRPr="008C1735">
        <w:t xml:space="preserve"> – Identifying fraudulent transactions.</w:t>
      </w:r>
      <w:r w:rsidRPr="008C1735">
        <w:br/>
      </w:r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Inventory Management</w:t>
      </w:r>
      <w:r w:rsidRPr="008C1735">
        <w:t xml:space="preserve"> – Forecasting product demand.</w:t>
      </w:r>
    </w:p>
    <w:p w14:paraId="6C1038BB" w14:textId="77777777" w:rsidR="008C1735" w:rsidRPr="008C1735" w:rsidRDefault="008C1735" w:rsidP="008C1735">
      <w:r w:rsidRPr="008C1735">
        <w:pict w14:anchorId="3E4757EC">
          <v:rect id="_x0000_i1867" style="width:0;height:1.5pt" o:hralign="center" o:hrstd="t" o:hr="t" fillcolor="#a0a0a0" stroked="f"/>
        </w:pict>
      </w:r>
    </w:p>
    <w:p w14:paraId="455D548C" w14:textId="77777777" w:rsidR="008C1735" w:rsidRPr="008C1735" w:rsidRDefault="008C1735" w:rsidP="008C1735">
      <w:pPr>
        <w:rPr>
          <w:b/>
          <w:bCs/>
        </w:rPr>
      </w:pPr>
      <w:r w:rsidRPr="008C1735">
        <w:rPr>
          <w:rFonts w:ascii="Segoe UI Emoji" w:hAnsi="Segoe UI Emoji" w:cs="Segoe UI Emoji"/>
          <w:b/>
          <w:bCs/>
        </w:rPr>
        <w:t>🔹</w:t>
      </w:r>
      <w:r w:rsidRPr="008C1735">
        <w:rPr>
          <w:b/>
          <w:bCs/>
        </w:rPr>
        <w:t xml:space="preserve"> Distributed Cache in Hadoop</w:t>
      </w:r>
    </w:p>
    <w:p w14:paraId="28814704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What is Distributed Cache?</w:t>
      </w:r>
      <w:r w:rsidRPr="008C1735">
        <w:br/>
        <w:t xml:space="preserve">A mechanism that </w:t>
      </w:r>
      <w:r w:rsidRPr="008C1735">
        <w:rPr>
          <w:b/>
          <w:bCs/>
        </w:rPr>
        <w:t>distributes and caches small files</w:t>
      </w:r>
      <w:r w:rsidRPr="008C1735">
        <w:t xml:space="preserve"> across Hadoop nodes to improve performance.</w:t>
      </w:r>
    </w:p>
    <w:p w14:paraId="028E3B39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Used for:</w:t>
      </w:r>
    </w:p>
    <w:p w14:paraId="2582BA39" w14:textId="77777777" w:rsidR="008C1735" w:rsidRPr="008C1735" w:rsidRDefault="008C1735">
      <w:pPr>
        <w:numPr>
          <w:ilvl w:val="0"/>
          <w:numId w:val="58"/>
        </w:numPr>
      </w:pPr>
      <w:r w:rsidRPr="008C1735">
        <w:t>Storing lookup tables.</w:t>
      </w:r>
    </w:p>
    <w:p w14:paraId="232EDF3F" w14:textId="77777777" w:rsidR="008C1735" w:rsidRPr="008C1735" w:rsidRDefault="008C1735">
      <w:pPr>
        <w:numPr>
          <w:ilvl w:val="0"/>
          <w:numId w:val="58"/>
        </w:numPr>
      </w:pPr>
      <w:r w:rsidRPr="008C1735">
        <w:t>Caching frequently accessed data.</w:t>
      </w:r>
    </w:p>
    <w:p w14:paraId="583749C1" w14:textId="77777777" w:rsidR="008C1735" w:rsidRPr="008C1735" w:rsidRDefault="008C1735">
      <w:pPr>
        <w:numPr>
          <w:ilvl w:val="0"/>
          <w:numId w:val="58"/>
        </w:numPr>
      </w:pPr>
      <w:r w:rsidRPr="008C1735">
        <w:t xml:space="preserve">Speeding up </w:t>
      </w:r>
      <w:r w:rsidRPr="008C1735">
        <w:rPr>
          <w:b/>
          <w:bCs/>
        </w:rPr>
        <w:t>MapReduce jobs</w:t>
      </w:r>
      <w:r w:rsidRPr="008C1735">
        <w:t>.</w:t>
      </w:r>
    </w:p>
    <w:p w14:paraId="5C155118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Example:</w:t>
      </w:r>
    </w:p>
    <w:p w14:paraId="0AB402FF" w14:textId="77777777" w:rsidR="008C1735" w:rsidRPr="008C1735" w:rsidRDefault="008C1735" w:rsidP="008C1735">
      <w:proofErr w:type="spellStart"/>
      <w:r w:rsidRPr="008C1735">
        <w:t>DistributedCache.addCacheFile</w:t>
      </w:r>
      <w:proofErr w:type="spellEnd"/>
      <w:r w:rsidRPr="008C1735">
        <w:t>(new URI("/cache/user_data.txt"), conf);</w:t>
      </w:r>
    </w:p>
    <w:p w14:paraId="36E3A829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This reduces data movement across nodes!</w:t>
      </w:r>
    </w:p>
    <w:p w14:paraId="56B6F739" w14:textId="77777777" w:rsidR="008C1735" w:rsidRPr="008C1735" w:rsidRDefault="008C1735" w:rsidP="008C1735">
      <w:r w:rsidRPr="008C1735">
        <w:pict w14:anchorId="5204CA7B">
          <v:rect id="_x0000_i1868" style="width:0;height:1.5pt" o:hralign="center" o:hrstd="t" o:hr="t" fillcolor="#a0a0a0" stroked="f"/>
        </w:pict>
      </w:r>
    </w:p>
    <w:p w14:paraId="443726BD" w14:textId="77777777" w:rsidR="008C1735" w:rsidRPr="008C1735" w:rsidRDefault="008C1735" w:rsidP="008C1735">
      <w:pPr>
        <w:rPr>
          <w:b/>
          <w:bCs/>
        </w:rPr>
      </w:pPr>
      <w:r w:rsidRPr="008C1735">
        <w:rPr>
          <w:rFonts w:ascii="Segoe UI Emoji" w:hAnsi="Segoe UI Emoji" w:cs="Segoe UI Emoji"/>
          <w:b/>
          <w:bCs/>
        </w:rPr>
        <w:t>🔹</w:t>
      </w:r>
      <w:r w:rsidRPr="008C1735">
        <w:rPr>
          <w:b/>
          <w:bCs/>
        </w:rPr>
        <w:t xml:space="preserve"> Code Sections</w:t>
      </w:r>
    </w:p>
    <w:p w14:paraId="12D6031E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📌</w:t>
      </w:r>
      <w:r w:rsidRPr="008C1735">
        <w:t xml:space="preserve"> </w:t>
      </w:r>
      <w:r w:rsidRPr="008C1735">
        <w:rPr>
          <w:b/>
          <w:bCs/>
        </w:rPr>
        <w:t>Example: Running a Hadoop Job with Distributed Cache</w:t>
      </w:r>
    </w:p>
    <w:p w14:paraId="52D7276B" w14:textId="77777777" w:rsidR="008C1735" w:rsidRPr="008C1735" w:rsidRDefault="008C1735" w:rsidP="008C1735">
      <w:proofErr w:type="spellStart"/>
      <w:r w:rsidRPr="008C1735">
        <w:t>hadoop</w:t>
      </w:r>
      <w:proofErr w:type="spellEnd"/>
      <w:r w:rsidRPr="008C1735">
        <w:t xml:space="preserve"> jar myjob.jar </w:t>
      </w:r>
      <w:proofErr w:type="gramStart"/>
      <w:r w:rsidRPr="008C1735">
        <w:t>-</w:t>
      </w:r>
      <w:proofErr w:type="spellStart"/>
      <w:r w:rsidRPr="008C1735">
        <w:t>Dmapreduce.job.cache.files</w:t>
      </w:r>
      <w:proofErr w:type="spellEnd"/>
      <w:proofErr w:type="gramEnd"/>
      <w:r w:rsidRPr="008C1735">
        <w:t>=/cache/lookup.txt</w:t>
      </w:r>
    </w:p>
    <w:p w14:paraId="231010A2" w14:textId="77777777" w:rsidR="008C1735" w:rsidRPr="008C1735" w:rsidRDefault="008C1735" w:rsidP="008C1735">
      <w:r w:rsidRPr="008C1735">
        <w:rPr>
          <w:rFonts w:ascii="Segoe UI Emoji" w:hAnsi="Segoe UI Emoji" w:cs="Segoe UI Emoji"/>
        </w:rPr>
        <w:t>✅</w:t>
      </w:r>
      <w:r w:rsidRPr="008C1735">
        <w:t xml:space="preserve"> </w:t>
      </w:r>
      <w:r w:rsidRPr="008C1735">
        <w:rPr>
          <w:b/>
          <w:bCs/>
        </w:rPr>
        <w:t>Cache files improve Hadoop job efficiency.</w:t>
      </w:r>
    </w:p>
    <w:p w14:paraId="349169C8" w14:textId="3E8B78C0" w:rsidR="00265FA6" w:rsidRPr="008C1735" w:rsidRDefault="00265FA6" w:rsidP="002A065D">
      <w:pPr>
        <w:rPr>
          <w:rFonts w:hint="eastAsia"/>
        </w:rPr>
      </w:pPr>
    </w:p>
    <w:p w14:paraId="41A9758F" w14:textId="77777777" w:rsidR="00743F1B" w:rsidRPr="00F72596" w:rsidRDefault="00743F1B" w:rsidP="00F72596"/>
    <w:sectPr w:rsidR="00743F1B" w:rsidRPr="00F7259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D69"/>
    <w:multiLevelType w:val="multilevel"/>
    <w:tmpl w:val="590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3598C"/>
    <w:multiLevelType w:val="multilevel"/>
    <w:tmpl w:val="4EE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42B69"/>
    <w:multiLevelType w:val="multilevel"/>
    <w:tmpl w:val="4E2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612E4"/>
    <w:multiLevelType w:val="multilevel"/>
    <w:tmpl w:val="F59E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5213D"/>
    <w:multiLevelType w:val="multilevel"/>
    <w:tmpl w:val="C45A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409BF"/>
    <w:multiLevelType w:val="multilevel"/>
    <w:tmpl w:val="4C12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220A1B"/>
    <w:multiLevelType w:val="multilevel"/>
    <w:tmpl w:val="B1E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142D2"/>
    <w:multiLevelType w:val="multilevel"/>
    <w:tmpl w:val="8448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03E8F"/>
    <w:multiLevelType w:val="multilevel"/>
    <w:tmpl w:val="6F88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46407"/>
    <w:multiLevelType w:val="multilevel"/>
    <w:tmpl w:val="401A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E731F"/>
    <w:multiLevelType w:val="multilevel"/>
    <w:tmpl w:val="9D3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56E86"/>
    <w:multiLevelType w:val="multilevel"/>
    <w:tmpl w:val="D5D2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20583"/>
    <w:multiLevelType w:val="multilevel"/>
    <w:tmpl w:val="623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C46E7"/>
    <w:multiLevelType w:val="multilevel"/>
    <w:tmpl w:val="936E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73C7B"/>
    <w:multiLevelType w:val="multilevel"/>
    <w:tmpl w:val="FB76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C5E61"/>
    <w:multiLevelType w:val="multilevel"/>
    <w:tmpl w:val="F548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667FA"/>
    <w:multiLevelType w:val="multilevel"/>
    <w:tmpl w:val="7C6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C143AB"/>
    <w:multiLevelType w:val="multilevel"/>
    <w:tmpl w:val="4D4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F0346C"/>
    <w:multiLevelType w:val="multilevel"/>
    <w:tmpl w:val="893A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437449"/>
    <w:multiLevelType w:val="multilevel"/>
    <w:tmpl w:val="D62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0E63D7"/>
    <w:multiLevelType w:val="multilevel"/>
    <w:tmpl w:val="DF1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DA1181"/>
    <w:multiLevelType w:val="multilevel"/>
    <w:tmpl w:val="66EA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5E39D4"/>
    <w:multiLevelType w:val="multilevel"/>
    <w:tmpl w:val="7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71063C"/>
    <w:multiLevelType w:val="multilevel"/>
    <w:tmpl w:val="D23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1F0AE4"/>
    <w:multiLevelType w:val="multilevel"/>
    <w:tmpl w:val="0B12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3261E4"/>
    <w:multiLevelType w:val="multilevel"/>
    <w:tmpl w:val="628A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806045"/>
    <w:multiLevelType w:val="multilevel"/>
    <w:tmpl w:val="FEF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931FB2"/>
    <w:multiLevelType w:val="multilevel"/>
    <w:tmpl w:val="6774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4275C9"/>
    <w:multiLevelType w:val="multilevel"/>
    <w:tmpl w:val="CCEA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C9022A"/>
    <w:multiLevelType w:val="multilevel"/>
    <w:tmpl w:val="6058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7105BB"/>
    <w:multiLevelType w:val="multilevel"/>
    <w:tmpl w:val="1800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80387A"/>
    <w:multiLevelType w:val="multilevel"/>
    <w:tmpl w:val="E06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C51F22"/>
    <w:multiLevelType w:val="multilevel"/>
    <w:tmpl w:val="381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D72389"/>
    <w:multiLevelType w:val="multilevel"/>
    <w:tmpl w:val="EDCC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E85367"/>
    <w:multiLevelType w:val="multilevel"/>
    <w:tmpl w:val="A61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2942ED"/>
    <w:multiLevelType w:val="multilevel"/>
    <w:tmpl w:val="88D6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5E5916"/>
    <w:multiLevelType w:val="multilevel"/>
    <w:tmpl w:val="CC1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6E30C0"/>
    <w:multiLevelType w:val="multilevel"/>
    <w:tmpl w:val="F12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D06595"/>
    <w:multiLevelType w:val="multilevel"/>
    <w:tmpl w:val="B69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542951"/>
    <w:multiLevelType w:val="multilevel"/>
    <w:tmpl w:val="A38C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586EA7"/>
    <w:multiLevelType w:val="multilevel"/>
    <w:tmpl w:val="B4A0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57CFA"/>
    <w:multiLevelType w:val="multilevel"/>
    <w:tmpl w:val="9976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832AEF"/>
    <w:multiLevelType w:val="multilevel"/>
    <w:tmpl w:val="77A2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AF27FE"/>
    <w:multiLevelType w:val="multilevel"/>
    <w:tmpl w:val="DA3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703538"/>
    <w:multiLevelType w:val="multilevel"/>
    <w:tmpl w:val="C1B8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98340A"/>
    <w:multiLevelType w:val="multilevel"/>
    <w:tmpl w:val="3EF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EA4128"/>
    <w:multiLevelType w:val="multilevel"/>
    <w:tmpl w:val="CED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890F16"/>
    <w:multiLevelType w:val="multilevel"/>
    <w:tmpl w:val="061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BE7E45"/>
    <w:multiLevelType w:val="multilevel"/>
    <w:tmpl w:val="D2B4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9C1F1C"/>
    <w:multiLevelType w:val="multilevel"/>
    <w:tmpl w:val="792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C36B84"/>
    <w:multiLevelType w:val="multilevel"/>
    <w:tmpl w:val="F2B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680B7C"/>
    <w:multiLevelType w:val="multilevel"/>
    <w:tmpl w:val="ACC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7E4AE2"/>
    <w:multiLevelType w:val="multilevel"/>
    <w:tmpl w:val="149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1A1B50"/>
    <w:multiLevelType w:val="multilevel"/>
    <w:tmpl w:val="FE0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217BC5"/>
    <w:multiLevelType w:val="multilevel"/>
    <w:tmpl w:val="0D3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E003BF"/>
    <w:multiLevelType w:val="multilevel"/>
    <w:tmpl w:val="B60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F63C66"/>
    <w:multiLevelType w:val="multilevel"/>
    <w:tmpl w:val="C24A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3E70DD"/>
    <w:multiLevelType w:val="multilevel"/>
    <w:tmpl w:val="57C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CD0303"/>
    <w:multiLevelType w:val="multilevel"/>
    <w:tmpl w:val="97F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42114C"/>
    <w:multiLevelType w:val="multilevel"/>
    <w:tmpl w:val="8E90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032ADF"/>
    <w:multiLevelType w:val="multilevel"/>
    <w:tmpl w:val="E4A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D37394"/>
    <w:multiLevelType w:val="multilevel"/>
    <w:tmpl w:val="688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590B38"/>
    <w:multiLevelType w:val="multilevel"/>
    <w:tmpl w:val="2F50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165C12"/>
    <w:multiLevelType w:val="multilevel"/>
    <w:tmpl w:val="ABA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3C6C28"/>
    <w:multiLevelType w:val="multilevel"/>
    <w:tmpl w:val="2E6C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702689"/>
    <w:multiLevelType w:val="multilevel"/>
    <w:tmpl w:val="0A8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8B1A74"/>
    <w:multiLevelType w:val="multilevel"/>
    <w:tmpl w:val="F054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A227A1"/>
    <w:multiLevelType w:val="multilevel"/>
    <w:tmpl w:val="FCCC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C1060C"/>
    <w:multiLevelType w:val="multilevel"/>
    <w:tmpl w:val="317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DF0DB1"/>
    <w:multiLevelType w:val="multilevel"/>
    <w:tmpl w:val="CCF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201226"/>
    <w:multiLevelType w:val="multilevel"/>
    <w:tmpl w:val="FE2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A20408"/>
    <w:multiLevelType w:val="multilevel"/>
    <w:tmpl w:val="B3B2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BE0680"/>
    <w:multiLevelType w:val="multilevel"/>
    <w:tmpl w:val="26D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1015A1"/>
    <w:multiLevelType w:val="multilevel"/>
    <w:tmpl w:val="E50E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4C7012"/>
    <w:multiLevelType w:val="multilevel"/>
    <w:tmpl w:val="7C66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D91D53"/>
    <w:multiLevelType w:val="multilevel"/>
    <w:tmpl w:val="688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EE4652"/>
    <w:multiLevelType w:val="multilevel"/>
    <w:tmpl w:val="D9DA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657813"/>
    <w:multiLevelType w:val="multilevel"/>
    <w:tmpl w:val="7D40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7B4BA2"/>
    <w:multiLevelType w:val="multilevel"/>
    <w:tmpl w:val="AB70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2E7CD8"/>
    <w:multiLevelType w:val="multilevel"/>
    <w:tmpl w:val="71F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7464CC"/>
    <w:multiLevelType w:val="multilevel"/>
    <w:tmpl w:val="4ADA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0F11B0"/>
    <w:multiLevelType w:val="multilevel"/>
    <w:tmpl w:val="662E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290182"/>
    <w:multiLevelType w:val="multilevel"/>
    <w:tmpl w:val="0F1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253A71"/>
    <w:multiLevelType w:val="multilevel"/>
    <w:tmpl w:val="74F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5C7AD7"/>
    <w:multiLevelType w:val="multilevel"/>
    <w:tmpl w:val="99F6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BD53B4"/>
    <w:multiLevelType w:val="multilevel"/>
    <w:tmpl w:val="CACA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582292"/>
    <w:multiLevelType w:val="multilevel"/>
    <w:tmpl w:val="F64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352D76"/>
    <w:multiLevelType w:val="multilevel"/>
    <w:tmpl w:val="AA5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C6535D"/>
    <w:multiLevelType w:val="multilevel"/>
    <w:tmpl w:val="DCC8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82D646D"/>
    <w:multiLevelType w:val="multilevel"/>
    <w:tmpl w:val="C58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571BB8"/>
    <w:multiLevelType w:val="multilevel"/>
    <w:tmpl w:val="4F34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DB5FAB"/>
    <w:multiLevelType w:val="multilevel"/>
    <w:tmpl w:val="E552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676C79"/>
    <w:multiLevelType w:val="multilevel"/>
    <w:tmpl w:val="34A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99E23A4"/>
    <w:multiLevelType w:val="multilevel"/>
    <w:tmpl w:val="21FC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99450A"/>
    <w:multiLevelType w:val="multilevel"/>
    <w:tmpl w:val="A40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6D0778"/>
    <w:multiLevelType w:val="multilevel"/>
    <w:tmpl w:val="928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CAF32DF"/>
    <w:multiLevelType w:val="multilevel"/>
    <w:tmpl w:val="803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D91665"/>
    <w:multiLevelType w:val="multilevel"/>
    <w:tmpl w:val="A33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2B5AA9"/>
    <w:multiLevelType w:val="multilevel"/>
    <w:tmpl w:val="8720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3F652C"/>
    <w:multiLevelType w:val="multilevel"/>
    <w:tmpl w:val="0D4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FF31523"/>
    <w:multiLevelType w:val="multilevel"/>
    <w:tmpl w:val="3A0C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8B488C"/>
    <w:multiLevelType w:val="multilevel"/>
    <w:tmpl w:val="A7B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7A2FCE"/>
    <w:multiLevelType w:val="multilevel"/>
    <w:tmpl w:val="4AA0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1C03358"/>
    <w:multiLevelType w:val="multilevel"/>
    <w:tmpl w:val="0082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213700"/>
    <w:multiLevelType w:val="multilevel"/>
    <w:tmpl w:val="8188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356EA4"/>
    <w:multiLevelType w:val="multilevel"/>
    <w:tmpl w:val="8D9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4D445B3"/>
    <w:multiLevelType w:val="multilevel"/>
    <w:tmpl w:val="39F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EF4A4C"/>
    <w:multiLevelType w:val="multilevel"/>
    <w:tmpl w:val="F72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037534"/>
    <w:multiLevelType w:val="multilevel"/>
    <w:tmpl w:val="37D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506B8F"/>
    <w:multiLevelType w:val="multilevel"/>
    <w:tmpl w:val="3FA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3D4FC2"/>
    <w:multiLevelType w:val="multilevel"/>
    <w:tmpl w:val="235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5C6565"/>
    <w:multiLevelType w:val="multilevel"/>
    <w:tmpl w:val="467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77773F"/>
    <w:multiLevelType w:val="multilevel"/>
    <w:tmpl w:val="F5BE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CE00245"/>
    <w:multiLevelType w:val="multilevel"/>
    <w:tmpl w:val="719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5F0585"/>
    <w:multiLevelType w:val="multilevel"/>
    <w:tmpl w:val="D65C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6E6D9D"/>
    <w:multiLevelType w:val="multilevel"/>
    <w:tmpl w:val="BD88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7B72A9"/>
    <w:multiLevelType w:val="multilevel"/>
    <w:tmpl w:val="3AA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01464">
    <w:abstractNumId w:val="44"/>
  </w:num>
  <w:num w:numId="2" w16cid:durableId="470829196">
    <w:abstractNumId w:val="21"/>
  </w:num>
  <w:num w:numId="3" w16cid:durableId="82575894">
    <w:abstractNumId w:val="72"/>
  </w:num>
  <w:num w:numId="4" w16cid:durableId="1907841458">
    <w:abstractNumId w:val="70"/>
  </w:num>
  <w:num w:numId="5" w16cid:durableId="1835292964">
    <w:abstractNumId w:val="51"/>
  </w:num>
  <w:num w:numId="6" w16cid:durableId="608394425">
    <w:abstractNumId w:val="48"/>
  </w:num>
  <w:num w:numId="7" w16cid:durableId="460273604">
    <w:abstractNumId w:val="1"/>
  </w:num>
  <w:num w:numId="8" w16cid:durableId="675881642">
    <w:abstractNumId w:val="25"/>
  </w:num>
  <w:num w:numId="9" w16cid:durableId="251817945">
    <w:abstractNumId w:val="13"/>
  </w:num>
  <w:num w:numId="10" w16cid:durableId="246959982">
    <w:abstractNumId w:val="61"/>
  </w:num>
  <w:num w:numId="11" w16cid:durableId="1707175372">
    <w:abstractNumId w:val="115"/>
  </w:num>
  <w:num w:numId="12" w16cid:durableId="1926331091">
    <w:abstractNumId w:val="76"/>
  </w:num>
  <w:num w:numId="13" w16cid:durableId="1398088017">
    <w:abstractNumId w:val="45"/>
  </w:num>
  <w:num w:numId="14" w16cid:durableId="824475287">
    <w:abstractNumId w:val="9"/>
  </w:num>
  <w:num w:numId="15" w16cid:durableId="940381657">
    <w:abstractNumId w:val="87"/>
  </w:num>
  <w:num w:numId="16" w16cid:durableId="1094474161">
    <w:abstractNumId w:val="92"/>
  </w:num>
  <w:num w:numId="17" w16cid:durableId="277297294">
    <w:abstractNumId w:val="19"/>
  </w:num>
  <w:num w:numId="18" w16cid:durableId="274794689">
    <w:abstractNumId w:val="63"/>
  </w:num>
  <w:num w:numId="19" w16cid:durableId="693464001">
    <w:abstractNumId w:val="15"/>
  </w:num>
  <w:num w:numId="20" w16cid:durableId="1735156838">
    <w:abstractNumId w:val="24"/>
  </w:num>
  <w:num w:numId="21" w16cid:durableId="2142308886">
    <w:abstractNumId w:val="23"/>
  </w:num>
  <w:num w:numId="22" w16cid:durableId="626547292">
    <w:abstractNumId w:val="30"/>
  </w:num>
  <w:num w:numId="23" w16cid:durableId="2024747021">
    <w:abstractNumId w:val="65"/>
  </w:num>
  <w:num w:numId="24" w16cid:durableId="1622951773">
    <w:abstractNumId w:val="18"/>
  </w:num>
  <w:num w:numId="25" w16cid:durableId="919944999">
    <w:abstractNumId w:val="37"/>
  </w:num>
  <w:num w:numId="26" w16cid:durableId="432866273">
    <w:abstractNumId w:val="3"/>
  </w:num>
  <w:num w:numId="27" w16cid:durableId="615479015">
    <w:abstractNumId w:val="12"/>
  </w:num>
  <w:num w:numId="28" w16cid:durableId="1971131096">
    <w:abstractNumId w:val="74"/>
  </w:num>
  <w:num w:numId="29" w16cid:durableId="1707215897">
    <w:abstractNumId w:val="5"/>
  </w:num>
  <w:num w:numId="30" w16cid:durableId="1864244341">
    <w:abstractNumId w:val="73"/>
  </w:num>
  <w:num w:numId="31" w16cid:durableId="537351523">
    <w:abstractNumId w:val="81"/>
  </w:num>
  <w:num w:numId="32" w16cid:durableId="2059276326">
    <w:abstractNumId w:val="114"/>
  </w:num>
  <w:num w:numId="33" w16cid:durableId="1293949699">
    <w:abstractNumId w:val="39"/>
  </w:num>
  <w:num w:numId="34" w16cid:durableId="268784073">
    <w:abstractNumId w:val="89"/>
  </w:num>
  <w:num w:numId="35" w16cid:durableId="276108520">
    <w:abstractNumId w:val="86"/>
  </w:num>
  <w:num w:numId="36" w16cid:durableId="322010277">
    <w:abstractNumId w:val="47"/>
  </w:num>
  <w:num w:numId="37" w16cid:durableId="270864010">
    <w:abstractNumId w:val="29"/>
  </w:num>
  <w:num w:numId="38" w16cid:durableId="1708097229">
    <w:abstractNumId w:val="98"/>
  </w:num>
  <w:num w:numId="39" w16cid:durableId="821314312">
    <w:abstractNumId w:val="10"/>
  </w:num>
  <w:num w:numId="40" w16cid:durableId="561521815">
    <w:abstractNumId w:val="55"/>
  </w:num>
  <w:num w:numId="41" w16cid:durableId="288559542">
    <w:abstractNumId w:val="91"/>
  </w:num>
  <w:num w:numId="42" w16cid:durableId="1483959078">
    <w:abstractNumId w:val="40"/>
  </w:num>
  <w:num w:numId="43" w16cid:durableId="305165321">
    <w:abstractNumId w:val="38"/>
  </w:num>
  <w:num w:numId="44" w16cid:durableId="984696865">
    <w:abstractNumId w:val="67"/>
  </w:num>
  <w:num w:numId="45" w16cid:durableId="2020887840">
    <w:abstractNumId w:val="83"/>
  </w:num>
  <w:num w:numId="46" w16cid:durableId="1659966553">
    <w:abstractNumId w:val="112"/>
  </w:num>
  <w:num w:numId="47" w16cid:durableId="588121431">
    <w:abstractNumId w:val="82"/>
  </w:num>
  <w:num w:numId="48" w16cid:durableId="1990164002">
    <w:abstractNumId w:val="11"/>
  </w:num>
  <w:num w:numId="49" w16cid:durableId="2093968783">
    <w:abstractNumId w:val="33"/>
  </w:num>
  <w:num w:numId="50" w16cid:durableId="1019044501">
    <w:abstractNumId w:val="68"/>
  </w:num>
  <w:num w:numId="51" w16cid:durableId="975450729">
    <w:abstractNumId w:val="101"/>
  </w:num>
  <w:num w:numId="52" w16cid:durableId="2017419315">
    <w:abstractNumId w:val="90"/>
  </w:num>
  <w:num w:numId="53" w16cid:durableId="1342582785">
    <w:abstractNumId w:val="43"/>
  </w:num>
  <w:num w:numId="54" w16cid:durableId="1415740653">
    <w:abstractNumId w:val="95"/>
  </w:num>
  <w:num w:numId="55" w16cid:durableId="2006543629">
    <w:abstractNumId w:val="99"/>
  </w:num>
  <w:num w:numId="56" w16cid:durableId="597718182">
    <w:abstractNumId w:val="88"/>
  </w:num>
  <w:num w:numId="57" w16cid:durableId="1762217784">
    <w:abstractNumId w:val="60"/>
  </w:num>
  <w:num w:numId="58" w16cid:durableId="36516965">
    <w:abstractNumId w:val="69"/>
  </w:num>
  <w:num w:numId="59" w16cid:durableId="1789230967">
    <w:abstractNumId w:val="36"/>
  </w:num>
  <w:num w:numId="60" w16cid:durableId="2127308418">
    <w:abstractNumId w:val="78"/>
  </w:num>
  <w:num w:numId="61" w16cid:durableId="576281155">
    <w:abstractNumId w:val="14"/>
  </w:num>
  <w:num w:numId="62" w16cid:durableId="588122459">
    <w:abstractNumId w:val="105"/>
  </w:num>
  <w:num w:numId="63" w16cid:durableId="766929178">
    <w:abstractNumId w:val="17"/>
  </w:num>
  <w:num w:numId="64" w16cid:durableId="1035035724">
    <w:abstractNumId w:val="85"/>
  </w:num>
  <w:num w:numId="65" w16cid:durableId="1614052286">
    <w:abstractNumId w:val="7"/>
  </w:num>
  <w:num w:numId="66" w16cid:durableId="391274068">
    <w:abstractNumId w:val="100"/>
  </w:num>
  <w:num w:numId="67" w16cid:durableId="1992521944">
    <w:abstractNumId w:val="107"/>
  </w:num>
  <w:num w:numId="68" w16cid:durableId="1861046247">
    <w:abstractNumId w:val="49"/>
  </w:num>
  <w:num w:numId="69" w16cid:durableId="1860003566">
    <w:abstractNumId w:val="32"/>
  </w:num>
  <w:num w:numId="70" w16cid:durableId="970132869">
    <w:abstractNumId w:val="110"/>
  </w:num>
  <w:num w:numId="71" w16cid:durableId="1446458065">
    <w:abstractNumId w:val="75"/>
  </w:num>
  <w:num w:numId="72" w16cid:durableId="289870500">
    <w:abstractNumId w:val="28"/>
  </w:num>
  <w:num w:numId="73" w16cid:durableId="1633561834">
    <w:abstractNumId w:val="66"/>
  </w:num>
  <w:num w:numId="74" w16cid:durableId="1251279623">
    <w:abstractNumId w:val="58"/>
  </w:num>
  <w:num w:numId="75" w16cid:durableId="892623398">
    <w:abstractNumId w:val="84"/>
  </w:num>
  <w:num w:numId="76" w16cid:durableId="735470763">
    <w:abstractNumId w:val="27"/>
  </w:num>
  <w:num w:numId="77" w16cid:durableId="788859275">
    <w:abstractNumId w:val="64"/>
  </w:num>
  <w:num w:numId="78" w16cid:durableId="1734887915">
    <w:abstractNumId w:val="79"/>
  </w:num>
  <w:num w:numId="79" w16cid:durableId="61754051">
    <w:abstractNumId w:val="108"/>
  </w:num>
  <w:num w:numId="80" w16cid:durableId="1097169546">
    <w:abstractNumId w:val="62"/>
  </w:num>
  <w:num w:numId="81" w16cid:durableId="1038311689">
    <w:abstractNumId w:val="56"/>
  </w:num>
  <w:num w:numId="82" w16cid:durableId="538905488">
    <w:abstractNumId w:val="102"/>
  </w:num>
  <w:num w:numId="83" w16cid:durableId="371196054">
    <w:abstractNumId w:val="54"/>
  </w:num>
  <w:num w:numId="84" w16cid:durableId="84423369">
    <w:abstractNumId w:val="42"/>
  </w:num>
  <w:num w:numId="85" w16cid:durableId="1073508732">
    <w:abstractNumId w:val="109"/>
  </w:num>
  <w:num w:numId="86" w16cid:durableId="2036225267">
    <w:abstractNumId w:val="2"/>
  </w:num>
  <w:num w:numId="87" w16cid:durableId="1395472620">
    <w:abstractNumId w:val="35"/>
  </w:num>
  <w:num w:numId="88" w16cid:durableId="796529632">
    <w:abstractNumId w:val="77"/>
  </w:num>
  <w:num w:numId="89" w16cid:durableId="816727973">
    <w:abstractNumId w:val="53"/>
  </w:num>
  <w:num w:numId="90" w16cid:durableId="1677659302">
    <w:abstractNumId w:val="52"/>
  </w:num>
  <w:num w:numId="91" w16cid:durableId="2119905541">
    <w:abstractNumId w:val="4"/>
  </w:num>
  <w:num w:numId="92" w16cid:durableId="1646355860">
    <w:abstractNumId w:val="57"/>
  </w:num>
  <w:num w:numId="93" w16cid:durableId="650208396">
    <w:abstractNumId w:val="26"/>
  </w:num>
  <w:num w:numId="94" w16cid:durableId="2130126412">
    <w:abstractNumId w:val="16"/>
  </w:num>
  <w:num w:numId="95" w16cid:durableId="111637810">
    <w:abstractNumId w:val="113"/>
  </w:num>
  <w:num w:numId="96" w16cid:durableId="1726492814">
    <w:abstractNumId w:val="71"/>
  </w:num>
  <w:num w:numId="97" w16cid:durableId="1962835585">
    <w:abstractNumId w:val="0"/>
  </w:num>
  <w:num w:numId="98" w16cid:durableId="1221744135">
    <w:abstractNumId w:val="106"/>
  </w:num>
  <w:num w:numId="99" w16cid:durableId="950017003">
    <w:abstractNumId w:val="116"/>
  </w:num>
  <w:num w:numId="100" w16cid:durableId="589583996">
    <w:abstractNumId w:val="59"/>
  </w:num>
  <w:num w:numId="101" w16cid:durableId="1573079220">
    <w:abstractNumId w:val="34"/>
  </w:num>
  <w:num w:numId="102" w16cid:durableId="1994866179">
    <w:abstractNumId w:val="94"/>
  </w:num>
  <w:num w:numId="103" w16cid:durableId="1212613179">
    <w:abstractNumId w:val="46"/>
  </w:num>
  <w:num w:numId="104" w16cid:durableId="1639801405">
    <w:abstractNumId w:val="93"/>
  </w:num>
  <w:num w:numId="105" w16cid:durableId="2145614336">
    <w:abstractNumId w:val="6"/>
  </w:num>
  <w:num w:numId="106" w16cid:durableId="308753971">
    <w:abstractNumId w:val="31"/>
  </w:num>
  <w:num w:numId="107" w16cid:durableId="720907446">
    <w:abstractNumId w:val="111"/>
  </w:num>
  <w:num w:numId="108" w16cid:durableId="1219437170">
    <w:abstractNumId w:val="96"/>
  </w:num>
  <w:num w:numId="109" w16cid:durableId="591668506">
    <w:abstractNumId w:val="41"/>
  </w:num>
  <w:num w:numId="110" w16cid:durableId="812869391">
    <w:abstractNumId w:val="22"/>
  </w:num>
  <w:num w:numId="111" w16cid:durableId="410275080">
    <w:abstractNumId w:val="104"/>
  </w:num>
  <w:num w:numId="112" w16cid:durableId="623388944">
    <w:abstractNumId w:val="103"/>
  </w:num>
  <w:num w:numId="113" w16cid:durableId="1728651260">
    <w:abstractNumId w:val="8"/>
  </w:num>
  <w:num w:numId="114" w16cid:durableId="1998652972">
    <w:abstractNumId w:val="50"/>
  </w:num>
  <w:num w:numId="115" w16cid:durableId="2097242514">
    <w:abstractNumId w:val="97"/>
  </w:num>
  <w:num w:numId="116" w16cid:durableId="1424256708">
    <w:abstractNumId w:val="80"/>
  </w:num>
  <w:num w:numId="117" w16cid:durableId="1451516067">
    <w:abstractNumId w:val="2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0A8"/>
    <w:rsid w:val="000F00A8"/>
    <w:rsid w:val="001A7278"/>
    <w:rsid w:val="001D5EEA"/>
    <w:rsid w:val="00265FA6"/>
    <w:rsid w:val="002A065D"/>
    <w:rsid w:val="00500D08"/>
    <w:rsid w:val="00572119"/>
    <w:rsid w:val="006718CC"/>
    <w:rsid w:val="00727CA3"/>
    <w:rsid w:val="0073255B"/>
    <w:rsid w:val="00743F1B"/>
    <w:rsid w:val="007A1E59"/>
    <w:rsid w:val="007C4921"/>
    <w:rsid w:val="008C1735"/>
    <w:rsid w:val="008E21AE"/>
    <w:rsid w:val="00A1679C"/>
    <w:rsid w:val="00B31261"/>
    <w:rsid w:val="00B62C6B"/>
    <w:rsid w:val="00CE6EB9"/>
    <w:rsid w:val="00DD22F9"/>
    <w:rsid w:val="00EA1CFB"/>
    <w:rsid w:val="00EF320E"/>
    <w:rsid w:val="00F641FB"/>
    <w:rsid w:val="00F72596"/>
    <w:rsid w:val="00F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87ED"/>
  <w15:chartTrackingRefBased/>
  <w15:docId w15:val="{8F8E7905-5BB0-4A28-AF1C-B043907A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0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0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0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0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0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0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0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0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0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0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0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0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0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0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0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0A8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1FB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41FB"/>
    <w:pPr>
      <w:spacing w:after="100" w:line="259" w:lineRule="auto"/>
      <w:ind w:left="220"/>
    </w:pPr>
    <w:rPr>
      <w:rFonts w:cs="Times New Roman"/>
      <w:kern w:val="0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41FB"/>
    <w:pPr>
      <w:spacing w:after="100" w:line="259" w:lineRule="auto"/>
    </w:pPr>
    <w:rPr>
      <w:rFonts w:cs="Times New Roman"/>
      <w:kern w:val="0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641FB"/>
    <w:pPr>
      <w:spacing w:after="100" w:line="259" w:lineRule="auto"/>
      <w:ind w:left="440"/>
    </w:pPr>
    <w:rPr>
      <w:rFonts w:cs="Times New Roman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41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21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A2EA-DD12-4D2B-893D-4EBF157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712</Words>
  <Characters>4396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JIN HANG</dc:creator>
  <cp:keywords/>
  <dc:description/>
  <cp:lastModifiedBy>YONG JIN HANG</cp:lastModifiedBy>
  <cp:revision>5</cp:revision>
  <dcterms:created xsi:type="dcterms:W3CDTF">2025-03-20T13:45:00Z</dcterms:created>
  <dcterms:modified xsi:type="dcterms:W3CDTF">2025-03-20T15:38:00Z</dcterms:modified>
</cp:coreProperties>
</file>